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14:paraId="77432221" w14:textId="77777777" w:rsidTr="008C1233">
        <w:tc>
          <w:tcPr>
            <w:tcW w:w="9639" w:type="dxa"/>
            <w:gridSpan w:val="2"/>
            <w:tcBorders>
              <w:top w:val="nil"/>
              <w:left w:val="nil"/>
              <w:bottom w:val="nil"/>
              <w:right w:val="nil"/>
            </w:tcBorders>
            <w:noWrap/>
            <w:tcMar>
              <w:left w:w="0" w:type="dxa"/>
              <w:right w:w="0" w:type="dxa"/>
            </w:tcMar>
          </w:tcPr>
          <w:p w14:paraId="0DB1C0EE" w14:textId="77777777" w:rsidR="006F1C2D" w:rsidRPr="006F1C2D" w:rsidRDefault="006F1C2D" w:rsidP="00EB41AE">
            <w:pPr>
              <w:spacing w:after="40"/>
              <w:jc w:val="both"/>
              <w:rPr>
                <w:rFonts w:cs="Arial"/>
                <w:sz w:val="14"/>
                <w:szCs w:val="18"/>
              </w:rPr>
            </w:pPr>
            <w:bookmarkStart w:id="0" w:name="ceska"/>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p>
        </w:tc>
      </w:tr>
      <w:tr w:rsidR="006F1C2D" w:rsidRPr="00EB16B3" w14:paraId="2C186857" w14:textId="77777777" w:rsidTr="008C1233">
        <w:trPr>
          <w:trHeight w:hRule="exact" w:val="57"/>
        </w:trPr>
        <w:tc>
          <w:tcPr>
            <w:tcW w:w="9639" w:type="dxa"/>
            <w:gridSpan w:val="2"/>
            <w:tcBorders>
              <w:top w:val="nil"/>
              <w:left w:val="nil"/>
              <w:bottom w:val="nil"/>
              <w:right w:val="nil"/>
            </w:tcBorders>
            <w:noWrap/>
            <w:tcMar>
              <w:left w:w="0" w:type="dxa"/>
              <w:right w:w="0" w:type="dxa"/>
            </w:tcMar>
          </w:tcPr>
          <w:p w14:paraId="65814A9D" w14:textId="77777777" w:rsidR="006F1C2D" w:rsidRPr="00844DB6" w:rsidRDefault="006F1C2D" w:rsidP="006F1C2D">
            <w:pPr>
              <w:spacing w:after="40"/>
              <w:jc w:val="both"/>
              <w:rPr>
                <w:rFonts w:cs="Arial"/>
                <w:sz w:val="14"/>
                <w:szCs w:val="18"/>
              </w:rPr>
            </w:pPr>
          </w:p>
        </w:tc>
      </w:tr>
      <w:tr w:rsidR="00EA6627" w:rsidRPr="00EB16B3" w14:paraId="04E74016"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3F679C62"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EA6627" w:rsidRPr="00EB16B3" w14:paraId="212FAC13" w14:textId="77777777" w:rsidTr="00E472BC">
        <w:trPr>
          <w:trHeight w:hRule="exact" w:val="57"/>
        </w:trPr>
        <w:tc>
          <w:tcPr>
            <w:tcW w:w="9639" w:type="dxa"/>
            <w:gridSpan w:val="2"/>
            <w:tcBorders>
              <w:top w:val="nil"/>
              <w:left w:val="nil"/>
              <w:bottom w:val="nil"/>
              <w:right w:val="nil"/>
            </w:tcBorders>
            <w:noWrap/>
            <w:tcMar>
              <w:left w:w="0" w:type="dxa"/>
              <w:right w:w="0" w:type="dxa"/>
            </w:tcMar>
          </w:tcPr>
          <w:p w14:paraId="36922F5C" w14:textId="77777777" w:rsidR="00EA6627" w:rsidRPr="006F1C2D" w:rsidRDefault="00EA6627" w:rsidP="00E472BC">
            <w:pPr>
              <w:keepNext/>
              <w:spacing w:after="40"/>
              <w:jc w:val="both"/>
              <w:rPr>
                <w:rFonts w:cs="Arial"/>
                <w:sz w:val="14"/>
                <w:szCs w:val="18"/>
                <w:lang w:val="en-GB"/>
              </w:rPr>
            </w:pPr>
          </w:p>
        </w:tc>
      </w:tr>
      <w:tr w:rsidR="00EA6627" w:rsidRPr="00EB16B3" w14:paraId="0CB75C7C"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CE90B9A" w14:textId="77777777" w:rsidR="00EA6627" w:rsidRPr="006F1C2D" w:rsidRDefault="00EA6627" w:rsidP="00E472BC">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14:paraId="536EDD59" w14:textId="77777777" w:rsidR="00EA6627" w:rsidRPr="006F1C2D" w:rsidRDefault="00EA6627" w:rsidP="00E472BC">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14:paraId="5F2E8755" w14:textId="77777777" w:rsidR="00EA6627" w:rsidRPr="006F1C2D" w:rsidRDefault="00EA6627" w:rsidP="00E472BC">
            <w:pPr>
              <w:tabs>
                <w:tab w:val="num" w:pos="425"/>
              </w:tabs>
              <w:jc w:val="both"/>
              <w:rPr>
                <w:rFonts w:cs="Arial"/>
                <w:sz w:val="14"/>
                <w:szCs w:val="18"/>
              </w:rPr>
            </w:pPr>
            <w:r w:rsidRPr="006F1C2D">
              <w:rPr>
                <w:rFonts w:cs="Arial"/>
                <w:sz w:val="14"/>
                <w:szCs w:val="18"/>
              </w:rPr>
              <w:t>Identifikační údaje:</w:t>
            </w:r>
          </w:p>
          <w:p w14:paraId="170AA637" w14:textId="77777777" w:rsidR="00EA6627" w:rsidRPr="006F1C2D" w:rsidRDefault="00EA6627" w:rsidP="00E472BC">
            <w:pPr>
              <w:tabs>
                <w:tab w:val="num" w:pos="425"/>
              </w:tabs>
              <w:jc w:val="both"/>
              <w:rPr>
                <w:rFonts w:cs="Arial"/>
                <w:sz w:val="14"/>
                <w:szCs w:val="18"/>
              </w:rPr>
            </w:pPr>
            <w:r w:rsidRPr="006F1C2D">
              <w:rPr>
                <w:rFonts w:cs="Arial"/>
                <w:sz w:val="14"/>
                <w:szCs w:val="18"/>
              </w:rPr>
              <w:t>sídlo: Praha 1, Na Příkopě 33, čp. 969, PSČ 114 07,</w:t>
            </w:r>
            <w:r>
              <w:rPr>
                <w:rFonts w:cs="Arial"/>
                <w:sz w:val="14"/>
                <w:szCs w:val="18"/>
              </w:rPr>
              <w:t xml:space="preserve"> </w:t>
            </w:r>
          </w:p>
          <w:p w14:paraId="0E9759C2" w14:textId="77777777" w:rsidR="00EA6627" w:rsidRPr="006F1C2D" w:rsidRDefault="00EA6627" w:rsidP="00E472BC">
            <w:pPr>
              <w:tabs>
                <w:tab w:val="num" w:pos="425"/>
              </w:tabs>
              <w:jc w:val="both"/>
              <w:rPr>
                <w:rFonts w:cs="Arial"/>
                <w:sz w:val="14"/>
                <w:szCs w:val="18"/>
              </w:rPr>
            </w:pPr>
            <w:r w:rsidRPr="006F1C2D">
              <w:rPr>
                <w:rFonts w:cs="Arial"/>
                <w:sz w:val="14"/>
                <w:szCs w:val="18"/>
              </w:rPr>
              <w:t>IČO: 45317054,</w:t>
            </w:r>
            <w:r>
              <w:rPr>
                <w:rFonts w:cs="Arial"/>
                <w:sz w:val="14"/>
                <w:szCs w:val="18"/>
              </w:rPr>
              <w:t xml:space="preserve"> </w:t>
            </w:r>
          </w:p>
          <w:p w14:paraId="5F5B2FC8" w14:textId="77777777" w:rsidR="00EA6627" w:rsidRPr="006F1C2D" w:rsidRDefault="00EA6627" w:rsidP="00E472BC">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14:paraId="4844F05C" w14:textId="77777777" w:rsidR="00EA6627" w:rsidRPr="006F1C2D" w:rsidRDefault="00EA6627" w:rsidP="00E472BC">
            <w:pPr>
              <w:tabs>
                <w:tab w:val="num" w:pos="425"/>
              </w:tabs>
              <w:jc w:val="both"/>
              <w:rPr>
                <w:rFonts w:cs="Arial"/>
                <w:sz w:val="14"/>
                <w:szCs w:val="18"/>
              </w:rPr>
            </w:pPr>
            <w:r w:rsidRPr="006F1C2D">
              <w:rPr>
                <w:rFonts w:cs="Arial"/>
                <w:sz w:val="14"/>
                <w:szCs w:val="18"/>
              </w:rPr>
              <w:t>číselný kód: 0100,</w:t>
            </w:r>
            <w:r>
              <w:rPr>
                <w:rFonts w:cs="Arial"/>
                <w:sz w:val="14"/>
                <w:szCs w:val="18"/>
              </w:rPr>
              <w:t xml:space="preserve"> </w:t>
            </w:r>
            <w:r w:rsidRPr="006F1C2D">
              <w:rPr>
                <w:rFonts w:cs="Arial"/>
                <w:sz w:val="14"/>
                <w:szCs w:val="18"/>
              </w:rPr>
              <w:t>znakový kód: KOMB,</w:t>
            </w:r>
          </w:p>
          <w:p w14:paraId="17C5D80F" w14:textId="77777777" w:rsidR="00EA6627" w:rsidRDefault="00EA6627" w:rsidP="00E472BC">
            <w:pPr>
              <w:tabs>
                <w:tab w:val="num" w:pos="425"/>
              </w:tabs>
              <w:jc w:val="both"/>
              <w:rPr>
                <w:rFonts w:cs="Arial"/>
                <w:sz w:val="14"/>
                <w:szCs w:val="18"/>
              </w:rPr>
            </w:pPr>
            <w:r w:rsidRPr="006F1C2D">
              <w:rPr>
                <w:rFonts w:cs="Arial"/>
                <w:sz w:val="14"/>
                <w:szCs w:val="18"/>
              </w:rPr>
              <w:t xml:space="preserve">BIC / SWIFT kód: KOMBCZPPXXX (pro 8místnou variantu: KOMBCZPP). </w:t>
            </w:r>
          </w:p>
          <w:p w14:paraId="1BFE7ABD" w14:textId="77777777" w:rsidR="00EA6627" w:rsidRPr="006F1C2D" w:rsidRDefault="00EA6627" w:rsidP="00E472BC">
            <w:pPr>
              <w:tabs>
                <w:tab w:val="num" w:pos="425"/>
              </w:tabs>
              <w:jc w:val="both"/>
              <w:rPr>
                <w:rFonts w:cs="Arial"/>
                <w:sz w:val="14"/>
                <w:szCs w:val="18"/>
              </w:rPr>
            </w:pPr>
            <w:r w:rsidRPr="006F1C2D">
              <w:rPr>
                <w:rFonts w:cs="Arial"/>
                <w:sz w:val="14"/>
                <w:szCs w:val="18"/>
              </w:rPr>
              <w:t>Činnost Banky podléhá dohledu ze strany ČNB.</w:t>
            </w:r>
          </w:p>
        </w:tc>
      </w:tr>
      <w:tr w:rsidR="00EA6627" w:rsidRPr="00EB16B3" w14:paraId="5AC0781E"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163C0E2" w14:textId="77777777" w:rsidR="00EA6627" w:rsidRPr="006F1C2D" w:rsidRDefault="00EA6627" w:rsidP="00E472BC">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14:paraId="1AEB9504" w14:textId="77777777" w:rsidR="00EA6627" w:rsidRPr="006F1C2D" w:rsidRDefault="00EA6627" w:rsidP="00E472BC">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EA6627" w:rsidRPr="00EB16B3" w14:paraId="7585ECD2"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4CD038C" w14:textId="77777777" w:rsidR="00EA6627" w:rsidRPr="006F1C2D" w:rsidRDefault="00EA6627" w:rsidP="00E472BC">
            <w:pPr>
              <w:spacing w:before="40" w:after="40"/>
              <w:jc w:val="right"/>
              <w:rPr>
                <w:rFonts w:cs="Arial"/>
                <w:b/>
                <w:sz w:val="14"/>
                <w:szCs w:val="18"/>
              </w:rPr>
            </w:pPr>
            <w:r w:rsidRPr="006F1C2D">
              <w:rPr>
                <w:rFonts w:cs="Arial"/>
                <w:b/>
                <w:sz w:val="14"/>
                <w:szCs w:val="18"/>
              </w:rPr>
              <w:t>1.</w:t>
            </w:r>
            <w:r>
              <w:rPr>
                <w:rFonts w:cs="Arial"/>
                <w:b/>
                <w:sz w:val="14"/>
                <w:szCs w:val="18"/>
              </w:rPr>
              <w:t>3</w:t>
            </w:r>
          </w:p>
        </w:tc>
        <w:tc>
          <w:tcPr>
            <w:tcW w:w="9009" w:type="dxa"/>
            <w:tcBorders>
              <w:left w:val="single" w:sz="6" w:space="0" w:color="C8C8C8"/>
            </w:tcBorders>
            <w:noWrap/>
            <w:tcMar>
              <w:left w:w="113" w:type="dxa"/>
              <w:right w:w="113" w:type="dxa"/>
            </w:tcMar>
          </w:tcPr>
          <w:p w14:paraId="680DD3DE" w14:textId="77777777" w:rsidR="00EA6627" w:rsidRPr="006F1C2D" w:rsidRDefault="00255845" w:rsidP="00E472BC">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00EA6627" w:rsidRPr="005E55C7">
              <w:rPr>
                <w:rFonts w:cs="Arial"/>
                <w:sz w:val="14"/>
                <w:szCs w:val="18"/>
              </w:rPr>
              <w:t>.</w:t>
            </w:r>
            <w:r w:rsidR="00EA6627">
              <w:rPr>
                <w:rFonts w:cs="Arial"/>
                <w:sz w:val="14"/>
                <w:szCs w:val="18"/>
              </w:rPr>
              <w:t xml:space="preserve"> </w:t>
            </w:r>
          </w:p>
        </w:tc>
      </w:tr>
      <w:tr w:rsidR="00EA6627" w:rsidRPr="00EB16B3" w14:paraId="4E540DB1"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DDB3A30" w14:textId="77777777" w:rsidR="00EA6627" w:rsidRPr="006F1C2D" w:rsidRDefault="00EA6627" w:rsidP="00E472BC">
            <w:pPr>
              <w:spacing w:before="40" w:after="40"/>
              <w:jc w:val="right"/>
              <w:rPr>
                <w:rFonts w:cs="Arial"/>
                <w:sz w:val="8"/>
                <w:szCs w:val="8"/>
              </w:rPr>
            </w:pPr>
          </w:p>
        </w:tc>
      </w:tr>
      <w:tr w:rsidR="00EA6627" w:rsidRPr="00EB16B3" w14:paraId="113FEB5D"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099E195E"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EA6627" w:rsidRPr="00EB16B3" w14:paraId="7C78C9E8"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5C351BCF" w14:textId="77777777" w:rsidR="00EA6627" w:rsidRPr="006F1C2D" w:rsidRDefault="00EA6627" w:rsidP="00E472BC">
            <w:pPr>
              <w:keepNext/>
              <w:spacing w:before="40" w:after="40"/>
              <w:jc w:val="right"/>
              <w:rPr>
                <w:rFonts w:cs="Arial"/>
                <w:sz w:val="8"/>
                <w:szCs w:val="8"/>
              </w:rPr>
            </w:pPr>
          </w:p>
        </w:tc>
      </w:tr>
      <w:tr w:rsidR="00EA6627" w:rsidRPr="00EB16B3" w14:paraId="41A8BCF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0E6D732" w14:textId="77777777" w:rsidR="00EA6627" w:rsidRPr="006F1C2D" w:rsidRDefault="00EA6627" w:rsidP="00E472BC">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14:paraId="72DA7433" w14:textId="77777777"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7538ED">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EB16B3" w14:paraId="082BE334"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1663410" w14:textId="77777777" w:rsidR="00EA6627" w:rsidRPr="006F1C2D" w:rsidRDefault="00EA6627" w:rsidP="00E472BC">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14:paraId="48E8059B" w14:textId="77777777" w:rsidR="00EA6627" w:rsidRPr="006F1C2D" w:rsidRDefault="00EA6627" w:rsidP="00EA6627">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Pr>
                <w:rFonts w:cs="Arial"/>
                <w:sz w:val="14"/>
                <w:szCs w:val="18"/>
              </w:rPr>
              <w:t xml:space="preserve"> </w:t>
            </w:r>
            <w:r w:rsidRPr="006F1C2D">
              <w:rPr>
                <w:rFonts w:cs="Arial"/>
                <w:sz w:val="14"/>
                <w:szCs w:val="18"/>
              </w:rPr>
              <w:t>Smluvní dokument ve znění navrhovaných změn.</w:t>
            </w:r>
          </w:p>
        </w:tc>
      </w:tr>
      <w:tr w:rsidR="00EA6627" w:rsidRPr="00EB16B3" w14:paraId="02B58959"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6B8034E" w14:textId="77777777" w:rsidR="00EA6627" w:rsidRPr="006F1C2D" w:rsidRDefault="00EA6627" w:rsidP="00E472BC">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14:paraId="2C6390C4" w14:textId="77777777" w:rsidR="00EA6627" w:rsidRPr="006F1C2D" w:rsidRDefault="00EA6627" w:rsidP="00E472BC">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EB16B3" w14:paraId="3C0BD89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962BC27" w14:textId="77777777" w:rsidR="00EA6627" w:rsidRPr="006F1C2D" w:rsidRDefault="00EA6627" w:rsidP="00E472BC">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14:paraId="2BD8ED14" w14:textId="77777777" w:rsidR="00EA6627" w:rsidRPr="006F1C2D" w:rsidRDefault="00EA6627" w:rsidP="00E472BC">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EB16B3" w14:paraId="03D53C5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D82177A" w14:textId="77777777" w:rsidR="00EA6627" w:rsidRPr="006F1C2D" w:rsidRDefault="00EA6627" w:rsidP="00E472BC">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14:paraId="72CB7F08" w14:textId="77777777" w:rsidR="00EA6627" w:rsidRPr="006F1C2D" w:rsidRDefault="00EA6627" w:rsidP="00E472BC">
            <w:pPr>
              <w:tabs>
                <w:tab w:val="num" w:pos="567"/>
              </w:tabs>
              <w:spacing w:before="40" w:after="40"/>
              <w:jc w:val="both"/>
              <w:rPr>
                <w:rFonts w:cs="Arial"/>
                <w:sz w:val="14"/>
                <w:szCs w:val="18"/>
              </w:rPr>
            </w:pPr>
            <w:r w:rsidRPr="00CD50D8">
              <w:rPr>
                <w:rFonts w:cs="Arial"/>
                <w:b/>
                <w:sz w:val="14"/>
                <w:szCs w:val="18"/>
              </w:rPr>
              <w:t>Povinné zveřejňování Smluv</w:t>
            </w:r>
            <w:r w:rsidRPr="005600C5">
              <w:rPr>
                <w:rFonts w:cs="Arial"/>
                <w:sz w:val="14"/>
                <w:szCs w:val="18"/>
              </w:rPr>
              <w:t xml:space="preserve">. </w:t>
            </w:r>
            <w:r w:rsidRPr="00CD50D8">
              <w:rPr>
                <w:rFonts w:cs="Arial"/>
                <w:sz w:val="14"/>
                <w:szCs w:val="18"/>
              </w:rPr>
              <w:t>Nesplní-li Klient zákonnou</w:t>
            </w:r>
            <w:r w:rsidRPr="00EA6627">
              <w:rPr>
                <w:rFonts w:cs="Arial"/>
                <w:sz w:val="14"/>
                <w:szCs w:val="18"/>
                <w:vertAlign w:val="superscript"/>
              </w:rPr>
              <w:footnoteReference w:id="1"/>
            </w:r>
            <w:r w:rsidRPr="00CD50D8">
              <w:rPr>
                <w:rFonts w:cs="Arial"/>
                <w:sz w:val="14"/>
                <w:szCs w:val="18"/>
              </w:rPr>
              <w:t xml:space="preserve">či smluvní povinnost uveřejnit Smlouvu, je Banka oprávněna ji uveřejnit příslušným způsobem sama. Klient je povinen nahradit Bance škodu, která jí vznikne v důsledku porušení povinnosti </w:t>
            </w:r>
            <w:r>
              <w:rPr>
                <w:rFonts w:cs="Arial"/>
                <w:sz w:val="14"/>
                <w:szCs w:val="18"/>
              </w:rPr>
              <w:t xml:space="preserve">Klienta </w:t>
            </w:r>
            <w:r w:rsidRPr="00CD50D8">
              <w:rPr>
                <w:rFonts w:cs="Arial"/>
                <w:sz w:val="14"/>
                <w:szCs w:val="18"/>
              </w:rPr>
              <w:t>dle předchozí věty</w:t>
            </w:r>
            <w:r w:rsidRPr="006F1C2D">
              <w:rPr>
                <w:rFonts w:cs="Arial"/>
                <w:sz w:val="14"/>
                <w:szCs w:val="18"/>
              </w:rPr>
              <w:t>.</w:t>
            </w:r>
          </w:p>
        </w:tc>
      </w:tr>
      <w:tr w:rsidR="00EA6627" w:rsidRPr="00EB16B3" w14:paraId="75306A56"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6786E69" w14:textId="77777777" w:rsidR="00EA6627" w:rsidRPr="006F1C2D" w:rsidRDefault="00EA6627" w:rsidP="00E472BC">
            <w:pPr>
              <w:spacing w:before="40" w:after="40"/>
              <w:jc w:val="right"/>
              <w:rPr>
                <w:rFonts w:cs="Arial"/>
                <w:sz w:val="8"/>
                <w:szCs w:val="8"/>
              </w:rPr>
            </w:pPr>
          </w:p>
        </w:tc>
      </w:tr>
      <w:tr w:rsidR="00EA6627" w:rsidRPr="00EB16B3" w14:paraId="23CFC8E7"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D6C6E49" w14:textId="77777777"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EA6627" w:rsidRPr="00EB16B3" w14:paraId="40F5A8A5"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55B0C59" w14:textId="77777777" w:rsidR="00EA6627" w:rsidRPr="006F1C2D" w:rsidRDefault="00EA6627" w:rsidP="00E472BC">
            <w:pPr>
              <w:keepNext/>
              <w:spacing w:before="40" w:after="40"/>
              <w:jc w:val="right"/>
              <w:rPr>
                <w:rFonts w:cs="Arial"/>
                <w:sz w:val="8"/>
                <w:szCs w:val="8"/>
              </w:rPr>
            </w:pPr>
          </w:p>
        </w:tc>
      </w:tr>
      <w:tr w:rsidR="00EA6627" w:rsidRPr="00EB16B3" w14:paraId="5C4CCF6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B539497" w14:textId="77777777" w:rsidR="00EA6627" w:rsidRPr="006F1C2D" w:rsidRDefault="00EA6627" w:rsidP="00E472BC">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14:paraId="407825BE" w14:textId="77777777" w:rsidR="00EA6627" w:rsidRPr="006F1C2D" w:rsidRDefault="00EA6627" w:rsidP="00EA6627">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w:t>
            </w:r>
            <w:r>
              <w:rPr>
                <w:rFonts w:cs="Arial"/>
                <w:sz w:val="14"/>
                <w:szCs w:val="18"/>
              </w:rPr>
              <w:t xml:space="preserve">, </w:t>
            </w:r>
            <w:r w:rsidRPr="006F1C2D">
              <w:rPr>
                <w:rFonts w:cs="Arial"/>
                <w:sz w:val="14"/>
                <w:szCs w:val="18"/>
              </w:rPr>
              <w:t>U.S. osobou</w:t>
            </w:r>
            <w:r>
              <w:rPr>
                <w:rFonts w:cs="Arial"/>
                <w:sz w:val="14"/>
                <w:szCs w:val="18"/>
              </w:rPr>
              <w:t xml:space="preserve"> nebo českým daňovým nerezidentem</w:t>
            </w:r>
            <w:r w:rsidRPr="006F1C2D">
              <w:rPr>
                <w:rFonts w:cs="Arial"/>
                <w:sz w:val="14"/>
                <w:szCs w:val="18"/>
              </w:rPr>
              <w:t>.</w:t>
            </w:r>
          </w:p>
        </w:tc>
      </w:tr>
      <w:tr w:rsidR="00EA6627" w:rsidRPr="00EB16B3" w14:paraId="63C0F624"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9BD730B"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p>
        </w:tc>
        <w:tc>
          <w:tcPr>
            <w:tcW w:w="9009" w:type="dxa"/>
            <w:tcBorders>
              <w:left w:val="single" w:sz="6" w:space="0" w:color="C8C8C8"/>
            </w:tcBorders>
            <w:noWrap/>
            <w:tcMar>
              <w:left w:w="113" w:type="dxa"/>
              <w:right w:w="113" w:type="dxa"/>
            </w:tcMar>
          </w:tcPr>
          <w:p w14:paraId="43F3318E" w14:textId="77777777"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stanovit rozsah vyžadovaných dokumentů a informací. Banka je v rámci plnění svých povinností vy</w:t>
            </w:r>
            <w:r>
              <w:rPr>
                <w:rFonts w:cs="Arial"/>
                <w:sz w:val="14"/>
                <w:szCs w:val="18"/>
              </w:rPr>
              <w:t>plývajících z právních předpisů</w:t>
            </w:r>
            <w:r w:rsidRPr="00EA6627">
              <w:rPr>
                <w:rFonts w:cs="Arial"/>
                <w:sz w:val="14"/>
                <w:szCs w:val="18"/>
                <w:vertAlign w:val="superscript"/>
              </w:rPr>
              <w:footnoteReference w:id="2"/>
            </w:r>
            <w:r w:rsidRPr="00EA6627">
              <w:rPr>
                <w:rFonts w:cs="Arial"/>
                <w:sz w:val="14"/>
                <w:szCs w:val="18"/>
                <w:vertAlign w:val="superscript"/>
              </w:rPr>
              <w:t xml:space="preserve"> </w:t>
            </w:r>
            <w:r>
              <w:rPr>
                <w:rFonts w:cs="Arial"/>
                <w:sz w:val="14"/>
                <w:szCs w:val="18"/>
              </w:rPr>
              <w:t>o</w:t>
            </w:r>
            <w:r w:rsidRPr="006F1C2D">
              <w:rPr>
                <w:rFonts w:cs="Arial"/>
                <w:sz w:val="14"/>
                <w:szCs w:val="18"/>
              </w:rPr>
              <w:t>právněna provádět identifikaci a kontrolu, plnit svou informační povinnost, zjišťovat a zpracovávat údaje o účastnících Bankovní služby, vést evidenci takto získaných údajů, to vše v souladu se smluvními ujednáními a právními předpisy.</w:t>
            </w:r>
            <w:r w:rsidRPr="00EA6627">
              <w:rPr>
                <w:rFonts w:cs="Arial"/>
                <w:sz w:val="14"/>
                <w:szCs w:val="18"/>
                <w:vertAlign w:val="superscript"/>
              </w:rPr>
              <w:footnoteReference w:id="3"/>
            </w:r>
          </w:p>
        </w:tc>
      </w:tr>
      <w:tr w:rsidR="00EA6627" w:rsidRPr="00EB16B3" w14:paraId="76C2509C"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CAFAFF2"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p>
        </w:tc>
        <w:tc>
          <w:tcPr>
            <w:tcW w:w="9009" w:type="dxa"/>
            <w:tcBorders>
              <w:left w:val="single" w:sz="6" w:space="0" w:color="C8C8C8"/>
            </w:tcBorders>
            <w:noWrap/>
            <w:tcMar>
              <w:left w:w="113" w:type="dxa"/>
              <w:right w:w="113" w:type="dxa"/>
            </w:tcMar>
          </w:tcPr>
          <w:p w14:paraId="7AFDD431" w14:textId="77777777"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 xml:space="preserve">Banka je oprávněna pořídit si pro vlastní potřebu kopie předložených dokumentů. </w:t>
            </w:r>
          </w:p>
        </w:tc>
      </w:tr>
      <w:tr w:rsidR="00EA6627" w:rsidRPr="00EB16B3" w14:paraId="59A67A8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79B77C5" w14:textId="77777777" w:rsidR="00EA6627" w:rsidRPr="006F1C2D" w:rsidRDefault="00EA6627" w:rsidP="00E472BC">
            <w:pPr>
              <w:spacing w:before="40" w:after="40"/>
              <w:jc w:val="right"/>
              <w:rPr>
                <w:rFonts w:cs="Arial"/>
                <w:b/>
                <w:sz w:val="14"/>
                <w:szCs w:val="18"/>
              </w:rPr>
            </w:pPr>
            <w:r>
              <w:rPr>
                <w:rFonts w:cs="Arial"/>
                <w:b/>
                <w:sz w:val="14"/>
                <w:szCs w:val="18"/>
              </w:rPr>
              <w:t>3.4</w:t>
            </w:r>
          </w:p>
        </w:tc>
        <w:tc>
          <w:tcPr>
            <w:tcW w:w="9009" w:type="dxa"/>
            <w:tcBorders>
              <w:left w:val="single" w:sz="6" w:space="0" w:color="C8C8C8"/>
            </w:tcBorders>
            <w:noWrap/>
            <w:tcMar>
              <w:left w:w="113" w:type="dxa"/>
              <w:right w:w="113" w:type="dxa"/>
            </w:tcMar>
          </w:tcPr>
          <w:p w14:paraId="424E8739" w14:textId="77777777" w:rsidR="00EA6627" w:rsidRPr="006F1C2D" w:rsidRDefault="00255845" w:rsidP="00255845">
            <w:pPr>
              <w:tabs>
                <w:tab w:val="num" w:pos="425"/>
              </w:tabs>
              <w:spacing w:before="40" w:after="40"/>
              <w:jc w:val="both"/>
              <w:rPr>
                <w:rFonts w:cs="Arial"/>
                <w:b/>
                <w:sz w:val="14"/>
                <w:szCs w:val="18"/>
              </w:rPr>
            </w:pPr>
            <w:r>
              <w:rPr>
                <w:rFonts w:cs="Arial"/>
                <w:b/>
                <w:sz w:val="14"/>
                <w:szCs w:val="18"/>
              </w:rPr>
              <w:t xml:space="preserve">Záznamy komunikace v rámci poskytování investičních služeb. </w:t>
            </w:r>
            <w:r w:rsidRPr="00B63142">
              <w:rPr>
                <w:rFonts w:cs="Arial"/>
                <w:sz w:val="14"/>
                <w:szCs w:val="18"/>
              </w:rPr>
              <w:t>V</w:t>
            </w:r>
            <w:r>
              <w:rPr>
                <w:rFonts w:cs="Arial"/>
                <w:sz w:val="14"/>
                <w:szCs w:val="18"/>
              </w:rPr>
              <w:t> </w:t>
            </w:r>
            <w:r w:rsidRPr="00B63142">
              <w:rPr>
                <w:rFonts w:cs="Arial"/>
                <w:sz w:val="14"/>
                <w:szCs w:val="18"/>
              </w:rPr>
              <w:t>rámci</w:t>
            </w:r>
            <w:r>
              <w:rPr>
                <w:rFonts w:cs="Arial"/>
                <w:sz w:val="14"/>
                <w:szCs w:val="18"/>
              </w:rPr>
              <w:t xml:space="preserve"> poskytování</w:t>
            </w:r>
            <w:r w:rsidRPr="00B63142">
              <w:rPr>
                <w:rFonts w:cs="Arial"/>
                <w:sz w:val="14"/>
                <w:szCs w:val="18"/>
              </w:rPr>
              <w:t> investiční</w:t>
            </w:r>
            <w:r>
              <w:rPr>
                <w:rFonts w:cs="Arial"/>
                <w:sz w:val="14"/>
                <w:szCs w:val="18"/>
              </w:rPr>
              <w:t>ch služeb</w:t>
            </w:r>
            <w:r w:rsidRPr="00B63142">
              <w:rPr>
                <w:rFonts w:cs="Arial"/>
                <w:sz w:val="14"/>
                <w:szCs w:val="18"/>
              </w:rPr>
              <w:t xml:space="preserve"> související</w:t>
            </w:r>
            <w:r>
              <w:rPr>
                <w:rFonts w:cs="Arial"/>
                <w:sz w:val="14"/>
                <w:szCs w:val="18"/>
              </w:rPr>
              <w:t>ch</w:t>
            </w:r>
            <w:r w:rsidRPr="00B63142">
              <w:rPr>
                <w:rFonts w:cs="Arial"/>
                <w:sz w:val="14"/>
                <w:szCs w:val="18"/>
              </w:rPr>
              <w:t xml:space="preserve"> s přijímáním, předáváním a prováděním pokynů </w:t>
            </w:r>
            <w:r>
              <w:rPr>
                <w:rFonts w:cs="Arial"/>
                <w:sz w:val="14"/>
                <w:szCs w:val="18"/>
              </w:rPr>
              <w:t xml:space="preserve">nebo s obchodováním na vlastní účet </w:t>
            </w:r>
            <w:r w:rsidRPr="00B63142">
              <w:rPr>
                <w:rFonts w:cs="Arial"/>
                <w:sz w:val="14"/>
                <w:szCs w:val="18"/>
              </w:rPr>
              <w:t>jsou telefonické hovory na vybr</w:t>
            </w:r>
            <w:r>
              <w:rPr>
                <w:rFonts w:cs="Arial"/>
                <w:sz w:val="14"/>
                <w:szCs w:val="18"/>
              </w:rPr>
              <w:t>ané telefonní linky nahrávány a </w:t>
            </w:r>
            <w:r w:rsidRPr="00B63142">
              <w:rPr>
                <w:rFonts w:cs="Arial"/>
                <w:sz w:val="14"/>
                <w:szCs w:val="18"/>
              </w:rPr>
              <w:t>elektronická komunikace je zaznamenávána, přičemž kopie záznamů hovorů a komunikace jsou na vyžádání k dispozici po dobu pěti let nebo na žádost příslušného orgánu po dobu až sedmi let.</w:t>
            </w:r>
            <w:r>
              <w:rPr>
                <w:rFonts w:cs="Arial"/>
                <w:sz w:val="14"/>
                <w:szCs w:val="18"/>
              </w:rPr>
              <w:t xml:space="preserve"> Banka je oprávněna uchovávat </w:t>
            </w:r>
            <w:r w:rsidRPr="00B63142">
              <w:rPr>
                <w:rFonts w:cs="Arial"/>
                <w:sz w:val="14"/>
                <w:szCs w:val="18"/>
              </w:rPr>
              <w:t xml:space="preserve">telefonické </w:t>
            </w:r>
            <w:r>
              <w:rPr>
                <w:rFonts w:cs="Arial"/>
                <w:sz w:val="14"/>
                <w:szCs w:val="18"/>
              </w:rPr>
              <w:t>nahrávky a elektronickou komunikaci i po delší dobu, pokud jí k tomu opravňují právní předpisy</w:t>
            </w:r>
            <w:r w:rsidR="00EA6627">
              <w:rPr>
                <w:rFonts w:cs="Arial"/>
                <w:sz w:val="14"/>
                <w:szCs w:val="18"/>
              </w:rPr>
              <w:t>.</w:t>
            </w:r>
          </w:p>
        </w:tc>
      </w:tr>
      <w:tr w:rsidR="00EA6627" w:rsidRPr="00EB16B3" w14:paraId="61BF4BB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62B8AC85" w14:textId="77777777" w:rsidR="00EA6627" w:rsidRPr="006F1C2D" w:rsidRDefault="00EA6627" w:rsidP="00E472BC">
            <w:pPr>
              <w:spacing w:before="40" w:after="40"/>
              <w:jc w:val="right"/>
              <w:rPr>
                <w:rFonts w:cs="Arial"/>
                <w:sz w:val="8"/>
                <w:szCs w:val="8"/>
              </w:rPr>
            </w:pPr>
          </w:p>
        </w:tc>
      </w:tr>
      <w:tr w:rsidR="00EA6627" w:rsidRPr="00EB16B3" w14:paraId="6DF25F3C"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02C8D725" w14:textId="77777777"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EA6627" w:rsidRPr="00EB16B3" w14:paraId="585C1AA0"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063C74DE" w14:textId="77777777" w:rsidR="00EA6627" w:rsidRPr="006F1C2D" w:rsidRDefault="00EA6627" w:rsidP="00E472BC">
            <w:pPr>
              <w:keepNext/>
              <w:spacing w:before="40" w:after="40"/>
              <w:jc w:val="right"/>
              <w:rPr>
                <w:rFonts w:cs="Arial"/>
                <w:sz w:val="8"/>
                <w:szCs w:val="8"/>
              </w:rPr>
            </w:pPr>
          </w:p>
        </w:tc>
      </w:tr>
      <w:tr w:rsidR="00EA6627" w:rsidRPr="00EB16B3" w14:paraId="725C842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0764BE2" w14:textId="77777777" w:rsidR="00EA6627" w:rsidRPr="006F1C2D" w:rsidRDefault="00EA6627" w:rsidP="00E472BC">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14:paraId="3549FC30" w14:textId="77777777" w:rsidR="00EA6627" w:rsidRPr="006F1C2D" w:rsidRDefault="00EA6627" w:rsidP="00E472BC">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EA6627">
              <w:rPr>
                <w:rFonts w:cs="Arial"/>
                <w:sz w:val="14"/>
                <w:szCs w:val="18"/>
                <w:vertAlign w:val="superscript"/>
              </w:rPr>
              <w:footnoteReference w:id="4"/>
            </w:r>
            <w:r w:rsidRPr="006F1C2D">
              <w:rPr>
                <w:rFonts w:cs="Arial"/>
                <w:sz w:val="14"/>
                <w:szCs w:val="18"/>
              </w:rPr>
              <w:t xml:space="preserve"> na svých internetových stránkách.</w:t>
            </w:r>
          </w:p>
        </w:tc>
      </w:tr>
      <w:tr w:rsidR="00EA6627" w:rsidRPr="00EB16B3" w14:paraId="22AFA42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2475171" w14:textId="77777777" w:rsidR="00EA6627" w:rsidRPr="006F1C2D" w:rsidRDefault="00EA6627" w:rsidP="00E472BC">
            <w:pPr>
              <w:spacing w:before="40" w:after="40"/>
              <w:jc w:val="right"/>
              <w:rPr>
                <w:rFonts w:cs="Arial"/>
                <w:b/>
                <w:sz w:val="14"/>
                <w:szCs w:val="18"/>
              </w:rPr>
            </w:pPr>
            <w:r>
              <w:rPr>
                <w:rFonts w:cs="Arial"/>
                <w:b/>
                <w:sz w:val="14"/>
                <w:szCs w:val="18"/>
              </w:rPr>
              <w:t>4.2</w:t>
            </w:r>
          </w:p>
        </w:tc>
        <w:tc>
          <w:tcPr>
            <w:tcW w:w="9009" w:type="dxa"/>
            <w:tcBorders>
              <w:left w:val="single" w:sz="6" w:space="0" w:color="C8C8C8"/>
            </w:tcBorders>
            <w:noWrap/>
            <w:tcMar>
              <w:left w:w="113" w:type="dxa"/>
              <w:right w:w="113" w:type="dxa"/>
            </w:tcMar>
          </w:tcPr>
          <w:p w14:paraId="650C4493" w14:textId="77777777" w:rsidR="00EA6627" w:rsidRPr="006F1C2D" w:rsidRDefault="00EA6627" w:rsidP="00E472BC">
            <w:pPr>
              <w:spacing w:before="40" w:after="40"/>
              <w:jc w:val="both"/>
              <w:rPr>
                <w:rFonts w:cs="Arial"/>
                <w:b/>
                <w:sz w:val="14"/>
                <w:szCs w:val="18"/>
              </w:rPr>
            </w:pPr>
            <w:r w:rsidRPr="00FF1219">
              <w:rPr>
                <w:rFonts w:cs="Arial"/>
                <w:b/>
                <w:sz w:val="14"/>
                <w:szCs w:val="18"/>
              </w:rPr>
              <w:t>Zveřejňování informací.</w:t>
            </w:r>
            <w:r>
              <w:rPr>
                <w:rFonts w:cs="Arial"/>
                <w:sz w:val="14"/>
                <w:szCs w:val="18"/>
              </w:rPr>
              <w:t xml:space="preserve"> </w:t>
            </w:r>
            <w:r w:rsidRPr="006F1C2D">
              <w:rPr>
                <w:rFonts w:cs="Arial"/>
                <w:sz w:val="14"/>
                <w:szCs w:val="18"/>
              </w:rPr>
              <w:t>VOP, Produktové podmínky, Oznámení, Sazebník a kurzovní lístek Banka uveřejňuje v obchodních místech a na internetových stránkách Banky.</w:t>
            </w:r>
          </w:p>
        </w:tc>
      </w:tr>
      <w:tr w:rsidR="00EA6627" w:rsidRPr="00EB16B3" w14:paraId="3FC9698E"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7394376" w14:textId="77777777"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3</w:t>
            </w:r>
          </w:p>
        </w:tc>
        <w:tc>
          <w:tcPr>
            <w:tcW w:w="9009" w:type="dxa"/>
            <w:tcBorders>
              <w:left w:val="single" w:sz="6" w:space="0" w:color="C8C8C8"/>
            </w:tcBorders>
            <w:noWrap/>
            <w:tcMar>
              <w:left w:w="113" w:type="dxa"/>
              <w:right w:w="113" w:type="dxa"/>
            </w:tcMar>
          </w:tcPr>
          <w:p w14:paraId="7ADDD0CB" w14:textId="77777777" w:rsidR="00EA6627" w:rsidRPr="006F1C2D" w:rsidRDefault="00EA6627" w:rsidP="00E472BC">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14:paraId="2A9FEE2A" w14:textId="77777777"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14:paraId="548082D2" w14:textId="77777777"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14:paraId="612789A7" w14:textId="77777777"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měně skutečností určujících status Politicky exponované osoby</w:t>
            </w:r>
            <w:r>
              <w:rPr>
                <w:rFonts w:cs="Arial"/>
                <w:sz w:val="14"/>
                <w:szCs w:val="18"/>
              </w:rPr>
              <w:t>,</w:t>
            </w:r>
            <w:r w:rsidRPr="006F1C2D">
              <w:rPr>
                <w:rFonts w:cs="Arial"/>
                <w:sz w:val="14"/>
                <w:szCs w:val="18"/>
              </w:rPr>
              <w:t xml:space="preserve"> U.S. osoby</w:t>
            </w:r>
            <w:r>
              <w:rPr>
                <w:rFonts w:cs="Arial"/>
                <w:sz w:val="14"/>
                <w:szCs w:val="18"/>
              </w:rPr>
              <w:t xml:space="preserve"> nebo zemi daňové rezidence</w:t>
            </w:r>
            <w:r w:rsidRPr="006F1C2D">
              <w:rPr>
                <w:rFonts w:cs="Arial"/>
                <w:sz w:val="14"/>
                <w:szCs w:val="18"/>
              </w:rPr>
              <w:t xml:space="preserve">, </w:t>
            </w:r>
          </w:p>
          <w:p w14:paraId="44D8C3EE" w14:textId="77777777" w:rsidR="00EA6627" w:rsidRPr="006F1C2D" w:rsidRDefault="00255845" w:rsidP="00E472BC">
            <w:pPr>
              <w:numPr>
                <w:ilvl w:val="0"/>
                <w:numId w:val="3"/>
              </w:numPr>
              <w:spacing w:after="40"/>
              <w:ind w:left="227" w:hanging="227"/>
              <w:jc w:val="both"/>
              <w:rPr>
                <w:rFonts w:cs="Arial"/>
                <w:sz w:val="14"/>
                <w:szCs w:val="18"/>
              </w:rPr>
            </w:pPr>
            <w:r w:rsidRPr="006F1C2D">
              <w:rPr>
                <w:rFonts w:cs="Arial"/>
                <w:sz w:val="14"/>
                <w:szCs w:val="18"/>
              </w:rPr>
              <w:lastRenderedPageBreak/>
              <w:t>dalších změnách a skutečnostech, které mají nebo mohou mít podstatný vliv na poskytování Bankovních služeb,</w:t>
            </w:r>
            <w:r w:rsidR="00C37440">
              <w:rPr>
                <w:rFonts w:cs="Arial"/>
                <w:sz w:val="14"/>
                <w:szCs w:val="18"/>
              </w:rPr>
              <w:t xml:space="preserve"> </w:t>
            </w:r>
            <w:r w:rsidRPr="006F1C2D">
              <w:rPr>
                <w:rFonts w:cs="Arial"/>
                <w:sz w:val="14"/>
                <w:szCs w:val="18"/>
              </w:rPr>
              <w:t>na plnění povinností Klienta vůči Bance a dále na právní postavení Klienta (například vstup do likvidace, zahájení insolvenčního řízení, omezení svéprávnosti a podobně) nebo osob jednajících jménem nebo za Klienta nebo na Skutečného majitele</w:t>
            </w:r>
            <w:r w:rsidR="00EA6627" w:rsidRPr="006F1C2D">
              <w:rPr>
                <w:rFonts w:cs="Arial"/>
                <w:sz w:val="14"/>
                <w:szCs w:val="18"/>
              </w:rPr>
              <w:t>,</w:t>
            </w:r>
          </w:p>
          <w:p w14:paraId="4AE14964" w14:textId="77777777"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EB16B3" w14:paraId="0602C260"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CE33977" w14:textId="77777777" w:rsidR="00EA6627" w:rsidRPr="006F1C2D" w:rsidRDefault="00EA6627" w:rsidP="00E472BC">
            <w:pPr>
              <w:spacing w:before="40" w:after="40"/>
              <w:jc w:val="right"/>
              <w:rPr>
                <w:rFonts w:cs="Arial"/>
                <w:b/>
                <w:sz w:val="14"/>
                <w:szCs w:val="18"/>
              </w:rPr>
            </w:pPr>
            <w:r w:rsidRPr="006F1C2D">
              <w:rPr>
                <w:rFonts w:cs="Arial"/>
                <w:b/>
                <w:sz w:val="14"/>
                <w:szCs w:val="18"/>
              </w:rPr>
              <w:lastRenderedPageBreak/>
              <w:t>4.</w:t>
            </w:r>
            <w:r>
              <w:rPr>
                <w:rFonts w:cs="Arial"/>
                <w:b/>
                <w:sz w:val="14"/>
                <w:szCs w:val="18"/>
              </w:rPr>
              <w:t>4</w:t>
            </w:r>
          </w:p>
        </w:tc>
        <w:tc>
          <w:tcPr>
            <w:tcW w:w="9009" w:type="dxa"/>
            <w:tcBorders>
              <w:left w:val="single" w:sz="6" w:space="0" w:color="C8C8C8"/>
            </w:tcBorders>
            <w:noWrap/>
            <w:tcMar>
              <w:left w:w="113" w:type="dxa"/>
              <w:right w:w="113" w:type="dxa"/>
            </w:tcMar>
          </w:tcPr>
          <w:p w14:paraId="24204BA5" w14:textId="77777777" w:rsidR="00EA6627" w:rsidRPr="006F1C2D" w:rsidRDefault="00EA6627" w:rsidP="00E472BC">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EA6627" w:rsidRPr="00EB16B3" w14:paraId="7176FD19"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2E790A7" w14:textId="77777777"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5</w:t>
            </w:r>
          </w:p>
        </w:tc>
        <w:tc>
          <w:tcPr>
            <w:tcW w:w="9009" w:type="dxa"/>
            <w:tcBorders>
              <w:left w:val="single" w:sz="6" w:space="0" w:color="C8C8C8"/>
            </w:tcBorders>
            <w:noWrap/>
            <w:tcMar>
              <w:left w:w="113" w:type="dxa"/>
              <w:right w:w="113" w:type="dxa"/>
            </w:tcMar>
          </w:tcPr>
          <w:p w14:paraId="78A51DD9" w14:textId="77777777"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EB16B3" w14:paraId="1D3B9B9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CD89E3E" w14:textId="77777777" w:rsidR="00EA6627" w:rsidRPr="006F1C2D" w:rsidRDefault="00EA6627" w:rsidP="00E472BC">
            <w:pPr>
              <w:spacing w:before="40" w:after="40"/>
              <w:jc w:val="right"/>
              <w:rPr>
                <w:rFonts w:cs="Arial"/>
                <w:sz w:val="8"/>
                <w:szCs w:val="8"/>
              </w:rPr>
            </w:pPr>
          </w:p>
        </w:tc>
      </w:tr>
      <w:tr w:rsidR="00EA6627" w:rsidRPr="00EB16B3" w14:paraId="5E63DB9D"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12CD05CA" w14:textId="77777777"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EA6627" w:rsidRPr="00EB16B3" w14:paraId="1C897EB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37ED0FF2" w14:textId="77777777" w:rsidR="00EA6627" w:rsidRPr="006F1C2D" w:rsidRDefault="00EA6627" w:rsidP="00E472BC">
            <w:pPr>
              <w:keepNext/>
              <w:spacing w:before="40" w:after="40"/>
              <w:jc w:val="right"/>
              <w:rPr>
                <w:rFonts w:cs="Arial"/>
                <w:sz w:val="8"/>
                <w:szCs w:val="8"/>
              </w:rPr>
            </w:pPr>
          </w:p>
        </w:tc>
      </w:tr>
      <w:tr w:rsidR="00EA6627" w:rsidRPr="00EB16B3" w14:paraId="1E2F568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1CE4CF3" w14:textId="77777777" w:rsidR="00EA6627" w:rsidRPr="006F1C2D" w:rsidRDefault="00EA6627" w:rsidP="00E472BC">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14:paraId="426B01C2" w14:textId="77777777" w:rsidR="00EA6627" w:rsidRPr="006F1C2D" w:rsidRDefault="00EA6627" w:rsidP="00E472BC">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EA6627" w:rsidRPr="00EB16B3" w14:paraId="5C9B15DE"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9166357" w14:textId="77777777" w:rsidR="00EA6627" w:rsidRPr="006F1C2D" w:rsidRDefault="00EA6627" w:rsidP="00E472BC">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14:paraId="0AEDB73B" w14:textId="77777777" w:rsidR="00EA6627" w:rsidRPr="006F1C2D" w:rsidRDefault="00EA6627" w:rsidP="00E472BC">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EB16B3" w14:paraId="4B5C1C5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4A2D1C5" w14:textId="77777777" w:rsidR="00EA6627" w:rsidRPr="006F1C2D" w:rsidRDefault="00EA6627" w:rsidP="00E472BC">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14:paraId="35565087" w14:textId="77777777" w:rsidR="00EA6627" w:rsidRPr="006F1C2D" w:rsidRDefault="00EA6627"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EA6627" w:rsidRPr="00EB16B3" w14:paraId="5214CCE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7B81285" w14:textId="77777777" w:rsidR="00EA6627" w:rsidRPr="006F1C2D" w:rsidRDefault="00EA6627" w:rsidP="00E472BC">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14:paraId="5BAB34C8" w14:textId="77777777" w:rsidR="00EA6627" w:rsidRPr="006F1C2D" w:rsidRDefault="00EA6627" w:rsidP="00E472BC">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EB16B3" w14:paraId="57F6B0B5"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3057125" w14:textId="77777777" w:rsidR="00EA6627" w:rsidRPr="006F1C2D" w:rsidRDefault="00EA6627" w:rsidP="00E472BC">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14:paraId="02D246E7" w14:textId="77777777" w:rsidR="00EA6627" w:rsidRPr="006F1C2D" w:rsidRDefault="00255845" w:rsidP="00E472BC">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r w:rsidR="00EA6627" w:rsidRPr="006F1C2D">
              <w:rPr>
                <w:rFonts w:cs="Arial"/>
                <w:sz w:val="14"/>
                <w:szCs w:val="18"/>
              </w:rPr>
              <w:t>.</w:t>
            </w:r>
          </w:p>
        </w:tc>
      </w:tr>
      <w:tr w:rsidR="00EA6627" w:rsidRPr="00EB16B3" w14:paraId="00E384AD"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DE607B6" w14:textId="77777777" w:rsidR="00EA6627" w:rsidRPr="006F1C2D" w:rsidRDefault="00EA6627" w:rsidP="00E472BC">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14:paraId="6CC29BE5" w14:textId="77777777" w:rsidR="00EA6627" w:rsidRPr="006F1C2D" w:rsidRDefault="00EA6627" w:rsidP="00E472BC">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EB16B3" w14:paraId="4927CFF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365844A" w14:textId="77777777" w:rsidR="00EA6627" w:rsidRPr="006F1C2D" w:rsidRDefault="00EA6627" w:rsidP="00E472BC">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14:paraId="5890E180" w14:textId="77777777" w:rsidR="00EA6627" w:rsidRPr="006F1C2D" w:rsidRDefault="00EA6627" w:rsidP="00E472BC">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EB16B3" w14:paraId="5AA697E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7612A05" w14:textId="77777777" w:rsidR="00EA6627" w:rsidRPr="006F1C2D" w:rsidRDefault="00EA6627" w:rsidP="00E472BC">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14:paraId="0595B0A7" w14:textId="77777777" w:rsidR="00EA6627" w:rsidRPr="006F1C2D" w:rsidRDefault="00EA6627" w:rsidP="00E472BC">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EB16B3" w14:paraId="0C11F17F"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41F9E8A" w14:textId="77777777" w:rsidR="00EA6627" w:rsidRPr="006F1C2D" w:rsidRDefault="00EA6627" w:rsidP="00E472BC">
            <w:pPr>
              <w:spacing w:before="40" w:after="40"/>
              <w:jc w:val="right"/>
              <w:rPr>
                <w:rFonts w:cs="Arial"/>
                <w:sz w:val="8"/>
                <w:szCs w:val="8"/>
              </w:rPr>
            </w:pPr>
          </w:p>
        </w:tc>
      </w:tr>
      <w:tr w:rsidR="00EA6627" w:rsidRPr="00EB16B3" w14:paraId="354DAB3D"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276A550D"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EA6627" w:rsidRPr="00EB16B3" w14:paraId="7CDE505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FAF22FD" w14:textId="77777777" w:rsidR="00EA6627" w:rsidRPr="006F1C2D" w:rsidRDefault="00EA6627" w:rsidP="00E472BC">
            <w:pPr>
              <w:keepNext/>
              <w:spacing w:before="40" w:after="40"/>
              <w:jc w:val="right"/>
              <w:rPr>
                <w:rFonts w:cs="Arial"/>
                <w:sz w:val="8"/>
                <w:szCs w:val="8"/>
              </w:rPr>
            </w:pPr>
          </w:p>
        </w:tc>
      </w:tr>
      <w:tr w:rsidR="00EA6627" w:rsidRPr="00EB16B3" w14:paraId="61C8FCF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7BC6946" w14:textId="77777777" w:rsidR="00EA6627" w:rsidRPr="006F1C2D" w:rsidRDefault="00EA6627" w:rsidP="00E472BC">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14:paraId="121F9CA4" w14:textId="77777777" w:rsidR="00EA6627" w:rsidRPr="006F1C2D" w:rsidRDefault="00EA6627" w:rsidP="00E472BC">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EB16B3" w14:paraId="6CE045B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69CA0AF" w14:textId="77777777" w:rsidR="00EA6627" w:rsidRPr="006F1C2D" w:rsidRDefault="00EA6627" w:rsidP="00E472BC">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14:paraId="71CD526E" w14:textId="77777777" w:rsidR="00EA6627" w:rsidRPr="006F1C2D" w:rsidRDefault="00EA6627" w:rsidP="00E472BC">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EB16B3" w14:paraId="547CD30A"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2DF4BC7" w14:textId="77777777" w:rsidR="00EA6627" w:rsidRPr="006F1C2D" w:rsidRDefault="00EA6627" w:rsidP="00E472BC">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14:paraId="7B6B0A73" w14:textId="77777777" w:rsidR="00EA6627" w:rsidRPr="006F1C2D" w:rsidRDefault="00EA6627" w:rsidP="00E472BC">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EB16B3" w14:paraId="7CE0A1C7"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53B90AD0" w14:textId="77777777" w:rsidR="00EA6627" w:rsidRPr="006F1C2D" w:rsidRDefault="00EA6627" w:rsidP="00E472BC">
            <w:pPr>
              <w:spacing w:before="40" w:after="40"/>
              <w:jc w:val="right"/>
              <w:rPr>
                <w:rFonts w:cs="Arial"/>
                <w:sz w:val="8"/>
                <w:szCs w:val="8"/>
              </w:rPr>
            </w:pPr>
          </w:p>
        </w:tc>
      </w:tr>
      <w:tr w:rsidR="00EA6627" w:rsidRPr="00EB16B3" w14:paraId="58070205"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0AB55CA"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EA6627" w:rsidRPr="00EB16B3" w14:paraId="3C9EBC01"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1FE55947" w14:textId="77777777" w:rsidR="00EA6627" w:rsidRPr="006F1C2D" w:rsidRDefault="00EA6627" w:rsidP="00E472BC">
            <w:pPr>
              <w:keepNext/>
              <w:spacing w:before="40" w:after="40"/>
              <w:jc w:val="right"/>
              <w:rPr>
                <w:rFonts w:cs="Arial"/>
                <w:sz w:val="8"/>
                <w:szCs w:val="8"/>
              </w:rPr>
            </w:pPr>
          </w:p>
        </w:tc>
      </w:tr>
      <w:tr w:rsidR="00EA6627" w:rsidRPr="00EB16B3" w14:paraId="69554B8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09F4995" w14:textId="77777777" w:rsidR="00EA6627" w:rsidRPr="006F1C2D" w:rsidRDefault="00EA6627" w:rsidP="00E472BC">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14:paraId="69D69D16" w14:textId="77777777" w:rsidR="00EA6627" w:rsidRPr="006F1C2D" w:rsidRDefault="00EA6627" w:rsidP="00E472BC">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EA6627" w:rsidRPr="00EB16B3" w14:paraId="76288B6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83F6186" w14:textId="77777777" w:rsidR="00EA6627" w:rsidRPr="006F1C2D" w:rsidRDefault="00EA6627" w:rsidP="00E472BC">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14:paraId="028CFF3D" w14:textId="77777777" w:rsidR="00EA6627" w:rsidRPr="006F1C2D" w:rsidRDefault="00EA6627" w:rsidP="00E472BC">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r w:rsidRPr="00EA6627">
              <w:rPr>
                <w:rFonts w:cs="Arial"/>
                <w:sz w:val="14"/>
                <w:szCs w:val="18"/>
                <w:vertAlign w:val="superscript"/>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EB16B3" w14:paraId="635B7E5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C7973EC" w14:textId="77777777" w:rsidR="00EA6627" w:rsidRPr="006F1C2D" w:rsidRDefault="00EA6627" w:rsidP="00E472BC">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14:paraId="2A60EC71" w14:textId="77777777" w:rsidR="00EA6627" w:rsidRPr="006F1C2D" w:rsidRDefault="00EA6627" w:rsidP="00E472BC">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AA4A08" w:rsidRPr="00EB16B3" w14:paraId="5FC5B269"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80BDBC0" w14:textId="77777777" w:rsidR="00AA4A08" w:rsidRPr="006F1C2D" w:rsidRDefault="00AA4A08" w:rsidP="00E472BC">
            <w:pPr>
              <w:spacing w:before="40" w:after="40"/>
              <w:jc w:val="right"/>
              <w:rPr>
                <w:rFonts w:cs="Arial"/>
                <w:b/>
                <w:sz w:val="14"/>
                <w:szCs w:val="18"/>
              </w:rPr>
            </w:pPr>
            <w:r>
              <w:rPr>
                <w:rFonts w:cs="Arial"/>
                <w:b/>
                <w:sz w:val="14"/>
                <w:szCs w:val="18"/>
              </w:rPr>
              <w:t>7.4</w:t>
            </w:r>
          </w:p>
        </w:tc>
        <w:tc>
          <w:tcPr>
            <w:tcW w:w="9009" w:type="dxa"/>
            <w:tcBorders>
              <w:left w:val="single" w:sz="6" w:space="0" w:color="C8C8C8"/>
            </w:tcBorders>
            <w:noWrap/>
            <w:tcMar>
              <w:left w:w="113" w:type="dxa"/>
              <w:right w:w="113" w:type="dxa"/>
            </w:tcMar>
          </w:tcPr>
          <w:p w14:paraId="09FA3B68" w14:textId="77777777" w:rsidR="00AA4A08" w:rsidRPr="006F1C2D" w:rsidRDefault="00AA4A08" w:rsidP="00E472BC">
            <w:pPr>
              <w:spacing w:before="40" w:after="40"/>
              <w:jc w:val="both"/>
              <w:rPr>
                <w:rFonts w:cs="Arial"/>
                <w:b/>
                <w:sz w:val="14"/>
                <w:szCs w:val="18"/>
              </w:rPr>
            </w:pPr>
            <w:r w:rsidRPr="00287B48">
              <w:rPr>
                <w:rFonts w:cs="Arial"/>
                <w:b/>
                <w:sz w:val="14"/>
                <w:szCs w:val="14"/>
              </w:rPr>
              <w:t>Embarga a sankce</w:t>
            </w:r>
            <w:r w:rsidRPr="00287B48">
              <w:rPr>
                <w:rFonts w:cs="Arial"/>
                <w:sz w:val="14"/>
                <w:szCs w:val="14"/>
              </w:rPr>
              <w:t xml:space="preserve">. Klient ke dni uzavření Smlouvy a k okamžiku poskytnutí Bankovní služby prohlašuje, že není </w:t>
            </w:r>
            <w:r w:rsidRPr="00287B48">
              <w:rPr>
                <w:rFonts w:cs="Arial"/>
                <w:color w:val="000000"/>
                <w:sz w:val="14"/>
                <w:szCs w:val="14"/>
              </w:rPr>
              <w:t xml:space="preserve">Sankcionovanou osobou ani není smluvní stranou jakékoli smlouvy či transakce se Sankcionovanou osobou a neobchoduje se zbožím ani neposkytuje služby, které podléhají Sankcím. Banka je oprávněna neprovést jakoukoli Bankovní službu nebo odmítnout jakýkoli příkaz či žádost </w:t>
            </w:r>
            <w:r w:rsidRPr="00287B48">
              <w:rPr>
                <w:rFonts w:cs="Arial"/>
                <w:color w:val="222A35"/>
                <w:sz w:val="14"/>
                <w:szCs w:val="14"/>
              </w:rPr>
              <w:t xml:space="preserve">Klienta v případě, že </w:t>
            </w:r>
            <w:r w:rsidRPr="00287B48">
              <w:rPr>
                <w:rFonts w:cs="Arial"/>
                <w:color w:val="222A35"/>
                <w:sz w:val="14"/>
                <w:szCs w:val="14"/>
              </w:rPr>
              <w:lastRenderedPageBreak/>
              <w:t>se Klient stane Sankcionovanou osobou nebo by provedení Bankovní služby nebo příkazu či žádosti Klienta mělo za následek porušení Sankce ze strany Banky nebo obdobného opatření Banky anebo finanční skupiny SG. Banka v takovém případě nebude odpovědná za případné zdržení nebo neprovedení Bankovní služby nebo příkazu či žádosti. Banka je v takovém případě dále oprávněna vypovědět Smlouvu nebo od ní odstoupit a v případě obchodů na finančních trzích je Banka oprávněna provést závěrečné vyrovnání (close-out netting) podle příslušné Smlouvy (tyto skutečnosti se považují za případ porušení dle příslušné Smlouvy).</w:t>
            </w:r>
            <w:r w:rsidR="00C37440">
              <w:rPr>
                <w:rFonts w:cs="Arial"/>
                <w:color w:val="222A35"/>
                <w:sz w:val="14"/>
                <w:szCs w:val="14"/>
              </w:rPr>
              <w:t xml:space="preserve"> </w:t>
            </w:r>
            <w:r w:rsidRPr="00287B48">
              <w:rPr>
                <w:rFonts w:cs="Arial"/>
                <w:color w:val="222A35"/>
                <w:sz w:val="14"/>
                <w:szCs w:val="14"/>
              </w:rPr>
              <w:t>Klient bere na vědomí, že Banka je oprávněna sdělit příslušným orgánům požadované informace. Klient se nezbavuje své povinnosti k úhradě jakékoli platby nebo dluhu vůči Bance, pokud Banka nepřijme či neakceptuje danou platbu od Sankcionované osoby nebo platbu podléhající Sankcím nebo podléhající obdobnému opatření Banky anebo finanční skupiny SG</w:t>
            </w:r>
            <w:r>
              <w:rPr>
                <w:rFonts w:cs="Arial"/>
                <w:color w:val="222A35"/>
                <w:sz w:val="14"/>
                <w:szCs w:val="14"/>
              </w:rPr>
              <w:t>.</w:t>
            </w:r>
          </w:p>
        </w:tc>
      </w:tr>
      <w:tr w:rsidR="00EA6627" w:rsidRPr="00EB16B3" w14:paraId="2AE4AF3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3E5A57BC" w14:textId="77777777" w:rsidR="00EA6627" w:rsidRPr="006F1C2D" w:rsidRDefault="00EA6627" w:rsidP="00E472BC">
            <w:pPr>
              <w:spacing w:before="40" w:after="40"/>
              <w:jc w:val="right"/>
              <w:rPr>
                <w:rFonts w:cs="Arial"/>
                <w:sz w:val="8"/>
                <w:szCs w:val="8"/>
              </w:rPr>
            </w:pPr>
          </w:p>
        </w:tc>
      </w:tr>
      <w:tr w:rsidR="00EA6627" w:rsidRPr="00EB16B3" w14:paraId="3220ABCD"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2222F513"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EA6627" w:rsidRPr="00EB16B3" w14:paraId="7DCF1AA4"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A6B9F68" w14:textId="77777777" w:rsidR="00EA6627" w:rsidRPr="006F1C2D" w:rsidRDefault="00EA6627" w:rsidP="00E472BC">
            <w:pPr>
              <w:keepNext/>
              <w:spacing w:before="40" w:after="40"/>
              <w:jc w:val="right"/>
              <w:rPr>
                <w:rFonts w:cs="Arial"/>
                <w:sz w:val="8"/>
                <w:szCs w:val="8"/>
              </w:rPr>
            </w:pPr>
          </w:p>
        </w:tc>
      </w:tr>
      <w:tr w:rsidR="00EA6627" w:rsidRPr="00EB16B3" w14:paraId="3873EF90"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D3DF8D2" w14:textId="77777777" w:rsidR="00EA6627" w:rsidRPr="006F1C2D" w:rsidRDefault="00EA6627" w:rsidP="00E472BC">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14:paraId="1D7F51DB" w14:textId="77777777" w:rsidR="00EA6627" w:rsidRPr="006F1C2D" w:rsidRDefault="00AA4A08" w:rsidP="00E472BC">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w:t>
            </w:r>
            <w:r>
              <w:rPr>
                <w:rFonts w:cs="Arial"/>
                <w:sz w:val="14"/>
                <w:szCs w:val="18"/>
              </w:rPr>
              <w:t xml:space="preserve">internetového </w:t>
            </w:r>
            <w:r w:rsidRPr="006F1C2D">
              <w:rPr>
                <w:rFonts w:cs="Arial"/>
                <w:sz w:val="14"/>
                <w:szCs w:val="18"/>
              </w:rPr>
              <w:t>bankovnictví, kterou si Klient zřídil, nebo jiným dohodnutým způsobem. Pokud se Klient s Bankou nedohodne jinak, po</w:t>
            </w:r>
            <w:r>
              <w:rPr>
                <w:rFonts w:cs="Arial"/>
                <w:sz w:val="14"/>
                <w:szCs w:val="18"/>
              </w:rPr>
              <w:t>važuje se za Kontaktní adresu u </w:t>
            </w:r>
            <w:r w:rsidRPr="006F1C2D">
              <w:rPr>
                <w:rFonts w:cs="Arial"/>
                <w:sz w:val="14"/>
                <w:szCs w:val="18"/>
              </w:rPr>
              <w:t>Klienta spotřebitele adresa jeho trvalého pobytu a u ostatních Klientů adresa jejich sídla</w:t>
            </w:r>
            <w:r>
              <w:rPr>
                <w:rFonts w:cs="Arial"/>
                <w:sz w:val="14"/>
                <w:szCs w:val="18"/>
              </w:rPr>
              <w:t>.</w:t>
            </w:r>
          </w:p>
        </w:tc>
      </w:tr>
      <w:tr w:rsidR="00EA6627" w:rsidRPr="00EB16B3" w14:paraId="021CA71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2BA3935" w14:textId="77777777" w:rsidR="00EA6627" w:rsidRPr="006F1C2D" w:rsidRDefault="00EA6627" w:rsidP="00E472BC">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14:paraId="4D31948C" w14:textId="77777777" w:rsidR="00EA6627" w:rsidRPr="006F1C2D" w:rsidRDefault="00EA6627" w:rsidP="00E472BC">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EB16B3" w14:paraId="70CD4D0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042C3DF" w14:textId="77777777" w:rsidR="00EA6627" w:rsidRPr="006F1C2D" w:rsidRDefault="00EA6627" w:rsidP="00E472BC">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14:paraId="3C61036D" w14:textId="77777777" w:rsidR="00EA6627" w:rsidRPr="006F1C2D" w:rsidRDefault="00EA6627" w:rsidP="00E472BC">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EA6627" w:rsidRPr="00EB16B3" w14:paraId="59C86D5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F10FCFB" w14:textId="77777777" w:rsidR="00EA6627" w:rsidRPr="006F1C2D" w:rsidRDefault="00EA6627" w:rsidP="00E472BC">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14:paraId="19C5F158" w14:textId="77777777" w:rsidR="00EA6627" w:rsidRPr="006F1C2D" w:rsidRDefault="00AA4A08" w:rsidP="00E472BC">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w:t>
            </w:r>
            <w:r>
              <w:rPr>
                <w:rFonts w:cs="Arial"/>
                <w:sz w:val="14"/>
                <w:szCs w:val="18"/>
              </w:rPr>
              <w:t>internetového</w:t>
            </w:r>
            <w:r w:rsidRPr="006F1C2D">
              <w:rPr>
                <w:rFonts w:cs="Arial"/>
                <w:sz w:val="14"/>
                <w:szCs w:val="18"/>
              </w:rPr>
              <w:t xml:space="preserve"> bankovnictví, faxem či e-mailem. Banka se může s Klientem dohodnout na doručování Zásilek prostřednictvím Zmocněnce pro doručování. Smluvní dokumenty či jejich změny dle článku 31 VOP doručuje Banka Klientovi přednostně do příslušné schránky ve službě </w:t>
            </w:r>
            <w:r>
              <w:rPr>
                <w:rFonts w:cs="Arial"/>
                <w:sz w:val="14"/>
                <w:szCs w:val="18"/>
              </w:rPr>
              <w:t>internetového</w:t>
            </w:r>
            <w:r w:rsidRPr="006F1C2D">
              <w:rPr>
                <w:rFonts w:cs="Arial"/>
                <w:sz w:val="14"/>
                <w:szCs w:val="18"/>
              </w:rPr>
              <w:t xml:space="preserve"> bankovnictví, má-li Klient takovou službu zřízenu. Klient se může s Bankou dohodnout na doručování dokumentů dle předchozí věty přednostně prostřednictvím elektronické pošty (e-mailem).</w:t>
            </w:r>
          </w:p>
        </w:tc>
      </w:tr>
      <w:tr w:rsidR="00EA6627" w:rsidRPr="00EB16B3" w14:paraId="2DADA584"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918BC63" w14:textId="77777777" w:rsidR="00EA6627" w:rsidRPr="006F1C2D" w:rsidRDefault="00EA6627" w:rsidP="00E472BC">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14:paraId="45000ADD" w14:textId="77777777" w:rsidR="00EA6627" w:rsidRPr="006F1C2D" w:rsidRDefault="00EA6627" w:rsidP="00E472BC">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EB16B3" w14:paraId="58A9DD1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9B37BA3" w14:textId="77777777" w:rsidR="00EA6627" w:rsidRPr="006F1C2D" w:rsidRDefault="00EA6627" w:rsidP="00E472BC">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14:paraId="759B0F60" w14:textId="77777777" w:rsidR="00EA6627" w:rsidRPr="006F1C2D" w:rsidRDefault="00EA6627" w:rsidP="00E472BC">
            <w:pPr>
              <w:spacing w:before="40" w:after="40"/>
              <w:jc w:val="both"/>
              <w:rPr>
                <w:rFonts w:cs="Arial"/>
                <w:sz w:val="14"/>
                <w:szCs w:val="18"/>
              </w:rPr>
            </w:pPr>
            <w:r w:rsidRPr="006F1C2D">
              <w:rPr>
                <w:rFonts w:cs="Arial"/>
                <w:sz w:val="14"/>
                <w:szCs w:val="18"/>
              </w:rPr>
              <w:t>Ostatní Zásilky Klientovi</w:t>
            </w:r>
            <w:r>
              <w:rPr>
                <w:rFonts w:cs="Arial"/>
                <w:sz w:val="14"/>
                <w:szCs w:val="18"/>
              </w:rPr>
              <w:t>, které nejsou doručovány do vlastních rukou nebo s dodejkou,</w:t>
            </w:r>
            <w:r w:rsidRPr="006F1C2D">
              <w:rPr>
                <w:rFonts w:cs="Arial"/>
                <w:sz w:val="14"/>
                <w:szCs w:val="18"/>
              </w:rPr>
              <w:t xml:space="preserve"> se považují za doručené 3. pracovní den po jejich odeslání na území České republiky či 15. pracovní den po jejich odeslání do zahraničí. To však neplatí v případě</w:t>
            </w:r>
            <w:r>
              <w:rPr>
                <w:rFonts w:cs="Arial"/>
                <w:sz w:val="14"/>
                <w:szCs w:val="18"/>
              </w:rPr>
              <w:t>, pokud se Banka dozví o </w:t>
            </w:r>
            <w:r w:rsidRPr="006F1C2D">
              <w:rPr>
                <w:rFonts w:cs="Arial"/>
                <w:sz w:val="14"/>
                <w:szCs w:val="18"/>
              </w:rPr>
              <w:t>doručení Zásilky před uplynutím této doby.</w:t>
            </w:r>
          </w:p>
        </w:tc>
      </w:tr>
      <w:tr w:rsidR="00EA6627" w:rsidRPr="00EB16B3" w14:paraId="4785E6F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794C2DC" w14:textId="77777777" w:rsidR="00EA6627" w:rsidRPr="006F1C2D" w:rsidRDefault="00EA6627" w:rsidP="00E472BC">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14:paraId="7104282B" w14:textId="77777777" w:rsidR="00EA6627" w:rsidRPr="006F1C2D" w:rsidRDefault="00EA6627" w:rsidP="00E472BC">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EB16B3" w14:paraId="63086BAA"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6F985FC" w14:textId="77777777" w:rsidR="00EA6627" w:rsidRPr="006F1C2D" w:rsidRDefault="00EA6627" w:rsidP="00E472BC">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14:paraId="5D961DF7" w14:textId="77777777" w:rsidR="00EA6627" w:rsidRPr="006F1C2D" w:rsidRDefault="00AA4A08" w:rsidP="00AA4A08">
            <w:pPr>
              <w:spacing w:before="40" w:after="40"/>
              <w:jc w:val="both"/>
              <w:rPr>
                <w:rFonts w:cs="Arial"/>
                <w:sz w:val="14"/>
                <w:szCs w:val="18"/>
              </w:rPr>
            </w:pPr>
            <w:r w:rsidRPr="006F1C2D">
              <w:rPr>
                <w:rFonts w:cs="Arial"/>
                <w:sz w:val="14"/>
                <w:szCs w:val="18"/>
              </w:rPr>
              <w:t xml:space="preserve">Zásilky doručované prostřednictvím služeb </w:t>
            </w:r>
            <w:r>
              <w:rPr>
                <w:rFonts w:cs="Arial"/>
                <w:sz w:val="14"/>
                <w:szCs w:val="18"/>
              </w:rPr>
              <w:t>internetového</w:t>
            </w:r>
            <w:r w:rsidRPr="006F1C2D">
              <w:rPr>
                <w:rFonts w:cs="Arial"/>
                <w:sz w:val="14"/>
                <w:szCs w:val="18"/>
              </w:rPr>
              <w:t xml:space="preserve">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w:t>
            </w:r>
            <w:r>
              <w:rPr>
                <w:rFonts w:cs="Arial"/>
                <w:sz w:val="14"/>
                <w:szCs w:val="18"/>
              </w:rPr>
              <w:t>, kdy příslušný systém použitý k přenosu Zásilky potvrdí její úspěšné doručení na e-mailový systém příjemce</w:t>
            </w:r>
            <w:r w:rsidRPr="006F1C2D">
              <w:rPr>
                <w:rFonts w:cs="Arial"/>
                <w:sz w:val="14"/>
                <w:szCs w:val="18"/>
              </w:rPr>
              <w:t>. Sítě elektronických komunikací (veřejné telefonní linky, linky mobilních sítí, e</w:t>
            </w:r>
            <w:r>
              <w:rPr>
                <w:rFonts w:cs="Arial"/>
                <w:sz w:val="14"/>
                <w:szCs w:val="18"/>
              </w:rPr>
              <w:noBreakHyphen/>
            </w:r>
            <w:r w:rsidRPr="006F1C2D">
              <w:rPr>
                <w:rFonts w:cs="Arial"/>
                <w:sz w:val="14"/>
                <w:szCs w:val="18"/>
              </w:rPr>
              <w:t>mail a fax) sloužící pro doručování Zásilek však nejsou pod přímou kontrolou Banky, která tak neodpovídá za škodu způsobenou Klientovi jejich případným zneužitím.</w:t>
            </w:r>
          </w:p>
        </w:tc>
      </w:tr>
      <w:tr w:rsidR="00EA6627" w:rsidRPr="00EB16B3" w14:paraId="18149A3E"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51737EA" w14:textId="77777777" w:rsidR="00EA6627" w:rsidRPr="006F1C2D" w:rsidRDefault="00EA6627" w:rsidP="00E472BC">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14:paraId="76C90012" w14:textId="77777777" w:rsidR="00EA6627" w:rsidRPr="006F1C2D" w:rsidRDefault="00EA6627" w:rsidP="00E472BC">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EB16B3" w14:paraId="3BDBE7CF"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696DFEFC" w14:textId="77777777" w:rsidR="00EA6627" w:rsidRPr="006F1C2D" w:rsidRDefault="00EA6627" w:rsidP="00E472BC">
            <w:pPr>
              <w:spacing w:before="40" w:after="40"/>
              <w:jc w:val="right"/>
              <w:rPr>
                <w:rFonts w:cs="Arial"/>
                <w:sz w:val="8"/>
                <w:szCs w:val="8"/>
              </w:rPr>
            </w:pPr>
          </w:p>
        </w:tc>
      </w:tr>
      <w:tr w:rsidR="00EA6627" w:rsidRPr="00EB16B3" w14:paraId="2C719428"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7E58B701"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EA6627" w:rsidRPr="00EB16B3" w14:paraId="64476A4A"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1C4D8080" w14:textId="77777777" w:rsidR="00EA6627" w:rsidRPr="006F1C2D" w:rsidRDefault="00EA6627" w:rsidP="00E472BC">
            <w:pPr>
              <w:keepNext/>
              <w:spacing w:before="40" w:after="40"/>
              <w:jc w:val="right"/>
              <w:rPr>
                <w:rFonts w:cs="Arial"/>
                <w:sz w:val="8"/>
                <w:szCs w:val="8"/>
              </w:rPr>
            </w:pPr>
          </w:p>
        </w:tc>
      </w:tr>
      <w:tr w:rsidR="00EA6627" w:rsidRPr="00EB16B3" w14:paraId="77423BFD"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2C59724" w14:textId="77777777" w:rsidR="00EA6627" w:rsidRPr="006F1C2D" w:rsidRDefault="00EA6627" w:rsidP="00E472BC">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14:paraId="1143F608" w14:textId="77777777" w:rsidR="00EA6627" w:rsidRPr="006F1C2D" w:rsidRDefault="00EA6627" w:rsidP="00E472BC">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7538ED">
              <w:rPr>
                <w:rFonts w:cs="Arial"/>
                <w:sz w:val="14"/>
                <w:szCs w:val="18"/>
              </w:rPr>
              <w:t xml:space="preserve"> </w:t>
            </w:r>
            <w:r w:rsidRPr="006F1C2D">
              <w:rPr>
                <w:rFonts w:cs="Arial"/>
                <w:sz w:val="14"/>
                <w:szCs w:val="18"/>
              </w:rPr>
              <w:t xml:space="preserve">Není-li ve Smlouvě stanoveno jinak, je Smlouva uzavírána na dobu neurčitou. </w:t>
            </w:r>
          </w:p>
        </w:tc>
      </w:tr>
      <w:tr w:rsidR="00EA6627" w:rsidRPr="00EB16B3" w14:paraId="734DCA8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30443C2" w14:textId="77777777" w:rsidR="00EA6627" w:rsidRPr="006F1C2D" w:rsidRDefault="00EA6627" w:rsidP="00E472BC">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14:paraId="15A84438" w14:textId="77777777" w:rsidR="00EA6627" w:rsidRPr="006F1C2D" w:rsidRDefault="00EA6627" w:rsidP="00E472BC">
            <w:pPr>
              <w:tabs>
                <w:tab w:val="num" w:pos="567"/>
              </w:tabs>
              <w:spacing w:before="40" w:after="40"/>
              <w:jc w:val="both"/>
              <w:rPr>
                <w:rFonts w:cs="Arial"/>
                <w:sz w:val="14"/>
                <w:szCs w:val="18"/>
              </w:rPr>
            </w:pPr>
            <w:r w:rsidRPr="006F1C2D">
              <w:rPr>
                <w:rFonts w:cs="Arial"/>
                <w:sz w:val="14"/>
                <w:szCs w:val="18"/>
              </w:rPr>
              <w:t xml:space="preserve">Smlouva je uzavřena až po dosažení shody o všech jejích náležitostech. </w:t>
            </w:r>
            <w:r>
              <w:rPr>
                <w:rFonts w:cs="Arial"/>
                <w:sz w:val="14"/>
                <w:szCs w:val="18"/>
              </w:rPr>
              <w:t xml:space="preserve">Na uzavření Smlouvy nevzniká Klientovi nárok a Banka má právo ukončit kdykoli jednání o jejím uzavření i bez uvedení důvodu. </w:t>
            </w:r>
            <w:r w:rsidRPr="006F1C2D">
              <w:rPr>
                <w:rFonts w:cs="Arial"/>
                <w:sz w:val="14"/>
                <w:szCs w:val="18"/>
              </w:rPr>
              <w:t>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EA6627">
              <w:rPr>
                <w:rFonts w:cs="Arial"/>
                <w:sz w:val="14"/>
                <w:szCs w:val="18"/>
                <w:vertAlign w:val="superscript"/>
              </w:rPr>
              <w:footnoteReference w:id="6"/>
            </w:r>
            <w:r w:rsidRPr="006F1C2D">
              <w:rPr>
                <w:rFonts w:cs="Arial"/>
                <w:sz w:val="14"/>
                <w:szCs w:val="18"/>
              </w:rPr>
              <w:t xml:space="preserve"> na svůj smluvní vztah založený Smlouvou.</w:t>
            </w:r>
          </w:p>
        </w:tc>
      </w:tr>
      <w:tr w:rsidR="00EA6627" w:rsidRPr="00EB16B3" w14:paraId="266496B1"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0A602B2A" w14:textId="77777777" w:rsidR="00EA6627" w:rsidRPr="006F1C2D" w:rsidRDefault="00EA6627" w:rsidP="00E472BC">
            <w:pPr>
              <w:spacing w:before="40" w:after="40"/>
              <w:jc w:val="right"/>
              <w:rPr>
                <w:rFonts w:cs="Arial"/>
                <w:sz w:val="8"/>
                <w:szCs w:val="8"/>
              </w:rPr>
            </w:pPr>
          </w:p>
        </w:tc>
      </w:tr>
      <w:tr w:rsidR="00EA6627" w:rsidRPr="00EB16B3" w14:paraId="20B14FC3"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7BF5D31F"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EA6627" w:rsidRPr="00EB16B3" w14:paraId="3A63845E"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D4DBD49" w14:textId="77777777" w:rsidR="00EA6627" w:rsidRPr="006F1C2D" w:rsidRDefault="00EA6627" w:rsidP="00E472BC">
            <w:pPr>
              <w:keepNext/>
              <w:spacing w:before="40" w:after="40"/>
              <w:jc w:val="right"/>
              <w:rPr>
                <w:rFonts w:cs="Arial"/>
                <w:sz w:val="8"/>
                <w:szCs w:val="8"/>
              </w:rPr>
            </w:pPr>
          </w:p>
        </w:tc>
      </w:tr>
      <w:tr w:rsidR="00EA6627" w:rsidRPr="00EB16B3" w14:paraId="7DBD7A6C"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6D9E4BD" w14:textId="77777777" w:rsidR="00EA6627" w:rsidRPr="006F1C2D" w:rsidRDefault="00EA6627" w:rsidP="00E472BC">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14:paraId="4028F14A" w14:textId="77777777" w:rsidR="00EA6627" w:rsidRPr="006F1C2D" w:rsidRDefault="00EA6627" w:rsidP="00E472BC">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EB16B3" w14:paraId="0F7C2F09"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90E7991" w14:textId="77777777" w:rsidR="00EA6627" w:rsidRPr="006F1C2D" w:rsidRDefault="00EA6627" w:rsidP="00E472BC">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14:paraId="6B5AA516" w14:textId="77777777" w:rsidR="00EA6627" w:rsidRPr="006F1C2D" w:rsidRDefault="00EA6627" w:rsidP="00E472BC">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EB16B3" w14:paraId="68D51B08"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A25316E" w14:textId="77777777" w:rsidR="00EA6627" w:rsidRPr="006F1C2D" w:rsidRDefault="00EA6627" w:rsidP="00E472BC">
            <w:pPr>
              <w:spacing w:before="40" w:after="40"/>
              <w:jc w:val="right"/>
              <w:rPr>
                <w:rFonts w:cs="Arial"/>
                <w:b/>
                <w:sz w:val="14"/>
                <w:szCs w:val="18"/>
              </w:rPr>
            </w:pPr>
            <w:r w:rsidRPr="006F1C2D">
              <w:rPr>
                <w:rFonts w:cs="Arial"/>
                <w:b/>
                <w:sz w:val="14"/>
                <w:szCs w:val="18"/>
              </w:rPr>
              <w:lastRenderedPageBreak/>
              <w:t>10.3</w:t>
            </w:r>
          </w:p>
        </w:tc>
        <w:tc>
          <w:tcPr>
            <w:tcW w:w="9009" w:type="dxa"/>
            <w:tcBorders>
              <w:left w:val="single" w:sz="6" w:space="0" w:color="C8C8C8"/>
            </w:tcBorders>
            <w:noWrap/>
            <w:tcMar>
              <w:left w:w="113" w:type="dxa"/>
              <w:right w:w="113" w:type="dxa"/>
            </w:tcMar>
          </w:tcPr>
          <w:p w14:paraId="6FE61589" w14:textId="77777777"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souhlasí s tím, že neodporuje-li to v konkrétním případě právním předpisům, promlčují se veškerá práva a pohledávky Banky za Klientem ve lhůtě patnácti let, a tam, kde se pro daný právní vztah použije právní úprava platná před účinností občanského zákoníku</w:t>
            </w:r>
            <w:r w:rsidRPr="00EA6627">
              <w:rPr>
                <w:rFonts w:cs="Arial"/>
                <w:sz w:val="14"/>
                <w:szCs w:val="18"/>
                <w:vertAlign w:val="superscript"/>
              </w:rPr>
              <w:footnoteReference w:id="7"/>
            </w:r>
            <w:r w:rsidRPr="006F1C2D">
              <w:rPr>
                <w:rFonts w:cs="Arial"/>
                <w:sz w:val="14"/>
                <w:szCs w:val="18"/>
              </w:rPr>
              <w:t xml:space="preserve">, ve lhůtě deseti let ode dne, kdy mohla být Bankou vykonána/uplatněna poprvé. </w:t>
            </w:r>
          </w:p>
        </w:tc>
      </w:tr>
      <w:tr w:rsidR="00EA6627" w:rsidRPr="00EB16B3" w14:paraId="54127D96"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527B0242" w14:textId="77777777" w:rsidR="00EA6627" w:rsidRPr="006F1C2D" w:rsidRDefault="00EA6627" w:rsidP="00E472BC">
            <w:pPr>
              <w:spacing w:before="40" w:after="40"/>
              <w:jc w:val="right"/>
              <w:rPr>
                <w:rFonts w:cs="Arial"/>
                <w:sz w:val="8"/>
                <w:szCs w:val="8"/>
              </w:rPr>
            </w:pPr>
          </w:p>
        </w:tc>
      </w:tr>
      <w:tr w:rsidR="00EA6627" w:rsidRPr="00EB16B3" w14:paraId="1FE6C68E"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6468B4A3"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EA6627" w:rsidRPr="00EB16B3" w14:paraId="2A9DFEBE"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35BFA4B" w14:textId="77777777" w:rsidR="00EA6627" w:rsidRPr="006F1C2D" w:rsidRDefault="00EA6627" w:rsidP="00E472BC">
            <w:pPr>
              <w:keepNext/>
              <w:spacing w:before="40" w:after="40"/>
              <w:jc w:val="right"/>
              <w:rPr>
                <w:rFonts w:cs="Arial"/>
                <w:sz w:val="8"/>
                <w:szCs w:val="8"/>
              </w:rPr>
            </w:pPr>
          </w:p>
        </w:tc>
      </w:tr>
      <w:tr w:rsidR="00EA6627" w:rsidRPr="00EB16B3" w14:paraId="67A483A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A427D4B" w14:textId="77777777" w:rsidR="00EA6627" w:rsidRPr="006F1C2D" w:rsidRDefault="00EA6627" w:rsidP="00E472BC">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14:paraId="33CD578D" w14:textId="77777777" w:rsidR="00EA6627" w:rsidRPr="006F1C2D" w:rsidRDefault="00EA6627" w:rsidP="00E472BC">
            <w:pPr>
              <w:spacing w:before="40" w:after="40"/>
              <w:jc w:val="both"/>
              <w:rPr>
                <w:rFonts w:cs="Arial"/>
                <w:sz w:val="14"/>
                <w:szCs w:val="18"/>
              </w:rPr>
            </w:pPr>
            <w:r w:rsidRPr="006F1C2D">
              <w:rPr>
                <w:rFonts w:cs="Arial"/>
                <w:sz w:val="14"/>
                <w:szCs w:val="18"/>
              </w:rPr>
              <w:t xml:space="preserve">Banka zřizuje a vede Účty na základě Smlouvy. </w:t>
            </w:r>
          </w:p>
        </w:tc>
      </w:tr>
      <w:tr w:rsidR="00EA6627" w:rsidRPr="00EB16B3" w14:paraId="357B9808"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D5A954D" w14:textId="77777777" w:rsidR="00EA6627" w:rsidRPr="006F1C2D" w:rsidRDefault="00EA6627" w:rsidP="00E472BC">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14:paraId="071E6E56" w14:textId="77777777" w:rsidR="00EA6627" w:rsidRPr="006F1C2D" w:rsidRDefault="00EA6627" w:rsidP="00E472BC">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EB16B3" w14:paraId="753209C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1844CFC" w14:textId="77777777" w:rsidR="00EA6627" w:rsidRPr="006F1C2D" w:rsidRDefault="00EA6627" w:rsidP="00E472BC">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14:paraId="2B8A56D6" w14:textId="77777777" w:rsidR="00EA6627" w:rsidRPr="006F1C2D" w:rsidRDefault="00EA6627" w:rsidP="00E472BC">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EA6627" w:rsidRPr="00EB16B3" w14:paraId="1C145D48"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BAF41A3" w14:textId="77777777" w:rsidR="00EA6627" w:rsidRPr="006F1C2D" w:rsidRDefault="00EA6627" w:rsidP="00E472BC">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14:paraId="2D75D25F" w14:textId="77777777" w:rsidR="00EA6627" w:rsidRPr="006F1C2D" w:rsidRDefault="00EA6627" w:rsidP="00E472BC">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EB16B3" w14:paraId="68CE950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44B53AB" w14:textId="77777777" w:rsidR="00EA6627" w:rsidRPr="006F1C2D" w:rsidRDefault="00EA6627" w:rsidP="00F8003F">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14:paraId="68D5B005" w14:textId="77777777" w:rsidR="00EA6627" w:rsidRPr="006F1C2D" w:rsidRDefault="00EA6627" w:rsidP="00E472BC">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EA6627" w:rsidRPr="00EB16B3" w14:paraId="0888CAB5"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838B00B" w14:textId="77777777" w:rsidR="00EA6627" w:rsidRPr="006F1C2D" w:rsidRDefault="00EA6627" w:rsidP="00E472BC">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14:paraId="11C6892A" w14:textId="77777777" w:rsidR="00EA6627" w:rsidRPr="00AA4A08" w:rsidRDefault="00AA4A08" w:rsidP="00E472BC">
            <w:pPr>
              <w:spacing w:before="40" w:after="40"/>
              <w:jc w:val="both"/>
              <w:rPr>
                <w:rFonts w:cs="Arial"/>
                <w:sz w:val="14"/>
                <w:szCs w:val="18"/>
              </w:rPr>
            </w:pPr>
            <w:r w:rsidRPr="00AA4A08">
              <w:rPr>
                <w:rFonts w:cs="Arial"/>
                <w:b/>
                <w:sz w:val="14"/>
                <w:szCs w:val="18"/>
              </w:rPr>
              <w:t>Oznámení o provádění platebního styku.</w:t>
            </w:r>
            <w:r w:rsidRPr="00AA4A08">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r w:rsidR="00EA6627" w:rsidRPr="00AA4A08">
              <w:rPr>
                <w:rFonts w:cs="Arial"/>
                <w:sz w:val="14"/>
                <w:szCs w:val="18"/>
              </w:rPr>
              <w:t>.</w:t>
            </w:r>
          </w:p>
        </w:tc>
      </w:tr>
      <w:tr w:rsidR="00EA6627" w:rsidRPr="00EB16B3" w14:paraId="46907F51"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02D528F2" w14:textId="77777777" w:rsidR="00EA6627" w:rsidRPr="006F1C2D" w:rsidRDefault="00EA6627" w:rsidP="00E472BC">
            <w:pPr>
              <w:spacing w:before="40" w:after="40"/>
              <w:jc w:val="right"/>
              <w:rPr>
                <w:rFonts w:cs="Arial"/>
                <w:sz w:val="8"/>
                <w:szCs w:val="8"/>
              </w:rPr>
            </w:pPr>
          </w:p>
        </w:tc>
      </w:tr>
      <w:tr w:rsidR="00EA6627" w:rsidRPr="00EB16B3" w14:paraId="7CAB1380"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30711122"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EA6627" w:rsidRPr="00EB16B3" w14:paraId="15DDB08E"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A1800A6" w14:textId="77777777" w:rsidR="00EA6627" w:rsidRPr="006F1C2D" w:rsidRDefault="00EA6627" w:rsidP="00E472BC">
            <w:pPr>
              <w:keepNext/>
              <w:spacing w:before="40" w:after="40"/>
              <w:jc w:val="right"/>
              <w:rPr>
                <w:rFonts w:cs="Arial"/>
                <w:sz w:val="8"/>
                <w:szCs w:val="8"/>
              </w:rPr>
            </w:pPr>
          </w:p>
        </w:tc>
      </w:tr>
      <w:tr w:rsidR="00EA6627" w:rsidRPr="00EB16B3" w14:paraId="7F45AC7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4CAFFAA" w14:textId="77777777" w:rsidR="00EA6627" w:rsidRPr="006F1C2D" w:rsidRDefault="00EA6627" w:rsidP="00E472BC">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14:paraId="2ABF12EC" w14:textId="77777777" w:rsidR="00EA6627" w:rsidRPr="006F1C2D" w:rsidRDefault="00EA6627" w:rsidP="00E472BC">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EB16B3" w14:paraId="1FDD824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EF55A8C" w14:textId="77777777" w:rsidR="00EA6627" w:rsidRPr="006F1C2D" w:rsidRDefault="00EA6627" w:rsidP="00E472BC">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14:paraId="159F6B21" w14:textId="77777777" w:rsidR="00EA6627" w:rsidRPr="006F1C2D" w:rsidRDefault="00AA4A08" w:rsidP="00E472BC">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w:t>
            </w:r>
            <w:r>
              <w:rPr>
                <w:rFonts w:cs="Arial"/>
                <w:sz w:val="14"/>
                <w:szCs w:val="18"/>
              </w:rPr>
              <w:t xml:space="preserve">poskytnuta debetní </w:t>
            </w:r>
            <w:r w:rsidRPr="006F1C2D">
              <w:rPr>
                <w:rFonts w:cs="Arial"/>
                <w:sz w:val="14"/>
                <w:szCs w:val="18"/>
              </w:rPr>
              <w:t>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r w:rsidR="00EA6627" w:rsidRPr="006F1C2D">
              <w:rPr>
                <w:rFonts w:cs="Arial"/>
                <w:sz w:val="14"/>
                <w:szCs w:val="18"/>
              </w:rPr>
              <w:t>.</w:t>
            </w:r>
          </w:p>
        </w:tc>
      </w:tr>
      <w:tr w:rsidR="00EA6627" w:rsidRPr="00EB16B3" w14:paraId="676DB40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FDC3EA8" w14:textId="77777777" w:rsidR="00EA6627" w:rsidRPr="006F1C2D" w:rsidRDefault="00EA6627" w:rsidP="00E472BC">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14:paraId="0F5C6A7B" w14:textId="77777777" w:rsidR="00EA6627" w:rsidRPr="006F1C2D" w:rsidRDefault="00EA6627" w:rsidP="00E472BC">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EB16B3" w14:paraId="788EE37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6A0EF25" w14:textId="77777777" w:rsidR="00EA6627" w:rsidRPr="006F1C2D" w:rsidRDefault="00EA6627" w:rsidP="00E472BC">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14:paraId="170366E3" w14:textId="77777777" w:rsidR="00EA6627" w:rsidRPr="006F1C2D" w:rsidRDefault="00EA6627" w:rsidP="00E472BC">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EB16B3" w14:paraId="40B1D133"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CB90D45" w14:textId="77777777" w:rsidR="00EA6627" w:rsidRPr="006F1C2D" w:rsidRDefault="00EA6627" w:rsidP="00E472BC">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14:paraId="023EDD06" w14:textId="77777777" w:rsidR="00EA6627" w:rsidRPr="006F1C2D" w:rsidRDefault="00EA6627" w:rsidP="00E472BC">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EB16B3" w14:paraId="7B174141"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00B356D8" w14:textId="77777777" w:rsidR="00EA6627" w:rsidRPr="006F1C2D" w:rsidRDefault="00EA6627" w:rsidP="00E472BC">
            <w:pPr>
              <w:spacing w:before="40" w:after="40"/>
              <w:jc w:val="right"/>
              <w:rPr>
                <w:rFonts w:cs="Arial"/>
                <w:sz w:val="8"/>
                <w:szCs w:val="8"/>
              </w:rPr>
            </w:pPr>
          </w:p>
        </w:tc>
      </w:tr>
      <w:tr w:rsidR="00EA6627" w:rsidRPr="00EB16B3" w14:paraId="22CCF4DA"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462F61EF"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EA6627" w:rsidRPr="00EB16B3" w14:paraId="69FDC01B"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BDA1FAB" w14:textId="77777777" w:rsidR="00EA6627" w:rsidRPr="006F1C2D" w:rsidRDefault="00EA6627" w:rsidP="00E472BC">
            <w:pPr>
              <w:keepNext/>
              <w:spacing w:before="40" w:after="40"/>
              <w:jc w:val="right"/>
              <w:rPr>
                <w:rFonts w:cs="Arial"/>
                <w:sz w:val="8"/>
                <w:szCs w:val="8"/>
              </w:rPr>
            </w:pPr>
          </w:p>
        </w:tc>
      </w:tr>
      <w:tr w:rsidR="00EA6627" w:rsidRPr="00EB16B3" w14:paraId="750944E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6BFB59B" w14:textId="77777777" w:rsidR="00EA6627" w:rsidRPr="006F1C2D" w:rsidRDefault="00EA6627" w:rsidP="00E472BC">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14:paraId="43A6E76E" w14:textId="77777777" w:rsidR="00EA6627" w:rsidRPr="006F1C2D" w:rsidRDefault="00EA6627" w:rsidP="00E472BC">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EB16B3" w14:paraId="145AC2B4"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FA5E307" w14:textId="77777777" w:rsidR="00EA6627" w:rsidRPr="006F1C2D" w:rsidRDefault="00EA6627" w:rsidP="00E472BC">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14:paraId="1A0386E5" w14:textId="77777777" w:rsidR="00EA6627" w:rsidRPr="006F1C2D" w:rsidRDefault="00EA6627" w:rsidP="00E472BC">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EB16B3" w14:paraId="20445C69"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8EC401D" w14:textId="77777777" w:rsidR="00EA6627" w:rsidRPr="006F1C2D" w:rsidRDefault="00EA6627" w:rsidP="00E472BC">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14:paraId="1A6498BD" w14:textId="77777777" w:rsidR="00EA6627" w:rsidRPr="006F1C2D" w:rsidRDefault="00EA6627" w:rsidP="00E472BC">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EA6627" w:rsidRPr="00EB16B3" w14:paraId="57555C4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7999E223" w14:textId="77777777" w:rsidR="00EA6627" w:rsidRPr="006F1C2D" w:rsidRDefault="00EA6627" w:rsidP="00E472BC">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14:paraId="1F85492F" w14:textId="77777777" w:rsidR="00EA6627" w:rsidRPr="006F1C2D" w:rsidRDefault="00EA6627" w:rsidP="00E472BC">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EB16B3" w14:paraId="31341845"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0C1DF39" w14:textId="77777777" w:rsidR="00EA6627" w:rsidRPr="006F1C2D" w:rsidRDefault="00EA6627" w:rsidP="00E472BC">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14:paraId="289D2F80" w14:textId="77777777" w:rsidR="00EA6627" w:rsidRPr="006F1C2D" w:rsidRDefault="00EA6627" w:rsidP="00E472BC">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EB16B3" w14:paraId="3642622B"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693DB15" w14:textId="77777777" w:rsidR="00EA6627" w:rsidRPr="006F1C2D" w:rsidRDefault="00EA6627" w:rsidP="00E472BC">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14:paraId="614885D0" w14:textId="77777777" w:rsidR="00EA6627" w:rsidRPr="006F1C2D" w:rsidRDefault="00EA6627" w:rsidP="00E472BC">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w:t>
            </w:r>
            <w:r>
              <w:rPr>
                <w:rFonts w:cs="Arial"/>
                <w:sz w:val="14"/>
                <w:szCs w:val="18"/>
              </w:rPr>
              <w:t xml:space="preserve"> dle zákona o spotřebitelském úvěru</w:t>
            </w:r>
            <w:r w:rsidRPr="00EA6627">
              <w:rPr>
                <w:rStyle w:val="Znakapoznpodarou"/>
                <w:rFonts w:cs="Arial"/>
                <w:position w:val="0"/>
                <w:sz w:val="14"/>
                <w:szCs w:val="14"/>
                <w:vertAlign w:val="superscript"/>
              </w:rPr>
              <w:footnoteReference w:id="8"/>
            </w:r>
            <w:r w:rsidRPr="006F1C2D">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EB16B3" w14:paraId="04BC5F95"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BBCCACA" w14:textId="77777777" w:rsidR="00EA6627" w:rsidRPr="006F1C2D" w:rsidRDefault="00EA6627" w:rsidP="00E472BC">
            <w:pPr>
              <w:spacing w:before="40" w:after="40"/>
              <w:jc w:val="right"/>
              <w:rPr>
                <w:rFonts w:cs="Arial"/>
                <w:sz w:val="8"/>
                <w:szCs w:val="8"/>
              </w:rPr>
            </w:pPr>
          </w:p>
        </w:tc>
      </w:tr>
      <w:tr w:rsidR="00EA6627" w:rsidRPr="00EB16B3" w14:paraId="56445EB8"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49AB9372"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14. Nakládání s prostředky na účtu</w:t>
            </w:r>
          </w:p>
        </w:tc>
      </w:tr>
      <w:tr w:rsidR="00EA6627" w:rsidRPr="00EB16B3" w14:paraId="51BE008E"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17F29EAD" w14:textId="77777777" w:rsidR="00EA6627" w:rsidRPr="006F1C2D" w:rsidRDefault="00EA6627" w:rsidP="00E472BC">
            <w:pPr>
              <w:keepNext/>
              <w:spacing w:before="40" w:after="40"/>
              <w:jc w:val="right"/>
              <w:rPr>
                <w:rFonts w:cs="Arial"/>
                <w:sz w:val="8"/>
                <w:szCs w:val="8"/>
              </w:rPr>
            </w:pPr>
          </w:p>
        </w:tc>
      </w:tr>
      <w:tr w:rsidR="00EA6627" w:rsidRPr="00EB16B3" w14:paraId="0049139D"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12819C9" w14:textId="77777777" w:rsidR="00EA6627" w:rsidRPr="006F1C2D" w:rsidRDefault="00EA6627" w:rsidP="00E472BC">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14:paraId="7A71F175" w14:textId="77777777" w:rsidR="00EA6627" w:rsidRPr="006F1C2D" w:rsidRDefault="00EA6627"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že daná Oprávněná osoba již není oprávněna za Klienta nebo jeho jménem jednat.</w:t>
            </w:r>
          </w:p>
        </w:tc>
      </w:tr>
      <w:tr w:rsidR="00EA6627" w:rsidRPr="00EB16B3" w14:paraId="390875E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E8221AA" w14:textId="77777777" w:rsidR="00EA6627" w:rsidRPr="006F1C2D" w:rsidRDefault="00EA6627" w:rsidP="00E472BC">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14:paraId="31523001" w14:textId="77777777" w:rsidR="00EA6627" w:rsidRPr="006F1C2D" w:rsidRDefault="00EA6627" w:rsidP="00E472BC">
            <w:pPr>
              <w:spacing w:before="40" w:after="40"/>
              <w:jc w:val="both"/>
              <w:rPr>
                <w:rFonts w:cs="Arial"/>
                <w:sz w:val="14"/>
                <w:szCs w:val="18"/>
              </w:rPr>
            </w:pPr>
            <w:r w:rsidRPr="006F1C2D">
              <w:rPr>
                <w:rFonts w:cs="Arial"/>
                <w:sz w:val="14"/>
                <w:szCs w:val="18"/>
              </w:rPr>
              <w:t xml:space="preserve">Podpisový vzor, zmocnění Zmocněnce či jakékoli změny </w:t>
            </w:r>
            <w:r>
              <w:rPr>
                <w:rFonts w:cs="Arial"/>
                <w:sz w:val="14"/>
                <w:szCs w:val="18"/>
              </w:rPr>
              <w:t xml:space="preserve">nebo zrušení těchto dokumentů </w:t>
            </w:r>
            <w:r w:rsidRPr="006F1C2D">
              <w:rPr>
                <w:rFonts w:cs="Arial"/>
                <w:sz w:val="14"/>
                <w:szCs w:val="18"/>
              </w:rPr>
              <w:t xml:space="preserve">jsou </w:t>
            </w:r>
            <w:r>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EB16B3" w14:paraId="6B426272"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49F0ACA" w14:textId="77777777" w:rsidR="00EA6627" w:rsidRPr="006F1C2D" w:rsidRDefault="00EA6627" w:rsidP="00E472BC">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14:paraId="346D96E3" w14:textId="77777777" w:rsidR="00EA6627" w:rsidRPr="006F1C2D" w:rsidRDefault="00EA6627" w:rsidP="00E472BC">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EB16B3" w14:paraId="1151A9D4" w14:textId="77777777"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14:paraId="6CC7A367" w14:textId="77777777" w:rsidR="00EA6627" w:rsidRPr="006F1C2D" w:rsidRDefault="00EA6627" w:rsidP="00E472BC">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14:paraId="41D48727" w14:textId="77777777" w:rsidR="00EA6627" w:rsidRPr="006F1C2D" w:rsidRDefault="00EA6627" w:rsidP="00E472BC">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EB16B3" w14:paraId="1CC548BC"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04ECE882" w14:textId="77777777" w:rsidR="00EA6627" w:rsidRPr="006F1C2D" w:rsidRDefault="00EA6627" w:rsidP="00E472BC">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14:paraId="0FA08970" w14:textId="77777777"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EA6627">
              <w:rPr>
                <w:rFonts w:cs="Arial"/>
                <w:sz w:val="14"/>
                <w:szCs w:val="18"/>
                <w:vertAlign w:val="superscript"/>
              </w:rPr>
              <w:footnoteReference w:id="9"/>
            </w:r>
            <w:r w:rsidRPr="006F1C2D">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EB16B3" w14:paraId="5BACF2B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7840CDE" w14:textId="77777777" w:rsidR="00EA6627" w:rsidRPr="006F1C2D" w:rsidRDefault="00EA6627" w:rsidP="00E472BC">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14:paraId="7FEE7FCE" w14:textId="77777777" w:rsidR="00EA6627" w:rsidRPr="006F1C2D" w:rsidRDefault="00EA6627" w:rsidP="00E472BC">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14:paraId="7BA9F5E6"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splatných úroků;</w:t>
            </w:r>
          </w:p>
          <w:p w14:paraId="424B6055"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r w:rsidRPr="00EA6627">
              <w:rPr>
                <w:rFonts w:cs="Arial"/>
                <w:sz w:val="14"/>
                <w:szCs w:val="18"/>
                <w:vertAlign w:val="superscript"/>
              </w:rPr>
              <w:footnoteReference w:id="10"/>
            </w:r>
            <w:r w:rsidRPr="006F1C2D">
              <w:rPr>
                <w:rFonts w:cs="Arial"/>
                <w:sz w:val="14"/>
                <w:szCs w:val="18"/>
              </w:rPr>
              <w:t xml:space="preserve">; </w:t>
            </w:r>
          </w:p>
          <w:p w14:paraId="60BB6662"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v zákonem stanovených případech;</w:t>
            </w:r>
          </w:p>
          <w:p w14:paraId="10539EB6"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14:paraId="72FC6F2D"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14:paraId="594200FD"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14:paraId="542CDCA0"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14:paraId="5818C37C" w14:textId="77777777"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14:paraId="49105253" w14:textId="77777777" w:rsidR="00EA6627" w:rsidRDefault="00EA6627" w:rsidP="00E472BC">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r w:rsidRPr="00EA6627">
              <w:rPr>
                <w:rFonts w:cs="Arial"/>
                <w:sz w:val="14"/>
                <w:szCs w:val="18"/>
                <w:vertAlign w:val="superscript"/>
              </w:rPr>
              <w:footnoteReference w:id="11"/>
            </w:r>
            <w:r w:rsidRPr="006F1C2D">
              <w:rPr>
                <w:rFonts w:cs="Arial"/>
                <w:sz w:val="14"/>
                <w:szCs w:val="18"/>
              </w:rPr>
              <w:t xml:space="preserve">; </w:t>
            </w:r>
          </w:p>
          <w:p w14:paraId="123311AC" w14:textId="77777777" w:rsidR="00EA6627" w:rsidRPr="00312B09" w:rsidRDefault="00EA6627" w:rsidP="00E472BC">
            <w:pPr>
              <w:numPr>
                <w:ilvl w:val="0"/>
                <w:numId w:val="4"/>
              </w:numPr>
              <w:ind w:left="227" w:hanging="227"/>
              <w:jc w:val="both"/>
              <w:rPr>
                <w:rFonts w:cs="Arial"/>
                <w:sz w:val="14"/>
                <w:szCs w:val="14"/>
              </w:rPr>
            </w:pPr>
            <w:r>
              <w:rPr>
                <w:rFonts w:cs="Arial"/>
                <w:sz w:val="14"/>
                <w:szCs w:val="18"/>
              </w:rPr>
              <w:t xml:space="preserve">vrácení připsané platby, </w:t>
            </w:r>
            <w:r w:rsidRPr="008E4425">
              <w:rPr>
                <w:rFonts w:cs="Arial"/>
                <w:sz w:val="14"/>
                <w:szCs w:val="14"/>
              </w:rPr>
              <w:t>pokud číslo Účtu příjemce nebo plátce je uvedeno na seznamu nepovolených internetových her v</w:t>
            </w:r>
            <w:r w:rsidRPr="001D0AAC">
              <w:rPr>
                <w:rFonts w:cs="Arial"/>
                <w:sz w:val="14"/>
                <w:szCs w:val="14"/>
              </w:rPr>
              <w:t> souladu s požadavky zákona o hazardních hrách</w:t>
            </w:r>
            <w:r w:rsidRPr="00EA6627">
              <w:rPr>
                <w:sz w:val="14"/>
                <w:szCs w:val="14"/>
                <w:vertAlign w:val="superscript"/>
              </w:rPr>
              <w:footnoteReference w:id="12"/>
            </w:r>
            <w:r w:rsidRPr="00312B09">
              <w:rPr>
                <w:rFonts w:cs="Arial"/>
                <w:sz w:val="14"/>
                <w:szCs w:val="14"/>
              </w:rPr>
              <w:t xml:space="preserve"> nebo</w:t>
            </w:r>
          </w:p>
          <w:p w14:paraId="4C39ACF4" w14:textId="77777777" w:rsidR="00EA6627" w:rsidRPr="006F1C2D" w:rsidRDefault="00EA6627" w:rsidP="00E472BC">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EA6627" w:rsidRPr="00EB16B3" w14:paraId="0995E50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4E75947" w14:textId="77777777" w:rsidR="00EA6627" w:rsidRPr="006F1C2D" w:rsidRDefault="00EA6627" w:rsidP="00E472BC">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14:paraId="0A58BEA1" w14:textId="77777777" w:rsidR="00EA6627" w:rsidRPr="006F1C2D" w:rsidRDefault="00EA6627" w:rsidP="00E472BC">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EA6627" w:rsidRPr="00EB16B3" w14:paraId="3B16D36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6811743" w14:textId="77777777" w:rsidR="00EA6627" w:rsidRPr="006F1C2D" w:rsidRDefault="00EA6627" w:rsidP="00E472BC">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14:paraId="316642A0" w14:textId="77777777" w:rsidR="00EA6627" w:rsidRPr="006F1C2D" w:rsidRDefault="00EA6627" w:rsidP="00E472BC">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EB16B3" w14:paraId="0128D0D4"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5BA24F5" w14:textId="77777777" w:rsidR="00EA6627" w:rsidRPr="006F1C2D" w:rsidRDefault="00EA6627" w:rsidP="00E472BC">
            <w:pPr>
              <w:spacing w:before="40" w:after="40"/>
              <w:jc w:val="right"/>
              <w:rPr>
                <w:rFonts w:cs="Arial"/>
                <w:sz w:val="8"/>
                <w:szCs w:val="8"/>
              </w:rPr>
            </w:pPr>
          </w:p>
        </w:tc>
      </w:tr>
      <w:tr w:rsidR="00EA6627" w:rsidRPr="00EB16B3" w14:paraId="51140007"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15E01861"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EA6627" w:rsidRPr="00EB16B3" w14:paraId="6EF57D3B"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0751FA21" w14:textId="77777777" w:rsidR="00EA6627" w:rsidRPr="006F1C2D" w:rsidRDefault="00EA6627" w:rsidP="00E472BC">
            <w:pPr>
              <w:keepNext/>
              <w:spacing w:before="40" w:after="40"/>
              <w:jc w:val="right"/>
              <w:rPr>
                <w:rFonts w:cs="Arial"/>
                <w:sz w:val="8"/>
                <w:szCs w:val="8"/>
              </w:rPr>
            </w:pPr>
          </w:p>
        </w:tc>
      </w:tr>
      <w:tr w:rsidR="00EA6627" w:rsidRPr="00EB16B3" w14:paraId="4F598868"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AD237F1" w14:textId="77777777" w:rsidR="00EA6627" w:rsidRPr="006F1C2D" w:rsidRDefault="00EA6627" w:rsidP="00E472BC">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14:paraId="4DB90DF7" w14:textId="77777777" w:rsidR="00EA6627" w:rsidRPr="006F1C2D" w:rsidRDefault="00AA4A08" w:rsidP="00E472BC">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w:t>
            </w:r>
            <w:r>
              <w:rPr>
                <w:rFonts w:cs="Arial"/>
                <w:sz w:val="14"/>
                <w:szCs w:val="18"/>
              </w:rPr>
              <w:t>internetového</w:t>
            </w:r>
            <w:r w:rsidRPr="006F1C2D">
              <w:rPr>
                <w:rFonts w:cs="Arial"/>
                <w:sz w:val="14"/>
                <w:szCs w:val="18"/>
              </w:rPr>
              <w:t xml:space="preserve"> bankovnictví nebo e-mailem</w:t>
            </w:r>
            <w:r w:rsidR="00EA6627" w:rsidRPr="006F1C2D">
              <w:rPr>
                <w:rFonts w:cs="Arial"/>
                <w:sz w:val="14"/>
                <w:szCs w:val="18"/>
              </w:rPr>
              <w:t xml:space="preserve">. </w:t>
            </w:r>
          </w:p>
        </w:tc>
      </w:tr>
      <w:tr w:rsidR="00EA6627" w:rsidRPr="00EB16B3" w14:paraId="638E062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8D2E927" w14:textId="77777777" w:rsidR="00EA6627" w:rsidRPr="006F1C2D" w:rsidRDefault="00EA6627" w:rsidP="00E472BC">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14:paraId="0E47622D" w14:textId="77777777" w:rsidR="00EA6627" w:rsidRPr="006F1C2D" w:rsidRDefault="00AA4A08" w:rsidP="00E472BC">
            <w:pPr>
              <w:spacing w:before="40" w:after="40"/>
              <w:jc w:val="both"/>
              <w:rPr>
                <w:rFonts w:cs="Arial"/>
                <w:sz w:val="14"/>
                <w:szCs w:val="18"/>
              </w:rPr>
            </w:pPr>
            <w:r w:rsidRPr="006F1C2D">
              <w:rPr>
                <w:rFonts w:cs="Arial"/>
                <w:sz w:val="14"/>
                <w:szCs w:val="18"/>
              </w:rPr>
              <w:t xml:space="preserve">V případě, že při zasílání Elektronických výpisů prostřednictvím sjednané Bankovní služby (např. </w:t>
            </w:r>
            <w:r>
              <w:rPr>
                <w:rFonts w:cs="Arial"/>
                <w:sz w:val="14"/>
                <w:szCs w:val="18"/>
              </w:rPr>
              <w:t>internetového</w:t>
            </w:r>
            <w:r w:rsidRPr="006F1C2D">
              <w:rPr>
                <w:rFonts w:cs="Arial"/>
                <w:sz w:val="14"/>
                <w:szCs w:val="18"/>
              </w:rPr>
              <w:t xml:space="preserve">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w:t>
            </w:r>
            <w:r>
              <w:rPr>
                <w:rFonts w:cs="Arial"/>
                <w:sz w:val="14"/>
                <w:szCs w:val="18"/>
              </w:rPr>
              <w:t>internetového</w:t>
            </w:r>
            <w:r w:rsidRPr="006F1C2D">
              <w:rPr>
                <w:rFonts w:cs="Arial"/>
                <w:sz w:val="14"/>
                <w:szCs w:val="18"/>
              </w:rPr>
              <w:t xml:space="preserve"> bankovnictví, má-li ji Klient zřízenu, nebo v tištěné (papírové) podobě způsobem sjednaným pro doručování ostatních Zásilek. V obou případech zůstane sjednaná </w:t>
            </w:r>
            <w:r>
              <w:rPr>
                <w:rFonts w:cs="Arial"/>
                <w:sz w:val="14"/>
                <w:szCs w:val="18"/>
              </w:rPr>
              <w:t xml:space="preserve">frekvence </w:t>
            </w:r>
            <w:r w:rsidRPr="006F1C2D">
              <w:rPr>
                <w:rFonts w:cs="Arial"/>
                <w:sz w:val="14"/>
                <w:szCs w:val="18"/>
              </w:rPr>
              <w:t>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r w:rsidR="00EA6627" w:rsidRPr="006F1C2D">
              <w:rPr>
                <w:rFonts w:cs="Arial"/>
                <w:sz w:val="14"/>
                <w:szCs w:val="18"/>
              </w:rPr>
              <w:t>.</w:t>
            </w:r>
          </w:p>
        </w:tc>
      </w:tr>
      <w:tr w:rsidR="00EA6627" w:rsidRPr="00EB16B3" w14:paraId="69717F4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A8DF927" w14:textId="77777777" w:rsidR="00EA6627" w:rsidRPr="006F1C2D" w:rsidRDefault="00EA6627" w:rsidP="00E472BC">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14:paraId="139C2CDB" w14:textId="77777777" w:rsidR="00EA6627" w:rsidRPr="006F1C2D" w:rsidRDefault="00EA6627" w:rsidP="00E472BC">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EA6627" w:rsidRPr="00EB16B3" w14:paraId="0CC3941E"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22DEAEB" w14:textId="77777777" w:rsidR="00EA6627" w:rsidRPr="006F1C2D" w:rsidRDefault="00EA6627" w:rsidP="00E472BC">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14:paraId="7699FE74" w14:textId="77777777" w:rsidR="00EA6627" w:rsidRPr="006F1C2D" w:rsidRDefault="00EA6627" w:rsidP="00E472BC">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r>
              <w:rPr>
                <w:rFonts w:cs="Arial"/>
                <w:sz w:val="14"/>
                <w:szCs w:val="18"/>
              </w:rPr>
              <w:t xml:space="preserve"> Pokud Klient, který není Kvalifikovaným klientem, neuplatní reklamaci ve lhůtě dle reklamačního řádu Banky, má se za to, že transakce byly zúčtovány správně.</w:t>
            </w:r>
          </w:p>
        </w:tc>
      </w:tr>
      <w:tr w:rsidR="00EA6627" w:rsidRPr="00EB16B3" w14:paraId="5223E35C"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615ECA2" w14:textId="77777777" w:rsidR="00EA6627" w:rsidRPr="006F1C2D" w:rsidRDefault="00EA6627" w:rsidP="00E472BC">
            <w:pPr>
              <w:spacing w:before="40" w:after="40"/>
              <w:jc w:val="right"/>
              <w:rPr>
                <w:rFonts w:cs="Arial"/>
                <w:sz w:val="8"/>
                <w:szCs w:val="8"/>
              </w:rPr>
            </w:pPr>
          </w:p>
        </w:tc>
      </w:tr>
      <w:tr w:rsidR="00EA6627" w:rsidRPr="00EB16B3" w14:paraId="4175511E"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45D61876"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EA6627" w:rsidRPr="00EB16B3" w14:paraId="71F1920A"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CB5B51A" w14:textId="77777777" w:rsidR="00EA6627" w:rsidRPr="006F1C2D" w:rsidRDefault="00EA6627" w:rsidP="00E472BC">
            <w:pPr>
              <w:keepNext/>
              <w:spacing w:before="40" w:after="40"/>
              <w:jc w:val="right"/>
              <w:rPr>
                <w:rFonts w:cs="Arial"/>
                <w:sz w:val="8"/>
                <w:szCs w:val="8"/>
              </w:rPr>
            </w:pPr>
          </w:p>
        </w:tc>
      </w:tr>
      <w:tr w:rsidR="00EA6627" w:rsidRPr="00EB16B3" w14:paraId="71F1E4F3"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B7C838A" w14:textId="77777777" w:rsidR="00EA6627" w:rsidRPr="006F1C2D" w:rsidRDefault="00EA6627" w:rsidP="00E472BC">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14:paraId="52CF335A" w14:textId="77777777" w:rsidR="00EA6627" w:rsidRPr="006F1C2D" w:rsidRDefault="00EA6627" w:rsidP="00E472BC">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EB16B3" w14:paraId="4F6A7B38"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7E935A3" w14:textId="77777777" w:rsidR="00EA6627" w:rsidRPr="006F1C2D" w:rsidRDefault="00EA6627" w:rsidP="00E472BC">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14:paraId="78BB95B0" w14:textId="77777777" w:rsidR="00EA6627" w:rsidRPr="006F1C2D" w:rsidRDefault="00EA6627" w:rsidP="00E472BC">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w:t>
            </w:r>
            <w:r w:rsidRPr="006F1C2D">
              <w:rPr>
                <w:rFonts w:cs="Arial"/>
                <w:sz w:val="14"/>
                <w:szCs w:val="18"/>
              </w:rPr>
              <w:lastRenderedPageBreak/>
              <w:t>peněžního trhu, obchodní politice Banky a postupům pro řízení finančních rizik.</w:t>
            </w:r>
          </w:p>
        </w:tc>
      </w:tr>
      <w:tr w:rsidR="00EA6627" w:rsidRPr="00EB16B3" w14:paraId="34452149"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305FDF8" w14:textId="77777777" w:rsidR="00EA6627" w:rsidRPr="006F1C2D" w:rsidRDefault="00EA6627" w:rsidP="00E472BC">
            <w:pPr>
              <w:spacing w:before="40" w:after="40"/>
              <w:jc w:val="right"/>
              <w:rPr>
                <w:rFonts w:cs="Arial"/>
                <w:b/>
                <w:sz w:val="14"/>
                <w:szCs w:val="18"/>
              </w:rPr>
            </w:pPr>
            <w:r w:rsidRPr="006F1C2D">
              <w:rPr>
                <w:rFonts w:cs="Arial"/>
                <w:b/>
                <w:sz w:val="14"/>
                <w:szCs w:val="18"/>
              </w:rPr>
              <w:lastRenderedPageBreak/>
              <w:t>16.3</w:t>
            </w:r>
          </w:p>
        </w:tc>
        <w:tc>
          <w:tcPr>
            <w:tcW w:w="9009" w:type="dxa"/>
            <w:tcBorders>
              <w:left w:val="single" w:sz="6" w:space="0" w:color="C8C8C8"/>
            </w:tcBorders>
            <w:noWrap/>
            <w:tcMar>
              <w:left w:w="113" w:type="dxa"/>
              <w:right w:w="113" w:type="dxa"/>
            </w:tcMar>
          </w:tcPr>
          <w:p w14:paraId="57ECD8C7" w14:textId="77777777" w:rsidR="00EA6627" w:rsidRPr="006F1C2D" w:rsidRDefault="00EA6627" w:rsidP="00E472BC">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EA6627" w:rsidRPr="00EB16B3" w14:paraId="4273988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B1AC2F0" w14:textId="77777777" w:rsidR="00EA6627" w:rsidRPr="006F1C2D" w:rsidRDefault="00EA6627" w:rsidP="00E472BC">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14:paraId="2CB54DBA" w14:textId="77777777" w:rsidR="00EA6627" w:rsidRPr="006F1C2D" w:rsidRDefault="00EA6627" w:rsidP="00E472BC">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EB16B3" w14:paraId="0C84A9B3" w14:textId="77777777"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14:paraId="67B0846F" w14:textId="77777777" w:rsidR="00EA6627" w:rsidRPr="006F1C2D" w:rsidRDefault="00EA6627" w:rsidP="00E472BC">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14:paraId="79D57209" w14:textId="77777777" w:rsidR="00EA6627" w:rsidRPr="006F1C2D" w:rsidRDefault="00EA6627" w:rsidP="00E472BC">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EB16B3" w14:paraId="15F1391B" w14:textId="77777777"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14:paraId="586EF731" w14:textId="77777777" w:rsidR="00EA6627" w:rsidRPr="006F1C2D" w:rsidRDefault="00EA6627" w:rsidP="00E472BC">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14:paraId="340DF15D" w14:textId="77777777"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EB16B3" w14:paraId="21FD7CD6"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62287CC0" w14:textId="77777777" w:rsidR="00EA6627" w:rsidRPr="006F1C2D" w:rsidRDefault="00EA6627" w:rsidP="00E472BC">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14:paraId="4646B794" w14:textId="77777777" w:rsidR="00EA6627" w:rsidRPr="006F1C2D" w:rsidRDefault="00EA6627" w:rsidP="00E472BC">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EB16B3" w14:paraId="7CC3ADFD"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14AAEFF1" w14:textId="77777777" w:rsidR="00EA6627" w:rsidRPr="006F1C2D" w:rsidRDefault="00EA6627" w:rsidP="00E472BC">
            <w:pPr>
              <w:spacing w:before="40" w:after="40"/>
              <w:jc w:val="right"/>
              <w:rPr>
                <w:rFonts w:cs="Arial"/>
                <w:sz w:val="8"/>
                <w:szCs w:val="8"/>
              </w:rPr>
            </w:pPr>
          </w:p>
        </w:tc>
      </w:tr>
      <w:tr w:rsidR="00EA6627" w:rsidRPr="00EB16B3" w14:paraId="0A5784E8"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79F6C103"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EA6627" w:rsidRPr="00EB16B3" w14:paraId="3F453740"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5A9272A6" w14:textId="77777777" w:rsidR="00EA6627" w:rsidRPr="006F1C2D" w:rsidRDefault="00EA6627" w:rsidP="00E472BC">
            <w:pPr>
              <w:keepNext/>
              <w:spacing w:before="40" w:after="40"/>
              <w:jc w:val="right"/>
              <w:rPr>
                <w:rFonts w:cs="Arial"/>
                <w:sz w:val="8"/>
                <w:szCs w:val="8"/>
              </w:rPr>
            </w:pPr>
          </w:p>
        </w:tc>
      </w:tr>
      <w:tr w:rsidR="00EA6627" w:rsidRPr="00EB16B3" w14:paraId="6646BC07"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5D657022" w14:textId="77777777" w:rsidR="00EA6627" w:rsidRPr="006F1C2D" w:rsidRDefault="00EA6627" w:rsidP="00E472BC">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14:paraId="178BB90C" w14:textId="77777777" w:rsidR="00EA6627" w:rsidRPr="006F1C2D" w:rsidRDefault="00AA4A08" w:rsidP="00E472BC">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1" w:name="_DV_M174"/>
            <w:bookmarkEnd w:id="1"/>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6F1C2D">
              <w:rPr>
                <w:rFonts w:cs="Arial"/>
                <w:position w:val="4"/>
                <w:sz w:val="12"/>
                <w:szCs w:val="18"/>
              </w:rPr>
              <w:footnoteReference w:id="13"/>
            </w:r>
            <w:r w:rsidRPr="006F1C2D">
              <w:rPr>
                <w:rFonts w:cs="Arial"/>
                <w:sz w:val="14"/>
                <w:szCs w:val="18"/>
              </w:rPr>
              <w:t xml:space="preserve">. V souladu se zákonem o platebním styku poskytuje Banka informace související s Platebními službami zejména prostřednictvím služby </w:t>
            </w:r>
            <w:r>
              <w:rPr>
                <w:rFonts w:cs="Arial"/>
                <w:sz w:val="14"/>
                <w:szCs w:val="18"/>
              </w:rPr>
              <w:t>internetového</w:t>
            </w:r>
            <w:r w:rsidRPr="006F1C2D">
              <w:rPr>
                <w:rFonts w:cs="Arial"/>
                <w:sz w:val="14"/>
                <w:szCs w:val="18"/>
              </w:rPr>
              <w:t xml:space="preserve">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není povinna poskytnout Kvalifikovanému klientovi informace o maximální lhůtě pro provedení Platební služby před jejím poskytnutím ani před uzavřením Smlouvy o Platebních službách</w:t>
            </w:r>
            <w:r w:rsidR="00EA6627" w:rsidRPr="006F1C2D">
              <w:rPr>
                <w:rFonts w:cs="Arial"/>
                <w:sz w:val="14"/>
                <w:szCs w:val="18"/>
              </w:rPr>
              <w:t>.</w:t>
            </w:r>
          </w:p>
        </w:tc>
      </w:tr>
      <w:tr w:rsidR="00EA6627" w:rsidRPr="00EB16B3" w14:paraId="63D6073E"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42A83B00" w14:textId="77777777" w:rsidR="00EA6627" w:rsidRPr="006F1C2D" w:rsidRDefault="00EA6627" w:rsidP="00E472BC">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14:paraId="4AEC3C67" w14:textId="77777777" w:rsidR="00EA6627" w:rsidRPr="009E30D9" w:rsidRDefault="00EA6627" w:rsidP="00E472BC">
            <w:pPr>
              <w:spacing w:before="40" w:after="40"/>
              <w:jc w:val="both"/>
              <w:rPr>
                <w:rFonts w:cs="Arial"/>
                <w:sz w:val="14"/>
                <w:szCs w:val="18"/>
              </w:rPr>
            </w:pPr>
            <w:r w:rsidRPr="00C04343">
              <w:rPr>
                <w:rFonts w:cs="Arial"/>
                <w:sz w:val="14"/>
                <w:szCs w:val="18"/>
              </w:rPr>
              <w:t>Banka pos</w:t>
            </w:r>
            <w:r w:rsidRPr="00565620">
              <w:rPr>
                <w:rFonts w:cs="Arial"/>
                <w:sz w:val="14"/>
                <w:szCs w:val="18"/>
              </w:rPr>
              <w:t xml:space="preserve">kytuje informace o úplatě </w:t>
            </w:r>
            <w:r>
              <w:rPr>
                <w:rFonts w:cs="Arial"/>
                <w:sz w:val="14"/>
                <w:szCs w:val="18"/>
              </w:rPr>
              <w:t>za služby spojené s Platebním Ú</w:t>
            </w:r>
            <w:r w:rsidRPr="00565620">
              <w:rPr>
                <w:rFonts w:cs="Arial"/>
                <w:sz w:val="14"/>
                <w:szCs w:val="18"/>
              </w:rPr>
              <w:t xml:space="preserve">čtem </w:t>
            </w:r>
            <w:r>
              <w:rPr>
                <w:rFonts w:cs="Arial"/>
                <w:sz w:val="14"/>
                <w:szCs w:val="18"/>
              </w:rPr>
              <w:t>a roční p</w:t>
            </w:r>
            <w:r w:rsidRPr="00565620">
              <w:rPr>
                <w:rFonts w:cs="Arial"/>
                <w:sz w:val="14"/>
                <w:szCs w:val="18"/>
              </w:rPr>
              <w:t xml:space="preserve">řehled o úplatě </w:t>
            </w:r>
            <w:r>
              <w:rPr>
                <w:rFonts w:cs="Arial"/>
                <w:sz w:val="14"/>
                <w:szCs w:val="18"/>
              </w:rPr>
              <w:t>za poskytnuté služby spojené s Platebním Ú</w:t>
            </w:r>
            <w:r w:rsidRPr="00565620">
              <w:rPr>
                <w:rFonts w:cs="Arial"/>
                <w:sz w:val="14"/>
                <w:szCs w:val="18"/>
              </w:rPr>
              <w:t>čtem dle zákona o platebním styku v</w:t>
            </w:r>
            <w:r>
              <w:rPr>
                <w:rFonts w:cs="Arial"/>
                <w:sz w:val="14"/>
                <w:szCs w:val="18"/>
              </w:rPr>
              <w:t xml:space="preserve"> měně</w:t>
            </w:r>
            <w:r w:rsidRPr="00565620">
              <w:rPr>
                <w:rFonts w:cs="Arial"/>
                <w:sz w:val="14"/>
                <w:szCs w:val="18"/>
              </w:rPr>
              <w:t> Kč bez ohledu na měnu Účtu.</w:t>
            </w:r>
            <w:r>
              <w:rPr>
                <w:rFonts w:cs="Arial"/>
                <w:sz w:val="14"/>
                <w:szCs w:val="18"/>
              </w:rPr>
              <w:t xml:space="preserve"> Roční p</w:t>
            </w:r>
            <w:r w:rsidRPr="00565620">
              <w:rPr>
                <w:rFonts w:cs="Arial"/>
                <w:sz w:val="14"/>
                <w:szCs w:val="18"/>
              </w:rPr>
              <w:t xml:space="preserve">řehled o úplatě poskytuje Banka způsobem sjednaným pro </w:t>
            </w:r>
            <w:r w:rsidRPr="00C04343">
              <w:rPr>
                <w:rFonts w:cs="Arial"/>
                <w:sz w:val="14"/>
                <w:szCs w:val="18"/>
              </w:rPr>
              <w:t>předávání výpisů z</w:t>
            </w:r>
            <w:r>
              <w:rPr>
                <w:rFonts w:cs="Arial"/>
                <w:sz w:val="14"/>
                <w:szCs w:val="18"/>
              </w:rPr>
              <w:t> Účtu, přičemž ustanovení čl. 15.2 VOP se použije obdobně.</w:t>
            </w:r>
          </w:p>
        </w:tc>
      </w:tr>
      <w:tr w:rsidR="00EA6627" w:rsidRPr="00EB16B3" w14:paraId="5F6B9E2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4E0CED6" w14:textId="77777777" w:rsidR="00EA6627" w:rsidRPr="006F1C2D" w:rsidRDefault="00EA6627" w:rsidP="00E472BC">
            <w:pPr>
              <w:spacing w:before="40" w:after="40"/>
              <w:jc w:val="right"/>
              <w:rPr>
                <w:rFonts w:cs="Arial"/>
                <w:sz w:val="8"/>
                <w:szCs w:val="8"/>
              </w:rPr>
            </w:pPr>
          </w:p>
        </w:tc>
      </w:tr>
      <w:tr w:rsidR="00EA6627" w:rsidRPr="00EB16B3" w14:paraId="666BE594"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3E9E9FF9"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EA6627" w:rsidRPr="00EB16B3" w14:paraId="18225ECF"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54533B9A" w14:textId="77777777" w:rsidR="00EA6627" w:rsidRPr="006F1C2D" w:rsidRDefault="00EA6627" w:rsidP="00E472BC">
            <w:pPr>
              <w:keepNext/>
              <w:spacing w:before="40" w:after="40"/>
              <w:jc w:val="right"/>
              <w:rPr>
                <w:rFonts w:cs="Arial"/>
                <w:sz w:val="8"/>
                <w:szCs w:val="8"/>
              </w:rPr>
            </w:pPr>
          </w:p>
        </w:tc>
      </w:tr>
      <w:tr w:rsidR="00EA6627" w:rsidRPr="00EB16B3" w14:paraId="660D8900"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99BF932" w14:textId="77777777" w:rsidR="00EA6627" w:rsidRPr="006F1C2D" w:rsidRDefault="00EA6627" w:rsidP="00E472BC">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14:paraId="6FB3F6BC" w14:textId="77777777" w:rsidR="00EA6627" w:rsidRPr="006F1C2D" w:rsidRDefault="00EA6627" w:rsidP="00E472BC">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EA6627" w:rsidRPr="00EB16B3" w14:paraId="3C7515F0"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04DA4D6" w14:textId="77777777" w:rsidR="00EA6627" w:rsidRPr="006F1C2D" w:rsidRDefault="00EA6627" w:rsidP="00E472BC">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14:paraId="2DB9656F" w14:textId="77777777" w:rsidR="00EA6627" w:rsidRPr="006F1C2D" w:rsidRDefault="00EA6627"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EA6627" w:rsidRPr="00EB16B3" w14:paraId="42F4CEA3"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2D75E05" w14:textId="77777777" w:rsidR="00EA6627" w:rsidRPr="006F1C2D" w:rsidRDefault="00EA6627" w:rsidP="00E472BC">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14:paraId="4B3ECABF" w14:textId="77777777" w:rsidR="00EA6627" w:rsidRPr="006F1C2D" w:rsidRDefault="00EA6627" w:rsidP="00E472BC">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EB16B3" w14:paraId="01FF01C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4A82778" w14:textId="77777777" w:rsidR="00EA6627" w:rsidRPr="006F1C2D" w:rsidRDefault="00EA6627" w:rsidP="00E472BC">
            <w:pPr>
              <w:spacing w:before="40" w:after="40"/>
              <w:jc w:val="right"/>
              <w:rPr>
                <w:rFonts w:cs="Arial"/>
                <w:sz w:val="8"/>
                <w:szCs w:val="8"/>
              </w:rPr>
            </w:pPr>
          </w:p>
        </w:tc>
      </w:tr>
      <w:tr w:rsidR="00EA6627" w:rsidRPr="00EB16B3" w14:paraId="6922490F"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2EF431AB"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EA6627" w:rsidRPr="00EB16B3" w14:paraId="02D1EF4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6359B06B" w14:textId="77777777" w:rsidR="00EA6627" w:rsidRPr="006F1C2D" w:rsidRDefault="00EA6627" w:rsidP="00E472BC">
            <w:pPr>
              <w:keepNext/>
              <w:spacing w:before="40" w:after="40"/>
              <w:jc w:val="right"/>
              <w:rPr>
                <w:rFonts w:cs="Arial"/>
                <w:sz w:val="8"/>
                <w:szCs w:val="8"/>
              </w:rPr>
            </w:pPr>
          </w:p>
        </w:tc>
      </w:tr>
      <w:tr w:rsidR="00EA6627" w:rsidRPr="00EB16B3" w14:paraId="6D79FD69"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4AD49084" w14:textId="77777777" w:rsidR="00EA6627" w:rsidRPr="006F1C2D" w:rsidRDefault="00EA6627" w:rsidP="00E472BC">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14:paraId="57B8F41E" w14:textId="77777777" w:rsidR="00EA6627" w:rsidRPr="006F1C2D" w:rsidRDefault="00EA6627" w:rsidP="00E472BC">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EB16B3" w14:paraId="107B8511"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BFB8F2A" w14:textId="77777777" w:rsidR="00EA6627" w:rsidRPr="006F1C2D" w:rsidRDefault="00EA6627" w:rsidP="00E472BC">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14:paraId="7CB03F5B" w14:textId="77777777" w:rsidR="00EA6627" w:rsidRPr="006F1C2D" w:rsidRDefault="00EA6627" w:rsidP="00E472BC">
            <w:pPr>
              <w:spacing w:before="40" w:after="40"/>
              <w:jc w:val="both"/>
              <w:rPr>
                <w:rFonts w:cs="Arial"/>
                <w:sz w:val="14"/>
                <w:szCs w:val="18"/>
              </w:rPr>
            </w:pPr>
            <w:r w:rsidRPr="006F1C2D">
              <w:rPr>
                <w:rFonts w:cs="Arial"/>
                <w:sz w:val="14"/>
                <w:szCs w:val="18"/>
              </w:rPr>
              <w:t>Za správnost instrukcí uvedených v příkazu zodpovídá Klient.</w:t>
            </w:r>
          </w:p>
        </w:tc>
      </w:tr>
      <w:tr w:rsidR="00EA6627" w:rsidRPr="00EB16B3" w14:paraId="303599B5"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DAC8C27" w14:textId="77777777" w:rsidR="00EA6627" w:rsidRPr="006F1C2D" w:rsidRDefault="00EA6627" w:rsidP="00E472BC">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14:paraId="0F89B01A" w14:textId="77777777" w:rsidR="00EA6627" w:rsidRPr="006F1C2D" w:rsidRDefault="00EA6627" w:rsidP="00E472BC">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EA6627" w:rsidRPr="00EB16B3" w14:paraId="677B75A1"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3567A71" w14:textId="77777777" w:rsidR="00EA6627" w:rsidRPr="006F1C2D" w:rsidRDefault="00EA6627" w:rsidP="00E472BC">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14:paraId="77A3F1AD" w14:textId="77777777" w:rsidR="00EA6627" w:rsidRPr="006F1C2D" w:rsidRDefault="00EA6627" w:rsidP="00E472BC">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EB16B3" w14:paraId="451149E4"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65C7E07" w14:textId="77777777" w:rsidR="00EA6627" w:rsidRPr="006F1C2D" w:rsidRDefault="00EA6627" w:rsidP="00E472BC">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14:paraId="255B9289" w14:textId="77777777" w:rsidR="00EA6627" w:rsidRPr="006F1C2D" w:rsidRDefault="00EA6627" w:rsidP="00E472BC">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EB16B3" w14:paraId="6A92138F"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34C8B8A" w14:textId="77777777" w:rsidR="00EA6627" w:rsidRPr="006F1C2D" w:rsidRDefault="00EA6627" w:rsidP="00E472BC">
            <w:pPr>
              <w:spacing w:before="40" w:after="40"/>
              <w:jc w:val="right"/>
              <w:rPr>
                <w:rFonts w:cs="Arial"/>
                <w:sz w:val="8"/>
                <w:szCs w:val="8"/>
              </w:rPr>
            </w:pPr>
          </w:p>
        </w:tc>
      </w:tr>
      <w:tr w:rsidR="00EA6627" w:rsidRPr="00EB16B3" w14:paraId="409E5902"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01053A68"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EA6627" w:rsidRPr="00EB16B3" w14:paraId="6F879070"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15C98888" w14:textId="77777777" w:rsidR="00EA6627" w:rsidRPr="006F1C2D" w:rsidRDefault="00EA6627" w:rsidP="00E472BC">
            <w:pPr>
              <w:keepNext/>
              <w:spacing w:before="40" w:after="40"/>
              <w:jc w:val="right"/>
              <w:rPr>
                <w:rFonts w:cs="Arial"/>
                <w:sz w:val="8"/>
                <w:szCs w:val="8"/>
              </w:rPr>
            </w:pPr>
          </w:p>
        </w:tc>
      </w:tr>
      <w:tr w:rsidR="00EA6627" w:rsidRPr="00EB16B3" w14:paraId="4079E0C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EBCFA05" w14:textId="77777777" w:rsidR="00EA6627" w:rsidRPr="006F1C2D" w:rsidRDefault="00EA6627" w:rsidP="00E472BC">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14:paraId="72D069DB" w14:textId="77777777"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EB16B3" w14:paraId="7E456DC7"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EB22E8E" w14:textId="77777777" w:rsidR="00EA6627" w:rsidRPr="006F1C2D" w:rsidRDefault="00EA6627" w:rsidP="00E472BC">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14:paraId="34B0D0C2" w14:textId="77777777" w:rsidR="00EA6627" w:rsidRPr="006F1C2D" w:rsidRDefault="00EA6627" w:rsidP="00E472BC">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EB16B3" w14:paraId="599629D8"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48915A30" w14:textId="77777777" w:rsidR="00EA6627" w:rsidRPr="006F1C2D" w:rsidRDefault="00EA6627" w:rsidP="00E472BC">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14:paraId="0B3DB6B0" w14:textId="77777777"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EB16B3" w14:paraId="51F95E31"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0D02E3D" w14:textId="77777777" w:rsidR="00EA6627" w:rsidRPr="006F1C2D" w:rsidRDefault="00EA6627" w:rsidP="00E472BC">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14:paraId="7D8AD424" w14:textId="77777777" w:rsidR="00EA6627" w:rsidRPr="006F1C2D" w:rsidRDefault="00EA6627" w:rsidP="00E472BC">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EA6627" w:rsidRPr="00EB16B3" w14:paraId="76CC95E2"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69F540B" w14:textId="77777777" w:rsidR="00EA6627" w:rsidRPr="006F1C2D" w:rsidRDefault="00EA6627" w:rsidP="00E472BC">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14:paraId="09680676" w14:textId="77777777" w:rsidR="00EA6627" w:rsidRPr="006F1C2D" w:rsidRDefault="00EA6627" w:rsidP="00E472BC">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EA6627" w:rsidRPr="00EB16B3" w14:paraId="0587FC54"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219F0813" w14:textId="77777777" w:rsidR="00EA6627" w:rsidRPr="006F1C2D" w:rsidRDefault="00EA6627" w:rsidP="00E472BC">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14:paraId="6D0575E0" w14:textId="77777777" w:rsidR="00EA6627" w:rsidRPr="006F1C2D" w:rsidRDefault="00EA6627" w:rsidP="00E472BC">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EB16B3" w14:paraId="0959000E" w14:textId="77777777" w:rsidTr="00E472BC">
        <w:tblPrEx>
          <w:tblBorders>
            <w:insideV w:val="single" w:sz="6" w:space="0" w:color="DCDADA"/>
          </w:tblBorders>
          <w:tblLook w:val="04A0" w:firstRow="1" w:lastRow="0" w:firstColumn="1" w:lastColumn="0" w:noHBand="0" w:noVBand="1"/>
        </w:tblPrEx>
        <w:trPr>
          <w:trHeight w:val="479"/>
        </w:trPr>
        <w:tc>
          <w:tcPr>
            <w:tcW w:w="630" w:type="dxa"/>
            <w:noWrap/>
            <w:tcMar>
              <w:left w:w="113" w:type="dxa"/>
              <w:right w:w="113" w:type="dxa"/>
            </w:tcMar>
          </w:tcPr>
          <w:p w14:paraId="4CE7CFFF" w14:textId="77777777" w:rsidR="00EA6627" w:rsidRPr="006F1C2D" w:rsidRDefault="00EA6627" w:rsidP="00E472BC">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14:paraId="74234D4A" w14:textId="77777777" w:rsidR="00EA6627" w:rsidRPr="006F1C2D" w:rsidRDefault="00EA6627" w:rsidP="00E472BC">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EA6627">
              <w:rPr>
                <w:rFonts w:cs="Arial"/>
                <w:sz w:val="14"/>
                <w:szCs w:val="18"/>
                <w:vertAlign w:val="superscript"/>
              </w:rPr>
              <w:footnoteReference w:id="14"/>
            </w:r>
            <w:r w:rsidRPr="006F1C2D">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EB16B3" w14:paraId="2D32C76B"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3663C96A" w14:textId="77777777" w:rsidR="00EA6627" w:rsidRPr="006F1C2D" w:rsidRDefault="00EA6627" w:rsidP="00E472BC">
            <w:pPr>
              <w:spacing w:before="40" w:after="40"/>
              <w:jc w:val="right"/>
              <w:rPr>
                <w:rFonts w:cs="Arial"/>
                <w:sz w:val="8"/>
                <w:szCs w:val="8"/>
              </w:rPr>
            </w:pPr>
          </w:p>
        </w:tc>
      </w:tr>
      <w:tr w:rsidR="00EA6627" w:rsidRPr="00EB16B3" w14:paraId="2E1B91E6"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10191A88"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EA6627" w:rsidRPr="00EB16B3" w14:paraId="3B131C3F"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2B8EAC2" w14:textId="77777777" w:rsidR="00EA6627" w:rsidRPr="006F1C2D" w:rsidRDefault="00EA6627" w:rsidP="00E472BC">
            <w:pPr>
              <w:keepNext/>
              <w:spacing w:before="40" w:after="40"/>
              <w:jc w:val="right"/>
              <w:rPr>
                <w:rFonts w:cs="Arial"/>
                <w:sz w:val="8"/>
                <w:szCs w:val="8"/>
              </w:rPr>
            </w:pPr>
          </w:p>
        </w:tc>
      </w:tr>
      <w:tr w:rsidR="00EA6627" w:rsidRPr="00EB16B3" w14:paraId="663A377A"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72F7BD2" w14:textId="77777777" w:rsidR="00EA6627" w:rsidRPr="006F1C2D" w:rsidRDefault="00EA6627" w:rsidP="00E472BC">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14:paraId="23AE0673" w14:textId="77777777" w:rsidR="00EA6627" w:rsidRPr="006F1C2D" w:rsidRDefault="00EA6627" w:rsidP="00E472BC">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EB16B3" w14:paraId="67133CD6"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26F2B05" w14:textId="77777777" w:rsidR="00EA6627" w:rsidRPr="006F1C2D" w:rsidRDefault="00EA6627" w:rsidP="00E472BC">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14:paraId="5DD247A4" w14:textId="77777777" w:rsidR="00EA6627" w:rsidRPr="006F1C2D" w:rsidRDefault="00EA6627" w:rsidP="00E472BC">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EB16B3" w14:paraId="246869A8"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811CAE9" w14:textId="77777777" w:rsidR="00EA6627" w:rsidRPr="006F1C2D" w:rsidRDefault="00EA6627" w:rsidP="00E472BC">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14:paraId="0DA23F70" w14:textId="77777777" w:rsidR="00EA6627" w:rsidRPr="006F1C2D" w:rsidRDefault="00EA6627" w:rsidP="00E472BC">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EA6627" w:rsidRPr="00EB16B3" w14:paraId="4BE9C3C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54AA0DD3" w14:textId="77777777" w:rsidR="00EA6627" w:rsidRPr="006F1C2D" w:rsidRDefault="00EA6627" w:rsidP="00E472BC">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14:paraId="1AE12F8C" w14:textId="77777777" w:rsidR="00EA6627" w:rsidRPr="006F1C2D" w:rsidRDefault="00EA6627" w:rsidP="00E472BC">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EB16B3" w14:paraId="3F8188F9"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209ADA5" w14:textId="77777777" w:rsidR="00EA6627" w:rsidRPr="006F1C2D" w:rsidRDefault="00EA6627" w:rsidP="00E472BC">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14:paraId="28577DCA" w14:textId="77777777" w:rsidR="00EA6627" w:rsidRPr="006F1C2D" w:rsidRDefault="00EA6627" w:rsidP="00E472BC">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EB16B3" w14:paraId="6261B988"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67708315" w14:textId="77777777" w:rsidR="00EA6627" w:rsidRPr="006F1C2D" w:rsidRDefault="00EA6627" w:rsidP="00E472BC">
            <w:pPr>
              <w:spacing w:before="40" w:after="40"/>
              <w:jc w:val="right"/>
              <w:rPr>
                <w:rFonts w:cs="Arial"/>
                <w:sz w:val="8"/>
                <w:szCs w:val="8"/>
              </w:rPr>
            </w:pPr>
          </w:p>
        </w:tc>
      </w:tr>
      <w:tr w:rsidR="00EA6627" w:rsidRPr="00EB16B3" w14:paraId="54CBDDEC"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A178EBD"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EA6627" w:rsidRPr="00EB16B3" w14:paraId="1E94275C"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C0D8AD7" w14:textId="77777777" w:rsidR="00EA6627" w:rsidRPr="006F1C2D" w:rsidRDefault="00EA6627" w:rsidP="00E472BC">
            <w:pPr>
              <w:keepNext/>
              <w:spacing w:before="40" w:after="40"/>
              <w:jc w:val="right"/>
              <w:rPr>
                <w:rFonts w:cs="Arial"/>
                <w:sz w:val="8"/>
                <w:szCs w:val="8"/>
              </w:rPr>
            </w:pPr>
          </w:p>
        </w:tc>
      </w:tr>
      <w:tr w:rsidR="00EA6627" w:rsidRPr="00EB16B3" w14:paraId="3608AD43"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4B6B250" w14:textId="77777777" w:rsidR="00EA6627" w:rsidRPr="006F1C2D" w:rsidRDefault="00EA6627" w:rsidP="00E472BC">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14:paraId="5FE38240" w14:textId="77777777" w:rsidR="00EA6627" w:rsidRPr="006F1C2D" w:rsidRDefault="00EA6627" w:rsidP="00E472BC">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EB16B3" w14:paraId="4015DBC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05EBBF48" w14:textId="77777777" w:rsidR="00EA6627" w:rsidRPr="006F1C2D" w:rsidRDefault="00EA6627" w:rsidP="00E472BC">
            <w:pPr>
              <w:spacing w:before="40" w:after="40"/>
              <w:jc w:val="right"/>
              <w:rPr>
                <w:rFonts w:cs="Arial"/>
                <w:sz w:val="8"/>
                <w:szCs w:val="8"/>
              </w:rPr>
            </w:pPr>
          </w:p>
        </w:tc>
      </w:tr>
      <w:tr w:rsidR="00EA6627" w:rsidRPr="00EB16B3" w14:paraId="10D6A32E"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219CA0EF"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EA6627" w:rsidRPr="00EB16B3" w14:paraId="25FB31F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153ED196" w14:textId="77777777" w:rsidR="00EA6627" w:rsidRPr="006F1C2D" w:rsidRDefault="00EA6627" w:rsidP="00E472BC">
            <w:pPr>
              <w:keepNext/>
              <w:spacing w:before="40" w:after="40"/>
              <w:jc w:val="right"/>
              <w:rPr>
                <w:rFonts w:cs="Arial"/>
                <w:sz w:val="8"/>
                <w:szCs w:val="8"/>
              </w:rPr>
            </w:pPr>
          </w:p>
        </w:tc>
      </w:tr>
      <w:tr w:rsidR="00EA6627" w:rsidRPr="00EB16B3" w14:paraId="1012B0B2"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0B8E610" w14:textId="77777777" w:rsidR="00EA6627" w:rsidRPr="006F1C2D" w:rsidRDefault="00EA6627" w:rsidP="00E472BC">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14:paraId="405ECE07" w14:textId="77777777" w:rsidR="00EA6627" w:rsidRPr="006F1C2D" w:rsidRDefault="00EA6627" w:rsidP="00E472BC">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EB16B3" w14:paraId="23FC99E2"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8116173" w14:textId="77777777" w:rsidR="00EA6627" w:rsidRPr="006F1C2D" w:rsidRDefault="00EA6627" w:rsidP="00E472BC">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14:paraId="0DD448E1" w14:textId="77777777" w:rsidR="00EA6627" w:rsidRPr="006F1C2D" w:rsidRDefault="00EA6627" w:rsidP="00E472BC">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EA6627" w:rsidRPr="00EB16B3" w14:paraId="4F578E5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CA84B25" w14:textId="77777777" w:rsidR="00EA6627" w:rsidRPr="006F1C2D" w:rsidRDefault="00EA6627" w:rsidP="00E472BC">
            <w:pPr>
              <w:spacing w:before="40" w:after="40"/>
              <w:jc w:val="right"/>
              <w:rPr>
                <w:rFonts w:cs="Arial"/>
                <w:sz w:val="8"/>
                <w:szCs w:val="8"/>
              </w:rPr>
            </w:pPr>
          </w:p>
        </w:tc>
      </w:tr>
      <w:tr w:rsidR="00EA6627" w:rsidRPr="00EB16B3" w14:paraId="190E7F72"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6CFBF5B8"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EA6627" w:rsidRPr="00EB16B3" w14:paraId="00E3E65E"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5C3BE598" w14:textId="77777777" w:rsidR="00EA6627" w:rsidRPr="006F1C2D" w:rsidRDefault="00EA6627" w:rsidP="00E472BC">
            <w:pPr>
              <w:keepNext/>
              <w:spacing w:before="40" w:after="40"/>
              <w:jc w:val="right"/>
              <w:rPr>
                <w:rFonts w:cs="Arial"/>
                <w:sz w:val="8"/>
                <w:szCs w:val="8"/>
              </w:rPr>
            </w:pPr>
          </w:p>
        </w:tc>
      </w:tr>
      <w:tr w:rsidR="00EA6627" w:rsidRPr="00EB16B3" w14:paraId="2AE2004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42095813" w14:textId="77777777" w:rsidR="00EA6627" w:rsidRPr="006F1C2D" w:rsidRDefault="00EA6627" w:rsidP="00E472BC">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14:paraId="7B84A605" w14:textId="77777777" w:rsidR="00EA6627" w:rsidRPr="006F1C2D" w:rsidRDefault="00AA4A08" w:rsidP="00AA4A08">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w:t>
            </w:r>
            <w:r w:rsidRPr="009F3EDC">
              <w:rPr>
                <w:rFonts w:cs="Arial"/>
                <w:iCs/>
                <w:sz w:val="14"/>
                <w:szCs w:val="18"/>
              </w:rPr>
              <w:t>O účtování individuálně určených cen, které jsou vždy výhodnější než ceny d</w:t>
            </w:r>
            <w:r>
              <w:rPr>
                <w:rFonts w:cs="Arial"/>
                <w:iCs/>
                <w:sz w:val="14"/>
                <w:szCs w:val="18"/>
              </w:rPr>
              <w:t>le Sazebníku, může Banka Klientovi</w:t>
            </w:r>
            <w:r w:rsidRPr="009F3EDC">
              <w:rPr>
                <w:rFonts w:cs="Arial"/>
                <w:iCs/>
                <w:sz w:val="14"/>
                <w:szCs w:val="18"/>
              </w:rPr>
              <w:t>, který není Kvalifikovaným klientem, pouze předem</w:t>
            </w:r>
            <w:r>
              <w:rPr>
                <w:rFonts w:cs="Arial"/>
                <w:iCs/>
                <w:sz w:val="14"/>
                <w:szCs w:val="18"/>
              </w:rPr>
              <w:t xml:space="preserve"> zaslat informaci</w:t>
            </w:r>
            <w:r w:rsidRPr="009F3EDC">
              <w:rPr>
                <w:rFonts w:cs="Arial"/>
                <w:iCs/>
                <w:sz w:val="14"/>
                <w:szCs w:val="18"/>
              </w:rPr>
              <w:t xml:space="preserve"> způsobem dle čl. 8.1 VOP.</w:t>
            </w:r>
            <w:r>
              <w:rPr>
                <w:rFonts w:cs="Arial"/>
                <w:iCs/>
                <w:sz w:val="14"/>
                <w:szCs w:val="18"/>
              </w:rPr>
              <w:t xml:space="preserve"> </w:t>
            </w:r>
            <w:r w:rsidRPr="006F1C2D">
              <w:rPr>
                <w:rFonts w:cs="Arial"/>
                <w:sz w:val="14"/>
                <w:szCs w:val="18"/>
              </w:rPr>
              <w:t>Klient je povinen platit účtované ceny řádně a včas. Banka je oprávněna vázat poskytnutí Bankovní služby na zaplacení ceny nebo její části</w:t>
            </w:r>
            <w:r w:rsidR="00EA6627" w:rsidRPr="006F1C2D">
              <w:rPr>
                <w:rFonts w:cs="Arial"/>
                <w:sz w:val="14"/>
                <w:szCs w:val="18"/>
              </w:rPr>
              <w:t>.</w:t>
            </w:r>
          </w:p>
        </w:tc>
      </w:tr>
      <w:tr w:rsidR="00EA6627" w:rsidRPr="00EB16B3" w14:paraId="361D1498"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B329F28" w14:textId="77777777" w:rsidR="00EA6627" w:rsidRPr="006F1C2D" w:rsidRDefault="00EA6627" w:rsidP="00E472BC">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14:paraId="20108DCF" w14:textId="77777777" w:rsidR="00EA6627" w:rsidRPr="006F1C2D" w:rsidRDefault="00EA6627" w:rsidP="00E472BC">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w:t>
            </w:r>
            <w:r>
              <w:rPr>
                <w:rFonts w:cs="Arial"/>
                <w:sz w:val="14"/>
                <w:szCs w:val="18"/>
              </w:rPr>
              <w:t>, není-li v Sazebníku uvedeno jinak</w:t>
            </w:r>
            <w:r w:rsidRPr="006F1C2D">
              <w:rPr>
                <w:rFonts w:cs="Arial"/>
                <w:sz w:val="14"/>
                <w:szCs w:val="18"/>
              </w:rPr>
              <w:t>. Ceny se účtují v měně Bankovní služby nebo v měně, ve které je veden Účet, pokud nebude sjednáno jinak.</w:t>
            </w:r>
          </w:p>
        </w:tc>
      </w:tr>
      <w:tr w:rsidR="00EA6627" w:rsidRPr="00EB16B3" w14:paraId="500E1A78"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4ABCF42" w14:textId="77777777" w:rsidR="00EA6627" w:rsidRPr="006F1C2D" w:rsidRDefault="00EA6627" w:rsidP="00E472BC">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14:paraId="1E3AC7C2" w14:textId="77777777" w:rsidR="00EA6627" w:rsidRPr="006F1C2D" w:rsidRDefault="00EA6627" w:rsidP="00E472BC">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EB16B3" w14:paraId="325E8891"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481A41E3" w14:textId="77777777" w:rsidR="00EA6627" w:rsidRPr="006F1C2D" w:rsidRDefault="00EA6627" w:rsidP="00E472BC">
            <w:pPr>
              <w:spacing w:before="40" w:after="40"/>
              <w:jc w:val="right"/>
              <w:rPr>
                <w:rFonts w:cs="Arial"/>
                <w:sz w:val="8"/>
                <w:szCs w:val="8"/>
              </w:rPr>
            </w:pPr>
          </w:p>
        </w:tc>
      </w:tr>
      <w:tr w:rsidR="00EA6627" w:rsidRPr="00EB16B3" w14:paraId="66ED29C3"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6FA9FA1D"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EA6627" w:rsidRPr="00EB16B3" w14:paraId="390E036F"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3368082A" w14:textId="77777777" w:rsidR="00EA6627" w:rsidRPr="006F1C2D" w:rsidRDefault="00EA6627" w:rsidP="00E472BC">
            <w:pPr>
              <w:keepNext/>
              <w:spacing w:before="40" w:after="40"/>
              <w:jc w:val="right"/>
              <w:rPr>
                <w:rFonts w:cs="Arial"/>
                <w:sz w:val="8"/>
                <w:szCs w:val="8"/>
              </w:rPr>
            </w:pPr>
          </w:p>
        </w:tc>
      </w:tr>
      <w:tr w:rsidR="00EA6627" w:rsidRPr="00EB16B3" w14:paraId="3BD59AE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9A67A6F" w14:textId="77777777" w:rsidR="00EA6627" w:rsidRPr="006F1C2D" w:rsidRDefault="00EA6627" w:rsidP="00E472BC">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14:paraId="32B3EE9C" w14:textId="77777777" w:rsidR="00EA6627" w:rsidRPr="006F1C2D" w:rsidRDefault="00EA6627" w:rsidP="00E472BC">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Pr>
                <w:rFonts w:cs="Arial"/>
                <w:sz w:val="14"/>
                <w:szCs w:val="18"/>
              </w:rPr>
              <w:t>. K</w:t>
            </w:r>
            <w:r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EA6627" w:rsidRPr="00EB16B3" w14:paraId="5D5ECBC3"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CA58883" w14:textId="77777777" w:rsidR="00EA6627" w:rsidRPr="006F1C2D" w:rsidRDefault="00EA6627" w:rsidP="00E472BC">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14:paraId="4572BA38" w14:textId="77777777" w:rsidR="00EA6627" w:rsidRPr="006F1C2D" w:rsidRDefault="00EA6627" w:rsidP="00E472BC">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EB16B3" w14:paraId="43D2888E"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8BBD461" w14:textId="77777777" w:rsidR="00EA6627" w:rsidRPr="006F1C2D" w:rsidRDefault="00EA6627" w:rsidP="00E472BC">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14:paraId="78CF4D39" w14:textId="77777777" w:rsidR="00EA6627" w:rsidRPr="006F1C2D" w:rsidRDefault="00EA6627" w:rsidP="00E472BC">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EA6627" w:rsidRPr="00EB16B3" w14:paraId="2E68A8E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7ECD8B5F" w14:textId="77777777" w:rsidR="00EA6627" w:rsidRPr="006F1C2D" w:rsidRDefault="00EA6627" w:rsidP="00E472BC">
            <w:pPr>
              <w:spacing w:before="40" w:after="40"/>
              <w:jc w:val="right"/>
              <w:rPr>
                <w:rFonts w:cs="Arial"/>
                <w:sz w:val="8"/>
                <w:szCs w:val="8"/>
              </w:rPr>
            </w:pPr>
          </w:p>
        </w:tc>
      </w:tr>
      <w:tr w:rsidR="00EA6627" w:rsidRPr="00EB16B3" w14:paraId="1A253801"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0024AD9E"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R="00EA6627" w:rsidRPr="00EB16B3" w14:paraId="220914DA"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14:paraId="20E23B49" w14:textId="77777777" w:rsidR="00EA6627" w:rsidRPr="006F1C2D" w:rsidRDefault="00EA6627" w:rsidP="00E472BC">
            <w:pPr>
              <w:keepNext/>
              <w:spacing w:before="40" w:after="40"/>
              <w:jc w:val="right"/>
              <w:rPr>
                <w:rFonts w:cs="Arial"/>
                <w:sz w:val="8"/>
                <w:szCs w:val="8"/>
              </w:rPr>
            </w:pPr>
          </w:p>
        </w:tc>
      </w:tr>
      <w:tr w:rsidR="00EA6627" w:rsidRPr="00EB16B3" w14:paraId="00912E13"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5171B720" w14:textId="77777777" w:rsidR="00EA6627" w:rsidRPr="006F1C2D" w:rsidRDefault="00EA6627" w:rsidP="00E472BC">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14:paraId="128B2EDA" w14:textId="77777777"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Pr>
                <w:rFonts w:cs="Arial"/>
                <w:sz w:val="14"/>
                <w:szCs w:val="18"/>
              </w:rPr>
              <w:t> </w:t>
            </w:r>
            <w:r w:rsidRPr="006F1C2D">
              <w:rPr>
                <w:rFonts w:cs="Arial"/>
                <w:sz w:val="14"/>
                <w:szCs w:val="18"/>
              </w:rPr>
              <w:t>Bankou na Banku a na zastavení těchto pohledávek ve prospěch Banky a dále na zákonem předvídané postoupení pohledávky na</w:t>
            </w:r>
            <w:r>
              <w:rPr>
                <w:rFonts w:cs="Arial"/>
                <w:sz w:val="14"/>
                <w:szCs w:val="18"/>
              </w:rPr>
              <w:t> </w:t>
            </w:r>
            <w:r w:rsidRPr="006F1C2D">
              <w:rPr>
                <w:rFonts w:cs="Arial"/>
                <w:sz w:val="14"/>
                <w:szCs w:val="18"/>
              </w:rPr>
              <w:t>základě odkazu zůstavitele z dědice obtíženého odkazem (Klienta) na odkazovníka.</w:t>
            </w:r>
          </w:p>
        </w:tc>
      </w:tr>
      <w:tr w:rsidR="00EA6627" w:rsidRPr="00EB16B3" w14:paraId="28FB432A"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5CA15050" w14:textId="77777777" w:rsidR="00EA6627" w:rsidRPr="006F1C2D" w:rsidRDefault="00EA6627" w:rsidP="00E472BC">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14:paraId="3392FCDC" w14:textId="77777777" w:rsidR="00EA6627" w:rsidRPr="006F1C2D" w:rsidRDefault="00EA6627" w:rsidP="00E472BC">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EA6627" w:rsidRPr="00EB16B3" w14:paraId="6F424ACB"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4A4C616C" w14:textId="77777777" w:rsidR="00EA6627" w:rsidRPr="006F1C2D" w:rsidRDefault="00EA6627" w:rsidP="00E472BC">
            <w:pPr>
              <w:spacing w:before="40" w:after="40"/>
              <w:jc w:val="right"/>
              <w:rPr>
                <w:rFonts w:cs="Arial"/>
                <w:sz w:val="8"/>
                <w:szCs w:val="8"/>
              </w:rPr>
            </w:pPr>
          </w:p>
        </w:tc>
      </w:tr>
      <w:tr w:rsidR="00EA6627" w:rsidRPr="00EB16B3" w14:paraId="691AA7FA"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D3C306D"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EA6627" w:rsidRPr="00EB16B3" w14:paraId="435C935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3EAB0E9E" w14:textId="77777777" w:rsidR="00EA6627" w:rsidRPr="006F1C2D" w:rsidRDefault="00EA6627" w:rsidP="00E472BC">
            <w:pPr>
              <w:keepNext/>
              <w:spacing w:before="40" w:after="40"/>
              <w:jc w:val="right"/>
              <w:rPr>
                <w:rFonts w:cs="Arial"/>
                <w:sz w:val="8"/>
                <w:szCs w:val="8"/>
              </w:rPr>
            </w:pPr>
          </w:p>
        </w:tc>
      </w:tr>
      <w:tr w:rsidR="00EA6627" w:rsidRPr="00EB16B3" w14:paraId="43C19B07"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518D8FE7" w14:textId="77777777" w:rsidR="00EA6627" w:rsidRPr="006F1C2D" w:rsidRDefault="00EA6627" w:rsidP="00E472BC">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14:paraId="3ED67134" w14:textId="77777777" w:rsidR="00EA6627" w:rsidRPr="006F1C2D" w:rsidRDefault="00EA6627" w:rsidP="00E472BC">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r w:rsidRPr="006F1C2D">
              <w:rPr>
                <w:rFonts w:cs="Arial"/>
                <w:position w:val="4"/>
                <w:sz w:val="12"/>
                <w:szCs w:val="18"/>
              </w:rPr>
              <w:footnoteReference w:id="15"/>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EB16B3" w14:paraId="454DD2D4"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75652BCA" w14:textId="77777777" w:rsidR="00EA6627" w:rsidRPr="006F1C2D" w:rsidRDefault="00EA6627" w:rsidP="00E472BC">
            <w:pPr>
              <w:spacing w:before="40" w:after="40"/>
              <w:jc w:val="right"/>
              <w:rPr>
                <w:rFonts w:cs="Arial"/>
                <w:sz w:val="8"/>
                <w:szCs w:val="8"/>
              </w:rPr>
            </w:pPr>
          </w:p>
        </w:tc>
      </w:tr>
      <w:tr w:rsidR="00EA6627" w:rsidRPr="00EB16B3" w14:paraId="247F7C4E"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59DDEF7"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EA6627" w:rsidRPr="00EB16B3" w14:paraId="5D55851C"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49D07641" w14:textId="77777777" w:rsidR="00EA6627" w:rsidRPr="006F1C2D" w:rsidRDefault="00EA6627" w:rsidP="00E472BC">
            <w:pPr>
              <w:keepNext/>
              <w:spacing w:before="40" w:after="40"/>
              <w:jc w:val="right"/>
              <w:rPr>
                <w:rFonts w:cs="Arial"/>
                <w:sz w:val="8"/>
                <w:szCs w:val="8"/>
              </w:rPr>
            </w:pPr>
          </w:p>
        </w:tc>
      </w:tr>
      <w:tr w:rsidR="00EA6627" w:rsidRPr="00EB16B3" w14:paraId="5C84A13E"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4E079C9" w14:textId="77777777" w:rsidR="00EA6627" w:rsidRPr="006F1C2D" w:rsidRDefault="00EA6627" w:rsidP="00E472BC">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14:paraId="22ACDC1A" w14:textId="77777777" w:rsidR="00EA6627" w:rsidRPr="006F1C2D" w:rsidRDefault="00AA4A08" w:rsidP="00E472BC">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Pr>
                <w:sz w:val="14"/>
              </w:rPr>
              <w:t xml:space="preserve">Klient bere z důvodu povahy produktů na vědomí, že Banka je oprávněna sdělovat </w:t>
            </w:r>
            <w:r w:rsidRPr="006F1C2D">
              <w:rPr>
                <w:rFonts w:cs="Arial"/>
                <w:sz w:val="14"/>
                <w:szCs w:val="18"/>
              </w:rPr>
              <w:t>in</w:t>
            </w:r>
            <w:r>
              <w:rPr>
                <w:rFonts w:cs="Arial"/>
                <w:sz w:val="14"/>
                <w:szCs w:val="18"/>
              </w:rPr>
              <w:t>formace o zůstatku prostředků a </w:t>
            </w:r>
            <w:r w:rsidRPr="006F1C2D">
              <w:rPr>
                <w:rFonts w:cs="Arial"/>
                <w:sz w:val="14"/>
                <w:szCs w:val="18"/>
              </w:rPr>
              <w:t>cenných papír</w:t>
            </w:r>
            <w:r>
              <w:rPr>
                <w:rFonts w:cs="Arial"/>
                <w:sz w:val="14"/>
                <w:szCs w:val="18"/>
              </w:rPr>
              <w:t>ech</w:t>
            </w:r>
            <w:r w:rsidRPr="006F1C2D">
              <w:rPr>
                <w:rFonts w:cs="Arial"/>
                <w:sz w:val="14"/>
                <w:szCs w:val="18"/>
              </w:rPr>
              <w:t xml:space="preserve"> stejně jako o provedených transakcích ve smyslu příslušné Smlouvy Oprávněné osobě zmocněné k nakládání s prostředky, cennými papíry nebo k provádění či uzavírání transakcí</w:t>
            </w:r>
            <w:r w:rsidR="00EA6627" w:rsidRPr="006F1C2D">
              <w:rPr>
                <w:rFonts w:cs="Arial"/>
                <w:sz w:val="14"/>
                <w:szCs w:val="18"/>
              </w:rPr>
              <w:t xml:space="preserve">. </w:t>
            </w:r>
          </w:p>
        </w:tc>
      </w:tr>
      <w:tr w:rsidR="00EA6627" w:rsidRPr="00EB16B3" w14:paraId="29CEA0DB"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72AB285" w14:textId="77777777" w:rsidR="00EA6627" w:rsidRPr="006F1C2D" w:rsidRDefault="00EA6627" w:rsidP="00E472BC">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14:paraId="6C0F80D7" w14:textId="77777777" w:rsidR="00EA6627" w:rsidRPr="006F1C2D" w:rsidRDefault="00AA4A08" w:rsidP="00E472BC">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w:t>
            </w:r>
            <w:r>
              <w:rPr>
                <w:rFonts w:cs="Arial"/>
                <w:sz w:val="14"/>
                <w:szCs w:val="18"/>
              </w:rPr>
              <w:t>o</w:t>
            </w:r>
            <w:r w:rsidRPr="006F1C2D">
              <w:rPr>
                <w:rFonts w:cs="Arial"/>
                <w:sz w:val="14"/>
                <w:szCs w:val="18"/>
              </w:rPr>
              <w:t>sobních údajů, potřebn</w:t>
            </w:r>
            <w:r>
              <w:rPr>
                <w:rFonts w:cs="Arial"/>
                <w:sz w:val="14"/>
                <w:szCs w:val="18"/>
              </w:rPr>
              <w:t>ých</w:t>
            </w:r>
            <w:r w:rsidRPr="006F1C2D">
              <w:rPr>
                <w:rFonts w:cs="Arial"/>
                <w:sz w:val="14"/>
                <w:szCs w:val="18"/>
              </w:rPr>
              <w:t xml:space="preserve"> k tomu, aby bylo možné Bankovní službu </w:t>
            </w:r>
            <w:r>
              <w:rPr>
                <w:rFonts w:cs="Arial"/>
                <w:sz w:val="14"/>
                <w:szCs w:val="18"/>
              </w:rPr>
              <w:t>poskytnout</w:t>
            </w:r>
            <w:r w:rsidRPr="006F1C2D">
              <w:rPr>
                <w:rFonts w:cs="Arial"/>
                <w:sz w:val="14"/>
                <w:szCs w:val="18"/>
              </w:rPr>
              <w:t xml:space="preserve"> bez nepřiměřených právních a věcných rizik pro Banku. V případě, že Klient odmítne takové údaje Bance poskytnout, je Banka oprávněna odmítnout poskytnutí požadované Bankovní služby Klientovi.</w:t>
            </w:r>
            <w:r>
              <w:rPr>
                <w:rFonts w:cs="Arial"/>
                <w:sz w:val="14"/>
                <w:szCs w:val="18"/>
              </w:rPr>
              <w:t xml:space="preserve"> </w:t>
            </w:r>
            <w:r>
              <w:rPr>
                <w:sz w:val="14"/>
              </w:rPr>
              <w:t>Podrobné informace o zpracování osobních údajů Klientů a souvisejících právech jsou uvedeny na internetových stránkách Banky v dokumentu Informace o zpracování osobních údajů</w:t>
            </w:r>
            <w:r w:rsidR="00EA6627">
              <w:rPr>
                <w:sz w:val="14"/>
              </w:rPr>
              <w:t>.</w:t>
            </w:r>
          </w:p>
        </w:tc>
      </w:tr>
      <w:tr w:rsidR="00EA6627" w:rsidRPr="00EB16B3" w14:paraId="1890519C"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6FDC8FF" w14:textId="77777777" w:rsidR="00EA6627" w:rsidRPr="006F1C2D" w:rsidRDefault="00EA6627" w:rsidP="00E472BC">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14:paraId="0114DDDE" w14:textId="77777777" w:rsidR="00EA6627" w:rsidRPr="006F1C2D" w:rsidRDefault="00AA4A08" w:rsidP="006D0F88">
            <w:pPr>
              <w:tabs>
                <w:tab w:val="num" w:pos="567"/>
              </w:tabs>
              <w:spacing w:before="40" w:after="40"/>
              <w:jc w:val="both"/>
              <w:rPr>
                <w:rFonts w:cs="Arial"/>
                <w:sz w:val="14"/>
                <w:szCs w:val="18"/>
              </w:rPr>
            </w:pPr>
            <w:r w:rsidRPr="006F1C2D">
              <w:rPr>
                <w:rFonts w:cs="Arial"/>
                <w:b/>
                <w:sz w:val="14"/>
                <w:szCs w:val="18"/>
              </w:rPr>
              <w:t>Souhlasy se zpracováním údajů</w:t>
            </w:r>
            <w:r>
              <w:rPr>
                <w:rFonts w:cs="Arial"/>
                <w:b/>
                <w:sz w:val="14"/>
                <w:szCs w:val="18"/>
              </w:rPr>
              <w:t xml:space="preserve"> </w:t>
            </w:r>
            <w:r>
              <w:rPr>
                <w:b/>
                <w:sz w:val="14"/>
              </w:rPr>
              <w:t>Klienta – právnické osoby</w:t>
            </w:r>
            <w:r w:rsidRPr="00072C02">
              <w:rPr>
                <w:rFonts w:cs="Arial"/>
                <w:b/>
                <w:sz w:val="14"/>
                <w:szCs w:val="18"/>
              </w:rPr>
              <w:t>.</w:t>
            </w:r>
            <w:r w:rsidRPr="00072C02">
              <w:rPr>
                <w:sz w:val="14"/>
              </w:rPr>
              <w:t xml:space="preserve"> K</w:t>
            </w:r>
            <w:r w:rsidRPr="00307EAA">
              <w:rPr>
                <w:sz w:val="14"/>
              </w:rPr>
              <w:t xml:space="preserve">lient – právnická osoba souhlasí s tím, aby jeho </w:t>
            </w:r>
            <w:r w:rsidRPr="00486F0E">
              <w:rPr>
                <w:sz w:val="14"/>
              </w:rPr>
              <w:t>údaje (včetně údajů charakterizujících Klientovu bonitu a důvěryhodnost a příslušných podkladů pro jejich vyhodnocení, napříkla</w:t>
            </w:r>
            <w:r>
              <w:rPr>
                <w:sz w:val="14"/>
              </w:rPr>
              <w:t>d účetní výkazy Klienta) byly i </w:t>
            </w:r>
            <w:r w:rsidRPr="00486F0E">
              <w:rPr>
                <w:sz w:val="14"/>
              </w:rPr>
              <w:t xml:space="preserve">spolu s dalšími informacemi získanými od </w:t>
            </w:r>
            <w:r>
              <w:rPr>
                <w:sz w:val="14"/>
              </w:rPr>
              <w:t>Správců</w:t>
            </w:r>
            <w:r w:rsidRPr="00486F0E">
              <w:rPr>
                <w:sz w:val="14"/>
              </w:rPr>
              <w:t xml:space="preserve"> v rámci jejich činnosti, z veřejných zdrojů (například veřejné seznamy a rejstříky, internetové aplikace, jiné veřejné informační zdroje) nebo od třetích stran zpracovávány </w:t>
            </w:r>
            <w:r>
              <w:rPr>
                <w:sz w:val="14"/>
              </w:rPr>
              <w:t xml:space="preserve">Bankou a </w:t>
            </w:r>
            <w:r w:rsidRPr="00486F0E">
              <w:rPr>
                <w:sz w:val="14"/>
              </w:rPr>
              <w:t xml:space="preserve">předávány </w:t>
            </w:r>
            <w:r>
              <w:rPr>
                <w:sz w:val="14"/>
              </w:rPr>
              <w:t>Správcům</w:t>
            </w:r>
            <w:r w:rsidRPr="00486F0E">
              <w:rPr>
                <w:sz w:val="14"/>
              </w:rPr>
              <w:t xml:space="preserve"> za účelem zkvalitnění péče o Klienta, provádění Marketingových činností, informování ostatních </w:t>
            </w:r>
            <w:r>
              <w:rPr>
                <w:sz w:val="14"/>
              </w:rPr>
              <w:t>Správců</w:t>
            </w:r>
            <w:r w:rsidRPr="00486F0E">
              <w:rPr>
                <w:sz w:val="14"/>
              </w:rPr>
              <w:t xml:space="preserve"> o bo</w:t>
            </w:r>
            <w:r>
              <w:rPr>
                <w:sz w:val="14"/>
              </w:rPr>
              <w:t>nitě a důvěryhodnosti Klienta a </w:t>
            </w:r>
            <w:r w:rsidRPr="00486F0E">
              <w:rPr>
                <w:sz w:val="14"/>
              </w:rPr>
              <w:t>analyzování těchto údajů. Klient souhlasí</w:t>
            </w:r>
            <w:r w:rsidRPr="00EB16B3">
              <w:rPr>
                <w:sz w:val="14"/>
              </w:rPr>
              <w:t xml:space="preserve"> s tím, aby </w:t>
            </w:r>
            <w:r>
              <w:rPr>
                <w:sz w:val="14"/>
              </w:rPr>
              <w:t>Banka</w:t>
            </w:r>
            <w:r w:rsidRPr="00EB16B3">
              <w:rPr>
                <w:sz w:val="14"/>
              </w:rPr>
              <w:t xml:space="preserve"> zpracovával</w:t>
            </w:r>
            <w:r>
              <w:rPr>
                <w:sz w:val="14"/>
              </w:rPr>
              <w:t>a</w:t>
            </w:r>
            <w:r w:rsidRPr="00EB16B3">
              <w:rPr>
                <w:sz w:val="14"/>
              </w:rPr>
              <w:t xml:space="preserve"> výše uvedené údaje za účelem a v rozsahu shora uvedeném po dobu od udělení tohoto souhlasu do uplynutí čtyř let od ukončení posledního smluvního nebo jiného právního vztahu mezi ním a </w:t>
            </w:r>
            <w:r>
              <w:rPr>
                <w:sz w:val="14"/>
              </w:rPr>
              <w:t>Bankou</w:t>
            </w:r>
            <w:r w:rsidRPr="00EB16B3">
              <w:rPr>
                <w:sz w:val="14"/>
              </w:rPr>
              <w:t xml:space="preserve">. Tento souhlas se zpracováním údajů, udělený v souladu </w:t>
            </w:r>
            <w:r>
              <w:rPr>
                <w:sz w:val="14"/>
              </w:rPr>
              <w:t xml:space="preserve">s právními </w:t>
            </w:r>
            <w:r w:rsidR="00EA6627">
              <w:rPr>
                <w:sz w:val="14"/>
              </w:rPr>
              <w:t>předpisy</w:t>
            </w:r>
            <w:r w:rsidR="00EA6627" w:rsidRPr="00E472BC">
              <w:rPr>
                <w:rFonts w:cs="Arial"/>
                <w:sz w:val="14"/>
                <w:szCs w:val="18"/>
                <w:vertAlign w:val="superscript"/>
              </w:rPr>
              <w:footnoteReference w:id="16"/>
            </w:r>
            <w:r w:rsidR="00EA6627" w:rsidRPr="006F1C2D">
              <w:rPr>
                <w:rFonts w:cs="Arial"/>
                <w:sz w:val="14"/>
                <w:szCs w:val="18"/>
              </w:rPr>
              <w:t xml:space="preserve">, </w:t>
            </w:r>
            <w:r w:rsidR="00EA6627" w:rsidRPr="00EB16B3">
              <w:rPr>
                <w:sz w:val="14"/>
              </w:rPr>
              <w:t>je dobrovolný a Klient je oprávněn jej kdykoli odvolat. Odvolání souhlasu musí být učiněno písemně.</w:t>
            </w:r>
          </w:p>
        </w:tc>
      </w:tr>
      <w:tr w:rsidR="00EA6627" w:rsidRPr="00EB16B3" w14:paraId="1A8F5A7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73979DD8" w14:textId="77777777" w:rsidR="00EA6627" w:rsidRPr="006F1C2D" w:rsidRDefault="00EA6627" w:rsidP="00E472BC">
            <w:pPr>
              <w:spacing w:before="40" w:after="40"/>
              <w:jc w:val="right"/>
              <w:rPr>
                <w:rFonts w:cs="Arial"/>
                <w:sz w:val="8"/>
                <w:szCs w:val="8"/>
              </w:rPr>
            </w:pPr>
          </w:p>
        </w:tc>
      </w:tr>
      <w:tr w:rsidR="00EA6627" w:rsidRPr="00EB16B3" w14:paraId="3DC33D06"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088DAA19"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EA6627" w:rsidRPr="00EB16B3" w14:paraId="20AC21CC"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0608F503" w14:textId="77777777" w:rsidR="00EA6627" w:rsidRPr="006F1C2D" w:rsidRDefault="00EA6627" w:rsidP="00E472BC">
            <w:pPr>
              <w:keepNext/>
              <w:spacing w:before="40" w:after="40"/>
              <w:jc w:val="right"/>
              <w:rPr>
                <w:rFonts w:cs="Arial"/>
                <w:sz w:val="8"/>
                <w:szCs w:val="8"/>
              </w:rPr>
            </w:pPr>
          </w:p>
        </w:tc>
      </w:tr>
      <w:tr w:rsidR="00EA6627" w:rsidRPr="00EB16B3" w14:paraId="630229D1"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699614F" w14:textId="77777777" w:rsidR="00EA6627" w:rsidRPr="006F1C2D" w:rsidRDefault="00EA6627" w:rsidP="00E472BC">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14:paraId="4536D124" w14:textId="77777777" w:rsidR="00EA6627" w:rsidRPr="006F1C2D" w:rsidRDefault="00EA6627" w:rsidP="00E472BC">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EB16B3" w14:paraId="5879086E"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50B2BAA" w14:textId="77777777" w:rsidR="00EA6627" w:rsidRPr="006F1C2D" w:rsidRDefault="00EA6627" w:rsidP="00E472BC">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14:paraId="7896F272" w14:textId="77777777" w:rsidR="00EA6627" w:rsidRPr="006F1C2D" w:rsidRDefault="00EA6627" w:rsidP="00E472BC">
            <w:pPr>
              <w:spacing w:before="40" w:after="40"/>
              <w:jc w:val="both"/>
              <w:rPr>
                <w:rFonts w:cs="Arial"/>
                <w:sz w:val="14"/>
                <w:szCs w:val="18"/>
              </w:rPr>
            </w:pPr>
            <w:r w:rsidRPr="006F1C2D">
              <w:rPr>
                <w:rFonts w:cs="Arial"/>
                <w:sz w:val="14"/>
                <w:szCs w:val="18"/>
              </w:rPr>
              <w:t>Banka neodpovídá Klientovi za škodu když:</w:t>
            </w:r>
          </w:p>
          <w:p w14:paraId="51DFE983" w14:textId="77777777"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14:paraId="160E2839" w14:textId="77777777"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14:paraId="3829E02F" w14:textId="77777777"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14:paraId="398A3DDF" w14:textId="77777777" w:rsidR="00EA6627"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14:paraId="077462D7" w14:textId="77777777" w:rsidR="00EA6627" w:rsidRPr="006F1C2D" w:rsidRDefault="00EA6627" w:rsidP="00E472BC">
            <w:pPr>
              <w:numPr>
                <w:ilvl w:val="0"/>
                <w:numId w:val="5"/>
              </w:numPr>
              <w:spacing w:after="40"/>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14:paraId="170088E2" w14:textId="77777777"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14:paraId="0A8FF11D" w14:textId="77777777"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E472BC">
              <w:rPr>
                <w:rFonts w:cs="Arial"/>
                <w:sz w:val="14"/>
                <w:szCs w:val="18"/>
                <w:vertAlign w:val="superscript"/>
              </w:rPr>
              <w:footnoteReference w:id="17"/>
            </w:r>
            <w:r w:rsidRPr="006F1C2D">
              <w:rPr>
                <w:rFonts w:cs="Arial"/>
                <w:sz w:val="14"/>
                <w:szCs w:val="18"/>
              </w:rPr>
              <w:t xml:space="preserve">. </w:t>
            </w:r>
          </w:p>
          <w:p w14:paraId="4F21A30D" w14:textId="77777777" w:rsidR="00EA6627" w:rsidRPr="006F1C2D" w:rsidRDefault="00EA6627" w:rsidP="00E472BC">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EB16B3" w14:paraId="21632A98"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6455494" w14:textId="77777777" w:rsidR="00EA6627" w:rsidRPr="006F1C2D" w:rsidRDefault="00EA6627" w:rsidP="00E472BC">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14:paraId="1CCA8BD5" w14:textId="77777777" w:rsidR="00EA6627" w:rsidRPr="006F1C2D" w:rsidRDefault="00EA6627" w:rsidP="00E472BC">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EB16B3" w14:paraId="01D8FE3D"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7465D63E" w14:textId="77777777" w:rsidR="00EA6627" w:rsidRPr="006F1C2D" w:rsidRDefault="00EA6627" w:rsidP="00E472BC">
            <w:pPr>
              <w:spacing w:before="40" w:after="40"/>
              <w:jc w:val="right"/>
              <w:rPr>
                <w:rFonts w:cs="Arial"/>
                <w:sz w:val="2"/>
                <w:szCs w:val="2"/>
              </w:rPr>
            </w:pPr>
          </w:p>
        </w:tc>
      </w:tr>
      <w:tr w:rsidR="00EA6627" w:rsidRPr="00EB16B3" w14:paraId="5AF4B017"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7C9E2B6B"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EA6627" w:rsidRPr="00EB16B3" w14:paraId="4013254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78145BD0" w14:textId="77777777" w:rsidR="00EA6627" w:rsidRPr="006F1C2D" w:rsidRDefault="00EA6627" w:rsidP="00E472BC">
            <w:pPr>
              <w:keepNext/>
              <w:spacing w:before="40" w:after="40"/>
              <w:jc w:val="right"/>
              <w:rPr>
                <w:rFonts w:cs="Arial"/>
                <w:sz w:val="8"/>
                <w:szCs w:val="8"/>
              </w:rPr>
            </w:pPr>
          </w:p>
        </w:tc>
      </w:tr>
      <w:tr w:rsidR="00EA6627" w:rsidRPr="00EB16B3" w14:paraId="0974973D"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98947FE" w14:textId="77777777" w:rsidR="00EA6627" w:rsidRPr="006F1C2D" w:rsidRDefault="00EA6627" w:rsidP="00E472BC">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14:paraId="629BAE24" w14:textId="77777777" w:rsidR="00EA6627" w:rsidRPr="006F1C2D" w:rsidRDefault="00EA6627" w:rsidP="00E472BC">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EB16B3" w14:paraId="4903990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58DAB1CF" w14:textId="77777777" w:rsidR="00EA6627" w:rsidRPr="006F1C2D" w:rsidRDefault="00EA6627" w:rsidP="00E472BC">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14:paraId="58E44A4F" w14:textId="77777777" w:rsidR="00EA6627" w:rsidRPr="006F1C2D" w:rsidRDefault="00EA6627" w:rsidP="00E472BC">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EA6627" w:rsidRPr="00EB16B3" w14:paraId="6C6829E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2A139E8E" w14:textId="77777777" w:rsidR="00EA6627" w:rsidRPr="006F1C2D" w:rsidRDefault="00EA6627" w:rsidP="00E472BC">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14:paraId="4DB679B6" w14:textId="77777777" w:rsidR="00EA6627" w:rsidRPr="006F1C2D" w:rsidRDefault="00EA6627" w:rsidP="00E472BC">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EB16B3" w14:paraId="220184FA"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31DA876" w14:textId="77777777" w:rsidR="00EA6627" w:rsidRPr="006F1C2D" w:rsidRDefault="00EA6627" w:rsidP="00E472BC">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14:paraId="53D4B3C6" w14:textId="77777777"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EA6627" w:rsidRPr="00EB16B3" w14:paraId="218D4E5D"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2F5740B1" w14:textId="77777777" w:rsidR="00EA6627" w:rsidRPr="006F1C2D" w:rsidRDefault="00EA6627" w:rsidP="00E472BC">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14:paraId="41597FEC" w14:textId="77777777" w:rsidR="00EA6627" w:rsidRPr="006F1C2D" w:rsidRDefault="00EA6627" w:rsidP="00E472BC">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EB16B3" w14:paraId="4586C51D"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45040028" w14:textId="77777777" w:rsidR="00EA6627" w:rsidRPr="006F1C2D" w:rsidRDefault="00EA6627" w:rsidP="00E472BC">
            <w:pPr>
              <w:spacing w:before="40" w:after="40"/>
              <w:jc w:val="right"/>
              <w:rPr>
                <w:rFonts w:cs="Arial"/>
                <w:sz w:val="8"/>
                <w:szCs w:val="8"/>
              </w:rPr>
            </w:pPr>
          </w:p>
        </w:tc>
      </w:tr>
      <w:tr w:rsidR="00EA6627" w:rsidRPr="00EB16B3" w14:paraId="0FA34491"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E44C76B"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EA6627" w:rsidRPr="00EB16B3" w14:paraId="2060F76D"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058A2959" w14:textId="77777777" w:rsidR="00EA6627" w:rsidRPr="006F1C2D" w:rsidRDefault="00EA6627" w:rsidP="00E472BC">
            <w:pPr>
              <w:keepNext/>
              <w:spacing w:before="40" w:after="40"/>
              <w:jc w:val="right"/>
              <w:rPr>
                <w:rFonts w:cs="Arial"/>
                <w:sz w:val="8"/>
                <w:szCs w:val="8"/>
              </w:rPr>
            </w:pPr>
          </w:p>
        </w:tc>
      </w:tr>
      <w:tr w:rsidR="00EA6627" w:rsidRPr="00EB16B3" w14:paraId="3688A4F6"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4300DE00" w14:textId="77777777" w:rsidR="00EA6627" w:rsidRPr="006F1C2D" w:rsidRDefault="00EA6627" w:rsidP="00E472BC">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14:paraId="135171D5" w14:textId="77777777" w:rsidR="00EA6627" w:rsidRPr="006F1C2D" w:rsidRDefault="00EA6627" w:rsidP="00E472BC">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EB16B3" w14:paraId="672FDC39"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32D4E21" w14:textId="77777777" w:rsidR="00EA6627" w:rsidRPr="006F1C2D" w:rsidRDefault="00EA6627" w:rsidP="00E472BC">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14:paraId="6C1B1CE1" w14:textId="77777777" w:rsidR="00EA6627" w:rsidRPr="006F1C2D" w:rsidRDefault="00EA6627" w:rsidP="00E472BC">
            <w:pPr>
              <w:spacing w:before="40" w:after="40"/>
              <w:jc w:val="both"/>
              <w:rPr>
                <w:rFonts w:cs="Arial"/>
                <w:sz w:val="14"/>
                <w:szCs w:val="18"/>
                <w:highlight w:val="lightGray"/>
              </w:rPr>
            </w:pPr>
            <w:r w:rsidRPr="006F1C2D">
              <w:rPr>
                <w:rFonts w:cs="Arial"/>
                <w:b/>
                <w:sz w:val="14"/>
                <w:szCs w:val="16"/>
              </w:rPr>
              <w:t>Informace o navrhované změně.</w:t>
            </w:r>
            <w:r w:rsidRPr="006F1C2D">
              <w:rPr>
                <w:rFonts w:cs="Arial"/>
                <w:sz w:val="14"/>
                <w:szCs w:val="16"/>
              </w:rPr>
              <w:t xml:space="preserve"> </w:t>
            </w:r>
            <w:r>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6F1C2D">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EB16B3" w14:paraId="1C1FB26D" w14:textId="77777777" w:rsidTr="00E472BC">
        <w:tblPrEx>
          <w:tblBorders>
            <w:insideV w:val="single" w:sz="6" w:space="0" w:color="DCDADA"/>
          </w:tblBorders>
          <w:tblLook w:val="04A0" w:firstRow="1" w:lastRow="0" w:firstColumn="1" w:lastColumn="0" w:noHBand="0" w:noVBand="1"/>
        </w:tblPrEx>
        <w:trPr>
          <w:trHeight w:val="1207"/>
        </w:trPr>
        <w:tc>
          <w:tcPr>
            <w:tcW w:w="630" w:type="dxa"/>
            <w:noWrap/>
            <w:tcMar>
              <w:left w:w="113" w:type="dxa"/>
              <w:right w:w="113" w:type="dxa"/>
            </w:tcMar>
          </w:tcPr>
          <w:p w14:paraId="3220538B" w14:textId="77777777" w:rsidR="00E472BC" w:rsidRPr="006F1C2D" w:rsidRDefault="00E472BC" w:rsidP="00E472BC">
            <w:pPr>
              <w:spacing w:before="40" w:after="40"/>
              <w:jc w:val="right"/>
              <w:rPr>
                <w:rFonts w:cs="Arial"/>
                <w:b/>
                <w:sz w:val="14"/>
                <w:szCs w:val="18"/>
              </w:rPr>
            </w:pPr>
            <w:r w:rsidRPr="006F1C2D">
              <w:rPr>
                <w:rFonts w:cs="Arial"/>
                <w:b/>
                <w:sz w:val="14"/>
                <w:szCs w:val="18"/>
              </w:rPr>
              <w:t>31.</w:t>
            </w:r>
            <w:r>
              <w:rPr>
                <w:rFonts w:cs="Arial"/>
                <w:b/>
                <w:sz w:val="14"/>
                <w:szCs w:val="18"/>
              </w:rPr>
              <w:t>3</w:t>
            </w:r>
          </w:p>
        </w:tc>
        <w:tc>
          <w:tcPr>
            <w:tcW w:w="9009" w:type="dxa"/>
            <w:noWrap/>
            <w:tcMar>
              <w:left w:w="113" w:type="dxa"/>
              <w:right w:w="113" w:type="dxa"/>
            </w:tcMar>
          </w:tcPr>
          <w:p w14:paraId="1D31D75C" w14:textId="77777777" w:rsidR="00E472BC" w:rsidRPr="006F1C2D" w:rsidRDefault="00AA4A08" w:rsidP="00E472BC">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r>
              <w:rPr>
                <w:rFonts w:cs="Arial"/>
                <w:sz w:val="14"/>
                <w:szCs w:val="18"/>
              </w:rPr>
              <w:t xml:space="preserve"> </w:t>
            </w:r>
            <w:r w:rsidRPr="006F1C2D">
              <w:rPr>
                <w:rFonts w:cs="Arial"/>
                <w:sz w:val="14"/>
                <w:szCs w:val="18"/>
              </w:rPr>
              <w:t>Pokud návrh na změnu VOP ve vztahu k Platebním službám písemně odmítne</w:t>
            </w:r>
            <w:r>
              <w:rPr>
                <w:rFonts w:cs="Arial"/>
                <w:sz w:val="14"/>
                <w:szCs w:val="18"/>
              </w:rPr>
              <w:t>,</w:t>
            </w:r>
            <w:r w:rsidRPr="006F1C2D">
              <w:rPr>
                <w:rFonts w:cs="Arial"/>
                <w:sz w:val="14"/>
                <w:szCs w:val="18"/>
              </w:rPr>
              <w:t xml:space="preserve"> Kvalifikovaný klient je oprávněn bezúplatně vypovědět Smlouvu s okamžitou účinností. </w:t>
            </w:r>
            <w:r>
              <w:rPr>
                <w:rFonts w:cs="Arial"/>
                <w:sz w:val="14"/>
                <w:szCs w:val="18"/>
              </w:rPr>
              <w:t xml:space="preserve">Pokud takový návrh odmítne Klient, který není Kvalifikovaným klientem, mají Klient i Banka právo vypovědět Smlouvu s účinností ke dni účinnosti změny VOP. </w:t>
            </w:r>
            <w:r w:rsidRPr="006F1C2D">
              <w:rPr>
                <w:rFonts w:cs="Arial"/>
                <w:sz w:val="14"/>
                <w:szCs w:val="18"/>
              </w:rPr>
              <w:t>Výpověď musí být doručena druhé smluvní straně přede dnem, kdy má navrhovaná změna nabýt účinnosti</w:t>
            </w:r>
            <w:r w:rsidR="00E472BC" w:rsidRPr="006F1C2D">
              <w:rPr>
                <w:rFonts w:cs="Arial"/>
                <w:sz w:val="14"/>
                <w:szCs w:val="18"/>
              </w:rPr>
              <w:t>.</w:t>
            </w:r>
          </w:p>
        </w:tc>
      </w:tr>
      <w:tr w:rsidR="00EA6627" w:rsidRPr="00EB16B3" w14:paraId="1B8FCAE0"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70CB673" w14:textId="77777777"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4</w:t>
            </w:r>
          </w:p>
        </w:tc>
        <w:tc>
          <w:tcPr>
            <w:tcW w:w="9009" w:type="dxa"/>
            <w:noWrap/>
            <w:tcMar>
              <w:left w:w="113" w:type="dxa"/>
              <w:right w:w="113" w:type="dxa"/>
            </w:tcMar>
          </w:tcPr>
          <w:p w14:paraId="0DC00BC2" w14:textId="77777777" w:rsidR="00EA6627" w:rsidRPr="006F1C2D" w:rsidRDefault="00EA6627" w:rsidP="00E472BC">
            <w:pPr>
              <w:spacing w:before="40" w:after="40"/>
              <w:jc w:val="both"/>
              <w:rPr>
                <w:rFonts w:cs="Arial"/>
                <w:sz w:val="14"/>
                <w:szCs w:val="18"/>
              </w:rPr>
            </w:pPr>
            <w:r w:rsidRPr="006F1C2D">
              <w:rPr>
                <w:rFonts w:cs="Arial"/>
                <w:b/>
                <w:sz w:val="14"/>
                <w:szCs w:val="18"/>
              </w:rPr>
              <w:t>Účinnost a odmítnutí změny u jiných</w:t>
            </w:r>
            <w:r>
              <w:rPr>
                <w:rFonts w:cs="Arial"/>
                <w:b/>
                <w:sz w:val="14"/>
                <w:szCs w:val="18"/>
              </w:rPr>
              <w:t xml:space="preserve"> než</w:t>
            </w:r>
            <w:r w:rsidRPr="006F1C2D">
              <w:rPr>
                <w:rFonts w:cs="Arial"/>
                <w:b/>
                <w:sz w:val="14"/>
                <w:szCs w:val="18"/>
              </w:rPr>
              <w:t xml:space="preserve"> </w:t>
            </w:r>
            <w:r>
              <w:rPr>
                <w:rFonts w:cs="Arial"/>
                <w:b/>
                <w:sz w:val="14"/>
                <w:szCs w:val="18"/>
              </w:rPr>
              <w:t>Plateb</w:t>
            </w:r>
            <w:r w:rsidRPr="006F1C2D">
              <w:rPr>
                <w:rFonts w:cs="Arial"/>
                <w:b/>
                <w:sz w:val="14"/>
                <w:szCs w:val="18"/>
              </w:rPr>
              <w:t>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EB16B3" w14:paraId="7B837462"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666AC18" w14:textId="77777777"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5</w:t>
            </w:r>
          </w:p>
        </w:tc>
        <w:tc>
          <w:tcPr>
            <w:tcW w:w="9009" w:type="dxa"/>
            <w:noWrap/>
            <w:tcMar>
              <w:left w:w="113" w:type="dxa"/>
              <w:right w:w="113" w:type="dxa"/>
            </w:tcMar>
          </w:tcPr>
          <w:p w14:paraId="5BE501D0" w14:textId="77777777" w:rsidR="00EA6627" w:rsidRPr="006F1C2D" w:rsidRDefault="00EA6627" w:rsidP="00E472BC">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w:t>
            </w:r>
            <w:r>
              <w:rPr>
                <w:rFonts w:cs="Arial"/>
                <w:sz w:val="14"/>
                <w:szCs w:val="18"/>
              </w:rPr>
              <w:t>3</w:t>
            </w:r>
            <w:r w:rsidRPr="006F1C2D">
              <w:rPr>
                <w:rFonts w:cs="Arial"/>
                <w:sz w:val="14"/>
                <w:szCs w:val="18"/>
              </w:rPr>
              <w:t xml:space="preserve"> a 31.</w:t>
            </w:r>
            <w:r>
              <w:rPr>
                <w:rFonts w:cs="Arial"/>
                <w:sz w:val="14"/>
                <w:szCs w:val="18"/>
              </w:rPr>
              <w:t>4</w:t>
            </w:r>
            <w:r w:rsidRPr="006F1C2D">
              <w:rPr>
                <w:rFonts w:cs="Arial"/>
                <w:sz w:val="14"/>
                <w:szCs w:val="18"/>
              </w:rPr>
              <w:t xml:space="preserve"> VOP musí mít písemnou formu, podpis Klienta na nich musí být úředně ověřen nebo učiněn před zaměstnancem Banky (neakceptuje-li Banka jiný způsob ověření) a musí být doručeny Bance dle článku 8</w:t>
            </w:r>
            <w:r>
              <w:rPr>
                <w:rFonts w:cs="Arial"/>
                <w:sz w:val="14"/>
                <w:szCs w:val="18"/>
              </w:rPr>
              <w:t>.3</w:t>
            </w:r>
            <w:r w:rsidRPr="006F1C2D">
              <w:rPr>
                <w:rFonts w:cs="Arial"/>
                <w:sz w:val="14"/>
                <w:szCs w:val="18"/>
              </w:rPr>
              <w:t xml:space="preserve"> VOP.</w:t>
            </w:r>
          </w:p>
        </w:tc>
      </w:tr>
      <w:tr w:rsidR="00EA6627" w:rsidRPr="00EB16B3" w14:paraId="6B149017"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7D14BC0C" w14:textId="77777777"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6</w:t>
            </w:r>
          </w:p>
        </w:tc>
        <w:tc>
          <w:tcPr>
            <w:tcW w:w="9009" w:type="dxa"/>
            <w:noWrap/>
            <w:tcMar>
              <w:left w:w="113" w:type="dxa"/>
              <w:right w:w="113" w:type="dxa"/>
            </w:tcMar>
          </w:tcPr>
          <w:p w14:paraId="1F7F20A8" w14:textId="77777777" w:rsidR="00EA6627" w:rsidRPr="006F1C2D" w:rsidRDefault="00EA6627" w:rsidP="00E472BC">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EB16B3" w14:paraId="2326380F"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EE8B201" w14:textId="77777777"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7</w:t>
            </w:r>
          </w:p>
        </w:tc>
        <w:tc>
          <w:tcPr>
            <w:tcW w:w="9009" w:type="dxa"/>
            <w:noWrap/>
            <w:tcMar>
              <w:left w:w="113" w:type="dxa"/>
              <w:right w:w="113" w:type="dxa"/>
            </w:tcMar>
          </w:tcPr>
          <w:p w14:paraId="1001765B" w14:textId="77777777" w:rsidR="00EA6627" w:rsidRPr="006F1C2D" w:rsidRDefault="00EA6627" w:rsidP="00E472BC">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w:t>
            </w:r>
            <w:r>
              <w:rPr>
                <w:rFonts w:cs="Arial"/>
                <w:sz w:val="14"/>
                <w:szCs w:val="18"/>
              </w:rPr>
              <w:t>3</w:t>
            </w:r>
            <w:r w:rsidRPr="006F1C2D">
              <w:rPr>
                <w:rFonts w:cs="Arial"/>
                <w:sz w:val="14"/>
                <w:szCs w:val="18"/>
              </w:rPr>
              <w:t xml:space="preserve"> a</w:t>
            </w:r>
            <w:r>
              <w:rPr>
                <w:rFonts w:cs="Arial"/>
                <w:sz w:val="14"/>
                <w:szCs w:val="18"/>
              </w:rPr>
              <w:t>ž</w:t>
            </w:r>
            <w:r w:rsidRPr="006F1C2D">
              <w:rPr>
                <w:rFonts w:cs="Arial"/>
                <w:sz w:val="14"/>
                <w:szCs w:val="18"/>
              </w:rPr>
              <w:t xml:space="preserve"> 31.</w:t>
            </w:r>
            <w:r>
              <w:rPr>
                <w:rFonts w:cs="Arial"/>
                <w:sz w:val="14"/>
                <w:szCs w:val="18"/>
              </w:rPr>
              <w:t>6</w:t>
            </w:r>
            <w:r w:rsidRPr="006F1C2D">
              <w:rPr>
                <w:rFonts w:cs="Arial"/>
                <w:sz w:val="14"/>
                <w:szCs w:val="18"/>
              </w:rPr>
              <w:t xml:space="preserve"> VOP.</w:t>
            </w:r>
          </w:p>
        </w:tc>
      </w:tr>
      <w:tr w:rsidR="00EA6627" w:rsidRPr="00EB16B3" w14:paraId="03A98309"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C41575E" w14:textId="77777777"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8</w:t>
            </w:r>
          </w:p>
        </w:tc>
        <w:tc>
          <w:tcPr>
            <w:tcW w:w="9009" w:type="dxa"/>
            <w:noWrap/>
            <w:tcMar>
              <w:left w:w="113" w:type="dxa"/>
              <w:right w:w="113" w:type="dxa"/>
            </w:tcMar>
          </w:tcPr>
          <w:p w14:paraId="41C1624D" w14:textId="77777777" w:rsidR="00EA6627" w:rsidRPr="006F1C2D" w:rsidRDefault="00EA6627" w:rsidP="00E472BC">
            <w:pPr>
              <w:spacing w:before="40" w:after="40"/>
              <w:jc w:val="both"/>
              <w:rPr>
                <w:rFonts w:cs="Arial"/>
                <w:sz w:val="14"/>
                <w:szCs w:val="18"/>
              </w:rPr>
            </w:pPr>
            <w:r w:rsidRPr="00067596">
              <w:rPr>
                <w:rFonts w:cs="Arial"/>
                <w:b/>
                <w:sz w:val="14"/>
                <w:szCs w:val="18"/>
              </w:rPr>
              <w:t>Změny s okamžitou účinností.</w:t>
            </w:r>
            <w:r w:rsidRPr="006F1C2D">
              <w:rPr>
                <w:rFonts w:cs="Arial"/>
                <w:sz w:val="14"/>
                <w:szCs w:val="18"/>
              </w:rPr>
              <w:t xml:space="preserve"> </w:t>
            </w:r>
            <w:r>
              <w:rPr>
                <w:rFonts w:cs="Arial"/>
                <w:sz w:val="14"/>
                <w:szCs w:val="18"/>
              </w:rPr>
              <w:t>O</w:t>
            </w:r>
            <w:r w:rsidRPr="006F1C2D">
              <w:rPr>
                <w:rFonts w:cs="Arial"/>
                <w:sz w:val="14"/>
                <w:szCs w:val="18"/>
              </w:rPr>
              <w:t xml:space="preserve">dchylně od </w:t>
            </w:r>
            <w:r>
              <w:rPr>
                <w:rFonts w:cs="Arial"/>
                <w:sz w:val="14"/>
                <w:szCs w:val="18"/>
              </w:rPr>
              <w:t xml:space="preserve">předchozích </w:t>
            </w:r>
            <w:r w:rsidRPr="006F1C2D">
              <w:rPr>
                <w:rFonts w:cs="Arial"/>
                <w:sz w:val="14"/>
                <w:szCs w:val="18"/>
              </w:rPr>
              <w:t>článků</w:t>
            </w:r>
            <w:r w:rsidR="007538ED">
              <w:rPr>
                <w:rFonts w:cs="Arial"/>
                <w:sz w:val="14"/>
                <w:szCs w:val="18"/>
              </w:rPr>
              <w:t xml:space="preserve"> </w:t>
            </w:r>
            <w:r w:rsidRPr="006F1C2D">
              <w:rPr>
                <w:rFonts w:cs="Arial"/>
                <w:sz w:val="14"/>
                <w:szCs w:val="18"/>
              </w:rPr>
              <w:t>je Banka oprávněna provést s okamžitou účinností jednostrannou změnu:</w:t>
            </w:r>
          </w:p>
          <w:p w14:paraId="32E503CF" w14:textId="77777777"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14:paraId="16CFDBE4" w14:textId="77777777"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14:paraId="3F337C71" w14:textId="77777777"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14:paraId="3539C0E3" w14:textId="77777777" w:rsidR="00EA6627" w:rsidRPr="006F1C2D" w:rsidRDefault="00EA6627" w:rsidP="00E472BC">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EA6627" w:rsidRPr="00EB16B3" w14:paraId="45F4DDEA"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19149716" w14:textId="77777777" w:rsidR="00EA6627" w:rsidRPr="006F1C2D" w:rsidRDefault="00EA6627" w:rsidP="00E472BC">
            <w:pPr>
              <w:spacing w:before="40" w:after="40"/>
              <w:jc w:val="right"/>
              <w:rPr>
                <w:rFonts w:cs="Arial"/>
                <w:sz w:val="8"/>
                <w:szCs w:val="8"/>
              </w:rPr>
            </w:pPr>
          </w:p>
        </w:tc>
      </w:tr>
      <w:tr w:rsidR="00EA6627" w:rsidRPr="00EB16B3" w14:paraId="308DB410"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5DF23951"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2</w:t>
            </w:r>
            <w:r w:rsidRPr="006F1C2D">
              <w:rPr>
                <w:rFonts w:eastAsia="Times New Roman" w:cs="Arial"/>
                <w:b/>
                <w:bCs/>
                <w:color w:val="FFFFFF"/>
                <w:szCs w:val="18"/>
              </w:rPr>
              <w:t>. Rozhodné právo a řešení sporů</w:t>
            </w:r>
          </w:p>
        </w:tc>
      </w:tr>
      <w:tr w:rsidR="00EA6627" w:rsidRPr="00EB16B3" w14:paraId="3D07A5A4"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4741A945" w14:textId="77777777" w:rsidR="00EA6627" w:rsidRPr="006F1C2D" w:rsidRDefault="00EA6627" w:rsidP="00E472BC">
            <w:pPr>
              <w:keepNext/>
              <w:spacing w:before="40" w:after="40"/>
              <w:jc w:val="right"/>
              <w:rPr>
                <w:rFonts w:cs="Arial"/>
                <w:sz w:val="2"/>
                <w:szCs w:val="2"/>
              </w:rPr>
            </w:pPr>
          </w:p>
        </w:tc>
      </w:tr>
      <w:tr w:rsidR="00EA6627" w:rsidRPr="00EB16B3" w14:paraId="174233B7"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96A5BCB"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1</w:t>
            </w:r>
          </w:p>
        </w:tc>
        <w:tc>
          <w:tcPr>
            <w:tcW w:w="9009" w:type="dxa"/>
            <w:noWrap/>
            <w:tcMar>
              <w:left w:w="113" w:type="dxa"/>
              <w:right w:w="113" w:type="dxa"/>
            </w:tcMar>
          </w:tcPr>
          <w:p w14:paraId="30506512" w14:textId="77777777" w:rsidR="00EA6627" w:rsidRPr="006F1C2D" w:rsidRDefault="00EA6627" w:rsidP="00E472BC">
            <w:pPr>
              <w:spacing w:before="40" w:after="40"/>
              <w:jc w:val="both"/>
              <w:rPr>
                <w:rFonts w:cs="Arial"/>
                <w:sz w:val="14"/>
                <w:szCs w:val="18"/>
              </w:rPr>
            </w:pPr>
            <w:r w:rsidRPr="006F1C2D">
              <w:rPr>
                <w:rFonts w:cs="Arial"/>
                <w:sz w:val="14"/>
                <w:szCs w:val="18"/>
              </w:rPr>
              <w:t>Právní vztahy mezi Bankou a Klientem se řídí právním řádem České republiky. Pro účely Smluv, na které se použije právní úprava platná před účinností občanského zákoníku,</w:t>
            </w:r>
            <w:r w:rsidRPr="00E472BC">
              <w:rPr>
                <w:rFonts w:cs="Arial"/>
                <w:sz w:val="14"/>
                <w:szCs w:val="18"/>
                <w:vertAlign w:val="superscript"/>
              </w:rPr>
              <w:footnoteReference w:id="18"/>
            </w:r>
            <w:r w:rsidRPr="006F1C2D">
              <w:rPr>
                <w:rFonts w:cs="Arial"/>
                <w:sz w:val="14"/>
                <w:szCs w:val="18"/>
              </w:rPr>
              <w:t xml:space="preserve"> platí, že se právní vztahy mezi Klientem a Bankou řídí obchodním zákoníkem</w:t>
            </w:r>
            <w:r w:rsidRPr="00E472BC">
              <w:rPr>
                <w:rFonts w:cs="Arial"/>
                <w:sz w:val="14"/>
                <w:szCs w:val="18"/>
                <w:vertAlign w:val="superscript"/>
              </w:rPr>
              <w:footnoteReference w:id="19"/>
            </w:r>
            <w:r w:rsidRPr="006F1C2D">
              <w:rPr>
                <w:rFonts w:cs="Arial"/>
                <w:sz w:val="14"/>
                <w:szCs w:val="18"/>
              </w:rPr>
              <w:t>.</w:t>
            </w:r>
          </w:p>
        </w:tc>
      </w:tr>
      <w:tr w:rsidR="00EA6627" w:rsidRPr="00EB16B3" w14:paraId="03EACC57"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1C6B497"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2</w:t>
            </w:r>
          </w:p>
        </w:tc>
        <w:tc>
          <w:tcPr>
            <w:tcW w:w="9009" w:type="dxa"/>
            <w:noWrap/>
            <w:tcMar>
              <w:left w:w="113" w:type="dxa"/>
              <w:right w:w="113" w:type="dxa"/>
            </w:tcMar>
          </w:tcPr>
          <w:p w14:paraId="1F0AFF24" w14:textId="77777777" w:rsidR="00EA6627" w:rsidRPr="006F1C2D" w:rsidRDefault="00EA6627" w:rsidP="00E472BC">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EB16B3" w14:paraId="6D1A02CA"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61ADEB49"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3</w:t>
            </w:r>
          </w:p>
        </w:tc>
        <w:tc>
          <w:tcPr>
            <w:tcW w:w="9009" w:type="dxa"/>
            <w:noWrap/>
            <w:tcMar>
              <w:left w:w="113" w:type="dxa"/>
              <w:right w:w="113" w:type="dxa"/>
            </w:tcMar>
          </w:tcPr>
          <w:p w14:paraId="68284CDF" w14:textId="77777777" w:rsidR="00EA6627" w:rsidRPr="006F1C2D" w:rsidRDefault="00EA6627" w:rsidP="00E472BC">
            <w:pPr>
              <w:spacing w:before="40" w:after="40"/>
              <w:jc w:val="both"/>
              <w:rPr>
                <w:rFonts w:cs="Arial"/>
                <w:sz w:val="14"/>
                <w:szCs w:val="18"/>
              </w:rPr>
            </w:pPr>
            <w:r w:rsidRPr="006F1C2D">
              <w:rPr>
                <w:rFonts w:cs="Arial"/>
                <w:sz w:val="14"/>
                <w:szCs w:val="18"/>
                <w:lang w:eastAsia="cs-CZ"/>
              </w:rPr>
              <w:t>V</w:t>
            </w:r>
            <w:r w:rsidR="007538ED">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E472BC">
              <w:rPr>
                <w:rFonts w:cs="Arial"/>
                <w:sz w:val="14"/>
                <w:szCs w:val="18"/>
                <w:vertAlign w:val="superscript"/>
              </w:rPr>
              <w:footnoteReference w:id="20"/>
            </w:r>
            <w:r w:rsidRPr="006F1C2D">
              <w:rPr>
                <w:rFonts w:cs="Arial"/>
                <w:sz w:val="14"/>
                <w:szCs w:val="18"/>
                <w:lang w:eastAsia="cs-CZ"/>
              </w:rPr>
              <w:t xml:space="preserve"> Právo Klienta obrátit se na soud tímto není dotčeno.</w:t>
            </w:r>
          </w:p>
        </w:tc>
      </w:tr>
      <w:tr w:rsidR="00EA6627" w:rsidRPr="006F1C2D" w14:paraId="1113BB96"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9EA0249" w14:textId="77777777" w:rsidR="00EA6627" w:rsidRPr="006F1C2D" w:rsidRDefault="00EA6627" w:rsidP="00E472BC">
            <w:pPr>
              <w:spacing w:before="40" w:after="40"/>
              <w:jc w:val="right"/>
              <w:rPr>
                <w:rFonts w:cs="Arial"/>
                <w:b/>
                <w:sz w:val="14"/>
                <w:szCs w:val="18"/>
              </w:rPr>
            </w:pPr>
            <w:r>
              <w:rPr>
                <w:rFonts w:cs="Arial"/>
                <w:b/>
                <w:sz w:val="14"/>
                <w:szCs w:val="18"/>
              </w:rPr>
              <w:t>32.4</w:t>
            </w:r>
          </w:p>
        </w:tc>
        <w:tc>
          <w:tcPr>
            <w:tcW w:w="9009" w:type="dxa"/>
            <w:tcBorders>
              <w:left w:val="single" w:sz="6" w:space="0" w:color="DCDADA"/>
            </w:tcBorders>
            <w:noWrap/>
            <w:tcMar>
              <w:left w:w="113" w:type="dxa"/>
              <w:right w:w="113" w:type="dxa"/>
            </w:tcMar>
          </w:tcPr>
          <w:p w14:paraId="41666A95" w14:textId="77777777" w:rsidR="00EA6627" w:rsidRPr="006F1C2D" w:rsidRDefault="00EA6627" w:rsidP="00E472B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E472BC">
              <w:rPr>
                <w:rFonts w:cs="Arial"/>
                <w:sz w:val="14"/>
                <w:szCs w:val="18"/>
                <w:vertAlign w:val="superscript"/>
              </w:rPr>
              <w:footnoteReference w:id="21"/>
            </w:r>
            <w:r>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7538ED">
              <w:rPr>
                <w:rFonts w:cs="Arial"/>
                <w:sz w:val="14"/>
                <w:szCs w:val="18"/>
                <w:lang w:eastAsia="cs-CZ"/>
              </w:rPr>
              <w:t xml:space="preserve"> </w:t>
            </w:r>
          </w:p>
        </w:tc>
      </w:tr>
      <w:tr w:rsidR="00EA6627" w:rsidRPr="00EB16B3" w14:paraId="35A5FAE0"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3D101AB8"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w:t>
            </w:r>
            <w:r>
              <w:rPr>
                <w:rFonts w:cs="Arial"/>
                <w:b/>
                <w:sz w:val="14"/>
                <w:szCs w:val="18"/>
              </w:rPr>
              <w:t>5</w:t>
            </w:r>
          </w:p>
        </w:tc>
        <w:tc>
          <w:tcPr>
            <w:tcW w:w="9009" w:type="dxa"/>
            <w:noWrap/>
            <w:tcMar>
              <w:left w:w="113" w:type="dxa"/>
              <w:right w:w="113" w:type="dxa"/>
            </w:tcMar>
          </w:tcPr>
          <w:p w14:paraId="2DDDEBA6" w14:textId="77777777" w:rsidR="00EA6627" w:rsidRPr="006F1C2D" w:rsidRDefault="00EA6627" w:rsidP="00AA4A08">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w:t>
            </w:r>
            <w:r w:rsidR="00AA4A08">
              <w:rPr>
                <w:rFonts w:cs="Arial"/>
                <w:sz w:val="14"/>
                <w:szCs w:val="18"/>
              </w:rPr>
              <w:t>.1</w:t>
            </w:r>
            <w:r w:rsidRPr="006F1C2D">
              <w:rPr>
                <w:rFonts w:cs="Arial"/>
                <w:sz w:val="14"/>
                <w:szCs w:val="18"/>
              </w:rPr>
              <w:t xml:space="preserve"> VOP.</w:t>
            </w:r>
          </w:p>
        </w:tc>
      </w:tr>
      <w:tr w:rsidR="00EA6627" w:rsidRPr="00EB16B3" w14:paraId="0A4A801A"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3B96265D" w14:textId="77777777" w:rsidR="00EA6627" w:rsidRPr="006F1C2D" w:rsidRDefault="00EA6627" w:rsidP="00E472BC">
            <w:pPr>
              <w:spacing w:before="40" w:after="40"/>
              <w:jc w:val="right"/>
              <w:rPr>
                <w:rFonts w:cs="Arial"/>
                <w:sz w:val="8"/>
                <w:szCs w:val="8"/>
              </w:rPr>
            </w:pPr>
          </w:p>
        </w:tc>
      </w:tr>
      <w:tr w:rsidR="00EA6627" w:rsidRPr="00EB16B3" w14:paraId="7A58D7D4"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67210F67"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3</w:t>
            </w:r>
            <w:r w:rsidRPr="006F1C2D">
              <w:rPr>
                <w:rFonts w:eastAsia="Times New Roman" w:cs="Arial"/>
                <w:b/>
                <w:bCs/>
                <w:color w:val="FFFFFF"/>
                <w:szCs w:val="18"/>
              </w:rPr>
              <w:t>. Přechodná ustanovení</w:t>
            </w:r>
          </w:p>
        </w:tc>
      </w:tr>
      <w:tr w:rsidR="00EA6627" w:rsidRPr="00EB16B3" w14:paraId="2CF34E9C"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3D5CD20F" w14:textId="77777777" w:rsidR="00EA6627" w:rsidRPr="006F1C2D" w:rsidRDefault="00EA6627" w:rsidP="00E472BC">
            <w:pPr>
              <w:keepNext/>
              <w:spacing w:before="40" w:after="40"/>
              <w:jc w:val="right"/>
              <w:rPr>
                <w:rFonts w:cs="Arial"/>
                <w:sz w:val="8"/>
                <w:szCs w:val="8"/>
              </w:rPr>
            </w:pPr>
          </w:p>
        </w:tc>
      </w:tr>
      <w:tr w:rsidR="00EA6627" w:rsidRPr="00EB16B3" w14:paraId="1C378416"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0D1B8341"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r w:rsidRPr="006F1C2D">
              <w:rPr>
                <w:rFonts w:cs="Arial"/>
                <w:b/>
                <w:sz w:val="14"/>
                <w:szCs w:val="18"/>
              </w:rPr>
              <w:t>.1</w:t>
            </w:r>
          </w:p>
        </w:tc>
        <w:tc>
          <w:tcPr>
            <w:tcW w:w="9009" w:type="dxa"/>
            <w:noWrap/>
            <w:tcMar>
              <w:left w:w="113" w:type="dxa"/>
              <w:right w:w="113" w:type="dxa"/>
            </w:tcMar>
          </w:tcPr>
          <w:p w14:paraId="7386FA26" w14:textId="77777777" w:rsidR="00EA6627" w:rsidRPr="006F1C2D" w:rsidRDefault="00EA6627" w:rsidP="00E472BC">
            <w:pPr>
              <w:tabs>
                <w:tab w:val="num" w:pos="426"/>
              </w:tabs>
              <w:spacing w:before="40" w:after="40"/>
              <w:jc w:val="both"/>
              <w:rPr>
                <w:rFonts w:cs="Arial"/>
                <w:sz w:val="14"/>
                <w:szCs w:val="18"/>
              </w:rPr>
            </w:pPr>
            <w:r w:rsidRPr="006F1C2D">
              <w:rPr>
                <w:rFonts w:cs="Arial"/>
                <w:sz w:val="14"/>
                <w:szCs w:val="18"/>
              </w:rPr>
              <w:t>Pro Smlouvy, na které se použije právní úprava platná před účinností občanského zákoníku,</w:t>
            </w:r>
            <w:r w:rsidRPr="00E472BC">
              <w:rPr>
                <w:rFonts w:cs="Arial"/>
                <w:sz w:val="14"/>
                <w:szCs w:val="18"/>
                <w:vertAlign w:val="superscript"/>
              </w:rPr>
              <w:footnoteReference w:id="22"/>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EB16B3" w14:paraId="2B56AFD8"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8D2F246" w14:textId="77777777" w:rsidR="00EA6627" w:rsidRPr="006F1C2D" w:rsidRDefault="00EA6627" w:rsidP="00E472BC">
            <w:pPr>
              <w:spacing w:before="40" w:after="40"/>
              <w:jc w:val="right"/>
              <w:rPr>
                <w:rFonts w:cs="Arial"/>
                <w:b/>
                <w:sz w:val="14"/>
                <w:szCs w:val="18"/>
              </w:rPr>
            </w:pPr>
            <w:r>
              <w:rPr>
                <w:rFonts w:cs="Arial"/>
                <w:b/>
                <w:sz w:val="14"/>
                <w:szCs w:val="18"/>
              </w:rPr>
              <w:t>33.2</w:t>
            </w:r>
          </w:p>
        </w:tc>
        <w:tc>
          <w:tcPr>
            <w:tcW w:w="9009" w:type="dxa"/>
            <w:noWrap/>
            <w:tcMar>
              <w:left w:w="113" w:type="dxa"/>
              <w:right w:w="113" w:type="dxa"/>
            </w:tcMar>
          </w:tcPr>
          <w:p w14:paraId="6FA51655" w14:textId="77777777" w:rsidR="00EA6627" w:rsidRPr="006F1C2D" w:rsidRDefault="00EA6627" w:rsidP="00E472BC">
            <w:pPr>
              <w:tabs>
                <w:tab w:val="num" w:pos="426"/>
              </w:tabs>
              <w:spacing w:before="40" w:after="40"/>
              <w:jc w:val="both"/>
              <w:rPr>
                <w:rFonts w:cs="Arial"/>
                <w:sz w:val="14"/>
                <w:szCs w:val="18"/>
              </w:rPr>
            </w:pPr>
            <w:r w:rsidRPr="00FE7310">
              <w:rPr>
                <w:rFonts w:cs="Arial"/>
                <w:sz w:val="14"/>
                <w:szCs w:val="18"/>
              </w:rPr>
              <w:t xml:space="preserve">Banka poskytne informace o úplatě </w:t>
            </w:r>
            <w:r>
              <w:rPr>
                <w:rFonts w:cs="Arial"/>
                <w:sz w:val="14"/>
                <w:szCs w:val="18"/>
              </w:rPr>
              <w:t xml:space="preserve">a roční přehled o úplatě </w:t>
            </w:r>
            <w:r w:rsidRPr="00FE7310">
              <w:rPr>
                <w:rFonts w:cs="Arial"/>
                <w:sz w:val="14"/>
                <w:szCs w:val="18"/>
              </w:rPr>
              <w:t>dle čl. 17.2 VOP</w:t>
            </w:r>
            <w:r>
              <w:rPr>
                <w:rFonts w:cs="Arial"/>
                <w:sz w:val="14"/>
                <w:szCs w:val="18"/>
              </w:rPr>
              <w:t xml:space="preserve"> od účinnosti příslušné zákonné úpravy a v souladu s ní</w:t>
            </w:r>
            <w:r w:rsidRPr="00FE7310">
              <w:rPr>
                <w:rFonts w:cs="Arial"/>
                <w:sz w:val="14"/>
                <w:szCs w:val="18"/>
              </w:rPr>
              <w:t>.</w:t>
            </w:r>
          </w:p>
        </w:tc>
      </w:tr>
      <w:tr w:rsidR="00EA6627" w:rsidRPr="00EB16B3" w14:paraId="4577C5A2"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37A4B9C6" w14:textId="77777777" w:rsidR="00EA6627" w:rsidRPr="006F1C2D" w:rsidRDefault="00EA6627" w:rsidP="00E472BC">
            <w:pPr>
              <w:spacing w:before="40" w:after="40"/>
              <w:jc w:val="right"/>
              <w:rPr>
                <w:rFonts w:cs="Arial"/>
                <w:sz w:val="8"/>
                <w:szCs w:val="8"/>
              </w:rPr>
            </w:pPr>
          </w:p>
        </w:tc>
      </w:tr>
      <w:tr w:rsidR="00EA6627" w:rsidRPr="00EB16B3" w14:paraId="6D969CB1"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1EE5B67D"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4</w:t>
            </w:r>
            <w:r w:rsidRPr="006F1C2D">
              <w:rPr>
                <w:rFonts w:eastAsia="Times New Roman" w:cs="Arial"/>
                <w:b/>
                <w:bCs/>
                <w:color w:val="FFFFFF"/>
                <w:szCs w:val="18"/>
              </w:rPr>
              <w:t>. Oddělitelnost ustanovení</w:t>
            </w:r>
          </w:p>
        </w:tc>
      </w:tr>
      <w:tr w:rsidR="00EA6627" w:rsidRPr="00EB16B3" w14:paraId="7773091B"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460636D9" w14:textId="77777777" w:rsidR="00EA6627" w:rsidRPr="006F1C2D" w:rsidRDefault="00EA6627" w:rsidP="00E472BC">
            <w:pPr>
              <w:keepNext/>
              <w:spacing w:before="40" w:after="40"/>
              <w:jc w:val="right"/>
              <w:rPr>
                <w:rFonts w:cs="Arial"/>
                <w:sz w:val="8"/>
                <w:szCs w:val="8"/>
              </w:rPr>
            </w:pPr>
          </w:p>
        </w:tc>
      </w:tr>
      <w:tr w:rsidR="00EA6627" w:rsidRPr="00EB16B3" w14:paraId="76128C9E" w14:textId="77777777"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14:paraId="13314EB1"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4</w:t>
            </w:r>
            <w:r w:rsidRPr="006F1C2D">
              <w:rPr>
                <w:rFonts w:cs="Arial"/>
                <w:b/>
                <w:sz w:val="14"/>
                <w:szCs w:val="18"/>
              </w:rPr>
              <w:t>.1</w:t>
            </w:r>
          </w:p>
        </w:tc>
        <w:tc>
          <w:tcPr>
            <w:tcW w:w="9009" w:type="dxa"/>
            <w:noWrap/>
            <w:tcMar>
              <w:left w:w="113" w:type="dxa"/>
              <w:right w:w="113" w:type="dxa"/>
            </w:tcMar>
          </w:tcPr>
          <w:p w14:paraId="65A495C5" w14:textId="77777777" w:rsidR="00EA6627" w:rsidRPr="006F1C2D" w:rsidRDefault="00EA6627" w:rsidP="00E472BC">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EB16B3" w14:paraId="3F9592C9"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40A97260" w14:textId="77777777" w:rsidR="00EA6627" w:rsidRPr="006F1C2D" w:rsidRDefault="00EA6627" w:rsidP="00E472BC">
            <w:pPr>
              <w:spacing w:before="40" w:after="40"/>
              <w:jc w:val="right"/>
              <w:rPr>
                <w:rFonts w:cs="Arial"/>
                <w:sz w:val="8"/>
                <w:szCs w:val="8"/>
              </w:rPr>
            </w:pPr>
          </w:p>
        </w:tc>
      </w:tr>
      <w:tr w:rsidR="00EA6627" w:rsidRPr="00EB16B3" w14:paraId="1EC886A5"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682CEE8D"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5</w:t>
            </w:r>
            <w:r w:rsidRPr="006F1C2D">
              <w:rPr>
                <w:rFonts w:eastAsia="Times New Roman" w:cs="Arial"/>
                <w:b/>
                <w:bCs/>
                <w:color w:val="FFFFFF"/>
                <w:szCs w:val="18"/>
              </w:rPr>
              <w:t>. Vymezení pojmů a výkladová pravidla</w:t>
            </w:r>
          </w:p>
        </w:tc>
      </w:tr>
      <w:tr w:rsidR="00EA6627" w:rsidRPr="00EB16B3" w14:paraId="36D542F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0DE21F3E" w14:textId="77777777" w:rsidR="00EA6627" w:rsidRPr="006F1C2D" w:rsidRDefault="00EA6627" w:rsidP="00E472BC">
            <w:pPr>
              <w:keepNext/>
              <w:spacing w:before="40" w:after="40"/>
              <w:jc w:val="right"/>
              <w:rPr>
                <w:rFonts w:cs="Arial"/>
                <w:sz w:val="8"/>
                <w:szCs w:val="8"/>
              </w:rPr>
            </w:pPr>
          </w:p>
        </w:tc>
      </w:tr>
      <w:tr w:rsidR="00EA6627" w:rsidRPr="00EB16B3" w14:paraId="462BA5C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E762B50"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1</w:t>
            </w:r>
          </w:p>
        </w:tc>
        <w:tc>
          <w:tcPr>
            <w:tcW w:w="9009" w:type="dxa"/>
            <w:tcBorders>
              <w:left w:val="single" w:sz="6" w:space="0" w:color="C8C8C8"/>
            </w:tcBorders>
            <w:noWrap/>
            <w:tcMar>
              <w:left w:w="113" w:type="dxa"/>
              <w:right w:w="113" w:type="dxa"/>
            </w:tcMar>
          </w:tcPr>
          <w:p w14:paraId="06685709" w14:textId="77777777" w:rsidR="00EA6627" w:rsidRPr="00FA545E" w:rsidRDefault="00EA6627" w:rsidP="00E472BC">
            <w:pPr>
              <w:spacing w:before="40" w:after="40"/>
              <w:jc w:val="both"/>
              <w:rPr>
                <w:rFonts w:cs="Arial"/>
                <w:sz w:val="14"/>
                <w:szCs w:val="18"/>
                <w:lang w:eastAsia="cs-CZ"/>
              </w:rPr>
            </w:pPr>
            <w:r w:rsidRPr="00FA545E">
              <w:rPr>
                <w:rFonts w:cs="Arial"/>
                <w:sz w:val="14"/>
                <w:szCs w:val="18"/>
                <w:lang w:eastAsia="cs-CZ"/>
              </w:rPr>
              <w:t xml:space="preserve">Pojmy s velkým počátečním písmenem mají ve VOP následující význam: </w:t>
            </w:r>
          </w:p>
          <w:p w14:paraId="6BDFA5DF"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a</w:t>
            </w:r>
            <w:r w:rsidRPr="00FA545E">
              <w:rPr>
                <w:rFonts w:cs="Arial"/>
                <w:sz w:val="14"/>
                <w:szCs w:val="18"/>
                <w:lang w:eastAsia="cs-CZ"/>
              </w:rPr>
              <w:t>“ je Komerční banka, a.s., se sídlem Praha 1, Na Příkopě 33, čp. 969, PSČ 114 07, IČO: 45317054, zapsaná v obchodním rejstříku vedeném Městským soudem v Praze, oddíl B, vložka 1360.</w:t>
            </w:r>
          </w:p>
          <w:p w14:paraId="7DEB3F4A"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ovní služby</w:t>
            </w:r>
            <w:r w:rsidRPr="00FA545E">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14:paraId="44E7EDA6"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BA</w:t>
            </w:r>
            <w:r w:rsidRPr="00FA545E">
              <w:rPr>
                <w:rFonts w:cs="Arial"/>
                <w:sz w:val="14"/>
                <w:szCs w:val="18"/>
                <w:lang w:eastAsia="cs-CZ"/>
              </w:rPr>
              <w:t>“ je Česká bankovní asociace.</w:t>
            </w:r>
          </w:p>
          <w:p w14:paraId="1094C536"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NB</w:t>
            </w:r>
            <w:r w:rsidRPr="00FA545E">
              <w:rPr>
                <w:rFonts w:cs="Arial"/>
                <w:sz w:val="14"/>
                <w:szCs w:val="18"/>
                <w:lang w:eastAsia="cs-CZ"/>
              </w:rPr>
              <w:t>“ je Česká národní banka</w:t>
            </w:r>
            <w:r w:rsidRPr="00FA545E">
              <w:rPr>
                <w:rFonts w:cs="Arial"/>
                <w:sz w:val="14"/>
                <w:szCs w:val="18"/>
              </w:rPr>
              <w:t>, se sídlem Na Příkopě 28, 115 03 Praha 1</w:t>
            </w:r>
            <w:r w:rsidRPr="00FA545E">
              <w:rPr>
                <w:rFonts w:cs="Arial"/>
                <w:sz w:val="14"/>
                <w:szCs w:val="18"/>
                <w:lang w:eastAsia="cs-CZ"/>
              </w:rPr>
              <w:t>.</w:t>
            </w:r>
          </w:p>
          <w:p w14:paraId="365E5C2B"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len finanční skupiny Banky</w:t>
            </w:r>
            <w:r w:rsidRPr="00FA545E">
              <w:rPr>
                <w:rFonts w:cs="Arial"/>
                <w:sz w:val="14"/>
                <w:szCs w:val="18"/>
                <w:lang w:eastAsia="cs-CZ"/>
              </w:rPr>
              <w:t>“ nebo „</w:t>
            </w:r>
            <w:r w:rsidRPr="00FA545E">
              <w:rPr>
                <w:rFonts w:cs="Arial"/>
                <w:b/>
                <w:sz w:val="14"/>
                <w:szCs w:val="18"/>
                <w:lang w:eastAsia="cs-CZ"/>
              </w:rPr>
              <w:t>Člen FSKB</w:t>
            </w:r>
            <w:r w:rsidRPr="00FA545E">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14:paraId="5D02B643"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00AA4A08" w:rsidRPr="006F1C2D">
              <w:rPr>
                <w:rFonts w:cs="Arial"/>
                <w:b/>
                <w:sz w:val="14"/>
                <w:szCs w:val="18"/>
                <w:lang w:eastAsia="cs-CZ"/>
              </w:rPr>
              <w:t>Elektronické výpisy</w:t>
            </w:r>
            <w:r w:rsidR="00AA4A08" w:rsidRPr="006F1C2D">
              <w:rPr>
                <w:rFonts w:cs="Arial"/>
                <w:sz w:val="14"/>
                <w:szCs w:val="18"/>
                <w:lang w:eastAsia="cs-CZ"/>
              </w:rPr>
              <w:t xml:space="preserve">“ jsou zprávy o zúčtování, kterými Banka informuje Klienta o provedených transakcích a o zůstatku na příslušném Účtu, a to v elektronickém formátu PDF, doručované Klientovi prostřednictvím služby </w:t>
            </w:r>
            <w:r w:rsidR="00AA4A08">
              <w:rPr>
                <w:rFonts w:cs="Arial"/>
                <w:sz w:val="14"/>
                <w:szCs w:val="18"/>
                <w:lang w:eastAsia="cs-CZ"/>
              </w:rPr>
              <w:t>internetového</w:t>
            </w:r>
            <w:r w:rsidR="00AA4A08" w:rsidRPr="006F1C2D">
              <w:rPr>
                <w:rFonts w:cs="Arial"/>
                <w:sz w:val="14"/>
                <w:szCs w:val="18"/>
                <w:lang w:eastAsia="cs-CZ"/>
              </w:rPr>
              <w:t xml:space="preserve"> bankovnictví nebo jiným dohodnutým způsobem (např. e-mailem</w:t>
            </w:r>
            <w:r w:rsidRPr="00FA545E">
              <w:rPr>
                <w:rFonts w:cs="Arial"/>
                <w:sz w:val="14"/>
                <w:szCs w:val="18"/>
                <w:lang w:eastAsia="cs-CZ"/>
              </w:rPr>
              <w:t>).</w:t>
            </w:r>
          </w:p>
          <w:p w14:paraId="4C16FD9C"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inečný identifikátor</w:t>
            </w:r>
            <w:r w:rsidRPr="00FA545E">
              <w:rPr>
                <w:rFonts w:cs="Arial"/>
                <w:sz w:val="14"/>
                <w:szCs w:val="18"/>
                <w:lang w:eastAsia="cs-CZ"/>
              </w:rPr>
              <w:t xml:space="preserve">“ je bankovní spojení ve formátu IBAN (příp. číslo účtu) a BIC anebo v tuzemském platebním styku ve formátu čísla účtu a kódu banky. </w:t>
            </w:r>
          </w:p>
          <w:p w14:paraId="290C1846"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nající osoba</w:t>
            </w:r>
            <w:r w:rsidRPr="00FA545E">
              <w:rPr>
                <w:rFonts w:cs="Arial"/>
                <w:sz w:val="14"/>
                <w:szCs w:val="18"/>
                <w:lang w:eastAsia="cs-CZ"/>
              </w:rPr>
              <w:t xml:space="preserve">“ je statutární orgán právnické osoby, případně členové statutárního orgánu právnické osoby, kteří jsou oprávněni jednat za právnickou osobu navenek. </w:t>
            </w:r>
          </w:p>
          <w:p w14:paraId="500BFDA9"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w:t>
            </w:r>
            <w:r w:rsidRPr="00FA545E">
              <w:rPr>
                <w:rFonts w:cs="Arial"/>
                <w:sz w:val="14"/>
                <w:szCs w:val="18"/>
                <w:lang w:eastAsia="cs-CZ"/>
              </w:rPr>
              <w:t>“ je jakákoli osoba, která využívá Bankovní služby, případně žádá o poskytnutí Bankovních služeb.</w:t>
            </w:r>
          </w:p>
          <w:p w14:paraId="770F1A20"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 spotřebitel</w:t>
            </w:r>
            <w:r w:rsidRPr="00FA545E">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14:paraId="196A46BF"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ovo obchodní místo</w:t>
            </w:r>
            <w:r w:rsidRPr="00FA545E">
              <w:rPr>
                <w:rFonts w:cs="Arial"/>
                <w:sz w:val="14"/>
                <w:szCs w:val="18"/>
                <w:lang w:eastAsia="cs-CZ"/>
              </w:rPr>
              <w:t>“ je obchodní místo Banky, které vede Klientovi Účet nebo kde Klient uzavřel příslušnou Smlouvu.</w:t>
            </w:r>
          </w:p>
          <w:p w14:paraId="1D28D073"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ontaktní adresa</w:t>
            </w:r>
            <w:r w:rsidRPr="00FA545E">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14:paraId="41D1950F" w14:textId="77777777" w:rsidR="00EA6627" w:rsidRPr="00FA545E" w:rsidRDefault="00EA6627" w:rsidP="00E472BC">
            <w:pPr>
              <w:spacing w:after="40"/>
              <w:jc w:val="both"/>
              <w:rPr>
                <w:rFonts w:cs="Arial"/>
                <w:i/>
                <w:sz w:val="14"/>
                <w:szCs w:val="18"/>
                <w:lang w:eastAsia="cs-CZ"/>
              </w:rPr>
            </w:pPr>
            <w:r w:rsidRPr="00FA545E">
              <w:rPr>
                <w:rFonts w:cs="Arial"/>
                <w:sz w:val="14"/>
                <w:szCs w:val="18"/>
                <w:lang w:eastAsia="cs-CZ"/>
              </w:rPr>
              <w:t>„</w:t>
            </w:r>
            <w:r w:rsidRPr="00FA545E">
              <w:rPr>
                <w:rFonts w:cs="Arial"/>
                <w:b/>
                <w:sz w:val="14"/>
                <w:szCs w:val="18"/>
                <w:lang w:eastAsia="cs-CZ"/>
              </w:rPr>
              <w:t>Kurz</w:t>
            </w:r>
            <w:r w:rsidRPr="00FA545E">
              <w:rPr>
                <w:rFonts w:cs="Arial"/>
                <w:sz w:val="14"/>
                <w:szCs w:val="18"/>
                <w:lang w:eastAsia="cs-CZ"/>
              </w:rPr>
              <w:t xml:space="preserve">“ je směnný kurz vyhlašovaný Bankou. </w:t>
            </w:r>
          </w:p>
          <w:p w14:paraId="20502CA7"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valifikovaný klient</w:t>
            </w:r>
            <w:r w:rsidRPr="00FA545E">
              <w:rPr>
                <w:rFonts w:cs="Arial"/>
                <w:sz w:val="14"/>
                <w:szCs w:val="18"/>
                <w:lang w:eastAsia="cs-CZ"/>
              </w:rPr>
              <w:t>“</w:t>
            </w:r>
            <w:r w:rsidRPr="00FA545E">
              <w:rPr>
                <w:rFonts w:cs="Arial"/>
                <w:i/>
                <w:sz w:val="14"/>
                <w:szCs w:val="18"/>
                <w:lang w:eastAsia="cs-CZ"/>
              </w:rPr>
              <w:t xml:space="preserve"> </w:t>
            </w:r>
            <w:r w:rsidRPr="00FA545E">
              <w:rPr>
                <w:rFonts w:cs="Arial"/>
                <w:sz w:val="14"/>
                <w:szCs w:val="18"/>
                <w:lang w:eastAsia="cs-CZ"/>
              </w:rPr>
              <w:t>je Klient spotřebitel v souvislosti s poskytováním Platebních služeb.</w:t>
            </w:r>
          </w:p>
          <w:p w14:paraId="3ECDD218"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Marketingová činnost</w:t>
            </w:r>
            <w:r w:rsidRPr="00FA545E">
              <w:rPr>
                <w:rFonts w:cs="Arial"/>
                <w:sz w:val="14"/>
                <w:szCs w:val="18"/>
                <w:lang w:eastAsia="cs-CZ"/>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w:t>
            </w:r>
            <w:r w:rsidR="007538ED" w:rsidRPr="00FA545E">
              <w:rPr>
                <w:rFonts w:cs="Arial"/>
                <w:sz w:val="14"/>
                <w:szCs w:val="18"/>
                <w:lang w:eastAsia="cs-CZ"/>
              </w:rPr>
              <w:t xml:space="preserve"> </w:t>
            </w:r>
            <w:r w:rsidRPr="00FA545E">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Pr="00FA545E" w:rsidDel="00844DB6">
              <w:rPr>
                <w:rFonts w:cs="Arial"/>
                <w:sz w:val="14"/>
                <w:szCs w:val="18"/>
                <w:lang w:eastAsia="cs-CZ"/>
              </w:rPr>
              <w:t xml:space="preserve"> </w:t>
            </w:r>
          </w:p>
          <w:p w14:paraId="7901AADF"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bchodní den</w:t>
            </w:r>
            <w:r w:rsidRPr="00FA545E">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14:paraId="50052A24"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právněná osoba</w:t>
            </w:r>
            <w:r w:rsidRPr="00FA545E">
              <w:rPr>
                <w:rFonts w:cs="Arial"/>
                <w:sz w:val="14"/>
                <w:szCs w:val="18"/>
                <w:lang w:eastAsia="cs-CZ"/>
              </w:rPr>
              <w:t xml:space="preserve">“ je osoba uvedená na Podpisovém vzoru Klienta. </w:t>
            </w:r>
          </w:p>
          <w:p w14:paraId="712E8E1A"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se zvláštním vztahem k Bance</w:t>
            </w:r>
            <w:r w:rsidRPr="00FA545E">
              <w:rPr>
                <w:rFonts w:cs="Arial"/>
                <w:sz w:val="14"/>
                <w:szCs w:val="18"/>
                <w:lang w:eastAsia="cs-CZ"/>
              </w:rPr>
              <w:t>“ je osoba uvedená v § 19 z. č. 21/1992 Sb., zákon o bankách, ve znění pozdějších předpisů.</w:t>
            </w:r>
          </w:p>
          <w:p w14:paraId="220E7249"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ovládaná SG</w:t>
            </w:r>
            <w:r w:rsidRPr="00FA545E">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14:paraId="1F43114B" w14:textId="77777777" w:rsidR="00EA6627" w:rsidRPr="00FA545E" w:rsidRDefault="00EA6627" w:rsidP="00E472BC">
            <w:pPr>
              <w:spacing w:after="40"/>
              <w:jc w:val="both"/>
              <w:rPr>
                <w:rFonts w:cs="Arial"/>
                <w:sz w:val="14"/>
                <w:szCs w:val="18"/>
                <w:lang w:eastAsia="cs-CZ"/>
              </w:rPr>
            </w:pPr>
            <w:r w:rsidRPr="00FA545E">
              <w:rPr>
                <w:rFonts w:cs="Arial"/>
                <w:b/>
                <w:sz w:val="14"/>
                <w:szCs w:val="18"/>
                <w:lang w:eastAsia="cs-CZ"/>
              </w:rPr>
              <w:t>Oznámení</w:t>
            </w:r>
            <w:r w:rsidRPr="00FA545E">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14:paraId="6AFB3B9E"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provádění platebního styku</w:t>
            </w:r>
            <w:r w:rsidRPr="00FA545E">
              <w:rPr>
                <w:rFonts w:cs="Arial"/>
                <w:sz w:val="14"/>
                <w:szCs w:val="18"/>
                <w:lang w:eastAsia="cs-CZ"/>
              </w:rPr>
              <w:t>“ je Oznámením, v němž jsou stanoveny podmínky poskytování služeb platebního styku, zejména lhůty pro provádění platebních transakcí.</w:t>
            </w:r>
          </w:p>
          <w:p w14:paraId="432B0047"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úrokových sazbách</w:t>
            </w:r>
            <w:r w:rsidRPr="00FA545E">
              <w:rPr>
                <w:rFonts w:cs="Arial"/>
                <w:sz w:val="14"/>
                <w:szCs w:val="18"/>
                <w:lang w:eastAsia="cs-CZ"/>
              </w:rPr>
              <w:t xml:space="preserve">“ je přehled všech úrokových sazeb vkladů a úvěrů a sazeb s nimi souvisejících. Tento přehled není Oznámením. </w:t>
            </w:r>
          </w:p>
          <w:p w14:paraId="63B68293"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prostředek</w:t>
            </w:r>
            <w:r w:rsidRPr="00FA545E">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14:paraId="6BBC38FC"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služby</w:t>
            </w:r>
            <w:r w:rsidRPr="00FA545E">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14:paraId="2EE317DB"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Účet</w:t>
            </w:r>
            <w:r w:rsidRPr="00FA545E">
              <w:rPr>
                <w:rFonts w:cs="Arial"/>
                <w:sz w:val="14"/>
                <w:szCs w:val="18"/>
                <w:lang w:eastAsia="cs-CZ"/>
              </w:rPr>
              <w:t xml:space="preserve">“ je Účet, který je platebním účtem ve smyslu zákona o platebním styku, tj. účet, který slouží k provádění platebních transakcí. </w:t>
            </w:r>
          </w:p>
          <w:p w14:paraId="5916ED38"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odpisový vzor</w:t>
            </w:r>
            <w:r w:rsidRPr="00FA545E">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14:paraId="5F97742E" w14:textId="77777777"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Politicky exponovaná osoba</w:t>
            </w:r>
            <w:r w:rsidRPr="00FA545E">
              <w:rPr>
                <w:rFonts w:cs="Arial"/>
                <w:bCs/>
                <w:sz w:val="14"/>
                <w:szCs w:val="18"/>
                <w:lang w:eastAsia="cs-CZ"/>
              </w:rPr>
              <w:t>“</w:t>
            </w:r>
            <w:r w:rsidRPr="00FA545E">
              <w:rPr>
                <w:rFonts w:cs="Arial"/>
                <w:sz w:val="14"/>
                <w:szCs w:val="18"/>
                <w:lang w:eastAsia="cs-CZ"/>
              </w:rPr>
              <w:t xml:space="preserve"> je fyzická osoba, která je nebo byla ve významné veřejné funkci s celostátní nebo regionální působností nebo má k této osobě jiný vztah (osoba blízká, společník nebo skutečný majitel právnické osoby, případně jiného právního uspořádání nebo jiný blízký podnikatelský vztah k fyzické osobě zastávající významnou veřejnou funkci). </w:t>
            </w:r>
          </w:p>
          <w:p w14:paraId="5050E5B2"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roduktové podmínky</w:t>
            </w:r>
            <w:r w:rsidRPr="00FA545E">
              <w:rPr>
                <w:rFonts w:cs="Arial"/>
                <w:sz w:val="14"/>
                <w:szCs w:val="18"/>
                <w:lang w:eastAsia="cs-CZ"/>
              </w:rPr>
              <w:t>“ jsou podmínky Banky upravující poskytování jednotlivých Bankovních služeb.</w:t>
            </w:r>
          </w:p>
          <w:p w14:paraId="4A88C776"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říkaz</w:t>
            </w:r>
            <w:r w:rsidRPr="00FA545E">
              <w:rPr>
                <w:rFonts w:cs="Arial"/>
                <w:sz w:val="14"/>
                <w:szCs w:val="18"/>
                <w:lang w:eastAsia="cs-CZ"/>
              </w:rPr>
              <w:t>“ je platební příkaz, tj. pokyn Klienta, jímž Banku žádá o provedení platební transakce.</w:t>
            </w:r>
          </w:p>
          <w:p w14:paraId="7C58E5FC" w14:textId="77777777" w:rsidR="00EA6627"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Rozhodný den</w:t>
            </w:r>
            <w:r w:rsidRPr="00FA545E">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14:paraId="797BF8DE" w14:textId="77777777"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e</w:t>
            </w:r>
            <w:r w:rsidRPr="00AA4A08">
              <w:rPr>
                <w:rFonts w:cs="Arial"/>
                <w:sz w:val="14"/>
                <w:szCs w:val="18"/>
                <w:lang w:eastAsia="cs-CZ"/>
              </w:rPr>
              <w:t xml:space="preserve">“ je jakákoli ekonomická nebo finanční sankce, obchodní embargo nebo podobné opatření přijaté, uplatněné nebo vymáhané ze strany Organizace spojených národů, Spojených států amerických, Evropské unie (nebo některého z jejích existujících či budoucích členských států) </w:t>
            </w:r>
            <w:r>
              <w:rPr>
                <w:rFonts w:cs="Arial"/>
                <w:sz w:val="14"/>
                <w:szCs w:val="18"/>
                <w:lang w:eastAsia="cs-CZ"/>
              </w:rPr>
              <w:t>nebo některého z jejich orgánů.</w:t>
            </w:r>
          </w:p>
          <w:p w14:paraId="24075476" w14:textId="77777777"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ionovaná osoba</w:t>
            </w:r>
            <w:r w:rsidRPr="00AA4A08">
              <w:rPr>
                <w:rFonts w:cs="Arial"/>
                <w:sz w:val="14"/>
                <w:szCs w:val="18"/>
                <w:lang w:eastAsia="cs-CZ"/>
              </w:rPr>
              <w:t>“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14:paraId="483FF76D"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azebník</w:t>
            </w:r>
            <w:r w:rsidRPr="00FA545E">
              <w:rPr>
                <w:rFonts w:cs="Arial"/>
                <w:sz w:val="14"/>
                <w:szCs w:val="18"/>
                <w:lang w:eastAsia="cs-CZ"/>
              </w:rPr>
              <w:t>“ je přehled všech poplatků, ostatních cen a jiných plateb za Bankovní služby a za úkony s Bankovními službami související.</w:t>
            </w:r>
          </w:p>
          <w:p w14:paraId="5903F227"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G</w:t>
            </w:r>
            <w:r w:rsidRPr="00FA545E">
              <w:rPr>
                <w:rFonts w:cs="Arial"/>
                <w:sz w:val="14"/>
                <w:szCs w:val="18"/>
                <w:lang w:eastAsia="cs-CZ"/>
              </w:rPr>
              <w:t>“ je Société Générale SA, B 552 120 222, se sídlem 29, Boulevard Haussmann, 75009 Paříž, Francie.</w:t>
            </w:r>
          </w:p>
          <w:p w14:paraId="076DAF0B"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kutečný majitel</w:t>
            </w:r>
            <w:r w:rsidRPr="00FA545E">
              <w:rPr>
                <w:rFonts w:cs="Arial"/>
                <w:sz w:val="14"/>
                <w:szCs w:val="18"/>
                <w:lang w:eastAsia="cs-CZ"/>
              </w:rPr>
              <w:t>“ je fyzická osoba, která má fakticky nebo právně možnost vykonávat přímo nebo nepřímo rozhodující vliv v právnické osobě, ve svěřenském fondu nebo v jiném právním uspořádání bez právní osobnosti. Skutečný majitelem je</w:t>
            </w:r>
          </w:p>
          <w:p w14:paraId="15E0E98D" w14:textId="77777777" w:rsidR="00EA6627" w:rsidRPr="00FA545E" w:rsidRDefault="00EA6627" w:rsidP="00E472BC">
            <w:pPr>
              <w:numPr>
                <w:ilvl w:val="0"/>
                <w:numId w:val="39"/>
              </w:numPr>
              <w:spacing w:after="40"/>
              <w:ind w:left="250" w:hanging="250"/>
              <w:jc w:val="both"/>
              <w:rPr>
                <w:rFonts w:cs="Arial"/>
                <w:sz w:val="14"/>
                <w:szCs w:val="18"/>
              </w:rPr>
            </w:pPr>
            <w:r w:rsidRPr="00FA545E">
              <w:rPr>
                <w:rFonts w:cs="Arial"/>
                <w:sz w:val="14"/>
                <w:szCs w:val="18"/>
              </w:rPr>
              <w:t xml:space="preserve">u </w:t>
            </w:r>
            <w:r w:rsidRPr="00FA545E">
              <w:rPr>
                <w:rFonts w:cs="Arial"/>
                <w:b/>
                <w:sz w:val="14"/>
                <w:szCs w:val="18"/>
              </w:rPr>
              <w:t xml:space="preserve">obchodní korporace </w:t>
            </w:r>
            <w:r w:rsidRPr="00FA545E">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14:paraId="706C94AC" w14:textId="77777777"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FA545E">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14:paraId="10906B25" w14:textId="77777777"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nadace, ústavu, nadačního fondu, svěřenského fondu nebo jiného právního uspořádání bez právní osobnosti</w:t>
            </w:r>
            <w:r w:rsidRPr="00FA545E">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14:paraId="0F6B2A35"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w:t>
            </w:r>
            <w:r w:rsidRPr="00FA545E">
              <w:rPr>
                <w:rFonts w:cs="Arial"/>
                <w:sz w:val="14"/>
                <w:szCs w:val="18"/>
                <w:lang w:eastAsia="cs-CZ"/>
              </w:rPr>
              <w:t>“ je smlouva nebo dohoda o poskytnutí Bankovní služby uzavřená mezi Klientem a Bankou.</w:t>
            </w:r>
          </w:p>
          <w:p w14:paraId="1D3EFCD6"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 o Platebních službách</w:t>
            </w:r>
            <w:r w:rsidRPr="00FA545E">
              <w:rPr>
                <w:rFonts w:cs="Arial"/>
                <w:sz w:val="14"/>
                <w:szCs w:val="18"/>
                <w:lang w:eastAsia="cs-CZ"/>
              </w:rPr>
              <w:t>“ je jakákoli Smlouva, bez ohledu na její označení, jejímž předmětem je poskytování Platebních služeb (např. smlouva o běžném Účtu, smlouva o vydání a užívání platební karty).</w:t>
            </w:r>
          </w:p>
          <w:p w14:paraId="14765F75" w14:textId="77777777" w:rsidR="00EA6627" w:rsidRPr="00150F1D" w:rsidRDefault="00EA6627" w:rsidP="00E472BC">
            <w:pPr>
              <w:spacing w:after="40"/>
              <w:jc w:val="both"/>
              <w:rPr>
                <w:rFonts w:cs="Arial"/>
                <w:sz w:val="14"/>
                <w:szCs w:val="14"/>
                <w:lang w:eastAsia="cs-CZ"/>
              </w:rPr>
            </w:pPr>
            <w:r w:rsidRPr="00150F1D">
              <w:rPr>
                <w:rFonts w:cs="Arial"/>
                <w:sz w:val="14"/>
                <w:szCs w:val="14"/>
                <w:lang w:eastAsia="cs-CZ"/>
              </w:rPr>
              <w:t>„</w:t>
            </w:r>
            <w:r w:rsidRPr="00150F1D">
              <w:rPr>
                <w:rFonts w:cs="Arial"/>
                <w:b/>
                <w:sz w:val="14"/>
                <w:szCs w:val="14"/>
                <w:lang w:eastAsia="cs-CZ"/>
              </w:rPr>
              <w:t>Správce</w:t>
            </w:r>
            <w:r w:rsidRPr="00150F1D">
              <w:rPr>
                <w:rFonts w:cs="Arial"/>
                <w:sz w:val="14"/>
                <w:szCs w:val="14"/>
                <w:lang w:eastAsia="cs-CZ"/>
              </w:rPr>
              <w:t xml:space="preserve">“ </w:t>
            </w:r>
            <w:r w:rsidR="00150F1D" w:rsidRPr="00150F1D">
              <w:rPr>
                <w:rFonts w:cs="Arial"/>
                <w:color w:val="333333"/>
                <w:sz w:val="14"/>
                <w:szCs w:val="14"/>
              </w:rPr>
              <w:t>je SG, Banka, Členové FSKB a Osoby ovládané SG a Amundi Czech Republic, investiční společnost, a.s., IČO: 60196769</w:t>
            </w:r>
            <w:r w:rsidRPr="00150F1D">
              <w:rPr>
                <w:rFonts w:cs="Arial"/>
                <w:sz w:val="14"/>
                <w:szCs w:val="14"/>
                <w:lang w:eastAsia="cs-CZ"/>
              </w:rPr>
              <w:t>.</w:t>
            </w:r>
          </w:p>
          <w:p w14:paraId="1C38CA72" w14:textId="77777777" w:rsidR="00EA6627" w:rsidRPr="00FA545E" w:rsidRDefault="00EA6627" w:rsidP="00E472BC">
            <w:pPr>
              <w:spacing w:after="40"/>
              <w:rPr>
                <w:sz w:val="14"/>
              </w:rPr>
            </w:pPr>
            <w:r w:rsidRPr="00FA545E">
              <w:rPr>
                <w:b/>
                <w:sz w:val="14"/>
              </w:rPr>
              <w:t>Transakce</w:t>
            </w:r>
            <w:r w:rsidRPr="00FA545E">
              <w:rPr>
                <w:sz w:val="14"/>
              </w:rPr>
              <w:t xml:space="preserve"> </w:t>
            </w:r>
            <w:r w:rsidRPr="00FA545E">
              <w:rPr>
                <w:b/>
                <w:sz w:val="14"/>
              </w:rPr>
              <w:t>mimo</w:t>
            </w:r>
            <w:r w:rsidRPr="00FA545E">
              <w:rPr>
                <w:sz w:val="14"/>
              </w:rPr>
              <w:t xml:space="preserve"> </w:t>
            </w:r>
            <w:r w:rsidRPr="00FA545E">
              <w:rPr>
                <w:b/>
                <w:sz w:val="14"/>
              </w:rPr>
              <w:t>EHP</w:t>
            </w:r>
            <w:r w:rsidRPr="00FA545E">
              <w:rPr>
                <w:sz w:val="14"/>
              </w:rPr>
              <w:t>“ jsou platební transakce z nebo do státu, který není členem Evropského hospodářského prostoru.</w:t>
            </w:r>
          </w:p>
          <w:p w14:paraId="49BB4111"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Účet</w:t>
            </w:r>
            <w:r w:rsidRPr="00FA545E">
              <w:rPr>
                <w:rFonts w:cs="Arial"/>
                <w:sz w:val="14"/>
                <w:szCs w:val="18"/>
                <w:lang w:eastAsia="cs-CZ"/>
              </w:rPr>
              <w:t>“ je běžný, spořící nebo termínovaný účet Klienta vedený Bankou.</w:t>
            </w:r>
          </w:p>
          <w:p w14:paraId="2FBC1839" w14:textId="77777777"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U.S. osoba</w:t>
            </w:r>
            <w:r w:rsidRPr="00FA545E">
              <w:rPr>
                <w:rFonts w:cs="Arial"/>
                <w:bCs/>
                <w:sz w:val="14"/>
                <w:szCs w:val="18"/>
                <w:lang w:eastAsia="cs-CZ"/>
              </w:rPr>
              <w:t>“</w:t>
            </w:r>
            <w:r w:rsidRPr="00FA545E">
              <w:rPr>
                <w:rFonts w:cs="Arial"/>
                <w:sz w:val="14"/>
                <w:szCs w:val="18"/>
                <w:lang w:eastAsia="cs-CZ"/>
              </w:rPr>
              <w:t xml:space="preserve"> je </w:t>
            </w:r>
          </w:p>
          <w:p w14:paraId="5DF9FD86" w14:textId="77777777"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fyzická osoba, která má státní občanství Spojených států amerických (dále jen jako „USA“) a/nebo je rezidentem USA. Rezident USA je definován jako osoba, která</w:t>
            </w:r>
          </w:p>
          <w:p w14:paraId="5A7FEE12" w14:textId="77777777"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je držitelem zelené karty (bez ohledu na státní občanství kterékoli jiné země) a/nebo</w:t>
            </w:r>
          </w:p>
          <w:p w14:paraId="78DD140F" w14:textId="77777777"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14:paraId="54577663" w14:textId="77777777"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14:paraId="3A65A662" w14:textId="77777777"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Zásilky</w:t>
            </w:r>
            <w:r w:rsidRPr="00FA545E">
              <w:rPr>
                <w:rFonts w:cs="Arial"/>
                <w:sz w:val="14"/>
                <w:szCs w:val="18"/>
                <w:lang w:eastAsia="cs-CZ"/>
              </w:rPr>
              <w:t xml:space="preserve">“ jsou zprávy (včetně zpráv o zúčtování), písemnosti a jiná korespondence či jiné zásilky mezi Bankou a Klientem související s poskytováním Bankovních služeb. </w:t>
            </w:r>
          </w:p>
          <w:p w14:paraId="68ACBF16" w14:textId="77777777" w:rsidR="00EA6627" w:rsidRPr="00FA545E" w:rsidRDefault="00EA6627" w:rsidP="00E472BC">
            <w:pPr>
              <w:spacing w:after="40"/>
              <w:jc w:val="both"/>
              <w:rPr>
                <w:rFonts w:cs="Arial"/>
                <w:sz w:val="14"/>
                <w:szCs w:val="18"/>
              </w:rPr>
            </w:pPr>
            <w:r w:rsidRPr="00FA545E">
              <w:rPr>
                <w:rFonts w:cs="Arial"/>
                <w:sz w:val="14"/>
                <w:szCs w:val="18"/>
                <w:lang w:eastAsia="cs-CZ"/>
              </w:rPr>
              <w:t>„</w:t>
            </w:r>
            <w:r w:rsidRPr="00FA545E">
              <w:rPr>
                <w:rFonts w:cs="Arial"/>
                <w:b/>
                <w:sz w:val="14"/>
                <w:szCs w:val="18"/>
                <w:lang w:eastAsia="cs-CZ"/>
              </w:rPr>
              <w:t>Zmocněnec</w:t>
            </w:r>
            <w:r w:rsidRPr="00FA545E">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EB16B3" w14:paraId="3820CED1"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1382B322"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2</w:t>
            </w:r>
          </w:p>
        </w:tc>
        <w:tc>
          <w:tcPr>
            <w:tcW w:w="9009" w:type="dxa"/>
            <w:tcBorders>
              <w:left w:val="single" w:sz="6" w:space="0" w:color="C8C8C8"/>
            </w:tcBorders>
            <w:noWrap/>
            <w:tcMar>
              <w:left w:w="113" w:type="dxa"/>
              <w:right w:w="113" w:type="dxa"/>
            </w:tcMar>
          </w:tcPr>
          <w:p w14:paraId="181EE6E9" w14:textId="77777777" w:rsidR="00EA6627" w:rsidRPr="006F1C2D" w:rsidRDefault="00EA6627" w:rsidP="00E472BC">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14:paraId="748D3E06"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14:paraId="69917406"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14:paraId="0C1CF029"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14:paraId="4D361089"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14:paraId="2E254817" w14:textId="77777777" w:rsidR="00EA6627" w:rsidRPr="006F1C2D" w:rsidRDefault="00AA4A08" w:rsidP="00EA6627">
            <w:pPr>
              <w:numPr>
                <w:ilvl w:val="0"/>
                <w:numId w:val="40"/>
              </w:numPr>
              <w:spacing w:after="40"/>
              <w:ind w:left="227" w:hanging="227"/>
              <w:jc w:val="both"/>
              <w:rPr>
                <w:rFonts w:cs="Arial"/>
                <w:sz w:val="14"/>
                <w:szCs w:val="18"/>
              </w:rPr>
            </w:pPr>
            <w:r w:rsidRPr="006F1C2D">
              <w:rPr>
                <w:rFonts w:cs="Arial"/>
                <w:sz w:val="14"/>
                <w:szCs w:val="18"/>
              </w:rPr>
              <w:t xml:space="preserve">platební transakcí se rozumí </w:t>
            </w:r>
            <w:r w:rsidRPr="006939A9">
              <w:rPr>
                <w:rFonts w:cs="Arial"/>
                <w:sz w:val="14"/>
                <w:szCs w:val="18"/>
              </w:rPr>
              <w:t>vklad hotovosti</w:t>
            </w:r>
            <w:r>
              <w:rPr>
                <w:rFonts w:cs="Arial"/>
                <w:sz w:val="14"/>
                <w:szCs w:val="18"/>
              </w:rPr>
              <w:t xml:space="preserve"> </w:t>
            </w:r>
            <w:r w:rsidRPr="006F1C2D">
              <w:rPr>
                <w:rFonts w:cs="Arial"/>
                <w:sz w:val="14"/>
                <w:szCs w:val="18"/>
              </w:rPr>
              <w:t xml:space="preserve">na </w:t>
            </w:r>
            <w:r>
              <w:rPr>
                <w:rFonts w:cs="Arial"/>
                <w:sz w:val="14"/>
                <w:szCs w:val="18"/>
              </w:rPr>
              <w:t>Platební ú</w:t>
            </w:r>
            <w:r w:rsidRPr="006F1C2D">
              <w:rPr>
                <w:rFonts w:cs="Arial"/>
                <w:sz w:val="14"/>
                <w:szCs w:val="18"/>
              </w:rPr>
              <w:t xml:space="preserve">čet nebo </w:t>
            </w:r>
            <w:r w:rsidRPr="006939A9">
              <w:rPr>
                <w:rFonts w:cs="Arial"/>
                <w:sz w:val="14"/>
                <w:szCs w:val="18"/>
              </w:rPr>
              <w:t>výběr hotovosti</w:t>
            </w:r>
            <w:r>
              <w:rPr>
                <w:rFonts w:cs="Arial"/>
                <w:sz w:val="14"/>
                <w:szCs w:val="18"/>
              </w:rPr>
              <w:t xml:space="preserve"> </w:t>
            </w:r>
            <w:r w:rsidRPr="006F1C2D">
              <w:rPr>
                <w:rFonts w:cs="Arial"/>
                <w:sz w:val="14"/>
                <w:szCs w:val="18"/>
              </w:rPr>
              <w:t>z</w:t>
            </w:r>
            <w:r>
              <w:rPr>
                <w:rFonts w:cs="Arial"/>
                <w:sz w:val="14"/>
                <w:szCs w:val="18"/>
              </w:rPr>
              <w:t> Platebního ú</w:t>
            </w:r>
            <w:r w:rsidRPr="006F1C2D">
              <w:rPr>
                <w:rFonts w:cs="Arial"/>
                <w:sz w:val="14"/>
                <w:szCs w:val="18"/>
              </w:rPr>
              <w:t>čtu nebo bezhotovostní převod peněžních prostředků z Účtu nebo na Účet</w:t>
            </w:r>
            <w:r w:rsidR="00EA6627" w:rsidRPr="006F1C2D">
              <w:rPr>
                <w:rFonts w:cs="Arial"/>
                <w:sz w:val="14"/>
                <w:szCs w:val="18"/>
              </w:rPr>
              <w:t>;</w:t>
            </w:r>
          </w:p>
          <w:p w14:paraId="674B588B"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14:paraId="5090C38E"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štou se rozumí provozovatel poštovních služeb;</w:t>
            </w:r>
          </w:p>
          <w:p w14:paraId="5CAB107A" w14:textId="77777777"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sobami jednajícími jménem či za Klienta se rozumí Zmocněnec, Je</w:t>
            </w:r>
            <w:r w:rsidR="00AA4A08">
              <w:rPr>
                <w:rFonts w:cs="Arial"/>
                <w:sz w:val="14"/>
                <w:szCs w:val="18"/>
              </w:rPr>
              <w:t>dnající osoba a Oprávněna osoba;</w:t>
            </w:r>
          </w:p>
          <w:p w14:paraId="29A3F5C2" w14:textId="77777777" w:rsidR="00EA6627" w:rsidRDefault="00EA6627" w:rsidP="00EA6627">
            <w:pPr>
              <w:numPr>
                <w:ilvl w:val="0"/>
                <w:numId w:val="40"/>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r w:rsidR="00AA4A08">
              <w:rPr>
                <w:rFonts w:cs="Arial"/>
                <w:sz w:val="14"/>
                <w:szCs w:val="18"/>
              </w:rPr>
              <w:t>;</w:t>
            </w:r>
          </w:p>
          <w:p w14:paraId="1217DA5D" w14:textId="77777777" w:rsidR="00AA4A08" w:rsidRPr="00510446" w:rsidRDefault="00AA4A08" w:rsidP="00EA6627">
            <w:pPr>
              <w:numPr>
                <w:ilvl w:val="0"/>
                <w:numId w:val="40"/>
              </w:numPr>
              <w:spacing w:after="40"/>
              <w:ind w:left="227" w:hanging="227"/>
              <w:jc w:val="both"/>
              <w:rPr>
                <w:rFonts w:cs="Arial"/>
                <w:sz w:val="14"/>
                <w:szCs w:val="18"/>
                <w:lang w:eastAsia="cs-CZ"/>
              </w:rPr>
            </w:pPr>
            <w:r>
              <w:rPr>
                <w:rFonts w:cs="Arial"/>
                <w:sz w:val="14"/>
                <w:szCs w:val="18"/>
              </w:rPr>
              <w:t>přímým bankovnictvím se rozumí internetové bankovnictví a telefonické bankovnictví</w:t>
            </w:r>
            <w:r w:rsidRPr="00510446">
              <w:rPr>
                <w:rFonts w:cs="Arial"/>
                <w:sz w:val="14"/>
                <w:szCs w:val="18"/>
              </w:rPr>
              <w:t>.</w:t>
            </w:r>
          </w:p>
        </w:tc>
      </w:tr>
      <w:tr w:rsidR="00EA6627" w:rsidRPr="00EB16B3" w14:paraId="0563E2E3"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5DAB0822" w14:textId="77777777" w:rsidR="00EA6627" w:rsidRPr="006F1C2D" w:rsidRDefault="00EA6627" w:rsidP="00E472BC">
            <w:pPr>
              <w:spacing w:before="40" w:after="40"/>
              <w:jc w:val="right"/>
              <w:rPr>
                <w:rFonts w:cs="Arial"/>
                <w:sz w:val="8"/>
                <w:szCs w:val="8"/>
              </w:rPr>
            </w:pPr>
          </w:p>
        </w:tc>
      </w:tr>
      <w:tr w:rsidR="00EA6627" w:rsidRPr="00EB16B3" w14:paraId="00C805AB" w14:textId="77777777"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14:paraId="6403CC78" w14:textId="77777777"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6</w:t>
            </w:r>
            <w:r w:rsidRPr="006F1C2D">
              <w:rPr>
                <w:rFonts w:eastAsia="Times New Roman" w:cs="Arial"/>
                <w:b/>
                <w:bCs/>
                <w:color w:val="FFFFFF"/>
                <w:szCs w:val="18"/>
              </w:rPr>
              <w:t>. Zrušovací ustanovení</w:t>
            </w:r>
          </w:p>
        </w:tc>
      </w:tr>
      <w:tr w:rsidR="00EA6627" w:rsidRPr="00EB16B3" w14:paraId="2B24BE82" w14:textId="77777777"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14:paraId="148E1E15" w14:textId="77777777" w:rsidR="00EA6627" w:rsidRPr="006F1C2D" w:rsidRDefault="00EA6627" w:rsidP="00E472BC">
            <w:pPr>
              <w:keepNext/>
              <w:spacing w:before="40" w:after="40"/>
              <w:jc w:val="right"/>
              <w:rPr>
                <w:rFonts w:cs="Arial"/>
                <w:sz w:val="8"/>
                <w:szCs w:val="8"/>
              </w:rPr>
            </w:pPr>
          </w:p>
        </w:tc>
      </w:tr>
      <w:tr w:rsidR="00EA6627" w:rsidRPr="00EB16B3" w14:paraId="2F490BC3"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3BAD4D04" w14:textId="77777777"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6</w:t>
            </w:r>
            <w:r w:rsidRPr="006F1C2D">
              <w:rPr>
                <w:rFonts w:cs="Arial"/>
                <w:b/>
                <w:sz w:val="14"/>
                <w:szCs w:val="18"/>
              </w:rPr>
              <w:t>.1</w:t>
            </w:r>
          </w:p>
        </w:tc>
        <w:tc>
          <w:tcPr>
            <w:tcW w:w="9009" w:type="dxa"/>
            <w:tcBorders>
              <w:left w:val="single" w:sz="6" w:space="0" w:color="C8C8C8"/>
            </w:tcBorders>
            <w:noWrap/>
            <w:tcMar>
              <w:left w:w="113" w:type="dxa"/>
              <w:right w:w="113" w:type="dxa"/>
            </w:tcMar>
          </w:tcPr>
          <w:p w14:paraId="0270751A" w14:textId="77777777" w:rsidR="00EA6627" w:rsidRPr="006F1C2D" w:rsidRDefault="00AA4A08" w:rsidP="00E472BC">
            <w:pPr>
              <w:spacing w:before="40" w:after="40"/>
              <w:jc w:val="both"/>
              <w:rPr>
                <w:rFonts w:cs="Arial"/>
                <w:sz w:val="14"/>
                <w:szCs w:val="18"/>
              </w:rPr>
            </w:pPr>
            <w:r w:rsidRPr="006F1C2D">
              <w:rPr>
                <w:rFonts w:cs="Arial"/>
                <w:sz w:val="14"/>
                <w:szCs w:val="18"/>
              </w:rPr>
              <w:t>Tyto VOP nabývají účinnosti dne</w:t>
            </w:r>
            <w:r>
              <w:rPr>
                <w:rFonts w:cs="Arial"/>
                <w:sz w:val="14"/>
                <w:szCs w:val="18"/>
              </w:rPr>
              <w:t xml:space="preserve"> 31</w:t>
            </w:r>
            <w:r w:rsidRPr="006F1C2D">
              <w:rPr>
                <w:rFonts w:cs="Arial"/>
                <w:sz w:val="14"/>
                <w:szCs w:val="18"/>
              </w:rPr>
              <w:t>.</w:t>
            </w:r>
            <w:r>
              <w:rPr>
                <w:rFonts w:cs="Arial"/>
                <w:sz w:val="14"/>
                <w:szCs w:val="18"/>
              </w:rPr>
              <w:t xml:space="preserve"> 10</w:t>
            </w:r>
            <w:r w:rsidRPr="006F1C2D">
              <w:rPr>
                <w:rFonts w:cs="Arial"/>
                <w:sz w:val="14"/>
                <w:szCs w:val="18"/>
              </w:rPr>
              <w:t>.</w:t>
            </w:r>
            <w:r>
              <w:rPr>
                <w:rFonts w:cs="Arial"/>
                <w:sz w:val="14"/>
                <w:szCs w:val="18"/>
              </w:rPr>
              <w:t xml:space="preserve"> </w:t>
            </w:r>
            <w:r w:rsidRPr="006F1C2D">
              <w:rPr>
                <w:rFonts w:cs="Arial"/>
                <w:sz w:val="14"/>
                <w:szCs w:val="18"/>
              </w:rPr>
              <w:t>20</w:t>
            </w:r>
            <w:r>
              <w:rPr>
                <w:rFonts w:cs="Arial"/>
                <w:sz w:val="14"/>
                <w:szCs w:val="18"/>
              </w:rPr>
              <w:t>18, s výjimkou změny čl. 24.1, která nabývá účinnosti 1. 9. 2018.</w:t>
            </w:r>
          </w:p>
        </w:tc>
      </w:tr>
      <w:tr w:rsidR="00EA6627" w:rsidRPr="00EB16B3" w14:paraId="607A5F2F" w14:textId="77777777"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14:paraId="2054FCDA" w14:textId="77777777" w:rsidR="00EA6627" w:rsidRPr="006F1C2D" w:rsidRDefault="00EA6627" w:rsidP="00E472BC">
            <w:pPr>
              <w:spacing w:before="40" w:after="40"/>
              <w:jc w:val="right"/>
              <w:rPr>
                <w:rFonts w:cs="Arial"/>
                <w:b/>
                <w:sz w:val="14"/>
                <w:szCs w:val="18"/>
              </w:rPr>
            </w:pPr>
            <w:r>
              <w:rPr>
                <w:rFonts w:cs="Arial"/>
                <w:b/>
                <w:sz w:val="14"/>
                <w:szCs w:val="18"/>
              </w:rPr>
              <w:t>36.2</w:t>
            </w:r>
          </w:p>
        </w:tc>
        <w:tc>
          <w:tcPr>
            <w:tcW w:w="9009" w:type="dxa"/>
            <w:tcBorders>
              <w:left w:val="single" w:sz="6" w:space="0" w:color="C8C8C8"/>
            </w:tcBorders>
            <w:noWrap/>
            <w:tcMar>
              <w:left w:w="113" w:type="dxa"/>
              <w:right w:w="113" w:type="dxa"/>
            </w:tcMar>
          </w:tcPr>
          <w:p w14:paraId="77750CD6" w14:textId="77777777" w:rsidR="00EA6627" w:rsidRPr="00AA4A08" w:rsidRDefault="00AA4A08" w:rsidP="00E472BC">
            <w:pPr>
              <w:spacing w:before="40" w:after="40"/>
              <w:jc w:val="both"/>
              <w:rPr>
                <w:rFonts w:cs="Arial"/>
                <w:sz w:val="14"/>
                <w:szCs w:val="18"/>
              </w:rPr>
            </w:pPr>
            <w:r w:rsidRPr="00AA4A08">
              <w:rPr>
                <w:rFonts w:cs="Arial"/>
                <w:sz w:val="14"/>
                <w:szCs w:val="18"/>
              </w:rPr>
              <w:t>Tyto VOP ruší a nahrazují VOP účinné od 5. 12. 2017 a Podmínky k Duo kontu účinné od 1. 1. 2014.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r w:rsidR="00EA6627" w:rsidRPr="00AA4A08">
              <w:rPr>
                <w:rFonts w:cs="Arial"/>
                <w:sz w:val="14"/>
                <w:szCs w:val="18"/>
              </w:rPr>
              <w:t>.</w:t>
            </w:r>
          </w:p>
        </w:tc>
      </w:tr>
      <w:tr w:rsidR="006A5C74" w:rsidRPr="00AA4A08" w14:paraId="5E84CD29" w14:textId="77777777" w:rsidTr="00EA6627">
        <w:tc>
          <w:tcPr>
            <w:tcW w:w="9639" w:type="dxa"/>
            <w:gridSpan w:val="2"/>
            <w:tcBorders>
              <w:top w:val="nil"/>
              <w:left w:val="nil"/>
              <w:bottom w:val="nil"/>
              <w:right w:val="nil"/>
            </w:tcBorders>
            <w:noWrap/>
            <w:tcMar>
              <w:left w:w="0" w:type="dxa"/>
              <w:right w:w="0" w:type="dxa"/>
            </w:tcMar>
          </w:tcPr>
          <w:p w14:paraId="51A26836" w14:textId="77777777" w:rsidR="000E329A" w:rsidRPr="00AA4A08" w:rsidRDefault="000E329A" w:rsidP="00EA6627">
            <w:pPr>
              <w:rPr>
                <w:sz w:val="14"/>
              </w:rPr>
            </w:pPr>
          </w:p>
        </w:tc>
      </w:tr>
    </w:tbl>
    <w:p w14:paraId="27BF8D2A" w14:textId="77777777" w:rsidR="00D033B9" w:rsidRDefault="00D033B9" w:rsidP="00B043A9">
      <w:pPr>
        <w:rPr>
          <w:szCs w:val="18"/>
        </w:rPr>
      </w:pPr>
    </w:p>
    <w:p w14:paraId="7A9753FA" w14:textId="77777777" w:rsidR="00C86C75" w:rsidRPr="00C86C75" w:rsidRDefault="00C86C75" w:rsidP="00B043A9">
      <w:pPr>
        <w:rPr>
          <w:sz w:val="2"/>
          <w:szCs w:val="2"/>
        </w:rPr>
      </w:pPr>
      <w:r>
        <w:rPr>
          <w:szCs w:val="18"/>
        </w:rPr>
        <w:br w:type="page"/>
      </w:r>
    </w:p>
    <w:tbl>
      <w:tblPr>
        <w:tblW w:w="9639" w:type="dxa"/>
        <w:tblInd w:w="113" w:type="dxa"/>
        <w:tblBorders>
          <w:insideV w:val="single" w:sz="6" w:space="0" w:color="DCDADA"/>
        </w:tblBorders>
        <w:shd w:val="clear" w:color="auto" w:fill="EF6D63"/>
        <w:tblLayout w:type="fixed"/>
        <w:tblCellMar>
          <w:left w:w="0" w:type="dxa"/>
          <w:right w:w="0" w:type="dxa"/>
        </w:tblCellMar>
        <w:tblLook w:val="0680" w:firstRow="0" w:lastRow="0" w:firstColumn="1" w:lastColumn="0" w:noHBand="1" w:noVBand="1"/>
      </w:tblPr>
      <w:tblGrid>
        <w:gridCol w:w="9639"/>
      </w:tblGrid>
      <w:tr w:rsidR="00C86C75" w:rsidRPr="00EB16B3" w14:paraId="61AB0C56" w14:textId="77777777" w:rsidTr="00C86C75">
        <w:trPr>
          <w:trHeight w:hRule="exact" w:val="369"/>
        </w:trPr>
        <w:tc>
          <w:tcPr>
            <w:tcW w:w="9639" w:type="dxa"/>
            <w:shd w:val="clear" w:color="auto" w:fill="ED6B61"/>
            <w:tcMar>
              <w:left w:w="113" w:type="dxa"/>
              <w:right w:w="113" w:type="dxa"/>
            </w:tcMar>
            <w:vAlign w:val="center"/>
          </w:tcPr>
          <w:p w14:paraId="1A7DA837" w14:textId="77777777" w:rsidR="00C86C75" w:rsidRPr="006F1C2D" w:rsidRDefault="00C86C75" w:rsidP="00CC5603">
            <w:pPr>
              <w:keepNext/>
              <w:autoSpaceDE w:val="0"/>
              <w:autoSpaceDN w:val="0"/>
              <w:adjustRightInd w:val="0"/>
              <w:spacing w:before="40" w:after="40"/>
              <w:jc w:val="both"/>
              <w:rPr>
                <w:rFonts w:eastAsia="Times New Roman" w:cs="Arial"/>
                <w:b/>
                <w:bCs/>
                <w:color w:val="FFFFFF"/>
                <w:szCs w:val="18"/>
              </w:rPr>
            </w:pPr>
            <w:r>
              <w:rPr>
                <w:rFonts w:eastAsia="Times New Roman" w:cs="Arial"/>
                <w:b/>
                <w:bCs/>
                <w:color w:val="FFFFFF"/>
                <w:szCs w:val="18"/>
              </w:rPr>
              <w:t>Přehled změn Všeobecných obchodních podmínek účinných ode dne 4.12.2019</w:t>
            </w:r>
          </w:p>
        </w:tc>
      </w:tr>
      <w:tr w:rsidR="00C86C75" w:rsidRPr="00EB16B3" w14:paraId="33D9072F" w14:textId="77777777" w:rsidTr="00C86C75">
        <w:tblPrEx>
          <w:shd w:val="clear" w:color="auto" w:fill="auto"/>
          <w:tblLook w:val="04A0" w:firstRow="1" w:lastRow="0" w:firstColumn="1" w:lastColumn="0" w:noHBand="0" w:noVBand="1"/>
        </w:tblPrEx>
        <w:trPr>
          <w:trHeight w:hRule="exact" w:val="57"/>
        </w:trPr>
        <w:tc>
          <w:tcPr>
            <w:tcW w:w="9639" w:type="dxa"/>
            <w:tcMar>
              <w:left w:w="113" w:type="dxa"/>
              <w:right w:w="113" w:type="dxa"/>
            </w:tcMar>
          </w:tcPr>
          <w:p w14:paraId="7A052E95" w14:textId="77777777" w:rsidR="00C86C75" w:rsidRPr="006F1C2D" w:rsidRDefault="00C86C75" w:rsidP="00CC5603">
            <w:pPr>
              <w:keepNext/>
              <w:spacing w:before="40" w:after="40"/>
              <w:jc w:val="right"/>
              <w:rPr>
                <w:rFonts w:cs="Arial"/>
                <w:sz w:val="8"/>
                <w:szCs w:val="8"/>
              </w:rPr>
            </w:pPr>
          </w:p>
        </w:tc>
      </w:tr>
      <w:tr w:rsidR="00C86C75" w:rsidRPr="00EB16B3" w14:paraId="7D817131" w14:textId="77777777" w:rsidTr="00CC5603">
        <w:tblPrEx>
          <w:shd w:val="clear" w:color="auto" w:fill="auto"/>
          <w:tblLook w:val="04A0" w:firstRow="1" w:lastRow="0" w:firstColumn="1" w:lastColumn="0" w:noHBand="0" w:noVBand="1"/>
        </w:tblPrEx>
        <w:tc>
          <w:tcPr>
            <w:tcW w:w="9639" w:type="dxa"/>
            <w:noWrap/>
            <w:tcMar>
              <w:left w:w="113" w:type="dxa"/>
              <w:right w:w="113" w:type="dxa"/>
            </w:tcMar>
          </w:tcPr>
          <w:p w14:paraId="27F5760F" w14:textId="77777777" w:rsidR="00C86C75" w:rsidRPr="00C86C75" w:rsidRDefault="00C86C75" w:rsidP="00C86C75">
            <w:pPr>
              <w:jc w:val="both"/>
              <w:rPr>
                <w:rFonts w:cs="Arial"/>
                <w:sz w:val="14"/>
                <w:szCs w:val="14"/>
              </w:rPr>
            </w:pPr>
            <w:r w:rsidRPr="00C86C75">
              <w:rPr>
                <w:rFonts w:cs="Arial"/>
                <w:sz w:val="14"/>
                <w:szCs w:val="14"/>
              </w:rPr>
              <w:t xml:space="preserve">Ode dne 4.12.2019 se za nedílnou součást smlouvy ve smyslu čl. 2.1. Všeobecných obchodních podmínek považují tyto nové Všeobecné obchodní podmínky ve znění níže uvedených změn. Nový text je upraven kurzívou a podtržením, rušený text je upraven kurzívou a přeškrtnutím. </w:t>
            </w:r>
          </w:p>
          <w:p w14:paraId="0EBEEB14" w14:textId="77777777" w:rsidR="00C86C75" w:rsidRPr="00C86C75" w:rsidRDefault="00C86C75" w:rsidP="00C86C75">
            <w:pPr>
              <w:jc w:val="both"/>
              <w:rPr>
                <w:rFonts w:cs="Arial"/>
                <w:sz w:val="14"/>
                <w:szCs w:val="14"/>
              </w:rPr>
            </w:pPr>
          </w:p>
          <w:p w14:paraId="4D4D18A2" w14:textId="77777777" w:rsidR="00C86C75" w:rsidRPr="00C86C75" w:rsidRDefault="00C86C75" w:rsidP="00C86C75">
            <w:pPr>
              <w:jc w:val="both"/>
              <w:rPr>
                <w:rFonts w:cs="Arial"/>
                <w:b/>
                <w:sz w:val="14"/>
                <w:szCs w:val="14"/>
              </w:rPr>
            </w:pPr>
            <w:r w:rsidRPr="00C86C75">
              <w:rPr>
                <w:rFonts w:cs="Arial"/>
                <w:b/>
                <w:sz w:val="14"/>
                <w:szCs w:val="14"/>
              </w:rPr>
              <w:t>Čl. 3.4. se mění následujícím způsobem</w:t>
            </w:r>
          </w:p>
          <w:p w14:paraId="21B6EBCD" w14:textId="77777777" w:rsidR="00C86C75" w:rsidRPr="00C86C75" w:rsidRDefault="00C86C75" w:rsidP="00C86C75">
            <w:pPr>
              <w:jc w:val="both"/>
              <w:rPr>
                <w:rFonts w:cs="Arial"/>
                <w:sz w:val="14"/>
                <w:szCs w:val="14"/>
              </w:rPr>
            </w:pPr>
            <w:r w:rsidRPr="00C86C75">
              <w:rPr>
                <w:rFonts w:cs="Arial"/>
                <w:sz w:val="14"/>
                <w:szCs w:val="14"/>
              </w:rPr>
              <w:t xml:space="preserve">Záznamy komunikace. </w:t>
            </w:r>
            <w:r w:rsidRPr="00C86C75">
              <w:rPr>
                <w:rFonts w:cs="Arial"/>
                <w:i/>
                <w:strike/>
                <w:sz w:val="14"/>
                <w:szCs w:val="14"/>
              </w:rPr>
              <w:t>v rámci poskytování investičních služeb.</w:t>
            </w:r>
            <w:r w:rsidRPr="00C86C75">
              <w:rPr>
                <w:rFonts w:cs="Arial"/>
                <w:b/>
                <w:i/>
                <w:strike/>
                <w:sz w:val="14"/>
                <w:szCs w:val="14"/>
              </w:rPr>
              <w:t xml:space="preserve"> </w:t>
            </w:r>
            <w:r w:rsidRPr="00C86C75">
              <w:rPr>
                <w:rFonts w:cs="Arial"/>
                <w:i/>
                <w:strike/>
                <w:sz w:val="14"/>
                <w:szCs w:val="14"/>
              </w:rPr>
              <w:t>V rámci</w:t>
            </w:r>
            <w:r w:rsidRPr="00C86C75">
              <w:rPr>
                <w:rFonts w:cs="Arial"/>
                <w:sz w:val="14"/>
                <w:szCs w:val="14"/>
              </w:rPr>
              <w:t xml:space="preserve"> </w:t>
            </w:r>
            <w:r w:rsidRPr="00C86C75">
              <w:rPr>
                <w:rFonts w:cs="Arial"/>
                <w:i/>
                <w:sz w:val="14"/>
                <w:szCs w:val="14"/>
                <w:u w:val="single"/>
              </w:rPr>
              <w:t>Na základě regulace vztahující se k</w:t>
            </w:r>
            <w:r w:rsidRPr="00C86C75">
              <w:rPr>
                <w:rFonts w:cs="Arial"/>
                <w:sz w:val="14"/>
                <w:szCs w:val="14"/>
              </w:rPr>
              <w:t xml:space="preserve"> poskytování investičních služeb souvisejících s přijímáním, předáváním a prováděním pokynů nebo s obchodováním na vlastní účet jsou telefonické hovory na vybrané telefonní linky nahrávány a elektronická komunikace je zaznamenávána, přičemž kopie záznamů hovorů a komunikace jsou na vyžádání k dispozici po dobu pěti let nebo na žádost příslušného orgánu po dobu až sedmi let. Banka je oprávněna uchovávat telefonické nahrávky a elektronickou komunikaci i po delší dobu, pokud jí k tomu opravňují právní předpisy.</w:t>
            </w:r>
          </w:p>
          <w:p w14:paraId="0180CF00" w14:textId="77777777" w:rsidR="00C86C75" w:rsidRPr="00C86C75" w:rsidRDefault="00C86C75" w:rsidP="00C86C75">
            <w:pPr>
              <w:jc w:val="both"/>
              <w:rPr>
                <w:rFonts w:cs="Arial"/>
                <w:sz w:val="14"/>
                <w:szCs w:val="14"/>
              </w:rPr>
            </w:pPr>
          </w:p>
          <w:p w14:paraId="4591D6F7" w14:textId="77777777" w:rsidR="00C86C75" w:rsidRPr="00C86C75" w:rsidRDefault="00C86C75" w:rsidP="00C86C75">
            <w:pPr>
              <w:jc w:val="both"/>
              <w:rPr>
                <w:rFonts w:cs="Arial"/>
                <w:b/>
                <w:sz w:val="14"/>
                <w:szCs w:val="14"/>
              </w:rPr>
            </w:pPr>
            <w:r w:rsidRPr="00C86C75">
              <w:rPr>
                <w:rFonts w:cs="Arial"/>
                <w:b/>
                <w:sz w:val="14"/>
                <w:szCs w:val="14"/>
              </w:rPr>
              <w:t>Čl. 4.1. se mění následujícím způsobem</w:t>
            </w:r>
          </w:p>
          <w:p w14:paraId="06F0A2C5" w14:textId="77777777" w:rsidR="00C86C75" w:rsidRPr="00C86C75" w:rsidRDefault="00C86C75" w:rsidP="00C86C75">
            <w:pPr>
              <w:jc w:val="both"/>
              <w:rPr>
                <w:rFonts w:cs="Arial"/>
                <w:i/>
                <w:sz w:val="14"/>
                <w:szCs w:val="14"/>
                <w:u w:val="single"/>
              </w:rPr>
            </w:pPr>
            <w:r w:rsidRPr="00C86C75">
              <w:rPr>
                <w:rFonts w:cs="Arial"/>
                <w:b/>
                <w:i/>
                <w:sz w:val="14"/>
                <w:szCs w:val="14"/>
              </w:rPr>
              <w:t>Informační povinnost Banky.</w:t>
            </w:r>
            <w:r w:rsidRPr="00C86C75">
              <w:rPr>
                <w:rFonts w:cs="Arial"/>
                <w:i/>
                <w:sz w:val="14"/>
                <w:szCs w:val="14"/>
              </w:rPr>
              <w:t xml:space="preserve"> </w:t>
            </w:r>
            <w:r w:rsidRPr="00C86C75">
              <w:rPr>
                <w:rFonts w:cs="Arial"/>
                <w:i/>
                <w:strike/>
                <w:sz w:val="14"/>
                <w:szCs w:val="14"/>
              </w:rPr>
              <w:t>Je-li Smlouva uzavírána mimo obchodní prostory Banky, Klient souhlasí s tím, aby mu Banka poskytovala informace sdělované spotřebiteli při uzavírání smluv mimo obchodní prostory podnikatele</w:t>
            </w:r>
            <w:r w:rsidR="000E612C">
              <w:rPr>
                <w:rFonts w:cs="Arial"/>
                <w:i/>
                <w:strike/>
                <w:sz w:val="14"/>
                <w:szCs w:val="14"/>
                <w:vertAlign w:val="superscript"/>
              </w:rPr>
              <w:t>4</w:t>
            </w:r>
            <w:r w:rsidRPr="00C86C75">
              <w:rPr>
                <w:rFonts w:cs="Arial"/>
                <w:i/>
                <w:strike/>
                <w:sz w:val="14"/>
                <w:szCs w:val="14"/>
              </w:rPr>
              <w:t xml:space="preserve"> na svých internetových stránkách. </w:t>
            </w:r>
            <w:r w:rsidRPr="00C86C75">
              <w:rPr>
                <w:rFonts w:cs="Arial"/>
                <w:i/>
                <w:sz w:val="14"/>
                <w:szCs w:val="14"/>
                <w:u w:val="single"/>
              </w:rPr>
              <w:t>VOP, Produktové podmínky, Oznámení, Sazebník a kurzovní lístek Banka uveřejňuje v obchodních místech a na internetových stránkách Banky.</w:t>
            </w:r>
          </w:p>
          <w:p w14:paraId="58A100C2" w14:textId="77777777" w:rsidR="00C86C75" w:rsidRPr="00C86C75" w:rsidRDefault="00C86C75" w:rsidP="00C86C75">
            <w:pPr>
              <w:jc w:val="both"/>
              <w:rPr>
                <w:rFonts w:cs="Arial"/>
                <w:i/>
                <w:sz w:val="14"/>
                <w:szCs w:val="14"/>
                <w:u w:val="single"/>
              </w:rPr>
            </w:pPr>
          </w:p>
          <w:p w14:paraId="33A6FE39" w14:textId="77777777" w:rsidR="00C86C75" w:rsidRPr="00C86C75" w:rsidRDefault="00C86C75" w:rsidP="00C86C75">
            <w:pPr>
              <w:jc w:val="both"/>
              <w:rPr>
                <w:rFonts w:cs="Arial"/>
                <w:b/>
                <w:sz w:val="14"/>
                <w:szCs w:val="14"/>
              </w:rPr>
            </w:pPr>
            <w:r w:rsidRPr="00C86C75">
              <w:rPr>
                <w:rFonts w:cs="Arial"/>
                <w:b/>
                <w:sz w:val="14"/>
                <w:szCs w:val="14"/>
              </w:rPr>
              <w:t>Čl. 4.2. se mění následujícím způsobem</w:t>
            </w:r>
          </w:p>
          <w:p w14:paraId="2873B231" w14:textId="77777777" w:rsidR="00C86C75" w:rsidRPr="00C86C75" w:rsidRDefault="00C86C75" w:rsidP="00C86C75">
            <w:pPr>
              <w:spacing w:before="40" w:after="40"/>
              <w:jc w:val="both"/>
              <w:rPr>
                <w:rFonts w:cs="Arial"/>
                <w:b/>
                <w:sz w:val="14"/>
                <w:szCs w:val="14"/>
              </w:rPr>
            </w:pPr>
            <w:r w:rsidRPr="00C86C75">
              <w:rPr>
                <w:rFonts w:cs="Arial"/>
                <w:b/>
                <w:i/>
                <w:strike/>
                <w:sz w:val="14"/>
                <w:szCs w:val="14"/>
              </w:rPr>
              <w:t>Zveřejňování informací.</w:t>
            </w:r>
            <w:r w:rsidRPr="00C86C75">
              <w:rPr>
                <w:rFonts w:cs="Arial"/>
                <w:i/>
                <w:strike/>
                <w:sz w:val="14"/>
                <w:szCs w:val="14"/>
              </w:rPr>
              <w:t xml:space="preserve"> VOP, Produktové podmínky, Oznámení, Sazebník a kurzovní lístek Banka uveřejňuje v obchodních místech a na internetových stránkách Banky.</w:t>
            </w:r>
            <w:r w:rsidRPr="00C86C75">
              <w:rPr>
                <w:rFonts w:cs="Arial"/>
                <w:b/>
                <w:sz w:val="14"/>
                <w:szCs w:val="14"/>
              </w:rPr>
              <w:t xml:space="preserve"> </w:t>
            </w:r>
          </w:p>
          <w:p w14:paraId="7987C156" w14:textId="77777777" w:rsidR="00C86C75" w:rsidRPr="00C86C75" w:rsidRDefault="00C86C75" w:rsidP="00C86C75">
            <w:pPr>
              <w:spacing w:before="40" w:after="40"/>
              <w:jc w:val="both"/>
              <w:rPr>
                <w:rFonts w:cs="Arial"/>
                <w:i/>
                <w:sz w:val="14"/>
                <w:szCs w:val="14"/>
                <w:u w:val="single"/>
              </w:rPr>
            </w:pPr>
            <w:r w:rsidRPr="00C86C75">
              <w:rPr>
                <w:rFonts w:cs="Arial"/>
                <w:b/>
                <w:i/>
                <w:sz w:val="14"/>
                <w:szCs w:val="14"/>
                <w:u w:val="single"/>
              </w:rPr>
              <w:t>Informační povinnost Klienta.</w:t>
            </w:r>
            <w:r w:rsidRPr="00C86C75">
              <w:rPr>
                <w:rFonts w:cs="Arial"/>
                <w:i/>
                <w:sz w:val="14"/>
                <w:szCs w:val="14"/>
                <w:u w:val="single"/>
              </w:rPr>
              <w:t xml:space="preserve"> V zájmu zabezpečení řádného poskytování Bankovních služeb je Klient povinen Banku bez zbytečného odkladu informovat o:</w:t>
            </w:r>
          </w:p>
          <w:p w14:paraId="681101A4" w14:textId="77777777"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 xml:space="preserve">změně svých identifikačních údajů, jakož i údajů osob jednajících jeho jménem nebo za něj a Skutečného majitele, </w:t>
            </w:r>
          </w:p>
          <w:p w14:paraId="6F78E517" w14:textId="77777777"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jakékoli skutečnosti, která z Klienta může činit Osobu se zvláštním vztahem k Bance,</w:t>
            </w:r>
          </w:p>
          <w:p w14:paraId="0BF98E82" w14:textId="77777777"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 xml:space="preserve">změně skutečností určujících status Politicky exponované osoby, U.S. osoby nebo zemi daňové rezidence, </w:t>
            </w:r>
          </w:p>
          <w:p w14:paraId="7FDCBB1C" w14:textId="77777777"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dalších změnách a skutečnostech, které mají nebo mohou mít podstatný vliv na poskytování Bankovních služeb, na plnění povinností Klienta vůči Bance a dále na právní postavení Klienta (například vstup do likvidace, zahájení insolvenčního řízení, omezení svéprávnosti a podobně) nebo osob jednajících jménem nebo za Klienta nebo na Skutečného majitele,</w:t>
            </w:r>
          </w:p>
          <w:p w14:paraId="52030F9E" w14:textId="77777777" w:rsidR="00C86C75" w:rsidRPr="00C86C75" w:rsidRDefault="00C86C75" w:rsidP="00C86C75">
            <w:pPr>
              <w:numPr>
                <w:ilvl w:val="0"/>
                <w:numId w:val="42"/>
              </w:numPr>
              <w:spacing w:after="40"/>
              <w:ind w:left="227" w:hanging="227"/>
              <w:jc w:val="both"/>
              <w:rPr>
                <w:rFonts w:cs="Arial"/>
                <w:i/>
                <w:sz w:val="14"/>
                <w:szCs w:val="14"/>
                <w:u w:val="single"/>
              </w:rPr>
            </w:pPr>
            <w:r w:rsidRPr="00C86C75">
              <w:rPr>
                <w:rFonts w:cs="Arial"/>
                <w:i/>
                <w:sz w:val="14"/>
                <w:szCs w:val="14"/>
                <w:u w:val="single"/>
              </w:rPr>
              <w:t>ztrátě dokumentů zásadního významu v souvislosti s poskytováním Bankovních služeb, jakož i dokladů identifikujících Klienta nebo osoby jednající jménem nebo za Klienta.</w:t>
            </w:r>
          </w:p>
          <w:p w14:paraId="5A7AF058" w14:textId="77777777" w:rsidR="00C86C75" w:rsidRPr="00C86C75" w:rsidRDefault="00C86C75" w:rsidP="00C86C75">
            <w:pPr>
              <w:jc w:val="both"/>
              <w:rPr>
                <w:rFonts w:cs="Arial"/>
                <w:b/>
                <w:i/>
                <w:strike/>
                <w:sz w:val="14"/>
                <w:szCs w:val="14"/>
              </w:rPr>
            </w:pPr>
          </w:p>
          <w:p w14:paraId="396358E7" w14:textId="77777777" w:rsidR="00C86C75" w:rsidRPr="00C86C75" w:rsidRDefault="00C86C75" w:rsidP="00C86C75">
            <w:pPr>
              <w:jc w:val="both"/>
              <w:rPr>
                <w:rFonts w:cs="Arial"/>
                <w:b/>
                <w:sz w:val="14"/>
                <w:szCs w:val="14"/>
              </w:rPr>
            </w:pPr>
            <w:r w:rsidRPr="00C86C75">
              <w:rPr>
                <w:rFonts w:cs="Arial"/>
                <w:b/>
                <w:sz w:val="14"/>
                <w:szCs w:val="14"/>
              </w:rPr>
              <w:t xml:space="preserve">Čl. 4.3. se mění následujícím způsobem </w:t>
            </w:r>
          </w:p>
          <w:p w14:paraId="33567634" w14:textId="77777777" w:rsidR="00C86C75" w:rsidRPr="00C86C75" w:rsidRDefault="00C86C75" w:rsidP="00C86C75">
            <w:pPr>
              <w:spacing w:before="40" w:after="40"/>
              <w:jc w:val="both"/>
              <w:rPr>
                <w:rFonts w:cs="Arial"/>
                <w:i/>
                <w:strike/>
                <w:sz w:val="14"/>
                <w:szCs w:val="14"/>
              </w:rPr>
            </w:pPr>
            <w:r w:rsidRPr="00C86C75">
              <w:rPr>
                <w:rFonts w:cs="Arial"/>
                <w:b/>
                <w:i/>
                <w:strike/>
                <w:sz w:val="14"/>
                <w:szCs w:val="14"/>
              </w:rPr>
              <w:t>Informační povinnost Klienta.</w:t>
            </w:r>
            <w:r w:rsidRPr="00C86C75">
              <w:rPr>
                <w:rFonts w:cs="Arial"/>
                <w:i/>
                <w:strike/>
                <w:sz w:val="14"/>
                <w:szCs w:val="14"/>
              </w:rPr>
              <w:t xml:space="preserve"> V zájmu zabezpečení řádného poskytování Bankovních služeb je Klient povinen Banku bez zbytečného odkladu informovat o:</w:t>
            </w:r>
          </w:p>
          <w:p w14:paraId="17016C07" w14:textId="77777777"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 xml:space="preserve">změně svých identifikačních údajů, jakož i údajů osob jednajících jeho jménem nebo za něj a Skutečného majitele, </w:t>
            </w:r>
          </w:p>
          <w:p w14:paraId="2C9A18CB" w14:textId="77777777"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jakékoli skutečnosti, která z Klienta může činit Osobu se zvláštním vztahem k Bance,</w:t>
            </w:r>
          </w:p>
          <w:p w14:paraId="2EB5EBD4" w14:textId="77777777"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 xml:space="preserve">změně skutečností určujících status Politicky exponované osoby, U.S. osoby nebo zemi daňové rezidence, </w:t>
            </w:r>
          </w:p>
          <w:p w14:paraId="1424F3D1" w14:textId="77777777" w:rsidR="00C86C75" w:rsidRPr="00C86C75" w:rsidRDefault="00C86C75" w:rsidP="00C86C75">
            <w:pPr>
              <w:numPr>
                <w:ilvl w:val="0"/>
                <w:numId w:val="43"/>
              </w:numPr>
              <w:spacing w:after="40"/>
              <w:ind w:left="227" w:hanging="227"/>
              <w:jc w:val="both"/>
              <w:rPr>
                <w:rFonts w:cs="Arial"/>
                <w:i/>
                <w:strike/>
                <w:sz w:val="14"/>
                <w:szCs w:val="14"/>
              </w:rPr>
            </w:pPr>
            <w:r w:rsidRPr="00C86C75">
              <w:rPr>
                <w:rFonts w:cs="Arial"/>
                <w:i/>
                <w:strike/>
                <w:sz w:val="14"/>
                <w:szCs w:val="14"/>
              </w:rPr>
              <w:t>dalších změnách a skutečnostech, které mají nebo mohou mít podstatný vliv na poskytování Bankovních služeb, na plnění povinností Klienta vůči Bance a dále na právní postavení Klienta (například vstup do likvidace, zahájení insolvenčního řízení, omezení svéprávnosti a podobně) nebo osob jednajících jménem nebo za Klienta nebo na Skutečného majitele,</w:t>
            </w:r>
          </w:p>
          <w:p w14:paraId="68AA5D8F" w14:textId="77777777" w:rsidR="00C86C75" w:rsidRPr="00C86C75" w:rsidRDefault="00C86C75" w:rsidP="00C86C75">
            <w:pPr>
              <w:numPr>
                <w:ilvl w:val="0"/>
                <w:numId w:val="43"/>
              </w:numPr>
              <w:spacing w:after="40"/>
              <w:ind w:left="227" w:hanging="227"/>
              <w:jc w:val="both"/>
              <w:rPr>
                <w:rFonts w:cs="Arial"/>
                <w:i/>
                <w:strike/>
                <w:sz w:val="14"/>
                <w:szCs w:val="14"/>
                <w:u w:val="single"/>
              </w:rPr>
            </w:pPr>
            <w:r w:rsidRPr="00C86C75">
              <w:rPr>
                <w:rFonts w:cs="Arial"/>
                <w:i/>
                <w:strike/>
                <w:sz w:val="14"/>
                <w:szCs w:val="14"/>
              </w:rPr>
              <w:t>ztrátě dokumentů zásadního významu v souvislosti s poskytováním Bankovních služeb, jakož i dokladů identifikujících Klienta nebo osoby jednající jménem nebo za Klienta.</w:t>
            </w:r>
            <w:r w:rsidRPr="00C86C75">
              <w:rPr>
                <w:rFonts w:cs="Arial"/>
                <w:i/>
                <w:sz w:val="14"/>
                <w:szCs w:val="14"/>
              </w:rPr>
              <w:t xml:space="preserve"> </w:t>
            </w:r>
          </w:p>
          <w:p w14:paraId="6AD41F79" w14:textId="77777777" w:rsidR="00C86C75" w:rsidRPr="00C86C75" w:rsidRDefault="00C86C75" w:rsidP="00C86C75">
            <w:pPr>
              <w:spacing w:after="40"/>
              <w:ind w:left="227"/>
              <w:jc w:val="both"/>
              <w:rPr>
                <w:rFonts w:cs="Arial"/>
                <w:i/>
                <w:sz w:val="14"/>
                <w:szCs w:val="14"/>
                <w:u w:val="single"/>
              </w:rPr>
            </w:pPr>
            <w:r w:rsidRPr="00C86C75">
              <w:rPr>
                <w:rFonts w:cs="Arial"/>
                <w:i/>
                <w:sz w:val="14"/>
                <w:szCs w:val="14"/>
                <w:u w:val="single"/>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p w14:paraId="66C84DB4" w14:textId="77777777" w:rsidR="00C86C75" w:rsidRPr="00C86C75" w:rsidRDefault="00C86C75" w:rsidP="00C86C75">
            <w:pPr>
              <w:spacing w:after="40"/>
              <w:jc w:val="both"/>
              <w:rPr>
                <w:rFonts w:cs="Arial"/>
                <w:i/>
                <w:sz w:val="14"/>
                <w:szCs w:val="14"/>
                <w:u w:val="single"/>
              </w:rPr>
            </w:pPr>
          </w:p>
          <w:p w14:paraId="2D59F032" w14:textId="77777777" w:rsidR="00C86C75" w:rsidRPr="00C86C75" w:rsidRDefault="00C86C75" w:rsidP="00C86C75">
            <w:pPr>
              <w:spacing w:after="40"/>
              <w:jc w:val="both"/>
              <w:rPr>
                <w:rFonts w:cs="Arial"/>
                <w:b/>
                <w:sz w:val="14"/>
                <w:szCs w:val="14"/>
              </w:rPr>
            </w:pPr>
            <w:r w:rsidRPr="00C86C75">
              <w:rPr>
                <w:rFonts w:cs="Arial"/>
                <w:b/>
                <w:sz w:val="14"/>
                <w:szCs w:val="14"/>
              </w:rPr>
              <w:t>Čl. 4.4. se mění následujícím způsobem</w:t>
            </w:r>
          </w:p>
          <w:p w14:paraId="6E608707" w14:textId="77777777" w:rsidR="00C86C75" w:rsidRPr="00C86C75" w:rsidRDefault="00C86C75" w:rsidP="00C86C75">
            <w:pPr>
              <w:spacing w:after="40"/>
              <w:jc w:val="both"/>
              <w:rPr>
                <w:rFonts w:cs="Arial"/>
                <w:i/>
                <w:strike/>
                <w:sz w:val="14"/>
                <w:szCs w:val="14"/>
              </w:rPr>
            </w:pPr>
            <w:r w:rsidRPr="00C86C75">
              <w:rPr>
                <w:rFonts w:cs="Arial"/>
                <w:i/>
                <w:strike/>
                <w:sz w:val="14"/>
                <w:szCs w:val="14"/>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p w14:paraId="082901B8" w14:textId="77777777" w:rsidR="00C86C75" w:rsidRPr="00C86C75" w:rsidRDefault="00C86C75" w:rsidP="00C86C75">
            <w:pPr>
              <w:spacing w:after="40"/>
              <w:jc w:val="both"/>
              <w:rPr>
                <w:rFonts w:cs="Arial"/>
                <w:i/>
                <w:sz w:val="14"/>
                <w:szCs w:val="14"/>
                <w:u w:val="single"/>
              </w:rPr>
            </w:pPr>
            <w:r w:rsidRPr="00C86C75">
              <w:rPr>
                <w:rFonts w:cs="Arial"/>
                <w:i/>
                <w:sz w:val="14"/>
                <w:szCs w:val="14"/>
                <w:u w:val="single"/>
              </w:rPr>
              <w:t>V případě, že se Klient v souvislosti s využíváním Bankovních služeb účastní přeshraničního uspořádání, které podléhá oznamovací povinnosti na základě příslušné regulace týkající se daní, je povinen o této skutečnosti Banku bez odkladu informovat.</w:t>
            </w:r>
          </w:p>
          <w:p w14:paraId="2833B228" w14:textId="77777777" w:rsidR="00C86C75" w:rsidRPr="00C86C75" w:rsidRDefault="00C86C75" w:rsidP="00C86C75">
            <w:pPr>
              <w:spacing w:after="40"/>
              <w:jc w:val="both"/>
              <w:rPr>
                <w:rFonts w:cs="Arial"/>
                <w:i/>
                <w:sz w:val="14"/>
                <w:szCs w:val="14"/>
                <w:u w:val="single"/>
              </w:rPr>
            </w:pPr>
          </w:p>
          <w:p w14:paraId="624678DA" w14:textId="77777777" w:rsidR="00C86C75" w:rsidRPr="00C86C75" w:rsidRDefault="00C86C75" w:rsidP="00C86C75">
            <w:pPr>
              <w:spacing w:after="40"/>
              <w:jc w:val="both"/>
              <w:rPr>
                <w:rFonts w:cs="Arial"/>
                <w:b/>
                <w:sz w:val="14"/>
                <w:szCs w:val="14"/>
              </w:rPr>
            </w:pPr>
            <w:r w:rsidRPr="00C86C75">
              <w:rPr>
                <w:rFonts w:cs="Arial"/>
                <w:b/>
                <w:sz w:val="14"/>
                <w:szCs w:val="14"/>
              </w:rPr>
              <w:t>Byla přidána poznámka</w:t>
            </w:r>
            <w:r w:rsidR="000E612C" w:rsidRPr="000E612C">
              <w:rPr>
                <w:rFonts w:cs="Arial"/>
                <w:b/>
                <w:sz w:val="14"/>
                <w:szCs w:val="14"/>
                <w:vertAlign w:val="superscript"/>
              </w:rPr>
              <w:t>5</w:t>
            </w:r>
            <w:r w:rsidRPr="00C86C75">
              <w:rPr>
                <w:rFonts w:cs="Arial"/>
                <w:b/>
                <w:sz w:val="14"/>
                <w:szCs w:val="14"/>
              </w:rPr>
              <w:t xml:space="preserve"> v následujícím znění. Na základě přidání další poznámky se všechny poznámky v nás</w:t>
            </w:r>
            <w:r>
              <w:rPr>
                <w:rFonts w:cs="Arial"/>
                <w:b/>
                <w:sz w:val="14"/>
                <w:szCs w:val="14"/>
              </w:rPr>
              <w:t>ledujícím pořadí přečíslovali o </w:t>
            </w:r>
            <w:r w:rsidRPr="00C86C75">
              <w:rPr>
                <w:rFonts w:cs="Arial"/>
                <w:b/>
                <w:sz w:val="14"/>
                <w:szCs w:val="14"/>
              </w:rPr>
              <w:t xml:space="preserve">jeden navíc. </w:t>
            </w:r>
          </w:p>
          <w:p w14:paraId="4497389C" w14:textId="77777777" w:rsidR="00C86C75" w:rsidRPr="00C86C75" w:rsidRDefault="00C86C75" w:rsidP="00C86C75">
            <w:pPr>
              <w:spacing w:after="40"/>
              <w:jc w:val="both"/>
              <w:rPr>
                <w:rFonts w:cs="Arial"/>
                <w:sz w:val="14"/>
                <w:szCs w:val="14"/>
              </w:rPr>
            </w:pPr>
            <w:r w:rsidRPr="00C86C75">
              <w:rPr>
                <w:rFonts w:cs="Arial"/>
                <w:sz w:val="14"/>
                <w:szCs w:val="14"/>
              </w:rPr>
              <w:t>zejména směrnice rady (EU) č. 2018/822, kterou se mění směrnice 2011/16/EU, pokud jde o povinnou automatickou výměnu informací v oblasti daní ve vztahu k přeshraničním uspořádáním, která se mají oznamovat, a z. č. 164/2013 Sb., o mezinárodní spolupráci při správě daní, ve znění pozdějších předpisů</w:t>
            </w:r>
          </w:p>
          <w:p w14:paraId="78638459" w14:textId="77777777" w:rsidR="00C86C75" w:rsidRPr="00C86C75" w:rsidRDefault="00C86C75" w:rsidP="00C86C75">
            <w:pPr>
              <w:spacing w:after="40"/>
              <w:jc w:val="both"/>
              <w:rPr>
                <w:rFonts w:cs="Arial"/>
                <w:sz w:val="14"/>
                <w:szCs w:val="14"/>
              </w:rPr>
            </w:pPr>
          </w:p>
          <w:p w14:paraId="1CD935B5" w14:textId="77777777" w:rsidR="00C86C75" w:rsidRPr="00C86C75" w:rsidRDefault="00C86C75" w:rsidP="00C86C75">
            <w:pPr>
              <w:spacing w:after="40"/>
              <w:jc w:val="both"/>
              <w:rPr>
                <w:rFonts w:cs="Arial"/>
                <w:b/>
                <w:sz w:val="14"/>
                <w:szCs w:val="14"/>
              </w:rPr>
            </w:pPr>
            <w:r w:rsidRPr="00C86C75">
              <w:rPr>
                <w:rFonts w:cs="Arial"/>
                <w:b/>
                <w:sz w:val="14"/>
                <w:szCs w:val="14"/>
              </w:rPr>
              <w:t>Čl. 8.1. se mění následujícím způsobem</w:t>
            </w:r>
          </w:p>
          <w:p w14:paraId="53EE1F78" w14:textId="77777777" w:rsidR="00C86C75" w:rsidRPr="00C86C75" w:rsidRDefault="00C86C75" w:rsidP="00C86C75">
            <w:pPr>
              <w:spacing w:after="40"/>
              <w:jc w:val="both"/>
              <w:rPr>
                <w:rFonts w:cs="Arial"/>
                <w:sz w:val="14"/>
                <w:szCs w:val="14"/>
              </w:rPr>
            </w:pPr>
            <w:r w:rsidRPr="00C86C75">
              <w:rPr>
                <w:rFonts w:cs="Arial"/>
                <w:b/>
                <w:sz w:val="14"/>
                <w:szCs w:val="14"/>
              </w:rPr>
              <w:t>Doručování Klientovi.</w:t>
            </w:r>
            <w:r w:rsidRPr="00C86C75">
              <w:rPr>
                <w:rFonts w:cs="Arial"/>
                <w:sz w:val="14"/>
                <w:szCs w:val="14"/>
              </w:rPr>
              <w:t xml:space="preserve"> Doručování Zásilek provádí Banka buď na Kontaktní adresu, </w:t>
            </w:r>
            <w:r w:rsidRPr="00C86C75">
              <w:rPr>
                <w:rFonts w:cs="Arial"/>
                <w:i/>
                <w:strike/>
                <w:sz w:val="14"/>
                <w:szCs w:val="14"/>
              </w:rPr>
              <w:t>prostřednictvím služeb internetového bankovnictví, kterou si Klient zřídil, nebo jiným dohodnutým způsobem.</w:t>
            </w:r>
            <w:r w:rsidRPr="00C86C75">
              <w:rPr>
                <w:rFonts w:cs="Arial"/>
                <w:sz w:val="14"/>
                <w:szCs w:val="14"/>
              </w:rPr>
              <w:t xml:space="preserve"> </w:t>
            </w:r>
            <w:r w:rsidRPr="00C86C75">
              <w:rPr>
                <w:rFonts w:cs="Arial"/>
                <w:i/>
                <w:sz w:val="14"/>
                <w:szCs w:val="14"/>
                <w:u w:val="single"/>
              </w:rPr>
              <w:t>do příslušné schránky internetového bankovnictví, které si Klient zřídil, nebo jinam dle vzájemné dohody, např, na e-mailovu adresu</w:t>
            </w:r>
            <w:r w:rsidRPr="00C86C75">
              <w:rPr>
                <w:rFonts w:cs="Arial"/>
                <w:sz w:val="14"/>
                <w:szCs w:val="14"/>
              </w:rPr>
              <w:t>. Pokud se Klient s Bankou nedohodne jinak, považuje se za Kontaktní adresu u Klienta spotřebitele adresa jeho trvalého pobytu a u ostatních Klientů adresa jejich sídla.</w:t>
            </w:r>
          </w:p>
          <w:p w14:paraId="713A19B4" w14:textId="77777777" w:rsidR="00C86C75" w:rsidRPr="00C86C75" w:rsidRDefault="00C86C75" w:rsidP="00C86C75">
            <w:pPr>
              <w:spacing w:after="40"/>
              <w:jc w:val="both"/>
              <w:rPr>
                <w:rFonts w:cs="Arial"/>
                <w:sz w:val="14"/>
                <w:szCs w:val="14"/>
              </w:rPr>
            </w:pPr>
          </w:p>
          <w:p w14:paraId="5CF909CC" w14:textId="77777777" w:rsidR="00C86C75" w:rsidRPr="00C86C75" w:rsidRDefault="00C86C75" w:rsidP="00C86C75">
            <w:pPr>
              <w:spacing w:after="40"/>
              <w:jc w:val="both"/>
              <w:rPr>
                <w:rFonts w:cs="Arial"/>
                <w:b/>
                <w:sz w:val="14"/>
                <w:szCs w:val="14"/>
              </w:rPr>
            </w:pPr>
            <w:r w:rsidRPr="00C86C75">
              <w:rPr>
                <w:rFonts w:cs="Arial"/>
                <w:b/>
                <w:sz w:val="14"/>
                <w:szCs w:val="14"/>
              </w:rPr>
              <w:t>Čl. 8.4. se mění následujícím způsobem</w:t>
            </w:r>
          </w:p>
          <w:p w14:paraId="58F9B73E" w14:textId="77777777" w:rsidR="00C86C75" w:rsidRPr="00C86C75" w:rsidRDefault="00C86C75" w:rsidP="00C86C75">
            <w:pPr>
              <w:spacing w:after="40"/>
              <w:jc w:val="both"/>
              <w:rPr>
                <w:rFonts w:cs="Arial"/>
                <w:sz w:val="14"/>
                <w:szCs w:val="14"/>
              </w:rPr>
            </w:pPr>
            <w:r w:rsidRPr="00C86C75">
              <w:rPr>
                <w:rFonts w:cs="Arial"/>
                <w:b/>
                <w:sz w:val="14"/>
                <w:szCs w:val="14"/>
              </w:rPr>
              <w:t>Způsob doručování.</w:t>
            </w:r>
            <w:r w:rsidRPr="00C86C75">
              <w:rPr>
                <w:rFonts w:cs="Arial"/>
                <w:sz w:val="14"/>
                <w:szCs w:val="14"/>
              </w:rPr>
              <w:t xml:space="preserve"> Zásilky je možné doručovat osobně, poštou, kurýrní službou </w:t>
            </w:r>
            <w:r w:rsidRPr="00C86C75">
              <w:rPr>
                <w:rFonts w:cs="Arial"/>
                <w:i/>
                <w:strike/>
                <w:sz w:val="14"/>
                <w:szCs w:val="14"/>
              </w:rPr>
              <w:t>nebo jiným dohodnutým způsobem, např. prostřednictvím služeb internetového bankovnictví,</w:t>
            </w:r>
            <w:r w:rsidRPr="00C86C75">
              <w:rPr>
                <w:rFonts w:cs="Arial"/>
                <w:sz w:val="14"/>
                <w:szCs w:val="14"/>
              </w:rPr>
              <w:t xml:space="preserve"> </w:t>
            </w:r>
            <w:r w:rsidRPr="00C86C75">
              <w:rPr>
                <w:rFonts w:cs="Arial"/>
                <w:i/>
                <w:sz w:val="14"/>
                <w:szCs w:val="14"/>
                <w:u w:val="single"/>
              </w:rPr>
              <w:t>prostřednictvím služeb internetového bankovnictví nebo jiným dohodnutým způsobem, např.</w:t>
            </w:r>
            <w:r w:rsidRPr="00C86C75">
              <w:rPr>
                <w:rFonts w:cs="Arial"/>
                <w:sz w:val="14"/>
                <w:szCs w:val="14"/>
              </w:rPr>
              <w:t>, faxem či e-mailem. Banka se může s Klientem dohodnout na doručování Zásilek prostřednictvím Zmocněnce pro doručování. Smluvní dokumenty či jejich změny dle článku 31 VOP doručuje Banka Klientovi přednostně do příslušné schránky ve službě internetového bankovnictví, má-li Klient takovou službu zřízenu. Klient se může s Bankou dohodnout na doručování dokumentů dle předchozí věty přednostně prostřednictvím elektronické pošty (e-mailem).</w:t>
            </w:r>
          </w:p>
          <w:p w14:paraId="7EF7A115" w14:textId="77777777" w:rsidR="00C86C75" w:rsidRPr="00C86C75" w:rsidRDefault="00C86C75" w:rsidP="00C86C75">
            <w:pPr>
              <w:spacing w:after="40"/>
              <w:jc w:val="both"/>
              <w:rPr>
                <w:rFonts w:cs="Arial"/>
                <w:sz w:val="14"/>
                <w:szCs w:val="14"/>
              </w:rPr>
            </w:pPr>
          </w:p>
          <w:p w14:paraId="7CEBA17B" w14:textId="77777777" w:rsidR="00C86C75" w:rsidRPr="00C86C75" w:rsidRDefault="00C86C75" w:rsidP="00C86C75">
            <w:pPr>
              <w:spacing w:after="40"/>
              <w:jc w:val="both"/>
              <w:rPr>
                <w:rFonts w:cs="Arial"/>
                <w:b/>
                <w:sz w:val="14"/>
                <w:szCs w:val="14"/>
              </w:rPr>
            </w:pPr>
            <w:r w:rsidRPr="00C86C75">
              <w:rPr>
                <w:rFonts w:cs="Arial"/>
                <w:b/>
                <w:sz w:val="14"/>
                <w:szCs w:val="14"/>
              </w:rPr>
              <w:t>Čl. 12.2. se mění následujícím způsobem</w:t>
            </w:r>
          </w:p>
          <w:p w14:paraId="769ED973" w14:textId="77777777" w:rsidR="00C86C75" w:rsidRPr="00C86C75" w:rsidRDefault="00C86C75" w:rsidP="00C86C75">
            <w:pPr>
              <w:spacing w:after="40"/>
              <w:jc w:val="both"/>
              <w:rPr>
                <w:rFonts w:cs="Arial"/>
                <w:sz w:val="14"/>
                <w:szCs w:val="14"/>
              </w:rPr>
            </w:pPr>
            <w:r w:rsidRPr="00C86C75">
              <w:rPr>
                <w:rFonts w:cs="Arial"/>
                <w:b/>
                <w:sz w:val="14"/>
                <w:szCs w:val="14"/>
              </w:rPr>
              <w:t>Vypovězení smlouvy Klientem.</w:t>
            </w:r>
            <w:r w:rsidRPr="00C86C75">
              <w:rPr>
                <w:rFonts w:cs="Arial"/>
                <w:sz w:val="14"/>
                <w:szCs w:val="14"/>
              </w:rPr>
              <w:t xml:space="preserve"> Klient je oprávněn vypovědět smlouvu o Účtu s výpovědní dobou 10 kalendářních dnů nebo 30 kalendářních dnů, byla-li k Účtu poskytnuta debetní karta. Výpovědní doba počíná běžet dnem doručení výpovědi </w:t>
            </w:r>
            <w:r w:rsidRPr="00C86C75">
              <w:rPr>
                <w:rFonts w:cs="Arial"/>
                <w:i/>
                <w:strike/>
                <w:sz w:val="14"/>
                <w:szCs w:val="14"/>
              </w:rPr>
              <w:t>do Klientova obchodního místa</w:t>
            </w:r>
            <w:r w:rsidRPr="00C86C75">
              <w:rPr>
                <w:rFonts w:cs="Arial"/>
                <w:sz w:val="14"/>
                <w:szCs w:val="14"/>
              </w:rPr>
              <w:t xml:space="preserve"> </w:t>
            </w:r>
            <w:r w:rsidRPr="00C86C75">
              <w:rPr>
                <w:rFonts w:cs="Arial"/>
                <w:i/>
                <w:sz w:val="14"/>
                <w:szCs w:val="14"/>
                <w:u w:val="single"/>
              </w:rPr>
              <w:t>Bance</w:t>
            </w:r>
            <w:r w:rsidRPr="00C86C75">
              <w:rPr>
                <w:rFonts w:cs="Arial"/>
                <w:sz w:val="14"/>
                <w:szCs w:val="14"/>
              </w:rPr>
              <w:t>. Vypovídá-li Klient smlouvu o Účtu postupem dle Kodexu ČBA „Mobilita klientů – postup při změně banky“, výpovědní doba p</w:t>
            </w:r>
            <w:r>
              <w:rPr>
                <w:rFonts w:cs="Arial"/>
                <w:sz w:val="14"/>
                <w:szCs w:val="14"/>
              </w:rPr>
              <w:t>očíná běžet ode dne uvedeného v </w:t>
            </w:r>
            <w:r w:rsidRPr="00C86C75">
              <w:rPr>
                <w:rFonts w:cs="Arial"/>
                <w:sz w:val="14"/>
                <w:szCs w:val="14"/>
              </w:rPr>
              <w:t>žádosti o změnu banky.</w:t>
            </w:r>
          </w:p>
          <w:p w14:paraId="47091507" w14:textId="77777777" w:rsidR="00C86C75" w:rsidRPr="00C86C75" w:rsidRDefault="00C86C75" w:rsidP="00C86C75">
            <w:pPr>
              <w:spacing w:after="40"/>
              <w:jc w:val="both"/>
              <w:rPr>
                <w:rFonts w:cs="Arial"/>
                <w:sz w:val="14"/>
                <w:szCs w:val="14"/>
              </w:rPr>
            </w:pPr>
          </w:p>
          <w:p w14:paraId="427877F2" w14:textId="77777777" w:rsidR="00C86C75" w:rsidRPr="00C86C75" w:rsidRDefault="00C86C75" w:rsidP="00C86C75">
            <w:pPr>
              <w:spacing w:after="40"/>
              <w:jc w:val="both"/>
              <w:rPr>
                <w:rFonts w:cs="Arial"/>
                <w:b/>
                <w:sz w:val="14"/>
                <w:szCs w:val="14"/>
              </w:rPr>
            </w:pPr>
            <w:r w:rsidRPr="00C86C75">
              <w:rPr>
                <w:rFonts w:cs="Arial"/>
                <w:b/>
                <w:sz w:val="14"/>
                <w:szCs w:val="14"/>
              </w:rPr>
              <w:t>Čl. 13.3. se mění následujícím způsobem</w:t>
            </w:r>
          </w:p>
          <w:p w14:paraId="229E66EB" w14:textId="77777777" w:rsidR="00C86C75" w:rsidRPr="00C86C75" w:rsidRDefault="00C86C75" w:rsidP="00C86C75">
            <w:pPr>
              <w:spacing w:after="40"/>
              <w:jc w:val="both"/>
              <w:rPr>
                <w:rFonts w:cs="Arial"/>
                <w:sz w:val="14"/>
                <w:szCs w:val="14"/>
              </w:rPr>
            </w:pPr>
            <w:r w:rsidRPr="00C86C75">
              <w:rPr>
                <w:rFonts w:cs="Arial"/>
                <w:b/>
                <w:sz w:val="14"/>
                <w:szCs w:val="14"/>
              </w:rPr>
              <w:t>Úročení nepovoleného debetu.</w:t>
            </w:r>
            <w:r w:rsidRPr="00C86C75">
              <w:rPr>
                <w:rFonts w:cs="Arial"/>
                <w:sz w:val="14"/>
                <w:szCs w:val="14"/>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w:t>
            </w:r>
            <w:r w:rsidRPr="00C86C75">
              <w:rPr>
                <w:rFonts w:cs="Arial"/>
                <w:i/>
                <w:strike/>
                <w:sz w:val="14"/>
                <w:szCs w:val="14"/>
              </w:rPr>
              <w:t>ve VOP</w:t>
            </w:r>
            <w:r w:rsidRPr="00C86C75">
              <w:rPr>
                <w:rFonts w:cs="Arial"/>
                <w:sz w:val="14"/>
                <w:szCs w:val="14"/>
              </w:rPr>
              <w:t xml:space="preserve"> </w:t>
            </w:r>
            <w:r w:rsidRPr="00C86C75">
              <w:rPr>
                <w:rFonts w:cs="Arial"/>
                <w:i/>
                <w:sz w:val="14"/>
                <w:szCs w:val="14"/>
                <w:u w:val="single"/>
              </w:rPr>
              <w:t>v příslušných Produktových podmínkách</w:t>
            </w:r>
            <w:r w:rsidRPr="00C86C75">
              <w:rPr>
                <w:rFonts w:cs="Arial"/>
                <w:sz w:val="14"/>
                <w:szCs w:val="14"/>
              </w:rPr>
              <w:t>.</w:t>
            </w:r>
          </w:p>
          <w:p w14:paraId="31DEFD58" w14:textId="77777777" w:rsidR="00C86C75" w:rsidRPr="00C86C75" w:rsidRDefault="00C86C75" w:rsidP="00C86C75">
            <w:pPr>
              <w:spacing w:after="40"/>
              <w:jc w:val="both"/>
              <w:rPr>
                <w:rFonts w:cs="Arial"/>
                <w:sz w:val="14"/>
                <w:szCs w:val="14"/>
              </w:rPr>
            </w:pPr>
          </w:p>
          <w:p w14:paraId="52A9E6BE" w14:textId="77777777" w:rsidR="00C86C75" w:rsidRPr="00C86C75" w:rsidRDefault="00C86C75" w:rsidP="00C86C75">
            <w:pPr>
              <w:spacing w:after="40"/>
              <w:jc w:val="both"/>
              <w:rPr>
                <w:rFonts w:cs="Arial"/>
                <w:b/>
                <w:sz w:val="14"/>
                <w:szCs w:val="14"/>
              </w:rPr>
            </w:pPr>
            <w:r w:rsidRPr="00C86C75">
              <w:rPr>
                <w:rFonts w:cs="Arial"/>
                <w:b/>
                <w:sz w:val="14"/>
                <w:szCs w:val="14"/>
              </w:rPr>
              <w:t>Čl. 16.2. se mění následujícím způsobem</w:t>
            </w:r>
          </w:p>
          <w:p w14:paraId="5B05F5B1" w14:textId="77777777" w:rsidR="00C86C75" w:rsidRPr="00C86C75" w:rsidRDefault="00C86C75" w:rsidP="00C86C75">
            <w:pPr>
              <w:spacing w:after="40"/>
              <w:jc w:val="both"/>
              <w:rPr>
                <w:rFonts w:cs="Arial"/>
                <w:i/>
                <w:sz w:val="14"/>
                <w:szCs w:val="14"/>
                <w:u w:val="single"/>
              </w:rPr>
            </w:pPr>
            <w:r w:rsidRPr="00C86C75">
              <w:rPr>
                <w:rFonts w:cs="Arial"/>
                <w:b/>
                <w:sz w:val="14"/>
                <w:szCs w:val="14"/>
              </w:rPr>
              <w:t xml:space="preserve">Způsob určení </w:t>
            </w:r>
            <w:r w:rsidRPr="00C86C75">
              <w:rPr>
                <w:rFonts w:cs="Arial"/>
                <w:b/>
                <w:i/>
                <w:sz w:val="14"/>
                <w:szCs w:val="14"/>
                <w:u w:val="single"/>
              </w:rPr>
              <w:t>a změny</w:t>
            </w:r>
            <w:r w:rsidRPr="00C86C75">
              <w:rPr>
                <w:rFonts w:cs="Arial"/>
                <w:b/>
                <w:sz w:val="14"/>
                <w:szCs w:val="14"/>
              </w:rPr>
              <w:t xml:space="preserve"> úrokové sazby.</w:t>
            </w:r>
            <w:r w:rsidRPr="00C86C75">
              <w:rPr>
                <w:rFonts w:cs="Arial"/>
                <w:sz w:val="14"/>
                <w:szCs w:val="14"/>
              </w:rPr>
              <w:t xml:space="preserve"> Výši úrokové sazby Banka stanoví v návaznosti na úrokové sazby vyhlašované ČNB, s přihlédnutím k vývoji peněžního trhu, obchodní politice Banky a postupům pro řízení finančních rizik. </w:t>
            </w:r>
            <w:r w:rsidRPr="00C86C75">
              <w:rPr>
                <w:rFonts w:cs="Arial"/>
                <w:i/>
                <w:sz w:val="14"/>
                <w:szCs w:val="14"/>
                <w:u w:val="single"/>
              </w:rPr>
              <w:t>Pro určení počáteční výše úrokové sazby je rozhodující sazba určená pro daný Účet v Oznámení o úrokových sazbách účinném v den zřízení Účtu. Výši úrokové sazby pro kreditní zůstatky na Účtech Klientů spotřebitelů stanoví Banka v návaznosti na referenční úrokovou sazbu</w:t>
            </w:r>
            <w:r w:rsidRPr="00C86C75">
              <w:rPr>
                <w:rFonts w:cs="Arial"/>
                <w:b/>
                <w:i/>
                <w:sz w:val="14"/>
                <w:szCs w:val="14"/>
                <w:u w:val="single"/>
              </w:rPr>
              <w:t xml:space="preserve"> </w:t>
            </w:r>
            <w:r w:rsidRPr="00C86C75">
              <w:rPr>
                <w:rFonts w:cs="Arial"/>
                <w:i/>
                <w:sz w:val="14"/>
                <w:szCs w:val="14"/>
                <w:u w:val="single"/>
              </w:rPr>
              <w:t>ve smyslu zákona o platební styku</w:t>
            </w:r>
            <w:r w:rsidR="000E612C" w:rsidRPr="000E612C">
              <w:rPr>
                <w:rFonts w:cs="Arial"/>
                <w:i/>
                <w:sz w:val="14"/>
                <w:szCs w:val="14"/>
                <w:u w:val="single"/>
                <w:vertAlign w:val="superscript"/>
              </w:rPr>
              <w:t>14</w:t>
            </w:r>
            <w:r w:rsidRPr="00C86C75">
              <w:rPr>
                <w:rFonts w:cs="Arial"/>
                <w:i/>
                <w:sz w:val="14"/>
                <w:szCs w:val="14"/>
                <w:u w:val="single"/>
              </w:rPr>
              <w:t>, kterou je dvoutýdenní REPO sazba ČNB</w:t>
            </w:r>
            <w:r w:rsidR="000E612C" w:rsidRPr="000E612C">
              <w:rPr>
                <w:rFonts w:cs="Arial"/>
                <w:i/>
                <w:sz w:val="14"/>
                <w:szCs w:val="14"/>
                <w:u w:val="single"/>
                <w:vertAlign w:val="superscript"/>
              </w:rPr>
              <w:t>15</w:t>
            </w:r>
            <w:r w:rsidRPr="00C86C75">
              <w:rPr>
                <w:rFonts w:cs="Arial"/>
                <w:i/>
                <w:sz w:val="14"/>
                <w:szCs w:val="14"/>
                <w:u w:val="single"/>
              </w:rPr>
              <w:t>. Banka je oprávněna měnit výši úrokové sazby jednostranně pouze v rozsahu, v němž se změnila uvedená referenční sazba, a to vždy za období od poslední změny dané úrokové sazby na Účtu Klienta spotřebitele. Změnu úrokové sazby pro kreditní zůstatky na Účtech Klientů spotřebitelů, která není navázána na referenční úrokovou sazbu, provádí Banka změnou Oznámení o úrokových sazbách způsobem a s účinností dle čl. 31 VOP. Banka je oprávněna měnit výši úrokové sazby pro kreditní a debetní zůstatky na Účtech ostatních Klientů jednostranně v závislosti na vývoji trhu, nákladech Banky na své financování a dalších objektivních skutečnostech.</w:t>
            </w:r>
          </w:p>
          <w:p w14:paraId="0EAF6C02" w14:textId="77777777" w:rsidR="00C86C75" w:rsidRPr="00C86C75" w:rsidRDefault="00C86C75" w:rsidP="00C86C75">
            <w:pPr>
              <w:spacing w:after="40"/>
              <w:jc w:val="both"/>
              <w:rPr>
                <w:rFonts w:cs="Arial"/>
                <w:sz w:val="14"/>
                <w:szCs w:val="14"/>
              </w:rPr>
            </w:pPr>
          </w:p>
          <w:p w14:paraId="7ACF40FF" w14:textId="77777777" w:rsidR="00C86C75" w:rsidRPr="00C86C75" w:rsidRDefault="00C86C75" w:rsidP="00C86C75">
            <w:pPr>
              <w:spacing w:after="40"/>
              <w:jc w:val="both"/>
              <w:rPr>
                <w:rFonts w:cs="Arial"/>
                <w:b/>
                <w:sz w:val="14"/>
                <w:szCs w:val="14"/>
              </w:rPr>
            </w:pPr>
            <w:r w:rsidRPr="00C86C75">
              <w:rPr>
                <w:rFonts w:cs="Arial"/>
                <w:b/>
                <w:sz w:val="14"/>
                <w:szCs w:val="14"/>
              </w:rPr>
              <w:t>Čl. 16.3. se mění následujícím způsobem</w:t>
            </w:r>
          </w:p>
          <w:p w14:paraId="7BFD6048" w14:textId="77777777" w:rsidR="00C86C75" w:rsidRPr="00C86C75" w:rsidRDefault="00C86C75" w:rsidP="00C86C75">
            <w:pPr>
              <w:spacing w:after="40"/>
              <w:jc w:val="both"/>
              <w:rPr>
                <w:rFonts w:cs="Arial"/>
                <w:i/>
                <w:sz w:val="14"/>
                <w:szCs w:val="14"/>
                <w:u w:val="single"/>
              </w:rPr>
            </w:pPr>
            <w:r w:rsidRPr="00C86C75">
              <w:rPr>
                <w:rFonts w:cs="Arial"/>
                <w:i/>
                <w:strike/>
                <w:sz w:val="14"/>
                <w:szCs w:val="14"/>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w:t>
            </w:r>
            <w:r w:rsidRPr="00C86C75">
              <w:rPr>
                <w:rFonts w:cs="Arial"/>
                <w:sz w:val="14"/>
                <w:szCs w:val="14"/>
              </w:rPr>
              <w:t xml:space="preserve"> </w:t>
            </w:r>
            <w:r w:rsidRPr="00C86C75">
              <w:rPr>
                <w:rFonts w:cs="Arial"/>
                <w:i/>
                <w:sz w:val="14"/>
                <w:szCs w:val="14"/>
                <w:u w:val="single"/>
              </w:rPr>
              <w:t>Účinnost změny úrokové sazby.</w:t>
            </w:r>
            <w:r w:rsidRPr="00C86C75">
              <w:rPr>
                <w:rFonts w:cs="Arial"/>
                <w:sz w:val="14"/>
                <w:szCs w:val="14"/>
              </w:rPr>
              <w:t xml:space="preserve"> Změna v Oznámení o úrokových sazbách nabývá účinnosti okamžikem vy</w:t>
            </w:r>
            <w:r w:rsidR="000E612C">
              <w:rPr>
                <w:rFonts w:cs="Arial"/>
                <w:sz w:val="14"/>
                <w:szCs w:val="14"/>
              </w:rPr>
              <w:t>hlášení nového znění Oznámení o </w:t>
            </w:r>
            <w:r w:rsidRPr="00C86C75">
              <w:rPr>
                <w:rFonts w:cs="Arial"/>
                <w:sz w:val="14"/>
                <w:szCs w:val="14"/>
              </w:rPr>
              <w:t xml:space="preserve">úrokových sazbách na internetových stránkách Banky, pokud není v Oznámení o úrokových sazbách </w:t>
            </w:r>
            <w:r w:rsidRPr="00C86C75">
              <w:rPr>
                <w:rFonts w:cs="Arial"/>
                <w:i/>
                <w:sz w:val="14"/>
                <w:szCs w:val="14"/>
                <w:u w:val="single"/>
              </w:rPr>
              <w:t xml:space="preserve">nebo ve VOP </w:t>
            </w:r>
            <w:r w:rsidRPr="00C86C75">
              <w:rPr>
                <w:rFonts w:cs="Arial"/>
                <w:sz w:val="14"/>
                <w:szCs w:val="14"/>
              </w:rPr>
              <w:t xml:space="preserve">stanoveno jinak. </w:t>
            </w:r>
            <w:r w:rsidRPr="00C86C75">
              <w:rPr>
                <w:rFonts w:cs="Arial"/>
                <w:i/>
                <w:sz w:val="14"/>
                <w:szCs w:val="14"/>
                <w:u w:val="single"/>
              </w:rPr>
              <w:t>Nová výše úrokové sazby se uplatní na všechny příslušné existující Účty ode dne účinnosti změny příslušného Oznámení o úrokových sazbách, pokud není</w:t>
            </w:r>
            <w:r w:rsidR="000E612C">
              <w:rPr>
                <w:rFonts w:cs="Arial"/>
                <w:i/>
                <w:sz w:val="14"/>
                <w:szCs w:val="14"/>
                <w:u w:val="single"/>
              </w:rPr>
              <w:t xml:space="preserve"> v </w:t>
            </w:r>
            <w:r w:rsidRPr="00C86C75">
              <w:rPr>
                <w:rFonts w:cs="Arial"/>
                <w:i/>
                <w:sz w:val="14"/>
                <w:szCs w:val="14"/>
                <w:u w:val="single"/>
              </w:rPr>
              <w:t>Oznámení o úrokových sazbách stanoveno pozdější datum účinnosti změny úrokové sazby.</w:t>
            </w:r>
          </w:p>
          <w:p w14:paraId="4263AEDB" w14:textId="77777777" w:rsidR="00C86C75" w:rsidRPr="00C86C75" w:rsidRDefault="00C86C75" w:rsidP="00C86C75">
            <w:pPr>
              <w:spacing w:after="40"/>
              <w:jc w:val="both"/>
              <w:rPr>
                <w:rFonts w:cs="Arial"/>
                <w:sz w:val="14"/>
                <w:szCs w:val="14"/>
              </w:rPr>
            </w:pPr>
          </w:p>
          <w:p w14:paraId="0537D56A" w14:textId="77777777" w:rsidR="00C86C75" w:rsidRPr="00C86C75" w:rsidRDefault="00C86C75" w:rsidP="00C86C75">
            <w:pPr>
              <w:spacing w:after="40"/>
              <w:jc w:val="both"/>
              <w:rPr>
                <w:rFonts w:cs="Arial"/>
                <w:b/>
                <w:sz w:val="14"/>
                <w:szCs w:val="14"/>
              </w:rPr>
            </w:pPr>
            <w:r w:rsidRPr="00C86C75">
              <w:rPr>
                <w:rFonts w:cs="Arial"/>
                <w:b/>
                <w:sz w:val="14"/>
                <w:szCs w:val="14"/>
              </w:rPr>
              <w:t>Čl. 18.1. se mění následujícím způsobem</w:t>
            </w:r>
          </w:p>
          <w:p w14:paraId="4A02EC6B" w14:textId="77777777" w:rsidR="00C86C75" w:rsidRPr="00C86C75" w:rsidRDefault="00C86C75" w:rsidP="00C86C75">
            <w:pPr>
              <w:spacing w:after="40"/>
              <w:jc w:val="both"/>
              <w:rPr>
                <w:rFonts w:cs="Arial"/>
                <w:sz w:val="14"/>
                <w:szCs w:val="14"/>
              </w:rPr>
            </w:pPr>
            <w:r w:rsidRPr="00C86C75">
              <w:rPr>
                <w:rFonts w:cs="Arial"/>
                <w:b/>
                <w:sz w:val="14"/>
                <w:szCs w:val="14"/>
              </w:rPr>
              <w:t>Vypovězení smlouvy Kvalifikovaným klientem.</w:t>
            </w:r>
            <w:r w:rsidRPr="00C86C75">
              <w:rPr>
                <w:rFonts w:cs="Arial"/>
                <w:sz w:val="14"/>
                <w:szCs w:val="14"/>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w:t>
            </w:r>
            <w:r w:rsidRPr="00C86C75">
              <w:rPr>
                <w:rFonts w:cs="Arial"/>
                <w:i/>
                <w:strike/>
                <w:sz w:val="14"/>
                <w:szCs w:val="14"/>
              </w:rPr>
              <w:t>1 rok</w:t>
            </w:r>
            <w:r w:rsidRPr="00C86C75">
              <w:rPr>
                <w:rFonts w:cs="Arial"/>
                <w:sz w:val="14"/>
                <w:szCs w:val="14"/>
              </w:rPr>
              <w:t xml:space="preserve"> </w:t>
            </w:r>
            <w:r w:rsidRPr="00C86C75">
              <w:rPr>
                <w:rFonts w:cs="Arial"/>
                <w:i/>
                <w:sz w:val="14"/>
                <w:szCs w:val="14"/>
                <w:u w:val="single"/>
              </w:rPr>
              <w:t>6 měsíců</w:t>
            </w:r>
            <w:r w:rsidRPr="00C86C75">
              <w:rPr>
                <w:rFonts w:cs="Arial"/>
                <w:sz w:val="14"/>
                <w:szCs w:val="14"/>
              </w:rPr>
              <w:t xml:space="preserve"> po jejím uzavření.</w:t>
            </w:r>
          </w:p>
          <w:p w14:paraId="6D34A574" w14:textId="77777777" w:rsidR="00C86C75" w:rsidRPr="00C86C75" w:rsidRDefault="00C86C75" w:rsidP="00C86C75">
            <w:pPr>
              <w:spacing w:after="40"/>
              <w:jc w:val="both"/>
              <w:rPr>
                <w:rFonts w:cs="Arial"/>
                <w:b/>
                <w:sz w:val="14"/>
                <w:szCs w:val="14"/>
              </w:rPr>
            </w:pPr>
          </w:p>
          <w:p w14:paraId="17BC3227" w14:textId="77777777" w:rsidR="00C86C75" w:rsidRPr="00C86C75" w:rsidRDefault="00C86C75" w:rsidP="00C86C75">
            <w:pPr>
              <w:spacing w:after="40"/>
              <w:jc w:val="both"/>
              <w:rPr>
                <w:rFonts w:cs="Arial"/>
                <w:b/>
                <w:sz w:val="14"/>
                <w:szCs w:val="14"/>
              </w:rPr>
            </w:pPr>
            <w:r w:rsidRPr="00C86C75">
              <w:rPr>
                <w:rFonts w:cs="Arial"/>
                <w:b/>
                <w:sz w:val="14"/>
                <w:szCs w:val="14"/>
              </w:rPr>
              <w:t>Byla přidána poznámka</w:t>
            </w:r>
            <w:r w:rsidR="000E612C" w:rsidRPr="000E612C">
              <w:rPr>
                <w:rFonts w:cs="Arial"/>
                <w:b/>
                <w:sz w:val="14"/>
                <w:szCs w:val="14"/>
                <w:vertAlign w:val="superscript"/>
              </w:rPr>
              <w:t>14</w:t>
            </w:r>
            <w:r w:rsidR="000E612C">
              <w:rPr>
                <w:rFonts w:cs="Arial"/>
                <w:b/>
                <w:sz w:val="14"/>
                <w:szCs w:val="14"/>
                <w:vertAlign w:val="superscript"/>
              </w:rPr>
              <w:t xml:space="preserve"> </w:t>
            </w:r>
            <w:r w:rsidRPr="00C86C75">
              <w:rPr>
                <w:rFonts w:cs="Arial"/>
                <w:b/>
                <w:sz w:val="14"/>
                <w:szCs w:val="14"/>
              </w:rPr>
              <w:t>v následujícím znění</w:t>
            </w:r>
          </w:p>
          <w:p w14:paraId="29DCC1EF" w14:textId="77777777" w:rsidR="00C86C75" w:rsidRPr="00C86C75" w:rsidRDefault="00C86C75" w:rsidP="00C86C75">
            <w:pPr>
              <w:pStyle w:val="Textpoznpodarou"/>
              <w:tabs>
                <w:tab w:val="left" w:pos="227"/>
              </w:tabs>
              <w:jc w:val="both"/>
              <w:rPr>
                <w:rFonts w:cs="Arial"/>
                <w:sz w:val="14"/>
                <w:szCs w:val="14"/>
              </w:rPr>
            </w:pPr>
            <w:r w:rsidRPr="00C86C75">
              <w:rPr>
                <w:rFonts w:cs="Arial"/>
                <w:sz w:val="14"/>
                <w:szCs w:val="14"/>
              </w:rPr>
              <w:t xml:space="preserve">z. č. </w:t>
            </w:r>
            <w:r w:rsidRPr="00C86C75">
              <w:rPr>
                <w:rFonts w:cs="Arial"/>
                <w:sz w:val="14"/>
                <w:szCs w:val="14"/>
                <w:lang w:val="cs-CZ"/>
              </w:rPr>
              <w:t>370</w:t>
            </w:r>
            <w:r w:rsidRPr="00C86C75">
              <w:rPr>
                <w:rFonts w:cs="Arial"/>
                <w:sz w:val="14"/>
                <w:szCs w:val="14"/>
              </w:rPr>
              <w:t>/20</w:t>
            </w:r>
            <w:r w:rsidRPr="00C86C75">
              <w:rPr>
                <w:rFonts w:cs="Arial"/>
                <w:sz w:val="14"/>
                <w:szCs w:val="14"/>
                <w:lang w:val="cs-CZ"/>
              </w:rPr>
              <w:t>17</w:t>
            </w:r>
            <w:r w:rsidRPr="00C86C75">
              <w:rPr>
                <w:rFonts w:cs="Arial"/>
                <w:sz w:val="14"/>
                <w:szCs w:val="14"/>
              </w:rPr>
              <w:t xml:space="preserve"> Sb., o platebním styku, ve znění pozdějších předpisů</w:t>
            </w:r>
          </w:p>
          <w:p w14:paraId="1508B768" w14:textId="77777777" w:rsidR="00C86C75" w:rsidRPr="00C86C75" w:rsidRDefault="00C86C75" w:rsidP="00C86C75">
            <w:pPr>
              <w:pStyle w:val="Textpoznpodarou"/>
              <w:tabs>
                <w:tab w:val="left" w:pos="227"/>
              </w:tabs>
              <w:jc w:val="both"/>
              <w:rPr>
                <w:rFonts w:cs="Arial"/>
                <w:sz w:val="14"/>
                <w:szCs w:val="14"/>
              </w:rPr>
            </w:pPr>
          </w:p>
          <w:p w14:paraId="0A70D27F" w14:textId="77777777" w:rsidR="00C86C75" w:rsidRPr="00C86C75" w:rsidRDefault="00C86C75" w:rsidP="00C86C75">
            <w:pPr>
              <w:pStyle w:val="Textpoznpodarou"/>
              <w:tabs>
                <w:tab w:val="left" w:pos="227"/>
              </w:tabs>
              <w:jc w:val="both"/>
              <w:rPr>
                <w:rFonts w:cs="Arial"/>
                <w:b/>
                <w:sz w:val="14"/>
                <w:szCs w:val="14"/>
                <w:lang w:val="cs-CZ"/>
              </w:rPr>
            </w:pPr>
            <w:r w:rsidRPr="00C86C75">
              <w:rPr>
                <w:rFonts w:cs="Arial"/>
                <w:b/>
                <w:sz w:val="14"/>
                <w:szCs w:val="14"/>
                <w:lang w:val="cs-CZ"/>
              </w:rPr>
              <w:t>Byla přidána poznámka</w:t>
            </w:r>
            <w:r w:rsidR="000E612C" w:rsidRPr="000E612C">
              <w:rPr>
                <w:rFonts w:cs="Arial"/>
                <w:b/>
                <w:sz w:val="14"/>
                <w:szCs w:val="14"/>
                <w:vertAlign w:val="superscript"/>
                <w:lang w:val="cs-CZ"/>
              </w:rPr>
              <w:t>15</w:t>
            </w:r>
            <w:r w:rsidRPr="00C86C75">
              <w:rPr>
                <w:rFonts w:cs="Arial"/>
                <w:b/>
                <w:sz w:val="14"/>
                <w:szCs w:val="14"/>
                <w:lang w:val="cs-CZ"/>
              </w:rPr>
              <w:t xml:space="preserve"> v následujícím znění. </w:t>
            </w:r>
            <w:r w:rsidRPr="00C86C75">
              <w:rPr>
                <w:rFonts w:cs="Arial"/>
                <w:b/>
                <w:sz w:val="14"/>
                <w:szCs w:val="14"/>
              </w:rPr>
              <w:t>Na základě přidání další</w:t>
            </w:r>
            <w:r w:rsidRPr="00C86C75">
              <w:rPr>
                <w:rFonts w:cs="Arial"/>
                <w:b/>
                <w:sz w:val="14"/>
                <w:szCs w:val="14"/>
                <w:lang w:val="cs-CZ"/>
              </w:rPr>
              <w:t>ch</w:t>
            </w:r>
            <w:r w:rsidRPr="00C86C75">
              <w:rPr>
                <w:rFonts w:cs="Arial"/>
                <w:b/>
                <w:sz w:val="14"/>
                <w:szCs w:val="14"/>
              </w:rPr>
              <w:t xml:space="preserve"> poznámek se všechny poznámky v následujícím pořadí přečíslovali o jeden</w:t>
            </w:r>
            <w:r w:rsidRPr="00C86C75">
              <w:rPr>
                <w:rFonts w:cs="Arial"/>
                <w:b/>
                <w:sz w:val="14"/>
                <w:szCs w:val="14"/>
                <w:lang w:val="cs-CZ"/>
              </w:rPr>
              <w:t xml:space="preserve"> navíc</w:t>
            </w:r>
            <w:r w:rsidRPr="00C86C75">
              <w:rPr>
                <w:rFonts w:cs="Arial"/>
                <w:b/>
                <w:sz w:val="14"/>
                <w:szCs w:val="14"/>
              </w:rPr>
              <w:t>.</w:t>
            </w:r>
          </w:p>
          <w:p w14:paraId="25481114" w14:textId="77777777" w:rsidR="00C86C75" w:rsidRPr="00C86C75" w:rsidRDefault="00A33050" w:rsidP="00C86C75">
            <w:pPr>
              <w:pStyle w:val="Textpoznpodarou"/>
              <w:tabs>
                <w:tab w:val="left" w:pos="227"/>
              </w:tabs>
              <w:jc w:val="both"/>
              <w:rPr>
                <w:rFonts w:cs="Arial"/>
                <w:b/>
                <w:sz w:val="14"/>
                <w:szCs w:val="14"/>
                <w:lang w:val="cs-CZ"/>
              </w:rPr>
            </w:pPr>
            <w:hyperlink r:id="rId8" w:history="1">
              <w:r w:rsidR="00C86C75" w:rsidRPr="00C86C75">
                <w:rPr>
                  <w:rStyle w:val="Hypertextovodkaz"/>
                  <w:rFonts w:cs="Arial"/>
                  <w:sz w:val="14"/>
                  <w:szCs w:val="14"/>
                </w:rPr>
                <w:t>https://www.cnb.cz/cs/menova-politika/mp-nastroje/</w:t>
              </w:r>
            </w:hyperlink>
          </w:p>
          <w:p w14:paraId="58C3F5EB" w14:textId="77777777" w:rsidR="00C86C75" w:rsidRPr="00C86C75" w:rsidRDefault="00C86C75" w:rsidP="00C86C75">
            <w:pPr>
              <w:spacing w:after="40"/>
              <w:jc w:val="both"/>
              <w:rPr>
                <w:rFonts w:cs="Arial"/>
                <w:b/>
                <w:sz w:val="14"/>
                <w:szCs w:val="14"/>
              </w:rPr>
            </w:pPr>
          </w:p>
          <w:p w14:paraId="70BE276A" w14:textId="77777777" w:rsidR="00C86C75" w:rsidRPr="00C86C75" w:rsidRDefault="00C86C75" w:rsidP="00C86C75">
            <w:pPr>
              <w:spacing w:after="40"/>
              <w:jc w:val="both"/>
              <w:rPr>
                <w:rFonts w:cs="Arial"/>
                <w:b/>
                <w:sz w:val="14"/>
                <w:szCs w:val="14"/>
              </w:rPr>
            </w:pPr>
            <w:r w:rsidRPr="00C86C75">
              <w:rPr>
                <w:rFonts w:cs="Arial"/>
                <w:b/>
                <w:sz w:val="14"/>
                <w:szCs w:val="14"/>
              </w:rPr>
              <w:t>Čl. 33.2. se ruší</w:t>
            </w:r>
          </w:p>
          <w:p w14:paraId="49FAEEB1" w14:textId="77777777" w:rsidR="00C86C75" w:rsidRPr="00C86C75" w:rsidRDefault="00C86C75" w:rsidP="00C86C75">
            <w:pPr>
              <w:spacing w:after="40"/>
              <w:jc w:val="both"/>
              <w:rPr>
                <w:rFonts w:cs="Arial"/>
                <w:b/>
                <w:strike/>
                <w:sz w:val="14"/>
                <w:szCs w:val="14"/>
              </w:rPr>
            </w:pPr>
            <w:r w:rsidRPr="00C86C75">
              <w:rPr>
                <w:rFonts w:cs="Arial"/>
                <w:strike/>
                <w:sz w:val="14"/>
                <w:szCs w:val="14"/>
              </w:rPr>
              <w:t>Banka poskytne informace o úplatě a roční přehled o úplatě dle čl. 17.2 VOP od účinnosti příslušné zákonné úpravy a v souladu s ní.</w:t>
            </w:r>
            <w:r w:rsidR="000E612C">
              <w:rPr>
                <w:rFonts w:cs="Arial"/>
                <w:b/>
                <w:strike/>
                <w:sz w:val="14"/>
                <w:szCs w:val="14"/>
              </w:rPr>
              <w:t xml:space="preserve"> </w:t>
            </w:r>
          </w:p>
          <w:p w14:paraId="3AA3C668" w14:textId="77777777" w:rsidR="00C86C75" w:rsidRPr="00C86C75" w:rsidRDefault="00C86C75" w:rsidP="00C86C75">
            <w:pPr>
              <w:spacing w:after="40"/>
              <w:jc w:val="both"/>
              <w:rPr>
                <w:rFonts w:cs="Arial"/>
                <w:b/>
                <w:strike/>
                <w:sz w:val="14"/>
                <w:szCs w:val="14"/>
              </w:rPr>
            </w:pPr>
          </w:p>
          <w:p w14:paraId="37FF4FE9" w14:textId="77777777" w:rsidR="00C86C75" w:rsidRPr="00C86C75" w:rsidRDefault="00C86C75" w:rsidP="00C86C75">
            <w:pPr>
              <w:spacing w:after="40"/>
              <w:jc w:val="both"/>
              <w:rPr>
                <w:rFonts w:cs="Arial"/>
                <w:b/>
                <w:sz w:val="14"/>
                <w:szCs w:val="14"/>
              </w:rPr>
            </w:pPr>
            <w:r w:rsidRPr="00C86C75">
              <w:rPr>
                <w:rFonts w:cs="Arial"/>
                <w:b/>
                <w:sz w:val="14"/>
                <w:szCs w:val="14"/>
              </w:rPr>
              <w:t>Čl. 36.1. se mění následujícím způsobem</w:t>
            </w:r>
          </w:p>
          <w:p w14:paraId="58A96619" w14:textId="77777777" w:rsidR="00C86C75" w:rsidRPr="00C86C75" w:rsidRDefault="00C86C75" w:rsidP="00C86C75">
            <w:pPr>
              <w:spacing w:after="40"/>
              <w:jc w:val="both"/>
              <w:rPr>
                <w:rFonts w:cs="Arial"/>
                <w:i/>
                <w:sz w:val="14"/>
                <w:szCs w:val="14"/>
                <w:u w:val="single"/>
              </w:rPr>
            </w:pPr>
            <w:r w:rsidRPr="00C86C75">
              <w:rPr>
                <w:rFonts w:cs="Arial"/>
                <w:sz w:val="14"/>
                <w:szCs w:val="14"/>
              </w:rPr>
              <w:t xml:space="preserve">Tyto VOP nabývají účinnosti dne </w:t>
            </w:r>
            <w:r w:rsidRPr="00C86C75">
              <w:rPr>
                <w:rFonts w:cs="Arial"/>
                <w:i/>
                <w:sz w:val="14"/>
                <w:szCs w:val="14"/>
                <w:u w:val="single"/>
              </w:rPr>
              <w:t>04.12.2019.</w:t>
            </w:r>
          </w:p>
          <w:p w14:paraId="75BEBFB8" w14:textId="77777777" w:rsidR="00C86C75" w:rsidRPr="00C86C75" w:rsidRDefault="00C86C75" w:rsidP="00C86C75">
            <w:pPr>
              <w:spacing w:after="40"/>
              <w:jc w:val="both"/>
              <w:rPr>
                <w:rFonts w:cs="Arial"/>
                <w:i/>
                <w:sz w:val="14"/>
                <w:szCs w:val="14"/>
                <w:u w:val="single"/>
              </w:rPr>
            </w:pPr>
          </w:p>
          <w:p w14:paraId="31CDF29A" w14:textId="77777777" w:rsidR="00C86C75" w:rsidRPr="00C86C75" w:rsidRDefault="00C86C75" w:rsidP="00C86C75">
            <w:pPr>
              <w:spacing w:after="40"/>
              <w:jc w:val="both"/>
              <w:rPr>
                <w:rFonts w:cs="Arial"/>
                <w:b/>
                <w:sz w:val="14"/>
                <w:szCs w:val="14"/>
              </w:rPr>
            </w:pPr>
            <w:r w:rsidRPr="00C86C75">
              <w:rPr>
                <w:rFonts w:cs="Arial"/>
                <w:b/>
                <w:sz w:val="14"/>
                <w:szCs w:val="14"/>
              </w:rPr>
              <w:t>Čl. 36.2. se mění následujícím způsobem</w:t>
            </w:r>
          </w:p>
          <w:p w14:paraId="44E0C20E" w14:textId="77777777" w:rsidR="00C86C75" w:rsidRPr="00C86C75" w:rsidRDefault="00C86C75" w:rsidP="000E612C">
            <w:pPr>
              <w:spacing w:after="40"/>
              <w:jc w:val="both"/>
              <w:rPr>
                <w:rFonts w:cs="Arial"/>
                <w:sz w:val="14"/>
                <w:szCs w:val="14"/>
              </w:rPr>
            </w:pPr>
            <w:r w:rsidRPr="00C86C75">
              <w:rPr>
                <w:rFonts w:cs="Arial"/>
                <w:sz w:val="14"/>
                <w:szCs w:val="14"/>
              </w:rPr>
              <w:t xml:space="preserve">Tyto VOP ruší a nahrazují VOP účinné od </w:t>
            </w:r>
            <w:r w:rsidRPr="00C86C75">
              <w:rPr>
                <w:rFonts w:cs="Arial"/>
                <w:i/>
                <w:sz w:val="14"/>
                <w:szCs w:val="14"/>
                <w:u w:val="single"/>
              </w:rPr>
              <w:t>31.10.2018</w:t>
            </w:r>
            <w:r w:rsidRPr="00C86C75">
              <w:rPr>
                <w:rFonts w:cs="Arial"/>
                <w:sz w:val="14"/>
                <w:szCs w:val="14"/>
              </w:rPr>
              <w:t xml:space="preserve">.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w:t>
            </w:r>
            <w:r w:rsidR="000E612C">
              <w:rPr>
                <w:rFonts w:cs="Arial"/>
                <w:sz w:val="14"/>
                <w:szCs w:val="14"/>
              </w:rPr>
              <w:t>odvolaného změnou VOP nedotčen.</w:t>
            </w:r>
          </w:p>
        </w:tc>
      </w:tr>
      <w:bookmarkEnd w:id="0"/>
    </w:tbl>
    <w:p w14:paraId="69E06A65" w14:textId="77777777" w:rsidR="00D033B9" w:rsidRPr="00E078C6" w:rsidRDefault="00D033B9" w:rsidP="00D033B9">
      <w:pPr>
        <w:jc w:val="both"/>
        <w:rPr>
          <w:lang w:val="en-GB"/>
        </w:rPr>
      </w:pPr>
    </w:p>
    <w:sectPr w:rsidR="00D033B9" w:rsidRPr="00E078C6" w:rsidSect="00E95D3B">
      <w:headerReference w:type="default" r:id="rId9"/>
      <w:footerReference w:type="default" r:id="rId10"/>
      <w:headerReference w:type="first" r:id="rId11"/>
      <w:footerReference w:type="first" r:id="rId12"/>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0373" w14:textId="77777777" w:rsidR="00B439FB" w:rsidRDefault="00B439FB" w:rsidP="005D6E7E">
      <w:r>
        <w:separator/>
      </w:r>
    </w:p>
  </w:endnote>
  <w:endnote w:type="continuationSeparator" w:id="0">
    <w:p w14:paraId="2935BA2F" w14:textId="77777777" w:rsidR="00B439FB" w:rsidRDefault="00B439FB"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DC7E2E" w:rsidRPr="00EB16B3" w14:paraId="68F6C905" w14:textId="77777777" w:rsidTr="008C1233">
      <w:trPr>
        <w:trHeight w:hRule="exact" w:val="907"/>
      </w:trPr>
      <w:tc>
        <w:tcPr>
          <w:tcW w:w="4820" w:type="dxa"/>
          <w:shd w:val="clear" w:color="auto" w:fill="auto"/>
          <w:vAlign w:val="bottom"/>
        </w:tcPr>
        <w:p w14:paraId="3976194A" w14:textId="77777777" w:rsidR="00DC7E2E" w:rsidRDefault="00DC7E2E" w:rsidP="008C1233">
          <w:pPr>
            <w:pStyle w:val="kbFixedtext"/>
          </w:pPr>
          <w:bookmarkStart w:id="3" w:name="cj_4" w:colFirst="0" w:colLast="1"/>
          <w:r>
            <w:t xml:space="preserve">Komerční banka, a. s., se sídlem: </w:t>
          </w:r>
        </w:p>
        <w:p w14:paraId="02B50D4B" w14:textId="77777777" w:rsidR="00DC7E2E" w:rsidRDefault="00DC7E2E" w:rsidP="008C1233">
          <w:pPr>
            <w:pStyle w:val="kbFixedtext"/>
          </w:pPr>
          <w:r>
            <w:t>Praha 1, Na Příkopě 33 čp. 969, PSČ 114 07, IČO: 45317054</w:t>
          </w:r>
        </w:p>
        <w:p w14:paraId="76CBAED0" w14:textId="77777777" w:rsidR="00DC7E2E" w:rsidRDefault="00DC7E2E" w:rsidP="008C1233">
          <w:pPr>
            <w:pStyle w:val="kbRegistration"/>
          </w:pPr>
          <w:r>
            <w:t>ZAPSANÁ V OBCHODNÍM REJSTŘÍKU VEDENÉM MĚSTSKÝm SOUDEM V PRAZE, ODDÍL B, VLOŽKA 1360</w:t>
          </w:r>
        </w:p>
      </w:tc>
      <w:tc>
        <w:tcPr>
          <w:tcW w:w="4819" w:type="dxa"/>
          <w:shd w:val="clear" w:color="auto" w:fill="auto"/>
          <w:vAlign w:val="bottom"/>
        </w:tcPr>
        <w:p w14:paraId="7EFE6715" w14:textId="77777777"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B439FB">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439FB">
            <w:rPr>
              <w:rStyle w:val="slostrnky"/>
              <w:noProof/>
            </w:rPr>
            <w:t>14</w:t>
          </w:r>
          <w:r>
            <w:rPr>
              <w:rStyle w:val="slostrnky"/>
            </w:rPr>
            <w:fldChar w:fldCharType="end"/>
          </w:r>
        </w:p>
        <w:p w14:paraId="00C59BC6" w14:textId="77777777" w:rsidR="00DC7E2E" w:rsidRDefault="00DC7E2E" w:rsidP="008C1233">
          <w:pPr>
            <w:pStyle w:val="Registration"/>
            <w:jc w:val="right"/>
          </w:pPr>
          <w:r>
            <w:t xml:space="preserve">Datum účinnosti šablony </w:t>
          </w:r>
          <w:r w:rsidR="00D00A60">
            <w:t>16</w:t>
          </w:r>
          <w:r>
            <w:t xml:space="preserve">. </w:t>
          </w:r>
          <w:r w:rsidR="00D00A60">
            <w:t>9. 2019</w:t>
          </w:r>
        </w:p>
        <w:p w14:paraId="37F5BA3F" w14:textId="77777777"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A33050">
            <w:rPr>
              <w:noProof/>
            </w:rPr>
            <w:t>09.11.2021</w:t>
          </w:r>
          <w:r w:rsidRPr="00C314F7">
            <w:fldChar w:fldCharType="end"/>
          </w:r>
          <w:r w:rsidRPr="00C314F7">
            <w:t xml:space="preserve"> </w:t>
          </w:r>
          <w:r w:rsidRPr="00C314F7">
            <w:fldChar w:fldCharType="begin"/>
          </w:r>
          <w:r w:rsidRPr="00C314F7">
            <w:instrText>\TIME</w:instrText>
          </w:r>
          <w:r w:rsidRPr="00C314F7">
            <w:fldChar w:fldCharType="separate"/>
          </w:r>
          <w:r w:rsidR="00A33050">
            <w:rPr>
              <w:noProof/>
            </w:rPr>
            <w:t>10:40 dop.</w:t>
          </w:r>
          <w:r w:rsidRPr="00C314F7">
            <w:fldChar w:fldCharType="end"/>
          </w:r>
        </w:p>
      </w:tc>
    </w:tr>
    <w:bookmarkEnd w:id="3"/>
  </w:tbl>
  <w:p w14:paraId="5E8AAAB8" w14:textId="77777777" w:rsidR="00DC7E2E" w:rsidRPr="00E95D3B" w:rsidRDefault="00DC7E2E">
    <w:pPr>
      <w:pStyle w:val="Zpat"/>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DC7E2E" w:rsidRPr="00EB16B3" w14:paraId="73418D28" w14:textId="77777777" w:rsidTr="00B439FB">
      <w:trPr>
        <w:trHeight w:hRule="exact" w:val="907"/>
      </w:trPr>
      <w:tc>
        <w:tcPr>
          <w:tcW w:w="5811" w:type="dxa"/>
          <w:shd w:val="clear" w:color="auto" w:fill="auto"/>
          <w:vAlign w:val="bottom"/>
        </w:tcPr>
        <w:p w14:paraId="6A89B597" w14:textId="77777777" w:rsidR="00DC7E2E" w:rsidRDefault="00DC7E2E" w:rsidP="008C1233">
          <w:pPr>
            <w:pStyle w:val="kbFixedtext"/>
          </w:pPr>
          <w:bookmarkStart w:id="5" w:name="cj_3" w:colFirst="0" w:colLast="1"/>
          <w:r>
            <w:t xml:space="preserve">Komerční banka, a. s., se sídlem: </w:t>
          </w:r>
        </w:p>
        <w:p w14:paraId="4008503A" w14:textId="77777777" w:rsidR="00DC7E2E" w:rsidRDefault="00DC7E2E" w:rsidP="008C1233">
          <w:pPr>
            <w:pStyle w:val="kbFixedtext"/>
          </w:pPr>
          <w:r>
            <w:t>Praha 1, Na Příkopě 33 čp. 969, PSČ 114 07, IČO: 45317054</w:t>
          </w:r>
        </w:p>
        <w:p w14:paraId="19FA89E7" w14:textId="77777777" w:rsidR="00DC7E2E" w:rsidRDefault="00DC7E2E" w:rsidP="008C1233">
          <w:pPr>
            <w:pStyle w:val="kbRegistration"/>
          </w:pPr>
          <w:r>
            <w:t>ZAPSANÁ V OBCHODNÍM REJSTŘÍKU VEDENÉM MĚSTSKÝm SOUDEM V PRAZE, ODDÍL B, VLOŽKA 1360</w:t>
          </w:r>
        </w:p>
      </w:tc>
      <w:tc>
        <w:tcPr>
          <w:tcW w:w="3828" w:type="dxa"/>
          <w:shd w:val="clear" w:color="auto" w:fill="auto"/>
          <w:vAlign w:val="bottom"/>
        </w:tcPr>
        <w:p w14:paraId="3B892BAD" w14:textId="77777777"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B439FB">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439FB">
            <w:rPr>
              <w:rStyle w:val="slostrnky"/>
              <w:noProof/>
            </w:rPr>
            <w:t>14</w:t>
          </w:r>
          <w:r>
            <w:rPr>
              <w:rStyle w:val="slostrnky"/>
            </w:rPr>
            <w:fldChar w:fldCharType="end"/>
          </w:r>
        </w:p>
        <w:p w14:paraId="185D4DA3" w14:textId="77777777" w:rsidR="00DC7E2E" w:rsidRDefault="00DC7E2E" w:rsidP="008C1233">
          <w:pPr>
            <w:pStyle w:val="Registration"/>
            <w:jc w:val="right"/>
          </w:pPr>
          <w:r>
            <w:t xml:space="preserve">Datum účinnosti šablony </w:t>
          </w:r>
          <w:r w:rsidR="00D00A60">
            <w:t>16</w:t>
          </w:r>
          <w:r>
            <w:t xml:space="preserve">. </w:t>
          </w:r>
          <w:r w:rsidR="00D00A60">
            <w:t>9. 2019</w:t>
          </w:r>
        </w:p>
        <w:p w14:paraId="4E782C1F" w14:textId="77777777"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A33050">
            <w:rPr>
              <w:noProof/>
            </w:rPr>
            <w:t>09.11.2021</w:t>
          </w:r>
          <w:r w:rsidRPr="00C314F7">
            <w:fldChar w:fldCharType="end"/>
          </w:r>
          <w:r w:rsidRPr="00C314F7">
            <w:t xml:space="preserve"> </w:t>
          </w:r>
          <w:r w:rsidRPr="00C314F7">
            <w:fldChar w:fldCharType="begin"/>
          </w:r>
          <w:r w:rsidRPr="00C314F7">
            <w:instrText>\TIME</w:instrText>
          </w:r>
          <w:r w:rsidRPr="00C314F7">
            <w:fldChar w:fldCharType="separate"/>
          </w:r>
          <w:r w:rsidR="00A33050">
            <w:rPr>
              <w:noProof/>
            </w:rPr>
            <w:t>10:40 dop.</w:t>
          </w:r>
          <w:r w:rsidRPr="00C314F7">
            <w:fldChar w:fldCharType="end"/>
          </w:r>
        </w:p>
      </w:tc>
    </w:tr>
    <w:bookmarkEnd w:id="5"/>
  </w:tbl>
  <w:p w14:paraId="34D126F3" w14:textId="77777777" w:rsidR="00DC7E2E" w:rsidRPr="00E95D3B" w:rsidRDefault="00DC7E2E" w:rsidP="00DD204B">
    <w:pPr>
      <w:pStyle w:val="Zpat"/>
      <w:rPr>
        <w:vanish/>
        <w:color w:val="FF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3FA9" w14:textId="77777777" w:rsidR="00B439FB" w:rsidRDefault="00B439FB" w:rsidP="005D6E7E">
      <w:r>
        <w:separator/>
      </w:r>
    </w:p>
  </w:footnote>
  <w:footnote w:type="continuationSeparator" w:id="0">
    <w:p w14:paraId="72530E48" w14:textId="77777777" w:rsidR="00B439FB" w:rsidRDefault="00B439FB" w:rsidP="005D6E7E">
      <w:r>
        <w:continuationSeparator/>
      </w:r>
    </w:p>
  </w:footnote>
  <w:footnote w:id="1">
    <w:p w14:paraId="189F50BC" w14:textId="77777777"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sidRPr="00C050A5">
        <w:rPr>
          <w:position w:val="4"/>
          <w:sz w:val="14"/>
          <w:szCs w:val="14"/>
        </w:rPr>
        <w:t xml:space="preserve"> </w:t>
      </w:r>
      <w:r>
        <w:rPr>
          <w:position w:val="4"/>
          <w:sz w:val="14"/>
          <w:szCs w:val="14"/>
        </w:rPr>
        <w:tab/>
      </w:r>
      <w:r w:rsidRPr="00E328F7">
        <w:rPr>
          <w:color w:val="000000"/>
          <w:sz w:val="14"/>
          <w:szCs w:val="14"/>
        </w:rPr>
        <w:t>z</w:t>
      </w:r>
      <w:r w:rsidRPr="006C25FF">
        <w:rPr>
          <w:color w:val="000000"/>
          <w:sz w:val="14"/>
          <w:szCs w:val="14"/>
        </w:rPr>
        <w:t xml:space="preserve">ejména </w:t>
      </w:r>
      <w:r w:rsidRPr="00125F3B">
        <w:rPr>
          <w:color w:val="000000"/>
          <w:sz w:val="14"/>
          <w:szCs w:val="14"/>
        </w:rPr>
        <w:t>z. č.</w:t>
      </w:r>
      <w:r>
        <w:rPr>
          <w:color w:val="000000"/>
          <w:sz w:val="14"/>
          <w:szCs w:val="14"/>
          <w:lang w:val="cs-CZ"/>
        </w:rPr>
        <w:t xml:space="preserve"> 340/2015 Sb.</w:t>
      </w:r>
      <w:r w:rsidRPr="00125F3B">
        <w:rPr>
          <w:color w:val="000000"/>
          <w:sz w:val="14"/>
          <w:szCs w:val="14"/>
        </w:rPr>
        <w:t xml:space="preserve">, </w:t>
      </w:r>
      <w:r w:rsidRPr="00E328F7">
        <w:rPr>
          <w:color w:val="000000"/>
          <w:sz w:val="14"/>
          <w:szCs w:val="14"/>
        </w:rPr>
        <w:t>o zvláštních podmínkách účinnosti některých smluv, uveřejňování těchto smluv a o registru smluv (zákon o registru smluv)</w:t>
      </w:r>
      <w:r w:rsidR="006262A5">
        <w:rPr>
          <w:color w:val="000000"/>
          <w:sz w:val="14"/>
          <w:szCs w:val="14"/>
          <w:lang w:val="cs-CZ"/>
        </w:rPr>
        <w:t>, ve znění pozdějších předpisů</w:t>
      </w:r>
    </w:p>
  </w:footnote>
  <w:footnote w:id="2">
    <w:p w14:paraId="32E8EA61" w14:textId="77777777"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14:paraId="2C7459EA" w14:textId="77777777"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Pr>
          <w:color w:val="000000"/>
          <w:sz w:val="14"/>
          <w:szCs w:val="14"/>
        </w:rPr>
        <w:t>nařízení EU č. 2016/679</w:t>
      </w:r>
      <w:r w:rsidRPr="00125F3B">
        <w:rPr>
          <w:color w:val="000000"/>
          <w:sz w:val="14"/>
          <w:szCs w:val="14"/>
        </w:rPr>
        <w:t>, o ochraně osobních údajů, ve znění pozdějších předpisů</w:t>
      </w:r>
    </w:p>
  </w:footnote>
  <w:footnote w:id="4">
    <w:p w14:paraId="06AA3536" w14:textId="77777777" w:rsidR="00DC7E2E" w:rsidRPr="000264AC" w:rsidRDefault="00DC7E2E" w:rsidP="00EA6627">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14:paraId="4AC80BDE" w14:textId="77777777" w:rsidR="00DC7E2E" w:rsidRPr="00125F3B" w:rsidRDefault="00DC7E2E"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14:paraId="777C26C7" w14:textId="77777777" w:rsidR="00DC7E2E" w:rsidRPr="00B02685" w:rsidRDefault="00DC7E2E"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14:paraId="70E8860B" w14:textId="77777777" w:rsidR="00DC7E2E" w:rsidRDefault="00DC7E2E" w:rsidP="00EA6627">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14:paraId="236B479D" w14:textId="77777777"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9">
    <w:p w14:paraId="65A71000" w14:textId="77777777"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0">
    <w:p w14:paraId="551DB228" w14:textId="77777777"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1">
    <w:p w14:paraId="6F48806B" w14:textId="77777777"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xml:space="preserve">z. č. </w:t>
      </w:r>
      <w:r w:rsidR="006262A5" w:rsidRPr="006262A5">
        <w:rPr>
          <w:sz w:val="14"/>
          <w:szCs w:val="14"/>
        </w:rPr>
        <w:t>370/2017</w:t>
      </w:r>
      <w:r w:rsidR="005E7041">
        <w:rPr>
          <w:sz w:val="14"/>
          <w:szCs w:val="14"/>
          <w:lang w:val="cs-CZ"/>
        </w:rPr>
        <w:t xml:space="preserve"> </w:t>
      </w:r>
      <w:r w:rsidRPr="00EA6627">
        <w:rPr>
          <w:sz w:val="14"/>
          <w:szCs w:val="14"/>
        </w:rPr>
        <w:t>Sb., o platebním styku, ve znění pozdějších předpisů</w:t>
      </w:r>
    </w:p>
  </w:footnote>
  <w:footnote w:id="12">
    <w:p w14:paraId="4B738B8C" w14:textId="77777777"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3">
    <w:p w14:paraId="2ABD4B4F" w14:textId="77777777" w:rsidR="00AA4A08" w:rsidRDefault="00AA4A08" w:rsidP="00AA4A08">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 xml:space="preserve">z. č. </w:t>
      </w:r>
      <w:r>
        <w:rPr>
          <w:sz w:val="14"/>
          <w:szCs w:val="14"/>
          <w:lang w:val="cs-CZ"/>
        </w:rPr>
        <w:t>370</w:t>
      </w:r>
      <w:r w:rsidRPr="00BD6CF3">
        <w:rPr>
          <w:sz w:val="14"/>
          <w:szCs w:val="14"/>
        </w:rPr>
        <w:t>/20</w:t>
      </w:r>
      <w:r>
        <w:rPr>
          <w:sz w:val="14"/>
          <w:szCs w:val="14"/>
          <w:lang w:val="cs-CZ"/>
        </w:rPr>
        <w:t>17</w:t>
      </w:r>
      <w:r w:rsidRPr="00BD6CF3">
        <w:rPr>
          <w:sz w:val="14"/>
          <w:szCs w:val="14"/>
        </w:rPr>
        <w:t xml:space="preserve"> Sb., o platebním styku, ve znění pozdějších předpisů</w:t>
      </w:r>
    </w:p>
  </w:footnote>
  <w:footnote w:id="14">
    <w:p w14:paraId="3AFEDA2F" w14:textId="77777777"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5">
    <w:p w14:paraId="5E0517A9" w14:textId="77777777"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6">
    <w:p w14:paraId="04699F64" w14:textId="77777777" w:rsidR="00DC7E2E" w:rsidRPr="00C07566" w:rsidRDefault="00DC7E2E"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17">
    <w:p w14:paraId="63146F81" w14:textId="77777777" w:rsidR="00DC7E2E" w:rsidRPr="006F1C2D" w:rsidRDefault="00DC7E2E"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18">
    <w:p w14:paraId="2206A033" w14:textId="77777777"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9">
    <w:p w14:paraId="733C936D" w14:textId="77777777"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0">
    <w:p w14:paraId="75F0A0B3" w14:textId="77777777"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1">
    <w:p w14:paraId="2B51E6A5" w14:textId="77777777" w:rsidR="00DC7E2E" w:rsidRPr="005A0069" w:rsidRDefault="00DC7E2E"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Pr>
          <w:sz w:val="14"/>
          <w:szCs w:val="14"/>
        </w:rPr>
        <w:t xml:space="preserve"> </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2">
    <w:p w14:paraId="000A05E9" w14:textId="77777777" w:rsidR="00DC7E2E" w:rsidRPr="00087785" w:rsidRDefault="00DC7E2E"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E3E3" w14:textId="77777777" w:rsidR="00DC7E2E" w:rsidRPr="00E00829" w:rsidRDefault="00DC7E2E">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DC7E2E" w:rsidRPr="00EB16B3" w14:paraId="6633D80F" w14:textId="77777777" w:rsidTr="00EB16B3">
      <w:trPr>
        <w:trHeight w:val="425"/>
      </w:trPr>
      <w:tc>
        <w:tcPr>
          <w:tcW w:w="9639" w:type="dxa"/>
          <w:shd w:val="clear" w:color="auto" w:fill="auto"/>
        </w:tcPr>
        <w:p w14:paraId="428E3FD6" w14:textId="77777777" w:rsidR="00DC7E2E" w:rsidRPr="006D393D" w:rsidRDefault="00DC7E2E" w:rsidP="00B439FB">
          <w:pPr>
            <w:pStyle w:val="Zhlav"/>
            <w:rPr>
              <w:b/>
              <w:caps/>
              <w:sz w:val="28"/>
              <w:szCs w:val="22"/>
              <w:lang w:val="cs-CZ" w:eastAsia="en-US"/>
            </w:rPr>
          </w:pPr>
          <w:bookmarkStart w:id="2" w:name="cj_2"/>
          <w:r w:rsidRPr="006D393D">
            <w:rPr>
              <w:b/>
              <w:caps/>
              <w:sz w:val="28"/>
              <w:szCs w:val="22"/>
              <w:lang w:val="cs-CZ" w:eastAsia="en-US"/>
            </w:rPr>
            <w:t xml:space="preserve">VŠEOBECNÉ OBCHODNÍ PODMÍNKY </w:t>
          </w:r>
          <w:bookmarkEnd w:id="2"/>
        </w:p>
      </w:tc>
    </w:tr>
  </w:tbl>
  <w:p w14:paraId="6DF49B67" w14:textId="77777777" w:rsidR="00DC7E2E" w:rsidRDefault="00DC7E2E"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DC7E2E" w:rsidRPr="00EB16B3" w14:paraId="3D99DF85" w14:textId="77777777" w:rsidTr="009E3891">
      <w:trPr>
        <w:trHeight w:hRule="exact" w:val="283"/>
      </w:trPr>
      <w:tc>
        <w:tcPr>
          <w:tcW w:w="2084" w:type="dxa"/>
          <w:vMerge w:val="restart"/>
          <w:vAlign w:val="center"/>
        </w:tcPr>
        <w:p w14:paraId="696DBF2D" w14:textId="77777777" w:rsidR="00DC7E2E" w:rsidRPr="006D393D" w:rsidRDefault="00A33050" w:rsidP="0063799E">
          <w:pPr>
            <w:pStyle w:val="Zhlav"/>
            <w:rPr>
              <w:szCs w:val="22"/>
              <w:lang w:val="cs-CZ" w:eastAsia="en-US"/>
            </w:rPr>
          </w:pPr>
          <w:r>
            <w:rPr>
              <w:noProof/>
              <w:szCs w:val="22"/>
              <w:lang w:val="cs-CZ" w:eastAsia="cs-CZ"/>
            </w:rPr>
            <w:pict w14:anchorId="1D42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25" type="#_x0000_t75" alt="KB logo CMYK.emf" style="width:103.5pt;height:36.75pt;visibility:visible">
                <v:imagedata r:id="rId1" o:title="KB logo CMYK"/>
              </v:shape>
            </w:pict>
          </w:r>
        </w:p>
      </w:tc>
      <w:tc>
        <w:tcPr>
          <w:tcW w:w="786" w:type="dxa"/>
          <w:vAlign w:val="center"/>
        </w:tcPr>
        <w:p w14:paraId="324C0587" w14:textId="77777777" w:rsidR="00DC7E2E" w:rsidRPr="006D393D" w:rsidRDefault="00DC7E2E" w:rsidP="008C1233">
          <w:pPr>
            <w:pStyle w:val="Nadpis1"/>
            <w:ind w:left="425"/>
            <w:rPr>
              <w:b w:val="0"/>
              <w:caps w:val="0"/>
              <w:sz w:val="8"/>
              <w:lang w:val="cs-CZ" w:eastAsia="en-US"/>
            </w:rPr>
          </w:pPr>
        </w:p>
      </w:tc>
      <w:tc>
        <w:tcPr>
          <w:tcW w:w="786" w:type="dxa"/>
          <w:vMerge w:val="restart"/>
          <w:vAlign w:val="center"/>
        </w:tcPr>
        <w:p w14:paraId="297CE044" w14:textId="77777777" w:rsidR="00DC7E2E" w:rsidRPr="006D393D" w:rsidRDefault="00DC7E2E" w:rsidP="008C1233">
          <w:pPr>
            <w:pStyle w:val="Nadpis1"/>
            <w:ind w:left="425"/>
            <w:rPr>
              <w:lang w:val="cs-CZ" w:eastAsia="en-US"/>
            </w:rPr>
          </w:pPr>
        </w:p>
      </w:tc>
      <w:tc>
        <w:tcPr>
          <w:tcW w:w="5983" w:type="dxa"/>
          <w:vMerge w:val="restart"/>
          <w:vAlign w:val="center"/>
        </w:tcPr>
        <w:p w14:paraId="36B44A79" w14:textId="77777777" w:rsidR="00DC7E2E" w:rsidRPr="00EB16B3" w:rsidRDefault="00DC7E2E" w:rsidP="00B439FB">
          <w:pPr>
            <w:rPr>
              <w:b/>
              <w:caps/>
              <w:szCs w:val="18"/>
            </w:rPr>
          </w:pPr>
          <w:bookmarkStart w:id="4" w:name="cj"/>
          <w:r w:rsidRPr="00EB16B3">
            <w:rPr>
              <w:b/>
              <w:caps/>
              <w:sz w:val="28"/>
            </w:rPr>
            <w:t>VŠEOBECNÉ OBCHODNÍ PODMÍNKY</w:t>
          </w:r>
          <w:r>
            <w:rPr>
              <w:b/>
              <w:caps/>
              <w:sz w:val="28"/>
            </w:rPr>
            <w:t xml:space="preserve"> </w:t>
          </w:r>
          <w:bookmarkEnd w:id="4"/>
        </w:p>
      </w:tc>
    </w:tr>
    <w:tr w:rsidR="00DC7E2E" w:rsidRPr="00EB16B3" w14:paraId="71881DB6" w14:textId="77777777" w:rsidTr="009E3891">
      <w:trPr>
        <w:trHeight w:hRule="exact" w:val="363"/>
      </w:trPr>
      <w:tc>
        <w:tcPr>
          <w:tcW w:w="2084" w:type="dxa"/>
          <w:vMerge/>
          <w:vAlign w:val="center"/>
        </w:tcPr>
        <w:p w14:paraId="5320C9CE" w14:textId="77777777" w:rsidR="00DC7E2E" w:rsidRPr="006D393D" w:rsidRDefault="00DC7E2E" w:rsidP="008C1233">
          <w:pPr>
            <w:pStyle w:val="Zhlav"/>
            <w:rPr>
              <w:szCs w:val="22"/>
              <w:lang w:val="cs-CZ" w:eastAsia="en-US"/>
            </w:rPr>
          </w:pPr>
        </w:p>
      </w:tc>
      <w:tc>
        <w:tcPr>
          <w:tcW w:w="786" w:type="dxa"/>
          <w:tcBorders>
            <w:right w:val="single" w:sz="18" w:space="0" w:color="000000"/>
          </w:tcBorders>
          <w:vAlign w:val="center"/>
        </w:tcPr>
        <w:p w14:paraId="2BEAD188" w14:textId="77777777" w:rsidR="00DC7E2E" w:rsidRPr="006D393D" w:rsidRDefault="00DC7E2E" w:rsidP="008C1233">
          <w:pPr>
            <w:pStyle w:val="Nadpis1"/>
            <w:ind w:left="425"/>
            <w:rPr>
              <w:b w:val="0"/>
              <w:caps w:val="0"/>
              <w:sz w:val="8"/>
              <w:lang w:val="cs-CZ" w:eastAsia="en-US"/>
            </w:rPr>
          </w:pPr>
        </w:p>
      </w:tc>
      <w:tc>
        <w:tcPr>
          <w:tcW w:w="786" w:type="dxa"/>
          <w:vMerge/>
          <w:tcBorders>
            <w:left w:val="single" w:sz="18" w:space="0" w:color="000000"/>
          </w:tcBorders>
        </w:tcPr>
        <w:p w14:paraId="6A75253F" w14:textId="77777777"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14:paraId="2B22CFBC" w14:textId="77777777"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14:paraId="3904E6BA" w14:textId="77777777" w:rsidTr="009E3891">
      <w:trPr>
        <w:trHeight w:hRule="exact" w:val="283"/>
      </w:trPr>
      <w:tc>
        <w:tcPr>
          <w:tcW w:w="2084" w:type="dxa"/>
          <w:vMerge/>
          <w:vAlign w:val="center"/>
        </w:tcPr>
        <w:p w14:paraId="0DE8B4B9" w14:textId="77777777" w:rsidR="00DC7E2E" w:rsidRPr="006D393D" w:rsidRDefault="00DC7E2E" w:rsidP="008C1233">
          <w:pPr>
            <w:pStyle w:val="Zhlav"/>
            <w:rPr>
              <w:szCs w:val="22"/>
              <w:lang w:val="cs-CZ" w:eastAsia="en-US"/>
            </w:rPr>
          </w:pPr>
        </w:p>
      </w:tc>
      <w:tc>
        <w:tcPr>
          <w:tcW w:w="786" w:type="dxa"/>
          <w:vAlign w:val="center"/>
        </w:tcPr>
        <w:p w14:paraId="3369DC5F" w14:textId="77777777" w:rsidR="00DC7E2E" w:rsidRPr="006D393D" w:rsidRDefault="00DC7E2E" w:rsidP="008C1233">
          <w:pPr>
            <w:pStyle w:val="Nadpis1"/>
            <w:ind w:left="425"/>
            <w:rPr>
              <w:b w:val="0"/>
              <w:caps w:val="0"/>
              <w:sz w:val="8"/>
              <w:lang w:val="cs-CZ" w:eastAsia="en-US"/>
            </w:rPr>
          </w:pPr>
        </w:p>
      </w:tc>
      <w:tc>
        <w:tcPr>
          <w:tcW w:w="786" w:type="dxa"/>
          <w:vMerge/>
        </w:tcPr>
        <w:p w14:paraId="7F380711" w14:textId="77777777"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14:paraId="23742039" w14:textId="77777777"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14:paraId="7E1BDA4F" w14:textId="77777777"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14:paraId="0C143402" w14:textId="77777777" w:rsidR="00DC7E2E" w:rsidRPr="00EB16B3" w:rsidRDefault="00DC7E2E" w:rsidP="00EB16B3">
          <w:pPr>
            <w:jc w:val="right"/>
            <w:rPr>
              <w:sz w:val="10"/>
            </w:rPr>
          </w:pPr>
        </w:p>
      </w:tc>
    </w:tr>
  </w:tbl>
  <w:p w14:paraId="0D9301A3" w14:textId="77777777" w:rsidR="00DC7E2E" w:rsidRPr="00476D95" w:rsidRDefault="00DC7E2E"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15:restartNumberingAfterBreak="0">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9B61EB9"/>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3" w15:restartNumberingAfterBreak="0">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5" w15:restartNumberingAfterBreak="0">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9" w15:restartNumberingAfterBreak="0">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2964275"/>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4" w15:restartNumberingAfterBreak="0">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529D1FD6"/>
    <w:multiLevelType w:val="hybridMultilevel"/>
    <w:tmpl w:val="676AE9C0"/>
    <w:lvl w:ilvl="0" w:tplc="215C4430">
      <w:start w:val="1"/>
      <w:numFmt w:val="lowerLetter"/>
      <w:lvlText w:val="%1)"/>
      <w:lvlJc w:val="left"/>
      <w:pPr>
        <w:ind w:left="-943" w:hanging="360"/>
      </w:pPr>
      <w:rPr>
        <w:b w:val="0"/>
        <w:color w:val="auto"/>
        <w:sz w:val="14"/>
        <w:szCs w:val="14"/>
      </w:r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9" w15:restartNumberingAfterBreak="0">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31"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2" w15:restartNumberingAfterBreak="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3" w15:restartNumberingAfterBreak="0">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40"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30"/>
  </w:num>
  <w:num w:numId="3">
    <w:abstractNumId w:val="38"/>
  </w:num>
  <w:num w:numId="4">
    <w:abstractNumId w:val="24"/>
  </w:num>
  <w:num w:numId="5">
    <w:abstractNumId w:val="35"/>
  </w:num>
  <w:num w:numId="6">
    <w:abstractNumId w:val="7"/>
  </w:num>
  <w:num w:numId="7">
    <w:abstractNumId w:val="19"/>
  </w:num>
  <w:num w:numId="8">
    <w:abstractNumId w:val="29"/>
  </w:num>
  <w:num w:numId="9">
    <w:abstractNumId w:val="23"/>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7"/>
  </w:num>
  <w:num w:numId="14">
    <w:abstractNumId w:val="39"/>
  </w:num>
  <w:num w:numId="15">
    <w:abstractNumId w:val="40"/>
  </w:num>
  <w:num w:numId="16">
    <w:abstractNumId w:val="33"/>
  </w:num>
  <w:num w:numId="17">
    <w:abstractNumId w:val="21"/>
  </w:num>
  <w:num w:numId="18">
    <w:abstractNumId w:val="17"/>
  </w:num>
  <w:num w:numId="19">
    <w:abstractNumId w:val="3"/>
  </w:num>
  <w:num w:numId="20">
    <w:abstractNumId w:val="8"/>
  </w:num>
  <w:num w:numId="21">
    <w:abstractNumId w:val="15"/>
  </w:num>
  <w:num w:numId="22">
    <w:abstractNumId w:val="14"/>
  </w:num>
  <w:num w:numId="23">
    <w:abstractNumId w:val="11"/>
  </w:num>
  <w:num w:numId="24">
    <w:abstractNumId w:val="36"/>
  </w:num>
  <w:num w:numId="25">
    <w:abstractNumId w:val="10"/>
  </w:num>
  <w:num w:numId="26">
    <w:abstractNumId w:val="27"/>
  </w:num>
  <w:num w:numId="27">
    <w:abstractNumId w:val="20"/>
  </w:num>
  <w:num w:numId="28">
    <w:abstractNumId w:val="1"/>
  </w:num>
  <w:num w:numId="29">
    <w:abstractNumId w:val="18"/>
  </w:num>
  <w:num w:numId="30">
    <w:abstractNumId w:val="0"/>
  </w:num>
  <w:num w:numId="31">
    <w:abstractNumId w:val="31"/>
  </w:num>
  <w:num w:numId="32">
    <w:abstractNumId w:val="13"/>
  </w:num>
  <w:num w:numId="33">
    <w:abstractNumId w:val="28"/>
  </w:num>
  <w:num w:numId="34">
    <w:abstractNumId w:val="4"/>
  </w:num>
  <w:num w:numId="35">
    <w:abstractNumId w:val="34"/>
  </w:num>
  <w:num w:numId="36">
    <w:abstractNumId w:val="16"/>
  </w:num>
  <w:num w:numId="37">
    <w:abstractNumId w:val="6"/>
  </w:num>
  <w:num w:numId="38">
    <w:abstractNumId w:val="12"/>
  </w:num>
  <w:num w:numId="39">
    <w:abstractNumId w:val="26"/>
  </w:num>
  <w:num w:numId="40">
    <w:abstractNumId w:val="25"/>
  </w:num>
  <w:num w:numId="41">
    <w:abstractNumId w:val="2"/>
  </w:num>
  <w:num w:numId="42">
    <w:abstractNumId w:val="22"/>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doNotTrackMoves/>
  <w:documentProtection w:edit="forms" w:formatting="1" w:enforcement="1" w:cryptProviderType="rsaAES" w:cryptAlgorithmClass="hash" w:cryptAlgorithmType="typeAny" w:cryptAlgorithmSid="14" w:cryptSpinCount="100000" w:hash="4r1OF/gEM1ouZkR7+64QsuaMFgeORNz1C0F+VIE4BLvB0Kq2RnAUusp/o4u4ZhVWNRNGv70vXFzxJMd2g/lgog==" w:salt="PjQzGZoinMIpH6LP/0IBmg=="/>
  <w:defaultTabStop w:val="709"/>
  <w:hyphenationZone w:val="425"/>
  <w:drawingGridHorizontalSpacing w:val="9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39FB"/>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329A"/>
    <w:rsid w:val="000E612C"/>
    <w:rsid w:val="000F3F94"/>
    <w:rsid w:val="000F4905"/>
    <w:rsid w:val="00101929"/>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0F1D"/>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55845"/>
    <w:rsid w:val="00262F84"/>
    <w:rsid w:val="00265311"/>
    <w:rsid w:val="002656A0"/>
    <w:rsid w:val="002727FA"/>
    <w:rsid w:val="00274E88"/>
    <w:rsid w:val="00275C18"/>
    <w:rsid w:val="0028121D"/>
    <w:rsid w:val="00283D78"/>
    <w:rsid w:val="00283F77"/>
    <w:rsid w:val="0028410F"/>
    <w:rsid w:val="002842EA"/>
    <w:rsid w:val="0028680C"/>
    <w:rsid w:val="0029366D"/>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421E5"/>
    <w:rsid w:val="00453CEF"/>
    <w:rsid w:val="004541F1"/>
    <w:rsid w:val="004607B2"/>
    <w:rsid w:val="00461763"/>
    <w:rsid w:val="00462D9C"/>
    <w:rsid w:val="00466DD7"/>
    <w:rsid w:val="0047144A"/>
    <w:rsid w:val="00473FD1"/>
    <w:rsid w:val="00476D95"/>
    <w:rsid w:val="00477D46"/>
    <w:rsid w:val="00481C81"/>
    <w:rsid w:val="004836BD"/>
    <w:rsid w:val="00486001"/>
    <w:rsid w:val="004906DD"/>
    <w:rsid w:val="00490C74"/>
    <w:rsid w:val="00491A59"/>
    <w:rsid w:val="004B5D00"/>
    <w:rsid w:val="004C0202"/>
    <w:rsid w:val="004C079C"/>
    <w:rsid w:val="004C43F0"/>
    <w:rsid w:val="004C5DF9"/>
    <w:rsid w:val="004C630F"/>
    <w:rsid w:val="004C75F4"/>
    <w:rsid w:val="004D181E"/>
    <w:rsid w:val="004D255A"/>
    <w:rsid w:val="004D2EE9"/>
    <w:rsid w:val="004D3F8B"/>
    <w:rsid w:val="004D4B1E"/>
    <w:rsid w:val="004E5B91"/>
    <w:rsid w:val="004E5B9E"/>
    <w:rsid w:val="004E7A09"/>
    <w:rsid w:val="004F475E"/>
    <w:rsid w:val="004F5B0D"/>
    <w:rsid w:val="004F5D08"/>
    <w:rsid w:val="004F7030"/>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35B3"/>
    <w:rsid w:val="0057423D"/>
    <w:rsid w:val="00584057"/>
    <w:rsid w:val="00586AFC"/>
    <w:rsid w:val="00587641"/>
    <w:rsid w:val="00590039"/>
    <w:rsid w:val="00591D95"/>
    <w:rsid w:val="00591F90"/>
    <w:rsid w:val="00592F20"/>
    <w:rsid w:val="00595E95"/>
    <w:rsid w:val="005A383F"/>
    <w:rsid w:val="005A3BE6"/>
    <w:rsid w:val="005A656E"/>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3CE"/>
    <w:rsid w:val="005E09D3"/>
    <w:rsid w:val="005E2575"/>
    <w:rsid w:val="005E4880"/>
    <w:rsid w:val="005E4B7A"/>
    <w:rsid w:val="005E7041"/>
    <w:rsid w:val="005E7464"/>
    <w:rsid w:val="005F2607"/>
    <w:rsid w:val="005F36EF"/>
    <w:rsid w:val="005F61AA"/>
    <w:rsid w:val="005F72D7"/>
    <w:rsid w:val="005F7D35"/>
    <w:rsid w:val="00602813"/>
    <w:rsid w:val="00610555"/>
    <w:rsid w:val="00612083"/>
    <w:rsid w:val="006148D2"/>
    <w:rsid w:val="00616ACE"/>
    <w:rsid w:val="00617108"/>
    <w:rsid w:val="00620C66"/>
    <w:rsid w:val="00621761"/>
    <w:rsid w:val="00621DE6"/>
    <w:rsid w:val="00624962"/>
    <w:rsid w:val="006262A5"/>
    <w:rsid w:val="0063005E"/>
    <w:rsid w:val="00635E9C"/>
    <w:rsid w:val="0063799E"/>
    <w:rsid w:val="006438FC"/>
    <w:rsid w:val="00644AF6"/>
    <w:rsid w:val="006456C1"/>
    <w:rsid w:val="00647F91"/>
    <w:rsid w:val="00647FE9"/>
    <w:rsid w:val="00654361"/>
    <w:rsid w:val="00655E78"/>
    <w:rsid w:val="00665E2E"/>
    <w:rsid w:val="00673DB2"/>
    <w:rsid w:val="00677811"/>
    <w:rsid w:val="0068467C"/>
    <w:rsid w:val="0068744B"/>
    <w:rsid w:val="006919DD"/>
    <w:rsid w:val="00692E1E"/>
    <w:rsid w:val="0069420D"/>
    <w:rsid w:val="00697214"/>
    <w:rsid w:val="006A1458"/>
    <w:rsid w:val="006A55C4"/>
    <w:rsid w:val="006A5C74"/>
    <w:rsid w:val="006B2A95"/>
    <w:rsid w:val="006B7813"/>
    <w:rsid w:val="006C0A8E"/>
    <w:rsid w:val="006C4CFF"/>
    <w:rsid w:val="006D0F88"/>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50E2B"/>
    <w:rsid w:val="00750EFB"/>
    <w:rsid w:val="00752003"/>
    <w:rsid w:val="007538ED"/>
    <w:rsid w:val="00754679"/>
    <w:rsid w:val="00755067"/>
    <w:rsid w:val="00764F85"/>
    <w:rsid w:val="0076673F"/>
    <w:rsid w:val="007724CA"/>
    <w:rsid w:val="00772DCE"/>
    <w:rsid w:val="00773833"/>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0828"/>
    <w:rsid w:val="00804871"/>
    <w:rsid w:val="008066F7"/>
    <w:rsid w:val="008067E6"/>
    <w:rsid w:val="00807048"/>
    <w:rsid w:val="00810010"/>
    <w:rsid w:val="008106F7"/>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3BBE"/>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72327"/>
    <w:rsid w:val="00977078"/>
    <w:rsid w:val="009835DC"/>
    <w:rsid w:val="00983DF6"/>
    <w:rsid w:val="00985767"/>
    <w:rsid w:val="00994111"/>
    <w:rsid w:val="0099488F"/>
    <w:rsid w:val="009974BF"/>
    <w:rsid w:val="009B0D1B"/>
    <w:rsid w:val="009B1AF2"/>
    <w:rsid w:val="009C212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33050"/>
    <w:rsid w:val="00A334B1"/>
    <w:rsid w:val="00A36C2B"/>
    <w:rsid w:val="00A4033D"/>
    <w:rsid w:val="00A43D96"/>
    <w:rsid w:val="00A468FF"/>
    <w:rsid w:val="00A53CF3"/>
    <w:rsid w:val="00A60FA9"/>
    <w:rsid w:val="00A61BC8"/>
    <w:rsid w:val="00A731CA"/>
    <w:rsid w:val="00A7350A"/>
    <w:rsid w:val="00A75606"/>
    <w:rsid w:val="00A818D7"/>
    <w:rsid w:val="00A8536D"/>
    <w:rsid w:val="00AA0CF5"/>
    <w:rsid w:val="00AA1505"/>
    <w:rsid w:val="00AA1D91"/>
    <w:rsid w:val="00AA4A08"/>
    <w:rsid w:val="00AA7B3F"/>
    <w:rsid w:val="00AB5BE8"/>
    <w:rsid w:val="00AB6111"/>
    <w:rsid w:val="00AC64D6"/>
    <w:rsid w:val="00AC703F"/>
    <w:rsid w:val="00AD4A34"/>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39FB"/>
    <w:rsid w:val="00B4430E"/>
    <w:rsid w:val="00B459B1"/>
    <w:rsid w:val="00B46E36"/>
    <w:rsid w:val="00B5133B"/>
    <w:rsid w:val="00B53121"/>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37440"/>
    <w:rsid w:val="00C438FC"/>
    <w:rsid w:val="00C53692"/>
    <w:rsid w:val="00C560A4"/>
    <w:rsid w:val="00C578B0"/>
    <w:rsid w:val="00C62242"/>
    <w:rsid w:val="00C74022"/>
    <w:rsid w:val="00C80C97"/>
    <w:rsid w:val="00C81B91"/>
    <w:rsid w:val="00C82A7B"/>
    <w:rsid w:val="00C82F6C"/>
    <w:rsid w:val="00C86C75"/>
    <w:rsid w:val="00C9369D"/>
    <w:rsid w:val="00C93FFF"/>
    <w:rsid w:val="00C942EC"/>
    <w:rsid w:val="00C9520F"/>
    <w:rsid w:val="00CA0CED"/>
    <w:rsid w:val="00CA3C07"/>
    <w:rsid w:val="00CA4A3B"/>
    <w:rsid w:val="00CA5118"/>
    <w:rsid w:val="00CA5BF7"/>
    <w:rsid w:val="00CA7447"/>
    <w:rsid w:val="00CB0CBA"/>
    <w:rsid w:val="00CC3A97"/>
    <w:rsid w:val="00CC4F38"/>
    <w:rsid w:val="00CC5603"/>
    <w:rsid w:val="00CC5781"/>
    <w:rsid w:val="00CC71C7"/>
    <w:rsid w:val="00CD0B6E"/>
    <w:rsid w:val="00CD2AEA"/>
    <w:rsid w:val="00CD4647"/>
    <w:rsid w:val="00CD7ADB"/>
    <w:rsid w:val="00CE3C2C"/>
    <w:rsid w:val="00CE509F"/>
    <w:rsid w:val="00CE7A2C"/>
    <w:rsid w:val="00CF0ACC"/>
    <w:rsid w:val="00CF2CF5"/>
    <w:rsid w:val="00CF4B54"/>
    <w:rsid w:val="00CF53E5"/>
    <w:rsid w:val="00CF7AC4"/>
    <w:rsid w:val="00D00A60"/>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B5CA2"/>
    <w:rsid w:val="00DC03D8"/>
    <w:rsid w:val="00DC7E2E"/>
    <w:rsid w:val="00DD204B"/>
    <w:rsid w:val="00DD3644"/>
    <w:rsid w:val="00DD3DD8"/>
    <w:rsid w:val="00DD62BB"/>
    <w:rsid w:val="00DE100E"/>
    <w:rsid w:val="00DE33E1"/>
    <w:rsid w:val="00DE4A4E"/>
    <w:rsid w:val="00DE58F8"/>
    <w:rsid w:val="00DF04CB"/>
    <w:rsid w:val="00DF15B9"/>
    <w:rsid w:val="00E00829"/>
    <w:rsid w:val="00E03F45"/>
    <w:rsid w:val="00E078C6"/>
    <w:rsid w:val="00E119E6"/>
    <w:rsid w:val="00E14AF5"/>
    <w:rsid w:val="00E158ED"/>
    <w:rsid w:val="00E17A4F"/>
    <w:rsid w:val="00E2081A"/>
    <w:rsid w:val="00E232C2"/>
    <w:rsid w:val="00E25378"/>
    <w:rsid w:val="00E40550"/>
    <w:rsid w:val="00E41A02"/>
    <w:rsid w:val="00E472BC"/>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2EAF"/>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782B"/>
    <w:rsid w:val="00FA545E"/>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B7A6B7"/>
  <w15:chartTrackingRefBased/>
  <w15:docId w15:val="{8567A1B5-9A31-4E31-8F98-E623DAAE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draznn">
    <w:name w:val="Emphasis"/>
    <w:aliases w:val="Zvýraznění"/>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Bezmezer2">
    <w:name w:val="Bez mezer2"/>
    <w:rsid w:val="00D033B9"/>
    <w:pPr>
      <w:ind w:left="227" w:hanging="227"/>
    </w:pPr>
    <w:rPr>
      <w:rFonts w:cs="Arial"/>
      <w:sz w:val="22"/>
      <w:szCs w:val="22"/>
      <w:lang w:eastAsia="en-US"/>
    </w:rPr>
  </w:style>
  <w:style w:type="paragraph" w:customStyle="1" w:styleId="Odstavecseseznamem2">
    <w:name w:val="Odstavec se seznamem2"/>
    <w:basedOn w:val="Normln"/>
    <w:rsid w:val="00D033B9"/>
    <w:pPr>
      <w:ind w:left="720"/>
    </w:pPr>
    <w:rPr>
      <w:rFonts w:cs="Arial"/>
      <w:szCs w:val="18"/>
    </w:rPr>
  </w:style>
  <w:style w:type="paragraph" w:customStyle="1" w:styleId="Pedmtkomente2">
    <w:name w:val="Předmět komentáře2"/>
    <w:basedOn w:val="Textkomente"/>
    <w:next w:val="Textkomente"/>
    <w:rsid w:val="00D033B9"/>
    <w:rPr>
      <w:rFonts w:cs="Arial"/>
      <w:b/>
      <w:bCs/>
    </w:rPr>
  </w:style>
  <w:style w:type="paragraph" w:customStyle="1" w:styleId="Textbubliny2">
    <w:name w:val="Text bubliny2"/>
    <w:basedOn w:val="Normln"/>
    <w:rsid w:val="00D033B9"/>
    <w:rPr>
      <w:rFonts w:ascii="Tahoma" w:hAnsi="Tahoma" w:cs="Tahoma"/>
      <w:sz w:val="16"/>
      <w:szCs w:val="16"/>
    </w:rPr>
  </w:style>
  <w:style w:type="paragraph" w:customStyle="1" w:styleId="Revize2">
    <w:name w:val="Revize2"/>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menova-politika/mp-nastro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8F2-9595-4D95-B49F-AD61F636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41</Words>
  <Characters>73992</Characters>
  <Application>Microsoft Office Word</Application>
  <DocSecurity>4</DocSecurity>
  <Lines>616</Lines>
  <Paragraphs>172</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86361</CharactersWithSpaces>
  <SharedDoc>false</SharedDoc>
  <HLinks>
    <vt:vector size="24" baseType="variant">
      <vt:variant>
        <vt:i4>6619252</vt:i4>
      </vt:variant>
      <vt:variant>
        <vt:i4>9</vt:i4>
      </vt:variant>
      <vt:variant>
        <vt:i4>0</vt:i4>
      </vt:variant>
      <vt:variant>
        <vt:i4>5</vt:i4>
      </vt:variant>
      <vt:variant>
        <vt:lpwstr>http://www.mpo.cz/</vt:lpwstr>
      </vt:variant>
      <vt:variant>
        <vt:lpwstr/>
      </vt:variant>
      <vt:variant>
        <vt:i4>7143531</vt:i4>
      </vt:variant>
      <vt:variant>
        <vt:i4>6</vt:i4>
      </vt:variant>
      <vt:variant>
        <vt:i4>0</vt:i4>
      </vt:variant>
      <vt:variant>
        <vt:i4>5</vt:i4>
      </vt:variant>
      <vt:variant>
        <vt:lpwstr>http://www.coi.cz/</vt:lpwstr>
      </vt:variant>
      <vt:variant>
        <vt:lpwstr/>
      </vt:variant>
      <vt:variant>
        <vt:i4>393242</vt:i4>
      </vt:variant>
      <vt:variant>
        <vt:i4>3</vt:i4>
      </vt:variant>
      <vt:variant>
        <vt:i4>0</vt:i4>
      </vt:variant>
      <vt:variant>
        <vt:i4>5</vt:i4>
      </vt:variant>
      <vt:variant>
        <vt:lpwstr>http://www.finarbitr.cz/</vt:lpwstr>
      </vt:variant>
      <vt:variant>
        <vt:lpwstr/>
      </vt:variant>
      <vt:variant>
        <vt:i4>2293879</vt:i4>
      </vt:variant>
      <vt:variant>
        <vt:i4>0</vt:i4>
      </vt:variant>
      <vt:variant>
        <vt:i4>0</vt:i4>
      </vt:variant>
      <vt:variant>
        <vt:i4>5</vt:i4>
      </vt:variant>
      <vt:variant>
        <vt:lpwstr>https://www.cnb.cz/cs/menova-politika/mp-nastro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subject/>
  <dc:creator>Vasickova Jitka</dc:creator>
  <cp:keywords/>
  <dc:description/>
  <cp:lastModifiedBy>Milan Strya</cp:lastModifiedBy>
  <cp:revision>2</cp:revision>
  <cp:lastPrinted>2014-11-27T12:24:00Z</cp:lastPrinted>
  <dcterms:created xsi:type="dcterms:W3CDTF">2021-11-09T09:44:00Z</dcterms:created>
  <dcterms:modified xsi:type="dcterms:W3CDTF">2021-11-09T09:44:00Z</dcterms:modified>
</cp:coreProperties>
</file>